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F86E" w14:textId="15424E6D" w:rsidR="00D50851" w:rsidRPr="008E4EDF" w:rsidRDefault="00D50851" w:rsidP="00D50851">
      <w:pPr>
        <w:tabs>
          <w:tab w:val="left" w:pos="567"/>
          <w:tab w:val="left" w:pos="1276"/>
          <w:tab w:val="left" w:pos="1701"/>
        </w:tabs>
        <w:spacing w:after="0" w:line="276" w:lineRule="auto"/>
        <w:ind w:right="14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4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="008E4EDF" w:rsidRPr="008E4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2</w:t>
      </w:r>
    </w:p>
    <w:p w14:paraId="51286867" w14:textId="1536BEB6" w:rsidR="00D50851" w:rsidRDefault="00D50851" w:rsidP="00D50851">
      <w:pPr>
        <w:tabs>
          <w:tab w:val="left" w:pos="567"/>
          <w:tab w:val="left" w:pos="1276"/>
          <w:tab w:val="left" w:pos="1701"/>
        </w:tabs>
        <w:spacing w:after="0" w:line="276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о реализации мероприятий </w:t>
      </w:r>
      <w:r w:rsidR="00273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157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онного</w:t>
      </w:r>
      <w:r w:rsidRPr="00D5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7BCE" w:rsidRPr="00D5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а </w:t>
      </w:r>
      <w:r w:rsidR="00157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аботе с молодежью</w:t>
      </w:r>
      <w:r w:rsidR="00C94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развитию добровольчества</w:t>
      </w:r>
    </w:p>
    <w:p w14:paraId="37919150" w14:textId="6E956ADF" w:rsidR="00D50851" w:rsidRPr="00D50851" w:rsidRDefault="00D50851" w:rsidP="00D50851">
      <w:pPr>
        <w:tabs>
          <w:tab w:val="left" w:pos="567"/>
          <w:tab w:val="left" w:pos="1276"/>
          <w:tab w:val="left" w:pos="1701"/>
        </w:tabs>
        <w:spacing w:after="0" w:line="276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BF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A83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Hlk106615917"/>
      <w:r w:rsidR="00BF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1F4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A83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бодзейско</w:t>
      </w:r>
      <w:r w:rsidR="001F4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BF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proofErr w:type="spellEnd"/>
      <w:r w:rsidR="00A83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  <w:r w:rsidR="00BF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A83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bookmarkEnd w:id="0"/>
    <w:p w14:paraId="697F5B8A" w14:textId="77777777" w:rsidR="00D50851" w:rsidRDefault="00D50851" w:rsidP="00D50851">
      <w:pPr>
        <w:tabs>
          <w:tab w:val="left" w:pos="567"/>
          <w:tab w:val="left" w:pos="1276"/>
          <w:tab w:val="left" w:pos="1701"/>
        </w:tabs>
        <w:spacing w:after="0" w:line="276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5175" w:type="dxa"/>
        <w:tblInd w:w="-176" w:type="dxa"/>
        <w:tblLook w:val="04A0" w:firstRow="1" w:lastRow="0" w:firstColumn="1" w:lastColumn="0" w:noHBand="0" w:noVBand="1"/>
      </w:tblPr>
      <w:tblGrid>
        <w:gridCol w:w="561"/>
        <w:gridCol w:w="2942"/>
        <w:gridCol w:w="3429"/>
        <w:gridCol w:w="1904"/>
        <w:gridCol w:w="8"/>
        <w:gridCol w:w="1479"/>
        <w:gridCol w:w="2410"/>
        <w:gridCol w:w="2442"/>
      </w:tblGrid>
      <w:tr w:rsidR="00044D5C" w:rsidRPr="00D50851" w14:paraId="3228B373" w14:textId="77777777" w:rsidTr="00EC2072">
        <w:tc>
          <w:tcPr>
            <w:tcW w:w="561" w:type="dxa"/>
          </w:tcPr>
          <w:p w14:paraId="0ED87642" w14:textId="77777777" w:rsidR="00044D5C" w:rsidRPr="002844AD" w:rsidRDefault="00044D5C" w:rsidP="00D50851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2844AD">
              <w:rPr>
                <w:b/>
                <w:color w:val="000000"/>
                <w:sz w:val="24"/>
                <w:szCs w:val="24"/>
              </w:rPr>
              <w:t>№</w:t>
            </w:r>
          </w:p>
          <w:p w14:paraId="213D7E5F" w14:textId="77777777" w:rsidR="00044D5C" w:rsidRPr="002844AD" w:rsidRDefault="00044D5C" w:rsidP="00D50851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2844AD">
              <w:rPr>
                <w:b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942" w:type="dxa"/>
          </w:tcPr>
          <w:p w14:paraId="4F25C56C" w14:textId="77777777" w:rsidR="00044D5C" w:rsidRPr="002844AD" w:rsidRDefault="00044D5C" w:rsidP="001F44C9">
            <w:pPr>
              <w:spacing w:before="100" w:beforeAutospacing="1" w:after="100" w:afterAutospacing="1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2844AD">
              <w:rPr>
                <w:rFonts w:eastAsia="Calibri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3429" w:type="dxa"/>
          </w:tcPr>
          <w:p w14:paraId="7713A1F0" w14:textId="77777777" w:rsidR="00044D5C" w:rsidRPr="002844AD" w:rsidRDefault="00044D5C" w:rsidP="001F44C9">
            <w:pPr>
              <w:spacing w:before="100" w:beforeAutospacing="1" w:after="100" w:afterAutospacing="1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2844AD">
              <w:rPr>
                <w:b/>
                <w:color w:val="000000"/>
                <w:sz w:val="24"/>
                <w:szCs w:val="24"/>
              </w:rPr>
              <w:t>Название мероприятия и формат проведения</w:t>
            </w:r>
          </w:p>
        </w:tc>
        <w:tc>
          <w:tcPr>
            <w:tcW w:w="1912" w:type="dxa"/>
            <w:gridSpan w:val="2"/>
          </w:tcPr>
          <w:p w14:paraId="47386EFF" w14:textId="77777777" w:rsidR="00044D5C" w:rsidRPr="002844AD" w:rsidRDefault="00044D5C" w:rsidP="001F44C9">
            <w:pPr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2844AD">
              <w:rPr>
                <w:b/>
                <w:color w:val="000000"/>
                <w:sz w:val="24"/>
                <w:szCs w:val="24"/>
              </w:rPr>
              <w:t>Охват</w:t>
            </w:r>
          </w:p>
          <w:p w14:paraId="5B06FB63" w14:textId="77777777" w:rsidR="00044D5C" w:rsidRPr="002844AD" w:rsidRDefault="00044D5C" w:rsidP="001F44C9">
            <w:pPr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2844AD">
              <w:rPr>
                <w:b/>
                <w:color w:val="000000"/>
                <w:sz w:val="24"/>
                <w:szCs w:val="24"/>
              </w:rPr>
              <w:t>участников</w:t>
            </w:r>
          </w:p>
          <w:p w14:paraId="35E6DB22" w14:textId="77777777" w:rsidR="00044D5C" w:rsidRPr="002844AD" w:rsidRDefault="00044D5C" w:rsidP="001F44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14:paraId="74717CD8" w14:textId="0A796DF4" w:rsidR="00044D5C" w:rsidRPr="002844AD" w:rsidRDefault="00044D5C" w:rsidP="001F44C9">
            <w:pPr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2844AD">
              <w:rPr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14:paraId="6BEF2BB0" w14:textId="5CC4F5E0" w:rsidR="00044D5C" w:rsidRPr="002844AD" w:rsidRDefault="00044D5C" w:rsidP="001F44C9">
            <w:pPr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2844AD">
              <w:rPr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42" w:type="dxa"/>
          </w:tcPr>
          <w:p w14:paraId="516BDDCC" w14:textId="420E757B" w:rsidR="00044D5C" w:rsidRPr="002844AD" w:rsidRDefault="00044D5C" w:rsidP="001F44C9">
            <w:pPr>
              <w:spacing w:before="100" w:beforeAutospacing="1" w:after="100" w:afterAutospacing="1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2844AD">
              <w:rPr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044D5C" w:rsidRPr="00D50851" w14:paraId="682EC0DA" w14:textId="77777777" w:rsidTr="00044D5C">
        <w:tc>
          <w:tcPr>
            <w:tcW w:w="15175" w:type="dxa"/>
            <w:gridSpan w:val="8"/>
          </w:tcPr>
          <w:p w14:paraId="5E792289" w14:textId="34C6B023" w:rsidR="00044D5C" w:rsidRPr="00E84CCA" w:rsidRDefault="00044D5C" w:rsidP="00D50851">
            <w:pPr>
              <w:spacing w:before="100" w:beforeAutospacing="1" w:after="100" w:afterAutospacing="1"/>
              <w:jc w:val="center"/>
              <w:outlineLvl w:val="2"/>
              <w:rPr>
                <w:b/>
                <w:color w:val="000000"/>
                <w:sz w:val="22"/>
                <w:szCs w:val="22"/>
              </w:rPr>
            </w:pPr>
            <w:r w:rsidRPr="00E84CCA">
              <w:rPr>
                <w:b/>
                <w:color w:val="000000"/>
                <w:sz w:val="22"/>
                <w:szCs w:val="22"/>
              </w:rPr>
              <w:t>1. Реализация комплекса мер по содействию трудовой адаптации и занятости молодежи</w:t>
            </w:r>
          </w:p>
        </w:tc>
      </w:tr>
      <w:tr w:rsidR="00044D5C" w:rsidRPr="00D50851" w14:paraId="285D3762" w14:textId="77777777" w:rsidTr="00EC2072">
        <w:trPr>
          <w:trHeight w:val="559"/>
        </w:trPr>
        <w:tc>
          <w:tcPr>
            <w:tcW w:w="561" w:type="dxa"/>
            <w:vMerge w:val="restart"/>
          </w:tcPr>
          <w:p w14:paraId="64A9584A" w14:textId="77777777" w:rsidR="00044D5C" w:rsidRPr="00D50851" w:rsidRDefault="00044D5C" w:rsidP="00787981">
            <w:pPr>
              <w:jc w:val="both"/>
              <w:outlineLvl w:val="2"/>
              <w:rPr>
                <w:bCs/>
                <w:color w:val="000000"/>
              </w:rPr>
            </w:pPr>
            <w:r w:rsidRPr="00D50851">
              <w:rPr>
                <w:bCs/>
                <w:color w:val="000000"/>
              </w:rPr>
              <w:t>1</w:t>
            </w:r>
          </w:p>
        </w:tc>
        <w:tc>
          <w:tcPr>
            <w:tcW w:w="2942" w:type="dxa"/>
            <w:vMerge w:val="restart"/>
          </w:tcPr>
          <w:p w14:paraId="4FACFAB4" w14:textId="77777777" w:rsidR="00044D5C" w:rsidRPr="00294DDD" w:rsidRDefault="00044D5C" w:rsidP="00787981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Разработка и реализация программ профессиональной ориентации молодежи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</w:tcBorders>
          </w:tcPr>
          <w:p w14:paraId="3A1AB3D7" w14:textId="42B76AD7" w:rsidR="00044D5C" w:rsidRPr="00294DDD" w:rsidRDefault="00044D5C" w:rsidP="00787981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. Классные часы на тему «Профессии моего города»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6088E4FD" w14:textId="4F70B78E" w:rsidR="00044D5C" w:rsidRPr="00294DDD" w:rsidRDefault="00044D5C" w:rsidP="0023665A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 человек</w:t>
            </w:r>
          </w:p>
          <w:p w14:paraId="2D7220E3" w14:textId="1FDCE3E5" w:rsidR="00044D5C" w:rsidRPr="00294DDD" w:rsidRDefault="00044D5C" w:rsidP="00DD5B49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14:paraId="2419BBF5" w14:textId="30649A96" w:rsidR="00044D5C" w:rsidRPr="00294DDD" w:rsidRDefault="00044D5C" w:rsidP="00DD5B49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Январь</w:t>
            </w:r>
          </w:p>
          <w:p w14:paraId="0E647FE1" w14:textId="076FA2EF" w:rsidR="00044D5C" w:rsidRPr="00294DDD" w:rsidRDefault="00044D5C" w:rsidP="00DD5B49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февра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8AA54B" w14:textId="2EB7EF79" w:rsidR="00044D5C" w:rsidRPr="00294DDD" w:rsidRDefault="00044D5C" w:rsidP="00326A87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МУ  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Слободзейское</w:t>
            </w:r>
            <w:proofErr w:type="spellEnd"/>
            <w:proofErr w:type="gramEnd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РУФКСТиМП</w:t>
            </w:r>
            <w:proofErr w:type="spellEnd"/>
            <w:r w:rsidRPr="00294DDD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42" w:type="dxa"/>
          </w:tcPr>
          <w:p w14:paraId="21F3FDD2" w14:textId="416ECDF5" w:rsidR="00044D5C" w:rsidRPr="00294DDD" w:rsidRDefault="00044D5C" w:rsidP="00AF58F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044D5C" w:rsidRPr="00D50851" w14:paraId="45E4EA49" w14:textId="77777777" w:rsidTr="00EC2072">
        <w:trPr>
          <w:trHeight w:val="270"/>
        </w:trPr>
        <w:tc>
          <w:tcPr>
            <w:tcW w:w="561" w:type="dxa"/>
            <w:vMerge/>
          </w:tcPr>
          <w:p w14:paraId="1B227921" w14:textId="77777777" w:rsidR="00044D5C" w:rsidRPr="00D50851" w:rsidRDefault="00044D5C" w:rsidP="005E3561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48DA841" w14:textId="77777777" w:rsidR="00044D5C" w:rsidRPr="00294DDD" w:rsidRDefault="00044D5C" w:rsidP="005E3561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97C811C" w14:textId="3F0553CD" w:rsidR="00044D5C" w:rsidRPr="00294DDD" w:rsidRDefault="00044D5C" w:rsidP="005E3561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2.Мастер-класс по изготовлению подарков ко Дню Святого Валентина «Подарок от сердца» </w:t>
            </w:r>
          </w:p>
        </w:tc>
        <w:tc>
          <w:tcPr>
            <w:tcW w:w="1912" w:type="dxa"/>
            <w:gridSpan w:val="2"/>
          </w:tcPr>
          <w:p w14:paraId="5871CB30" w14:textId="452EF8B6" w:rsidR="00044D5C" w:rsidRPr="00294DDD" w:rsidRDefault="00044D5C" w:rsidP="005E3561">
            <w:pPr>
              <w:pStyle w:val="ab"/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208CDD3C" w14:textId="4AC1A228" w:rsidR="00044D5C" w:rsidRPr="00294DDD" w:rsidRDefault="00044D5C" w:rsidP="005E3561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 февраля</w:t>
            </w:r>
          </w:p>
        </w:tc>
        <w:tc>
          <w:tcPr>
            <w:tcW w:w="2410" w:type="dxa"/>
          </w:tcPr>
          <w:p w14:paraId="4F545DC8" w14:textId="77777777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</w:p>
          <w:p w14:paraId="571016BF" w14:textId="6903BC1C" w:rsidR="00044D5C" w:rsidRPr="00294DDD" w:rsidRDefault="00044D5C" w:rsidP="00326A87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г.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1F456FF6" w14:textId="30EECE70" w:rsidR="00044D5C" w:rsidRPr="00294DDD" w:rsidRDefault="00044D5C" w:rsidP="005E3561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044D5C" w:rsidRPr="00D50851" w14:paraId="5F909C28" w14:textId="77777777" w:rsidTr="00EC2072">
        <w:trPr>
          <w:trHeight w:val="195"/>
        </w:trPr>
        <w:tc>
          <w:tcPr>
            <w:tcW w:w="561" w:type="dxa"/>
            <w:vMerge/>
          </w:tcPr>
          <w:p w14:paraId="79FCDC04" w14:textId="77777777" w:rsidR="00044D5C" w:rsidRPr="00D50851" w:rsidRDefault="00044D5C" w:rsidP="005E3561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4917C10" w14:textId="77777777" w:rsidR="00044D5C" w:rsidRPr="00294DDD" w:rsidRDefault="00044D5C" w:rsidP="005E3561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C516056" w14:textId="47B207DF" w:rsidR="00044D5C" w:rsidRPr="00294DDD" w:rsidRDefault="00044D5C" w:rsidP="005E3561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3.Мастер-класс по пошиву ЭКО сумок - </w:t>
            </w:r>
            <w:proofErr w:type="spellStart"/>
            <w:r w:rsidRPr="00294DDD">
              <w:rPr>
                <w:sz w:val="22"/>
                <w:szCs w:val="22"/>
              </w:rPr>
              <w:t>шоперов</w:t>
            </w:r>
            <w:proofErr w:type="spellEnd"/>
            <w:r w:rsidRPr="00294DDD">
              <w:rPr>
                <w:sz w:val="22"/>
                <w:szCs w:val="22"/>
              </w:rPr>
              <w:t xml:space="preserve"> «Скажи полиэтиленовому пакету «Нет!» </w:t>
            </w:r>
          </w:p>
        </w:tc>
        <w:tc>
          <w:tcPr>
            <w:tcW w:w="1912" w:type="dxa"/>
            <w:gridSpan w:val="2"/>
          </w:tcPr>
          <w:p w14:paraId="28E973B9" w14:textId="1C5CB9C6" w:rsidR="00044D5C" w:rsidRPr="00294DDD" w:rsidRDefault="00044D5C" w:rsidP="005E356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1F0947B1" w14:textId="41D695FC" w:rsidR="00044D5C" w:rsidRPr="00294DDD" w:rsidRDefault="00044D5C" w:rsidP="005E356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5 марта </w:t>
            </w:r>
          </w:p>
        </w:tc>
        <w:tc>
          <w:tcPr>
            <w:tcW w:w="2410" w:type="dxa"/>
          </w:tcPr>
          <w:p w14:paraId="41933FF4" w14:textId="77777777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</w:p>
          <w:p w14:paraId="42100FB7" w14:textId="5749B435" w:rsidR="00044D5C" w:rsidRPr="00294DDD" w:rsidRDefault="00044D5C" w:rsidP="00326A87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г.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7D37C514" w14:textId="54726019" w:rsidR="00044D5C" w:rsidRPr="00294DDD" w:rsidRDefault="00044D5C" w:rsidP="005E3561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044D5C" w:rsidRPr="00D50851" w14:paraId="09C93036" w14:textId="77777777" w:rsidTr="00EC2072">
        <w:trPr>
          <w:trHeight w:val="195"/>
        </w:trPr>
        <w:tc>
          <w:tcPr>
            <w:tcW w:w="561" w:type="dxa"/>
            <w:vMerge/>
          </w:tcPr>
          <w:p w14:paraId="44C0F7EB" w14:textId="77777777" w:rsidR="00044D5C" w:rsidRPr="00D50851" w:rsidRDefault="00044D5C" w:rsidP="005E3561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9F3B9C8" w14:textId="77777777" w:rsidR="00044D5C" w:rsidRPr="00294DDD" w:rsidRDefault="00044D5C" w:rsidP="005E3561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62AF091" w14:textId="4E7953AC" w:rsidR="00044D5C" w:rsidRPr="00294DDD" w:rsidRDefault="00044D5C" w:rsidP="005E3561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4. Презентация «Мир профессий в сфере культуры и искусства»  </w:t>
            </w:r>
          </w:p>
        </w:tc>
        <w:tc>
          <w:tcPr>
            <w:tcW w:w="1912" w:type="dxa"/>
            <w:gridSpan w:val="2"/>
          </w:tcPr>
          <w:p w14:paraId="485BCC62" w14:textId="19EDE4E9" w:rsidR="00044D5C" w:rsidRPr="00294DDD" w:rsidRDefault="00044D5C" w:rsidP="005E3561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04BCA00D" w14:textId="49374E5E" w:rsidR="00044D5C" w:rsidRPr="00294DDD" w:rsidRDefault="00044D5C" w:rsidP="005E3561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4 марта</w:t>
            </w:r>
          </w:p>
        </w:tc>
        <w:tc>
          <w:tcPr>
            <w:tcW w:w="2410" w:type="dxa"/>
          </w:tcPr>
          <w:p w14:paraId="4872B7CF" w14:textId="77777777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 </w:t>
            </w:r>
          </w:p>
          <w:p w14:paraId="5354BB09" w14:textId="729E92CD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п. Красное</w:t>
            </w:r>
          </w:p>
        </w:tc>
        <w:tc>
          <w:tcPr>
            <w:tcW w:w="2442" w:type="dxa"/>
          </w:tcPr>
          <w:p w14:paraId="74981777" w14:textId="42DD8EE0" w:rsidR="00044D5C" w:rsidRPr="00294DDD" w:rsidRDefault="00044D5C" w:rsidP="005E3561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044D5C" w:rsidRPr="00D50851" w14:paraId="0FF539AF" w14:textId="77777777" w:rsidTr="00EC2072">
        <w:trPr>
          <w:trHeight w:val="195"/>
        </w:trPr>
        <w:tc>
          <w:tcPr>
            <w:tcW w:w="561" w:type="dxa"/>
            <w:vMerge/>
          </w:tcPr>
          <w:p w14:paraId="6E8947EA" w14:textId="77777777" w:rsidR="00044D5C" w:rsidRPr="00D50851" w:rsidRDefault="00044D5C" w:rsidP="002813FD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398E13B" w14:textId="77777777" w:rsidR="00044D5C" w:rsidRPr="00294DDD" w:rsidRDefault="00044D5C" w:rsidP="002813FD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B056CC6" w14:textId="53B1E70F" w:rsidR="00044D5C" w:rsidRPr="00294DDD" w:rsidRDefault="00044D5C" w:rsidP="002813FD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.Познавательная программа «Военные профессии»</w:t>
            </w:r>
          </w:p>
        </w:tc>
        <w:tc>
          <w:tcPr>
            <w:tcW w:w="1912" w:type="dxa"/>
            <w:gridSpan w:val="2"/>
          </w:tcPr>
          <w:p w14:paraId="5A2AC7B0" w14:textId="7262F105" w:rsidR="00044D5C" w:rsidRPr="00294DDD" w:rsidRDefault="00044D5C" w:rsidP="002813FD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363B8A06" w14:textId="134D4B69" w:rsidR="00044D5C" w:rsidRPr="00294DDD" w:rsidRDefault="00044D5C" w:rsidP="002813FD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7 февраля</w:t>
            </w:r>
          </w:p>
        </w:tc>
        <w:tc>
          <w:tcPr>
            <w:tcW w:w="2410" w:type="dxa"/>
          </w:tcPr>
          <w:p w14:paraId="252ACEEA" w14:textId="60AD2363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r w:rsidRPr="00294DDD">
              <w:rPr>
                <w:sz w:val="22"/>
                <w:szCs w:val="22"/>
              </w:rPr>
              <w:br/>
              <w:t xml:space="preserve">п. Первомайск </w:t>
            </w:r>
            <w:r w:rsidRPr="00294DDD">
              <w:rPr>
                <w:sz w:val="22"/>
                <w:szCs w:val="22"/>
              </w:rPr>
              <w:br/>
            </w:r>
          </w:p>
        </w:tc>
        <w:tc>
          <w:tcPr>
            <w:tcW w:w="2442" w:type="dxa"/>
          </w:tcPr>
          <w:p w14:paraId="7650AC77" w14:textId="47748D50" w:rsidR="00044D5C" w:rsidRPr="00294DDD" w:rsidRDefault="00044D5C" w:rsidP="002813FD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044D5C" w:rsidRPr="00D50851" w14:paraId="6B98B6F8" w14:textId="77777777" w:rsidTr="00EC2072">
        <w:trPr>
          <w:trHeight w:val="195"/>
        </w:trPr>
        <w:tc>
          <w:tcPr>
            <w:tcW w:w="561" w:type="dxa"/>
            <w:vMerge/>
          </w:tcPr>
          <w:p w14:paraId="79CB27DD" w14:textId="77777777" w:rsidR="00044D5C" w:rsidRPr="00D50851" w:rsidRDefault="00044D5C" w:rsidP="002813FD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1C542BF" w14:textId="77777777" w:rsidR="00044D5C" w:rsidRPr="00294DDD" w:rsidRDefault="00044D5C" w:rsidP="002813FD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79E5DCD" w14:textId="1815736F" w:rsidR="00044D5C" w:rsidRPr="00294DDD" w:rsidRDefault="00044D5C" w:rsidP="002813FD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color w:val="000000"/>
                <w:sz w:val="22"/>
                <w:szCs w:val="22"/>
              </w:rPr>
              <w:t>6. Выставка месячник «Профессии моего города»</w:t>
            </w:r>
          </w:p>
        </w:tc>
        <w:tc>
          <w:tcPr>
            <w:tcW w:w="1912" w:type="dxa"/>
            <w:gridSpan w:val="2"/>
          </w:tcPr>
          <w:p w14:paraId="61812EBB" w14:textId="4DA70AB5" w:rsidR="00044D5C" w:rsidRPr="00294DDD" w:rsidRDefault="00044D5C" w:rsidP="00EB6F2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33EAA1AE" w14:textId="540B3CFA" w:rsidR="00044D5C" w:rsidRPr="00294DDD" w:rsidRDefault="00044D5C" w:rsidP="002813FD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14:paraId="5F0A8DEC" w14:textId="77777777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Библиотека </w:t>
            </w:r>
          </w:p>
          <w:p w14:paraId="4B494E07" w14:textId="04377830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г.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564336C3" w14:textId="5D5E1BE3" w:rsidR="00044D5C" w:rsidRPr="00294DDD" w:rsidRDefault="00044D5C" w:rsidP="002813FD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044D5C" w:rsidRPr="00D50851" w14:paraId="2662BF6C" w14:textId="77777777" w:rsidTr="00EC2072">
        <w:trPr>
          <w:trHeight w:val="195"/>
        </w:trPr>
        <w:tc>
          <w:tcPr>
            <w:tcW w:w="561" w:type="dxa"/>
            <w:vMerge/>
          </w:tcPr>
          <w:p w14:paraId="50CF935F" w14:textId="77777777" w:rsidR="00044D5C" w:rsidRPr="00D50851" w:rsidRDefault="00044D5C" w:rsidP="002813FD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6557A34" w14:textId="77777777" w:rsidR="00044D5C" w:rsidRPr="00294DDD" w:rsidRDefault="00044D5C" w:rsidP="002813FD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83DFCCC" w14:textId="5A32C186" w:rsidR="00044D5C" w:rsidRPr="00294DDD" w:rsidRDefault="00044D5C" w:rsidP="002813FD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color w:val="000000"/>
                <w:sz w:val="22"/>
                <w:szCs w:val="22"/>
              </w:rPr>
              <w:t>7. Выставка стенд «Мир профессии»</w:t>
            </w:r>
          </w:p>
        </w:tc>
        <w:tc>
          <w:tcPr>
            <w:tcW w:w="1912" w:type="dxa"/>
            <w:gridSpan w:val="2"/>
          </w:tcPr>
          <w:p w14:paraId="5D180B21" w14:textId="4A1E02C8" w:rsidR="00044D5C" w:rsidRPr="00294DDD" w:rsidRDefault="00044D5C" w:rsidP="002813FD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6 человек</w:t>
            </w:r>
          </w:p>
        </w:tc>
        <w:tc>
          <w:tcPr>
            <w:tcW w:w="1479" w:type="dxa"/>
          </w:tcPr>
          <w:p w14:paraId="7E6FD5D7" w14:textId="0D14B89C" w:rsidR="00044D5C" w:rsidRPr="00294DDD" w:rsidRDefault="00044D5C" w:rsidP="002813FD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14:paraId="6C147B7E" w14:textId="77777777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Библиотека </w:t>
            </w:r>
          </w:p>
          <w:p w14:paraId="236B85AE" w14:textId="7A175493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. Владимировка</w:t>
            </w:r>
          </w:p>
        </w:tc>
        <w:tc>
          <w:tcPr>
            <w:tcW w:w="2442" w:type="dxa"/>
          </w:tcPr>
          <w:p w14:paraId="6EF41F54" w14:textId="7E60CDE5" w:rsidR="00044D5C" w:rsidRPr="00294DDD" w:rsidRDefault="00044D5C" w:rsidP="002813FD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044D5C" w:rsidRPr="00D50851" w14:paraId="4AEFE6AD" w14:textId="77777777" w:rsidTr="00EC2072">
        <w:trPr>
          <w:trHeight w:val="195"/>
        </w:trPr>
        <w:tc>
          <w:tcPr>
            <w:tcW w:w="561" w:type="dxa"/>
            <w:vMerge/>
          </w:tcPr>
          <w:p w14:paraId="0CC44206" w14:textId="77777777" w:rsidR="00044D5C" w:rsidRPr="00D50851" w:rsidRDefault="00044D5C" w:rsidP="002813FD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0258D5C" w14:textId="77777777" w:rsidR="00044D5C" w:rsidRPr="00294DDD" w:rsidRDefault="00044D5C" w:rsidP="002813FD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BACF092" w14:textId="57F24497" w:rsidR="00044D5C" w:rsidRPr="00294DDD" w:rsidRDefault="00044D5C" w:rsidP="002813FD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color w:val="000000"/>
                <w:sz w:val="22"/>
                <w:szCs w:val="22"/>
              </w:rPr>
              <w:t xml:space="preserve">8. Разработка плана мероприятий по созданию совета молодежи </w:t>
            </w:r>
          </w:p>
        </w:tc>
        <w:tc>
          <w:tcPr>
            <w:tcW w:w="1912" w:type="dxa"/>
            <w:gridSpan w:val="2"/>
          </w:tcPr>
          <w:p w14:paraId="5495C4F7" w14:textId="674CBE02" w:rsidR="00044D5C" w:rsidRPr="00294DDD" w:rsidRDefault="00044D5C" w:rsidP="002813FD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3 человек</w:t>
            </w:r>
          </w:p>
        </w:tc>
        <w:tc>
          <w:tcPr>
            <w:tcW w:w="1479" w:type="dxa"/>
          </w:tcPr>
          <w:p w14:paraId="10B20CDA" w14:textId="1503DEC4" w:rsidR="00044D5C" w:rsidRPr="00294DDD" w:rsidRDefault="00044D5C" w:rsidP="002813FD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9 марта</w:t>
            </w:r>
          </w:p>
        </w:tc>
        <w:tc>
          <w:tcPr>
            <w:tcW w:w="2410" w:type="dxa"/>
          </w:tcPr>
          <w:p w14:paraId="422764C3" w14:textId="77777777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, совет молодежи </w:t>
            </w:r>
          </w:p>
          <w:p w14:paraId="19A3C7DC" w14:textId="531E080B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п. Первомайск</w:t>
            </w:r>
          </w:p>
        </w:tc>
        <w:tc>
          <w:tcPr>
            <w:tcW w:w="2442" w:type="dxa"/>
          </w:tcPr>
          <w:p w14:paraId="3B371365" w14:textId="62C7C2C0" w:rsidR="00044D5C" w:rsidRPr="00294DDD" w:rsidRDefault="00044D5C" w:rsidP="002813FD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044D5C" w:rsidRPr="00D50851" w14:paraId="07C46659" w14:textId="77777777" w:rsidTr="00EC2072">
        <w:trPr>
          <w:trHeight w:val="195"/>
        </w:trPr>
        <w:tc>
          <w:tcPr>
            <w:tcW w:w="561" w:type="dxa"/>
            <w:vMerge/>
          </w:tcPr>
          <w:p w14:paraId="38AF1627" w14:textId="77777777" w:rsidR="00044D5C" w:rsidRPr="00D50851" w:rsidRDefault="00044D5C" w:rsidP="00FC2F76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FF1B6C0" w14:textId="77777777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6FCC2C2" w14:textId="60055AAC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9.Лекция «Как сделать правильный выбор в профессии»</w:t>
            </w:r>
          </w:p>
        </w:tc>
        <w:tc>
          <w:tcPr>
            <w:tcW w:w="1912" w:type="dxa"/>
            <w:gridSpan w:val="2"/>
          </w:tcPr>
          <w:p w14:paraId="09C8729C" w14:textId="415E9296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69E16DE3" w14:textId="6931A30B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1 апреля</w:t>
            </w:r>
          </w:p>
        </w:tc>
        <w:tc>
          <w:tcPr>
            <w:tcW w:w="2410" w:type="dxa"/>
          </w:tcPr>
          <w:p w14:paraId="14D3A234" w14:textId="77777777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</w:p>
          <w:p w14:paraId="0841858B" w14:textId="35C655BA" w:rsidR="00044D5C" w:rsidRPr="00294DDD" w:rsidRDefault="00044D5C" w:rsidP="00326A87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. </w:t>
            </w:r>
            <w:proofErr w:type="spellStart"/>
            <w:r w:rsidRPr="00294DDD">
              <w:rPr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54ACE46F" w14:textId="248723A2" w:rsidR="00044D5C" w:rsidRPr="00294DDD" w:rsidRDefault="00044D5C" w:rsidP="00FC2F76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044D5C" w:rsidRPr="00D50851" w14:paraId="5FF6441C" w14:textId="77777777" w:rsidTr="00EC2072">
        <w:trPr>
          <w:trHeight w:val="195"/>
        </w:trPr>
        <w:tc>
          <w:tcPr>
            <w:tcW w:w="561" w:type="dxa"/>
            <w:vMerge/>
          </w:tcPr>
          <w:p w14:paraId="51A80264" w14:textId="77777777" w:rsidR="00044D5C" w:rsidRPr="00D50851" w:rsidRDefault="00044D5C" w:rsidP="00FC2F76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570921E" w14:textId="77777777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AA24FEE" w14:textId="3658D2F0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.Акция «Молодежь за чистый парк»</w:t>
            </w:r>
          </w:p>
        </w:tc>
        <w:tc>
          <w:tcPr>
            <w:tcW w:w="1912" w:type="dxa"/>
            <w:gridSpan w:val="2"/>
          </w:tcPr>
          <w:p w14:paraId="7FE13ECA" w14:textId="34572432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7F32C9B5" w14:textId="7369A114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 апреля</w:t>
            </w:r>
          </w:p>
        </w:tc>
        <w:tc>
          <w:tcPr>
            <w:tcW w:w="2410" w:type="dxa"/>
          </w:tcPr>
          <w:p w14:paraId="5A712E8C" w14:textId="0B57EDDE" w:rsidR="00044D5C" w:rsidRPr="00294DDD" w:rsidRDefault="00044D5C" w:rsidP="00FC2F76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 с. Владимировка</w:t>
            </w:r>
          </w:p>
        </w:tc>
        <w:tc>
          <w:tcPr>
            <w:tcW w:w="2442" w:type="dxa"/>
          </w:tcPr>
          <w:p w14:paraId="43138C32" w14:textId="2B24868F" w:rsidR="00044D5C" w:rsidRPr="00294DDD" w:rsidRDefault="00044D5C" w:rsidP="00FC2F76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044D5C" w:rsidRPr="00D50851" w14:paraId="15BB498C" w14:textId="77777777" w:rsidTr="00EC2072">
        <w:trPr>
          <w:trHeight w:val="195"/>
        </w:trPr>
        <w:tc>
          <w:tcPr>
            <w:tcW w:w="561" w:type="dxa"/>
            <w:vMerge/>
          </w:tcPr>
          <w:p w14:paraId="35C82E26" w14:textId="77777777" w:rsidR="00044D5C" w:rsidRPr="00D50851" w:rsidRDefault="00044D5C" w:rsidP="00FC2F76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B9F459D" w14:textId="77777777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83E81C3" w14:textId="6072D6C6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1.Устный журнал «Ориентир в мир профессий»</w:t>
            </w:r>
          </w:p>
        </w:tc>
        <w:tc>
          <w:tcPr>
            <w:tcW w:w="1912" w:type="dxa"/>
            <w:gridSpan w:val="2"/>
          </w:tcPr>
          <w:p w14:paraId="6104D4A1" w14:textId="129AC91A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115E0693" w14:textId="0958508D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апреля</w:t>
            </w:r>
          </w:p>
        </w:tc>
        <w:tc>
          <w:tcPr>
            <w:tcW w:w="2410" w:type="dxa"/>
          </w:tcPr>
          <w:p w14:paraId="5F2EDFF6" w14:textId="1C16DF88" w:rsidR="00044D5C" w:rsidRPr="00294DDD" w:rsidRDefault="00044D5C" w:rsidP="00FC2F76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Библиотека </w:t>
            </w:r>
            <w:proofErr w:type="spellStart"/>
            <w:r w:rsidRPr="00294DDD">
              <w:rPr>
                <w:sz w:val="22"/>
                <w:szCs w:val="22"/>
              </w:rPr>
              <w:t>с.Терновка</w:t>
            </w:r>
            <w:proofErr w:type="spellEnd"/>
          </w:p>
        </w:tc>
        <w:tc>
          <w:tcPr>
            <w:tcW w:w="2442" w:type="dxa"/>
          </w:tcPr>
          <w:p w14:paraId="2452C0CD" w14:textId="334AF45E" w:rsidR="00044D5C" w:rsidRPr="00294DDD" w:rsidRDefault="00044D5C" w:rsidP="00FC2F76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044D5C" w:rsidRPr="00D50851" w14:paraId="13D055A8" w14:textId="77777777" w:rsidTr="00EC2072">
        <w:trPr>
          <w:trHeight w:val="195"/>
        </w:trPr>
        <w:tc>
          <w:tcPr>
            <w:tcW w:w="561" w:type="dxa"/>
            <w:vMerge/>
          </w:tcPr>
          <w:p w14:paraId="3689D767" w14:textId="77777777" w:rsidR="00044D5C" w:rsidRPr="00D50851" w:rsidRDefault="00044D5C" w:rsidP="00FC2F76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119562B" w14:textId="77777777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40BA1F7" w14:textId="7848AE4B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. Час профориентации «Ориентир в мире профессии»</w:t>
            </w:r>
          </w:p>
        </w:tc>
        <w:tc>
          <w:tcPr>
            <w:tcW w:w="1912" w:type="dxa"/>
            <w:gridSpan w:val="2"/>
          </w:tcPr>
          <w:p w14:paraId="6D513B3F" w14:textId="78350AC4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605ADAC4" w14:textId="348A21A0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7 апреля</w:t>
            </w:r>
          </w:p>
        </w:tc>
        <w:tc>
          <w:tcPr>
            <w:tcW w:w="2410" w:type="dxa"/>
          </w:tcPr>
          <w:p w14:paraId="5BD11C61" w14:textId="77777777" w:rsidR="00044D5C" w:rsidRPr="00294DDD" w:rsidRDefault="00044D5C" w:rsidP="00FC2F76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</w:p>
          <w:p w14:paraId="18878D36" w14:textId="7C5173B7" w:rsidR="00044D5C" w:rsidRPr="00294DDD" w:rsidRDefault="00044D5C" w:rsidP="00FC2F76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п. Красное</w:t>
            </w:r>
          </w:p>
        </w:tc>
        <w:tc>
          <w:tcPr>
            <w:tcW w:w="2442" w:type="dxa"/>
          </w:tcPr>
          <w:p w14:paraId="23411BB3" w14:textId="5D8D7A83" w:rsidR="00044D5C" w:rsidRPr="00294DDD" w:rsidRDefault="00044D5C" w:rsidP="00FC2F76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044D5C" w:rsidRPr="00D50851" w14:paraId="0BCFF9EE" w14:textId="77777777" w:rsidTr="00EC2072">
        <w:trPr>
          <w:trHeight w:val="195"/>
        </w:trPr>
        <w:tc>
          <w:tcPr>
            <w:tcW w:w="561" w:type="dxa"/>
            <w:vMerge/>
          </w:tcPr>
          <w:p w14:paraId="29AF8443" w14:textId="77777777" w:rsidR="00044D5C" w:rsidRPr="00D50851" w:rsidRDefault="00044D5C" w:rsidP="00FC2F76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D71D2EF" w14:textId="77777777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2B5F770" w14:textId="745ED887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3.Хит-парад профессий «Сотвори свое будущее», </w:t>
            </w:r>
          </w:p>
        </w:tc>
        <w:tc>
          <w:tcPr>
            <w:tcW w:w="1912" w:type="dxa"/>
            <w:gridSpan w:val="2"/>
          </w:tcPr>
          <w:p w14:paraId="39E24AA5" w14:textId="3565954D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3956764E" w14:textId="4542ED1B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1 апреля</w:t>
            </w:r>
          </w:p>
        </w:tc>
        <w:tc>
          <w:tcPr>
            <w:tcW w:w="2410" w:type="dxa"/>
          </w:tcPr>
          <w:p w14:paraId="45056A6C" w14:textId="338EFD60" w:rsidR="00044D5C" w:rsidRPr="00294DDD" w:rsidRDefault="00044D5C" w:rsidP="00FC2F76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Центральная библиотека </w:t>
            </w:r>
            <w:proofErr w:type="spellStart"/>
            <w:r w:rsidRPr="00294DDD">
              <w:rPr>
                <w:sz w:val="22"/>
                <w:szCs w:val="22"/>
              </w:rPr>
              <w:t>г.Слободзея</w:t>
            </w:r>
            <w:proofErr w:type="spellEnd"/>
          </w:p>
        </w:tc>
        <w:tc>
          <w:tcPr>
            <w:tcW w:w="2442" w:type="dxa"/>
          </w:tcPr>
          <w:p w14:paraId="7BD09423" w14:textId="17A1CE8E" w:rsidR="00044D5C" w:rsidRPr="00294DDD" w:rsidRDefault="00044D5C" w:rsidP="00FC2F76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044D5C" w:rsidRPr="00D50851" w14:paraId="2C16B35C" w14:textId="77777777" w:rsidTr="00EC2072">
        <w:trPr>
          <w:trHeight w:val="195"/>
        </w:trPr>
        <w:tc>
          <w:tcPr>
            <w:tcW w:w="561" w:type="dxa"/>
            <w:vMerge/>
          </w:tcPr>
          <w:p w14:paraId="38108971" w14:textId="77777777" w:rsidR="00044D5C" w:rsidRPr="00D50851" w:rsidRDefault="00044D5C" w:rsidP="00365D2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D757EE7" w14:textId="77777777" w:rsidR="00044D5C" w:rsidRPr="00294DDD" w:rsidRDefault="00044D5C" w:rsidP="00365D2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F924F5D" w14:textId="709DEC6C" w:rsidR="00044D5C" w:rsidRPr="00294DDD" w:rsidRDefault="00044D5C" w:rsidP="00365D24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color w:val="000000"/>
                <w:sz w:val="22"/>
                <w:szCs w:val="22"/>
              </w:rPr>
              <w:t>14. Участие в Республиканском конкурсе сочинений «Я и мое будущее в Приднестровской Молдавской Республике»</w:t>
            </w:r>
          </w:p>
        </w:tc>
        <w:tc>
          <w:tcPr>
            <w:tcW w:w="1912" w:type="dxa"/>
            <w:gridSpan w:val="2"/>
          </w:tcPr>
          <w:p w14:paraId="3AFB8EE8" w14:textId="77777777" w:rsidR="00044D5C" w:rsidRPr="00294DDD" w:rsidRDefault="00044D5C" w:rsidP="00365D2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5FA6383D" w14:textId="57DB1208" w:rsidR="00044D5C" w:rsidRPr="00294DDD" w:rsidRDefault="00044D5C" w:rsidP="00365D24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14:paraId="06C873D3" w14:textId="19CFD7F8" w:rsidR="00044D5C" w:rsidRPr="00294DDD" w:rsidRDefault="00044D5C" w:rsidP="00365D24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Заместители директоров по воспитательной работе организаций образования района</w:t>
            </w:r>
          </w:p>
        </w:tc>
        <w:tc>
          <w:tcPr>
            <w:tcW w:w="2442" w:type="dxa"/>
          </w:tcPr>
          <w:p w14:paraId="53101C33" w14:textId="67EF0613" w:rsidR="00044D5C" w:rsidRPr="00294DDD" w:rsidRDefault="00044D5C" w:rsidP="00365D2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044D5C" w:rsidRPr="00D50851" w14:paraId="19BADA4E" w14:textId="77777777" w:rsidTr="00EC2072">
        <w:trPr>
          <w:trHeight w:val="195"/>
        </w:trPr>
        <w:tc>
          <w:tcPr>
            <w:tcW w:w="561" w:type="dxa"/>
            <w:vMerge/>
          </w:tcPr>
          <w:p w14:paraId="32FC42D5" w14:textId="77777777" w:rsidR="00044D5C" w:rsidRPr="00D50851" w:rsidRDefault="00044D5C" w:rsidP="00FC2F76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29CB269" w14:textId="77777777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0750F22" w14:textId="5EAD134C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.Акция «Сделаем чище родной край»</w:t>
            </w:r>
          </w:p>
        </w:tc>
        <w:tc>
          <w:tcPr>
            <w:tcW w:w="1912" w:type="dxa"/>
            <w:gridSpan w:val="2"/>
          </w:tcPr>
          <w:p w14:paraId="45D24C8A" w14:textId="716C7012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2FCF2506" w14:textId="0F9B1A2E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5 май</w:t>
            </w:r>
          </w:p>
        </w:tc>
        <w:tc>
          <w:tcPr>
            <w:tcW w:w="2410" w:type="dxa"/>
          </w:tcPr>
          <w:p w14:paraId="38CC1752" w14:textId="09E6BA4F" w:rsidR="00044D5C" w:rsidRPr="00294DDD" w:rsidRDefault="00044D5C" w:rsidP="00FC2F76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с. </w:t>
            </w:r>
            <w:proofErr w:type="spellStart"/>
            <w:r w:rsidRPr="00294DDD">
              <w:rPr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08A76ADA" w14:textId="357DE4B2" w:rsidR="00044D5C" w:rsidRPr="00294DDD" w:rsidRDefault="00044D5C" w:rsidP="00FC2F76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044D5C" w:rsidRPr="00D50851" w14:paraId="19650BFC" w14:textId="77777777" w:rsidTr="00EC2072">
        <w:trPr>
          <w:trHeight w:val="195"/>
        </w:trPr>
        <w:tc>
          <w:tcPr>
            <w:tcW w:w="561" w:type="dxa"/>
            <w:vMerge/>
          </w:tcPr>
          <w:p w14:paraId="4307482E" w14:textId="77777777" w:rsidR="00044D5C" w:rsidRPr="00D50851" w:rsidRDefault="00044D5C" w:rsidP="00FC2F76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968DA0A" w14:textId="77777777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681767F" w14:textId="59AAF5FF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6. Стенд-совет «Мир профессий открывает книга»</w:t>
            </w:r>
          </w:p>
        </w:tc>
        <w:tc>
          <w:tcPr>
            <w:tcW w:w="1912" w:type="dxa"/>
            <w:gridSpan w:val="2"/>
          </w:tcPr>
          <w:p w14:paraId="7FAB96D6" w14:textId="23C37ECE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74C6927D" w14:textId="01AA9166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7 мая</w:t>
            </w:r>
          </w:p>
        </w:tc>
        <w:tc>
          <w:tcPr>
            <w:tcW w:w="2410" w:type="dxa"/>
          </w:tcPr>
          <w:p w14:paraId="63CDB351" w14:textId="77777777" w:rsidR="00044D5C" w:rsidRPr="00294DDD" w:rsidRDefault="00044D5C" w:rsidP="00FC2F76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Библиотека </w:t>
            </w:r>
          </w:p>
          <w:p w14:paraId="00EEC445" w14:textId="71B264B0" w:rsidR="00044D5C" w:rsidRPr="00294DDD" w:rsidRDefault="00044D5C" w:rsidP="00FC2F76">
            <w:pPr>
              <w:jc w:val="both"/>
              <w:outlineLvl w:val="2"/>
              <w:rPr>
                <w:sz w:val="22"/>
                <w:szCs w:val="22"/>
              </w:rPr>
            </w:pPr>
            <w:proofErr w:type="spellStart"/>
            <w:r w:rsidRPr="00294DDD">
              <w:rPr>
                <w:sz w:val="22"/>
                <w:szCs w:val="22"/>
              </w:rPr>
              <w:t>с.Ново-Андрияшевка</w:t>
            </w:r>
            <w:proofErr w:type="spellEnd"/>
          </w:p>
        </w:tc>
        <w:tc>
          <w:tcPr>
            <w:tcW w:w="2442" w:type="dxa"/>
          </w:tcPr>
          <w:p w14:paraId="62EC2C1C" w14:textId="39BB429A" w:rsidR="00044D5C" w:rsidRPr="00294DDD" w:rsidRDefault="00044D5C" w:rsidP="00FC2F76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044D5C" w:rsidRPr="00D50851" w14:paraId="0588B1CC" w14:textId="77777777" w:rsidTr="00EC2072">
        <w:trPr>
          <w:trHeight w:val="195"/>
        </w:trPr>
        <w:tc>
          <w:tcPr>
            <w:tcW w:w="561" w:type="dxa"/>
            <w:vMerge/>
          </w:tcPr>
          <w:p w14:paraId="24161D61" w14:textId="77777777" w:rsidR="00044D5C" w:rsidRPr="00D50851" w:rsidRDefault="00044D5C" w:rsidP="00FC2F76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F71D931" w14:textId="77777777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DA62D87" w14:textId="798C0DF9" w:rsidR="00044D5C" w:rsidRPr="00294DDD" w:rsidRDefault="00044D5C" w:rsidP="00FC2F76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7.Беседа «Кем стать: пекарем или лекарем? Спросим у библиотекаря»</w:t>
            </w:r>
          </w:p>
        </w:tc>
        <w:tc>
          <w:tcPr>
            <w:tcW w:w="1912" w:type="dxa"/>
            <w:gridSpan w:val="2"/>
          </w:tcPr>
          <w:p w14:paraId="7B2D7047" w14:textId="588E27A9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193944A3" w14:textId="07C92B48" w:rsidR="00044D5C" w:rsidRPr="00294DDD" w:rsidRDefault="00044D5C" w:rsidP="00FC2F76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9 мая</w:t>
            </w:r>
          </w:p>
        </w:tc>
        <w:tc>
          <w:tcPr>
            <w:tcW w:w="2410" w:type="dxa"/>
          </w:tcPr>
          <w:p w14:paraId="02F4501F" w14:textId="77777777" w:rsidR="00044D5C" w:rsidRPr="00294DDD" w:rsidRDefault="00044D5C" w:rsidP="00FC2F76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Библиотека </w:t>
            </w:r>
          </w:p>
          <w:p w14:paraId="450AE9F8" w14:textId="4909404B" w:rsidR="00044D5C" w:rsidRPr="00294DDD" w:rsidRDefault="00044D5C" w:rsidP="00FC2F76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. Ново-Котовск</w:t>
            </w:r>
          </w:p>
        </w:tc>
        <w:tc>
          <w:tcPr>
            <w:tcW w:w="2442" w:type="dxa"/>
          </w:tcPr>
          <w:p w14:paraId="4EBEB73E" w14:textId="5FF6E1CA" w:rsidR="00044D5C" w:rsidRPr="00294DDD" w:rsidRDefault="00044D5C" w:rsidP="00FC2F76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044D5C" w:rsidRPr="00D50851" w14:paraId="2A47A1A4" w14:textId="19311621" w:rsidTr="00EC2072">
        <w:trPr>
          <w:trHeight w:val="195"/>
        </w:trPr>
        <w:tc>
          <w:tcPr>
            <w:tcW w:w="561" w:type="dxa"/>
            <w:vMerge/>
          </w:tcPr>
          <w:p w14:paraId="51F031EF" w14:textId="77777777" w:rsidR="00044D5C" w:rsidRPr="00D50851" w:rsidRDefault="00044D5C" w:rsidP="00F9096F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6B87485" w14:textId="77777777" w:rsidR="00044D5C" w:rsidRPr="00294DDD" w:rsidRDefault="00044D5C" w:rsidP="00F9096F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D5ACBDC" w14:textId="18EA3B73" w:rsidR="00044D5C" w:rsidRPr="00294DDD" w:rsidRDefault="00044D5C" w:rsidP="00F9096F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294DDD">
              <w:rPr>
                <w:color w:val="000000"/>
                <w:sz w:val="22"/>
                <w:szCs w:val="22"/>
              </w:rPr>
              <w:t>18..Презентация</w:t>
            </w:r>
            <w:proofErr w:type="gramEnd"/>
            <w:r w:rsidRPr="00294DDD">
              <w:rPr>
                <w:color w:val="000000"/>
                <w:sz w:val="22"/>
                <w:szCs w:val="22"/>
              </w:rPr>
              <w:t xml:space="preserve"> «Профессии бывают разные» для выпускников школ</w:t>
            </w:r>
          </w:p>
        </w:tc>
        <w:tc>
          <w:tcPr>
            <w:tcW w:w="1912" w:type="dxa"/>
            <w:gridSpan w:val="2"/>
          </w:tcPr>
          <w:p w14:paraId="4F4BA3F1" w14:textId="6CF763CC" w:rsidR="00044D5C" w:rsidRPr="00294DDD" w:rsidRDefault="00044D5C" w:rsidP="00F9096F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5 человек</w:t>
            </w:r>
          </w:p>
        </w:tc>
        <w:tc>
          <w:tcPr>
            <w:tcW w:w="1479" w:type="dxa"/>
          </w:tcPr>
          <w:p w14:paraId="23DD397B" w14:textId="69BC6BB6" w:rsidR="00044D5C" w:rsidRPr="00294DDD" w:rsidRDefault="00044D5C" w:rsidP="00F9096F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3-14 апреля</w:t>
            </w:r>
          </w:p>
        </w:tc>
        <w:tc>
          <w:tcPr>
            <w:tcW w:w="2410" w:type="dxa"/>
          </w:tcPr>
          <w:p w14:paraId="78F2F0DB" w14:textId="7C7D26D1" w:rsidR="00044D5C" w:rsidRPr="00294DDD" w:rsidRDefault="00044D5C" w:rsidP="00F9096F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Организации образования; </w:t>
            </w:r>
            <w:proofErr w:type="gramStart"/>
            <w:r w:rsidRPr="00294DDD">
              <w:rPr>
                <w:sz w:val="22"/>
                <w:szCs w:val="22"/>
              </w:rPr>
              <w:t xml:space="preserve">МУ  </w:t>
            </w:r>
            <w:proofErr w:type="spellStart"/>
            <w:r w:rsidRPr="00294DDD">
              <w:rPr>
                <w:sz w:val="22"/>
                <w:szCs w:val="22"/>
              </w:rPr>
              <w:t>Слободзейское</w:t>
            </w:r>
            <w:proofErr w:type="spellEnd"/>
            <w:proofErr w:type="gramEnd"/>
            <w:r w:rsidRPr="00294DDD">
              <w:rPr>
                <w:sz w:val="22"/>
                <w:szCs w:val="22"/>
              </w:rPr>
              <w:t xml:space="preserve"> «</w:t>
            </w:r>
            <w:proofErr w:type="spellStart"/>
            <w:r w:rsidRPr="00294DDD">
              <w:rPr>
                <w:sz w:val="22"/>
                <w:szCs w:val="22"/>
              </w:rPr>
              <w:t>РУФКСТиМП</w:t>
            </w:r>
            <w:proofErr w:type="spellEnd"/>
            <w:r w:rsidRPr="00294DDD">
              <w:rPr>
                <w:sz w:val="22"/>
                <w:szCs w:val="22"/>
              </w:rPr>
              <w:t>»</w:t>
            </w:r>
          </w:p>
        </w:tc>
        <w:tc>
          <w:tcPr>
            <w:tcW w:w="2442" w:type="dxa"/>
          </w:tcPr>
          <w:p w14:paraId="1B0F0536" w14:textId="684709DF" w:rsidR="00044D5C" w:rsidRPr="00294DDD" w:rsidRDefault="00044D5C" w:rsidP="00F9096F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044D5C" w:rsidRPr="00D50851" w14:paraId="1C189DC8" w14:textId="77777777" w:rsidTr="00EC2072">
        <w:trPr>
          <w:trHeight w:val="195"/>
        </w:trPr>
        <w:tc>
          <w:tcPr>
            <w:tcW w:w="561" w:type="dxa"/>
            <w:vMerge/>
          </w:tcPr>
          <w:p w14:paraId="793A8915" w14:textId="77777777" w:rsidR="00044D5C" w:rsidRPr="00D50851" w:rsidRDefault="00044D5C" w:rsidP="00F9096F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5A9D567" w14:textId="77777777" w:rsidR="00044D5C" w:rsidRPr="00294DDD" w:rsidRDefault="00044D5C" w:rsidP="00F9096F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F6CA41C" w14:textId="030217B8" w:rsidR="00044D5C" w:rsidRPr="00294DDD" w:rsidRDefault="00C32D4A" w:rsidP="00F9096F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4D5C" w:rsidRPr="00294DDD">
              <w:rPr>
                <w:sz w:val="22"/>
                <w:szCs w:val="22"/>
              </w:rPr>
              <w:t>Познавательно-игровая программа «Кем быть»</w:t>
            </w:r>
          </w:p>
        </w:tc>
        <w:tc>
          <w:tcPr>
            <w:tcW w:w="1912" w:type="dxa"/>
            <w:gridSpan w:val="2"/>
          </w:tcPr>
          <w:p w14:paraId="35E0C241" w14:textId="1F00E45E" w:rsidR="00044D5C" w:rsidRPr="00294DDD" w:rsidRDefault="00044D5C" w:rsidP="00F9096F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5 человек</w:t>
            </w:r>
          </w:p>
        </w:tc>
        <w:tc>
          <w:tcPr>
            <w:tcW w:w="1479" w:type="dxa"/>
          </w:tcPr>
          <w:p w14:paraId="0A8909AA" w14:textId="07DEFA59" w:rsidR="00044D5C" w:rsidRPr="00294DDD" w:rsidRDefault="00044D5C" w:rsidP="00F9096F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8 сентября</w:t>
            </w:r>
          </w:p>
        </w:tc>
        <w:tc>
          <w:tcPr>
            <w:tcW w:w="2410" w:type="dxa"/>
          </w:tcPr>
          <w:p w14:paraId="46446E43" w14:textId="2E3EF34B" w:rsidR="00044D5C" w:rsidRPr="00294DDD" w:rsidRDefault="00044D5C" w:rsidP="00F9096F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, Дом культуры </w:t>
            </w:r>
            <w:proofErr w:type="spellStart"/>
            <w:r w:rsidRPr="00294DDD">
              <w:rPr>
                <w:sz w:val="22"/>
                <w:szCs w:val="22"/>
              </w:rPr>
              <w:t>п.Первомайск</w:t>
            </w:r>
            <w:proofErr w:type="spellEnd"/>
          </w:p>
        </w:tc>
        <w:tc>
          <w:tcPr>
            <w:tcW w:w="2442" w:type="dxa"/>
          </w:tcPr>
          <w:p w14:paraId="4A46E053" w14:textId="1588700A" w:rsidR="00044D5C" w:rsidRPr="00294DDD" w:rsidRDefault="00044D5C" w:rsidP="00F9096F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044D5C" w:rsidRPr="00D50851" w14:paraId="7EA89D3C" w14:textId="77777777" w:rsidTr="00EC2072">
        <w:trPr>
          <w:trHeight w:val="195"/>
        </w:trPr>
        <w:tc>
          <w:tcPr>
            <w:tcW w:w="561" w:type="dxa"/>
            <w:vMerge/>
          </w:tcPr>
          <w:p w14:paraId="7FD327B8" w14:textId="77777777" w:rsidR="00044D5C" w:rsidRPr="00D50851" w:rsidRDefault="00044D5C" w:rsidP="00F9096F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2A7CA2F" w14:textId="77777777" w:rsidR="00044D5C" w:rsidRPr="00294DDD" w:rsidRDefault="00044D5C" w:rsidP="00F9096F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A044F27" w14:textId="0E0DD0BC" w:rsidR="00044D5C" w:rsidRPr="00294DDD" w:rsidRDefault="00C32D4A" w:rsidP="00F9096F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</w:t>
            </w:r>
            <w:r w:rsidR="00044D5C" w:rsidRPr="00294DDD">
              <w:rPr>
                <w:sz w:val="22"/>
                <w:szCs w:val="22"/>
              </w:rPr>
              <w:t>День с главой (встреча молодежи с главой)</w:t>
            </w:r>
          </w:p>
        </w:tc>
        <w:tc>
          <w:tcPr>
            <w:tcW w:w="1912" w:type="dxa"/>
            <w:gridSpan w:val="2"/>
          </w:tcPr>
          <w:p w14:paraId="725D8273" w14:textId="241D4AFE" w:rsidR="00044D5C" w:rsidRPr="00294DDD" w:rsidRDefault="00044D5C" w:rsidP="00F9096F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8 человек</w:t>
            </w:r>
          </w:p>
        </w:tc>
        <w:tc>
          <w:tcPr>
            <w:tcW w:w="1479" w:type="dxa"/>
          </w:tcPr>
          <w:p w14:paraId="08627C94" w14:textId="3E2E00E6" w:rsidR="00044D5C" w:rsidRPr="00294DDD" w:rsidRDefault="00044D5C" w:rsidP="00F9096F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9 ноября</w:t>
            </w:r>
          </w:p>
        </w:tc>
        <w:tc>
          <w:tcPr>
            <w:tcW w:w="2410" w:type="dxa"/>
          </w:tcPr>
          <w:p w14:paraId="4551E48D" w14:textId="7E68496C" w:rsidR="00044D5C" w:rsidRPr="00294DDD" w:rsidRDefault="00044D5C" w:rsidP="00F9096F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71B9C432" w14:textId="2916F98F" w:rsidR="00044D5C" w:rsidRPr="00294DDD" w:rsidRDefault="00044D5C" w:rsidP="00F9096F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044D5C" w:rsidRPr="00D50851" w14:paraId="38DEFDC8" w14:textId="77777777" w:rsidTr="00EC2072">
        <w:trPr>
          <w:trHeight w:val="195"/>
        </w:trPr>
        <w:tc>
          <w:tcPr>
            <w:tcW w:w="561" w:type="dxa"/>
            <w:vMerge/>
          </w:tcPr>
          <w:p w14:paraId="5FBAF389" w14:textId="77777777" w:rsidR="00044D5C" w:rsidRPr="00D50851" w:rsidRDefault="00044D5C" w:rsidP="00F9096F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21DA7C9" w14:textId="77777777" w:rsidR="00044D5C" w:rsidRPr="00294DDD" w:rsidRDefault="00044D5C" w:rsidP="00F9096F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6BA9BC4" w14:textId="57463EA0" w:rsidR="00044D5C" w:rsidRPr="00294DDD" w:rsidRDefault="00C32D4A" w:rsidP="00044D5C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044D5C" w:rsidRPr="00294DDD">
              <w:rPr>
                <w:sz w:val="22"/>
                <w:szCs w:val="22"/>
              </w:rPr>
              <w:t xml:space="preserve">День урожая (встреча молодежи с работниками </w:t>
            </w:r>
            <w:proofErr w:type="spellStart"/>
            <w:r w:rsidR="00044D5C" w:rsidRPr="00294DDD">
              <w:rPr>
                <w:sz w:val="22"/>
                <w:szCs w:val="22"/>
              </w:rPr>
              <w:t>селського</w:t>
            </w:r>
            <w:proofErr w:type="spellEnd"/>
            <w:r w:rsidR="00044D5C" w:rsidRPr="00294DDD">
              <w:rPr>
                <w:sz w:val="22"/>
                <w:szCs w:val="22"/>
              </w:rPr>
              <w:t xml:space="preserve"> хозяйства)</w:t>
            </w:r>
          </w:p>
        </w:tc>
        <w:tc>
          <w:tcPr>
            <w:tcW w:w="1912" w:type="dxa"/>
            <w:gridSpan w:val="2"/>
          </w:tcPr>
          <w:p w14:paraId="1FF68E90" w14:textId="2F400E51" w:rsidR="00044D5C" w:rsidRPr="00294DDD" w:rsidRDefault="00044D5C" w:rsidP="00F9096F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50C7F46A" w14:textId="78CD0B6A" w:rsidR="00044D5C" w:rsidRPr="00294DDD" w:rsidRDefault="00044D5C" w:rsidP="00F9096F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октября</w:t>
            </w:r>
          </w:p>
        </w:tc>
        <w:tc>
          <w:tcPr>
            <w:tcW w:w="2410" w:type="dxa"/>
          </w:tcPr>
          <w:p w14:paraId="21F87900" w14:textId="229EAE9E" w:rsidR="00044D5C" w:rsidRPr="00294DDD" w:rsidRDefault="00044D5C" w:rsidP="00F9096F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5446BD74" w14:textId="07C7FC94" w:rsidR="00044D5C" w:rsidRPr="00294DDD" w:rsidRDefault="00044D5C" w:rsidP="00F9096F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37DD9FBE" w14:textId="77777777" w:rsidTr="00EC2072">
        <w:trPr>
          <w:trHeight w:val="195"/>
        </w:trPr>
        <w:tc>
          <w:tcPr>
            <w:tcW w:w="561" w:type="dxa"/>
            <w:vMerge/>
          </w:tcPr>
          <w:p w14:paraId="099665DB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9CE3655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</w:tcBorders>
          </w:tcPr>
          <w:p w14:paraId="2707486D" w14:textId="35F274D5" w:rsidR="00163A34" w:rsidRPr="00294DDD" w:rsidRDefault="0099679A" w:rsidP="00163A34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</w:t>
            </w:r>
            <w:r w:rsidR="00163A34" w:rsidRPr="00294DDD">
              <w:rPr>
                <w:bCs/>
                <w:color w:val="000000"/>
                <w:sz w:val="22"/>
                <w:szCs w:val="22"/>
              </w:rPr>
              <w:t>Тренинг «Выбери профессию»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5D724680" w14:textId="58C01902" w:rsidR="00163A34" w:rsidRPr="00294DDD" w:rsidRDefault="00163A34" w:rsidP="00163A34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14:paraId="04079297" w14:textId="6E27872A" w:rsidR="00163A34" w:rsidRPr="00294DDD" w:rsidRDefault="00163A34" w:rsidP="00163A34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ноябр</w:t>
            </w:r>
            <w:r w:rsidR="00D57622" w:rsidRPr="00294DDD">
              <w:rPr>
                <w:bCs/>
                <w:color w:val="000000"/>
                <w:sz w:val="22"/>
                <w:szCs w:val="22"/>
              </w:rPr>
              <w:t>я</w:t>
            </w:r>
          </w:p>
        </w:tc>
        <w:tc>
          <w:tcPr>
            <w:tcW w:w="2410" w:type="dxa"/>
          </w:tcPr>
          <w:p w14:paraId="318F6886" w14:textId="16E34FFC" w:rsidR="00163A34" w:rsidRPr="00294DDD" w:rsidRDefault="00D57622" w:rsidP="00163A34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, библиотекарь </w:t>
            </w:r>
            <w:proofErr w:type="spellStart"/>
            <w:r w:rsidRPr="00294DDD">
              <w:rPr>
                <w:sz w:val="22"/>
                <w:szCs w:val="22"/>
              </w:rPr>
              <w:t>п.Красное</w:t>
            </w:r>
            <w:proofErr w:type="spellEnd"/>
          </w:p>
        </w:tc>
        <w:tc>
          <w:tcPr>
            <w:tcW w:w="2442" w:type="dxa"/>
          </w:tcPr>
          <w:p w14:paraId="65A9A2F6" w14:textId="7886D2B5" w:rsidR="00163A34" w:rsidRPr="00294DDD" w:rsidRDefault="00D57622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5B860735" w14:textId="77777777" w:rsidTr="00EC2072">
        <w:trPr>
          <w:trHeight w:val="195"/>
        </w:trPr>
        <w:tc>
          <w:tcPr>
            <w:tcW w:w="561" w:type="dxa"/>
            <w:vMerge/>
          </w:tcPr>
          <w:p w14:paraId="5B0875F4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EA1E7CE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446C5B1" w14:textId="0C71CE0F" w:rsidR="00163A34" w:rsidRPr="00294DDD" w:rsidRDefault="0099679A" w:rsidP="00163A34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  <w:r w:rsidR="002C7B25" w:rsidRPr="00294DDD">
              <w:rPr>
                <w:color w:val="000000"/>
                <w:sz w:val="22"/>
                <w:szCs w:val="22"/>
              </w:rPr>
              <w:t>Ярмарка профессии</w:t>
            </w:r>
            <w:r w:rsidR="0047633F" w:rsidRPr="00294DDD">
              <w:rPr>
                <w:color w:val="000000"/>
                <w:sz w:val="22"/>
                <w:szCs w:val="22"/>
              </w:rPr>
              <w:t xml:space="preserve"> (центральная площадь </w:t>
            </w:r>
            <w:proofErr w:type="spellStart"/>
            <w:r w:rsidR="0047633F" w:rsidRPr="00294DDD">
              <w:rPr>
                <w:color w:val="000000"/>
                <w:sz w:val="22"/>
                <w:szCs w:val="22"/>
              </w:rPr>
              <w:t>г.Слободзея</w:t>
            </w:r>
            <w:proofErr w:type="spellEnd"/>
            <w:r w:rsidR="0047633F" w:rsidRPr="00294D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12" w:type="dxa"/>
            <w:gridSpan w:val="2"/>
          </w:tcPr>
          <w:p w14:paraId="3A1AFAE2" w14:textId="58B484EE" w:rsidR="00163A34" w:rsidRPr="00294DDD" w:rsidRDefault="00163A34" w:rsidP="00163A3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381772F0" w14:textId="0CDED35B" w:rsidR="00163A34" w:rsidRPr="00294DDD" w:rsidRDefault="002C7B25" w:rsidP="00163A34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7 ноября</w:t>
            </w:r>
          </w:p>
        </w:tc>
        <w:tc>
          <w:tcPr>
            <w:tcW w:w="2410" w:type="dxa"/>
          </w:tcPr>
          <w:p w14:paraId="76A13BEC" w14:textId="1CED3BC2" w:rsidR="00163A34" w:rsidRPr="00294DDD" w:rsidRDefault="002C7B25" w:rsidP="00163A34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Администрация, </w:t>
            </w:r>
            <w:r w:rsidR="0047633F" w:rsidRPr="00294DDD">
              <w:rPr>
                <w:sz w:val="22"/>
                <w:szCs w:val="22"/>
              </w:rPr>
              <w:t>ГОУ «</w:t>
            </w:r>
            <w:proofErr w:type="spellStart"/>
            <w:r w:rsidRPr="00294DDD">
              <w:rPr>
                <w:sz w:val="22"/>
                <w:szCs w:val="22"/>
              </w:rPr>
              <w:t>Слободзейский</w:t>
            </w:r>
            <w:proofErr w:type="spellEnd"/>
            <w:r w:rsidRPr="00294DDD">
              <w:rPr>
                <w:sz w:val="22"/>
                <w:szCs w:val="22"/>
              </w:rPr>
              <w:t xml:space="preserve"> политехнический техникум</w:t>
            </w:r>
            <w:r w:rsidR="0047633F" w:rsidRPr="00294DDD">
              <w:rPr>
                <w:sz w:val="22"/>
                <w:szCs w:val="22"/>
              </w:rPr>
              <w:t>»</w:t>
            </w:r>
          </w:p>
        </w:tc>
        <w:tc>
          <w:tcPr>
            <w:tcW w:w="2442" w:type="dxa"/>
          </w:tcPr>
          <w:p w14:paraId="2284CBAA" w14:textId="479EC39A" w:rsidR="00163A34" w:rsidRPr="00294DDD" w:rsidRDefault="0047633F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163A34" w:rsidRPr="00D50851" w14:paraId="3C11F9E1" w14:textId="77777777" w:rsidTr="00044D5C">
        <w:tc>
          <w:tcPr>
            <w:tcW w:w="561" w:type="dxa"/>
          </w:tcPr>
          <w:p w14:paraId="2F57E237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14614" w:type="dxa"/>
            <w:gridSpan w:val="7"/>
          </w:tcPr>
          <w:p w14:paraId="598E1D96" w14:textId="141AB25C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/>
                <w:color w:val="000000"/>
                <w:sz w:val="22"/>
                <w:szCs w:val="22"/>
              </w:rPr>
            </w:pPr>
            <w:r w:rsidRPr="00294DDD">
              <w:rPr>
                <w:b/>
                <w:color w:val="000000"/>
                <w:sz w:val="22"/>
                <w:szCs w:val="22"/>
              </w:rPr>
              <w:t>2. Реализация комплекса мер по поддержке молодых семей и пропаганде семейных ценностей</w:t>
            </w:r>
          </w:p>
        </w:tc>
      </w:tr>
      <w:tr w:rsidR="00163A34" w:rsidRPr="00D50851" w14:paraId="2996FEDF" w14:textId="164002C8" w:rsidTr="00EC2072">
        <w:trPr>
          <w:trHeight w:val="1050"/>
        </w:trPr>
        <w:tc>
          <w:tcPr>
            <w:tcW w:w="561" w:type="dxa"/>
          </w:tcPr>
          <w:p w14:paraId="560145D9" w14:textId="4337AD95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2942" w:type="dxa"/>
          </w:tcPr>
          <w:p w14:paraId="3E9B1880" w14:textId="77293711" w:rsidR="00163A34" w:rsidRPr="00294DDD" w:rsidRDefault="00163A34" w:rsidP="00163A34">
            <w:pPr>
              <w:rPr>
                <w:rFonts w:eastAsia="TimesNewRomanPSMT"/>
                <w:sz w:val="22"/>
                <w:szCs w:val="22"/>
              </w:rPr>
            </w:pPr>
            <w:r w:rsidRPr="00294D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ализация программ по </w:t>
            </w:r>
            <w:r w:rsidRPr="00294DDD">
              <w:rPr>
                <w:rFonts w:eastAsia="TimesNewRomanPSMT"/>
                <w:sz w:val="22"/>
                <w:szCs w:val="22"/>
              </w:rPr>
              <w:t>оказания государственной поддержки</w:t>
            </w:r>
          </w:p>
          <w:p w14:paraId="09E176CB" w14:textId="3F549929" w:rsidR="00163A34" w:rsidRPr="00294DDD" w:rsidRDefault="00163A34" w:rsidP="00163A34">
            <w:pPr>
              <w:rPr>
                <w:b/>
                <w:color w:val="000000" w:themeColor="text1"/>
                <w:sz w:val="22"/>
                <w:szCs w:val="22"/>
              </w:rPr>
            </w:pPr>
            <w:r w:rsidRPr="00294DDD">
              <w:rPr>
                <w:rFonts w:eastAsia="TimesNewRomanPSMT"/>
                <w:sz w:val="22"/>
                <w:szCs w:val="22"/>
              </w:rPr>
              <w:t>молодым семьям в приобретении жилья (государственное субсидирование)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544269FE" w14:textId="42AC2421" w:rsidR="00163A34" w:rsidRPr="00294DDD" w:rsidRDefault="00163A34" w:rsidP="00163A34">
            <w:pPr>
              <w:jc w:val="both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294DDD">
              <w:rPr>
                <w:bCs/>
                <w:color w:val="000000" w:themeColor="text1"/>
                <w:sz w:val="22"/>
                <w:szCs w:val="22"/>
              </w:rPr>
              <w:t xml:space="preserve">1.Выдача сертификата на получение государственной субсидии на приобретение жилья по программе «Молодая семья» </w:t>
            </w:r>
          </w:p>
        </w:tc>
        <w:tc>
          <w:tcPr>
            <w:tcW w:w="1904" w:type="dxa"/>
          </w:tcPr>
          <w:p w14:paraId="69C8EF76" w14:textId="248FA341" w:rsidR="00163A34" w:rsidRPr="00294DDD" w:rsidRDefault="00163A34" w:rsidP="00163A34">
            <w:pPr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294DDD">
              <w:rPr>
                <w:bCs/>
                <w:color w:val="000000" w:themeColor="text1"/>
                <w:sz w:val="22"/>
                <w:szCs w:val="22"/>
              </w:rPr>
              <w:t>12 (молодых семей)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4308321E" w14:textId="611E60AB" w:rsidR="00163A34" w:rsidRPr="00294DDD" w:rsidRDefault="00D57622" w:rsidP="00163A34">
            <w:pPr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294DDD">
              <w:rPr>
                <w:bCs/>
                <w:color w:val="000000" w:themeColor="text1"/>
                <w:sz w:val="22"/>
                <w:szCs w:val="22"/>
              </w:rPr>
              <w:t>Весь период 2022 года</w:t>
            </w:r>
          </w:p>
        </w:tc>
        <w:tc>
          <w:tcPr>
            <w:tcW w:w="2410" w:type="dxa"/>
          </w:tcPr>
          <w:p w14:paraId="22B84D20" w14:textId="403072E6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294DDD">
              <w:rPr>
                <w:bCs/>
                <w:color w:val="000000" w:themeColor="text1"/>
                <w:sz w:val="22"/>
                <w:szCs w:val="22"/>
              </w:rPr>
              <w:t xml:space="preserve">Государственная администрация </w:t>
            </w:r>
            <w:proofErr w:type="spellStart"/>
            <w:r w:rsidRPr="00294DDD">
              <w:rPr>
                <w:bCs/>
                <w:color w:val="000000" w:themeColor="text1"/>
                <w:sz w:val="22"/>
                <w:szCs w:val="22"/>
              </w:rPr>
              <w:t>Слободзейского</w:t>
            </w:r>
            <w:proofErr w:type="spellEnd"/>
            <w:r w:rsidRPr="00294DDD">
              <w:rPr>
                <w:bCs/>
                <w:color w:val="000000" w:themeColor="text1"/>
                <w:sz w:val="22"/>
                <w:szCs w:val="22"/>
              </w:rPr>
              <w:t xml:space="preserve"> района и г. </w:t>
            </w:r>
            <w:proofErr w:type="spellStart"/>
            <w:r w:rsidRPr="00294DDD">
              <w:rPr>
                <w:bCs/>
                <w:color w:val="000000" w:themeColor="text1"/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1D51FDC8" w14:textId="77777777" w:rsidR="00163A34" w:rsidRPr="00294DDD" w:rsidRDefault="00D57622" w:rsidP="00D57622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Выданы 10 сертификатов</w:t>
            </w:r>
          </w:p>
          <w:p w14:paraId="30B782E8" w14:textId="5E665F7D" w:rsidR="00D57622" w:rsidRPr="00294DDD" w:rsidRDefault="00D57622" w:rsidP="00D57622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(прибрели жильё 9 молодых семей)</w:t>
            </w:r>
          </w:p>
        </w:tc>
      </w:tr>
      <w:tr w:rsidR="00163A34" w:rsidRPr="00D50851" w14:paraId="358808CB" w14:textId="77777777" w:rsidTr="00EC2072">
        <w:trPr>
          <w:trHeight w:val="1050"/>
        </w:trPr>
        <w:tc>
          <w:tcPr>
            <w:tcW w:w="561" w:type="dxa"/>
          </w:tcPr>
          <w:p w14:paraId="2FBF1B2B" w14:textId="77777777" w:rsidR="00163A34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</w:tcPr>
          <w:p w14:paraId="518200C2" w14:textId="7040B9E5" w:rsidR="00163A34" w:rsidRPr="00294DDD" w:rsidRDefault="00163A34" w:rsidP="00163A34">
            <w:pPr>
              <w:spacing w:before="100" w:beforeAutospacing="1" w:after="100" w:afterAutospacing="1"/>
              <w:outlineLvl w:val="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94DD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ализация программ по предоставлению </w:t>
            </w:r>
            <w:r w:rsidRPr="00294DDD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бюджетных кредитов для молодых семей и молодых специалистов на строительство, приобретение, обустройство жилья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0363FEE7" w14:textId="3C850CA9" w:rsidR="00163A34" w:rsidRPr="00294DDD" w:rsidRDefault="00163A34" w:rsidP="00163A34">
            <w:pPr>
              <w:jc w:val="both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294DDD">
              <w:rPr>
                <w:bCs/>
                <w:color w:val="000000" w:themeColor="text1"/>
                <w:sz w:val="22"/>
                <w:szCs w:val="22"/>
              </w:rPr>
              <w:t>1.Выдача бюджетного кредита по категории «молодая семья»</w:t>
            </w:r>
          </w:p>
        </w:tc>
        <w:tc>
          <w:tcPr>
            <w:tcW w:w="1904" w:type="dxa"/>
          </w:tcPr>
          <w:p w14:paraId="2E369107" w14:textId="23D4FC74" w:rsidR="00163A34" w:rsidRPr="00294DDD" w:rsidRDefault="00D57622" w:rsidP="00163A34">
            <w:pPr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294DDD">
              <w:rPr>
                <w:bCs/>
                <w:color w:val="000000" w:themeColor="text1"/>
                <w:sz w:val="22"/>
                <w:szCs w:val="22"/>
              </w:rPr>
              <w:t>7 семей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7E667A5A" w14:textId="0859A094" w:rsidR="00163A34" w:rsidRPr="00294DDD" w:rsidRDefault="00D57622" w:rsidP="00163A34">
            <w:pPr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294DDD">
              <w:rPr>
                <w:bCs/>
                <w:color w:val="000000" w:themeColor="text1"/>
                <w:sz w:val="22"/>
                <w:szCs w:val="22"/>
              </w:rPr>
              <w:t>Весь период 2022 года</w:t>
            </w:r>
          </w:p>
        </w:tc>
        <w:tc>
          <w:tcPr>
            <w:tcW w:w="2410" w:type="dxa"/>
          </w:tcPr>
          <w:p w14:paraId="3C70D378" w14:textId="6965D35A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294DDD">
              <w:rPr>
                <w:bCs/>
                <w:color w:val="000000" w:themeColor="text1"/>
                <w:sz w:val="22"/>
                <w:szCs w:val="22"/>
              </w:rPr>
              <w:t xml:space="preserve">Государственная администрация </w:t>
            </w:r>
            <w:proofErr w:type="spellStart"/>
            <w:r w:rsidRPr="00294DDD">
              <w:rPr>
                <w:bCs/>
                <w:color w:val="000000" w:themeColor="text1"/>
                <w:sz w:val="22"/>
                <w:szCs w:val="22"/>
              </w:rPr>
              <w:t>Слободзейского</w:t>
            </w:r>
            <w:proofErr w:type="spellEnd"/>
            <w:r w:rsidRPr="00294DDD">
              <w:rPr>
                <w:bCs/>
                <w:color w:val="000000" w:themeColor="text1"/>
                <w:sz w:val="22"/>
                <w:szCs w:val="22"/>
              </w:rPr>
              <w:t xml:space="preserve"> района и г. </w:t>
            </w:r>
            <w:proofErr w:type="spellStart"/>
            <w:r w:rsidRPr="00294DDD">
              <w:rPr>
                <w:bCs/>
                <w:color w:val="000000" w:themeColor="text1"/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4F6D7756" w14:textId="7EDE01A9" w:rsidR="00163A34" w:rsidRPr="00294DDD" w:rsidRDefault="00D57622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В</w:t>
            </w:r>
            <w:r w:rsidR="00163A34" w:rsidRPr="00294DDD">
              <w:rPr>
                <w:bCs/>
                <w:sz w:val="22"/>
                <w:szCs w:val="22"/>
              </w:rPr>
              <w:t>ы</w:t>
            </w:r>
            <w:r w:rsidRPr="00294DDD">
              <w:rPr>
                <w:bCs/>
                <w:sz w:val="22"/>
                <w:szCs w:val="22"/>
              </w:rPr>
              <w:t>даны бюджетные кредиты 5 семьям</w:t>
            </w:r>
          </w:p>
        </w:tc>
      </w:tr>
      <w:tr w:rsidR="00163A34" w:rsidRPr="00D50851" w14:paraId="47D5AFEE" w14:textId="77777777" w:rsidTr="00EC2072">
        <w:trPr>
          <w:trHeight w:val="599"/>
        </w:trPr>
        <w:tc>
          <w:tcPr>
            <w:tcW w:w="561" w:type="dxa"/>
            <w:vMerge w:val="restart"/>
          </w:tcPr>
          <w:p w14:paraId="18AC0648" w14:textId="4CA6D68E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942" w:type="dxa"/>
            <w:vMerge w:val="restart"/>
          </w:tcPr>
          <w:p w14:paraId="1A79ADF5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Проведение мероприятий для молодежи, направленных на повышение авторитета семьи и укрепление традиционных семейных ценностей</w:t>
            </w:r>
          </w:p>
        </w:tc>
        <w:tc>
          <w:tcPr>
            <w:tcW w:w="3429" w:type="dxa"/>
          </w:tcPr>
          <w:p w14:paraId="49135384" w14:textId="5B948E4D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.Традиционно болгарские колядки «Слава те ли бога»</w:t>
            </w:r>
          </w:p>
        </w:tc>
        <w:tc>
          <w:tcPr>
            <w:tcW w:w="1912" w:type="dxa"/>
            <w:gridSpan w:val="2"/>
          </w:tcPr>
          <w:p w14:paraId="0577BBAF" w14:textId="69C84605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5D67DC0C" w14:textId="3FBDA138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6 января</w:t>
            </w:r>
          </w:p>
        </w:tc>
        <w:tc>
          <w:tcPr>
            <w:tcW w:w="2410" w:type="dxa"/>
          </w:tcPr>
          <w:p w14:paraId="7471B064" w14:textId="314A3A14" w:rsidR="00163A34" w:rsidRPr="00294DDD" w:rsidRDefault="00163A34" w:rsidP="00163A34">
            <w:pPr>
              <w:tabs>
                <w:tab w:val="left" w:pos="496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 Дом культуры </w:t>
            </w:r>
            <w:proofErr w:type="spellStart"/>
            <w:r w:rsidRPr="00294DDD">
              <w:rPr>
                <w:sz w:val="22"/>
                <w:szCs w:val="22"/>
              </w:rPr>
              <w:t>с.Парканы</w:t>
            </w:r>
            <w:proofErr w:type="spellEnd"/>
            <w:r w:rsidRPr="00294D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</w:tcPr>
          <w:p w14:paraId="4888EC15" w14:textId="26E5EF88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163A34" w:rsidRPr="00D50851" w14:paraId="46DEF0EF" w14:textId="77777777" w:rsidTr="00EC2072">
        <w:trPr>
          <w:trHeight w:val="285"/>
        </w:trPr>
        <w:tc>
          <w:tcPr>
            <w:tcW w:w="561" w:type="dxa"/>
            <w:vMerge/>
          </w:tcPr>
          <w:p w14:paraId="6BCB102E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838A2EE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FCF65CB" w14:textId="1792797B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.Народный болгарский праздник «</w:t>
            </w:r>
            <w:proofErr w:type="spellStart"/>
            <w:r w:rsidRPr="00294DDD">
              <w:rPr>
                <w:sz w:val="22"/>
                <w:szCs w:val="22"/>
              </w:rPr>
              <w:t>Сурва</w:t>
            </w:r>
            <w:proofErr w:type="spellEnd"/>
            <w:r w:rsidRPr="00294DDD">
              <w:rPr>
                <w:sz w:val="22"/>
                <w:szCs w:val="22"/>
              </w:rPr>
              <w:t>»</w:t>
            </w:r>
          </w:p>
        </w:tc>
        <w:tc>
          <w:tcPr>
            <w:tcW w:w="1912" w:type="dxa"/>
            <w:gridSpan w:val="2"/>
          </w:tcPr>
          <w:p w14:paraId="3280F4B7" w14:textId="0D75C98D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5 человек</w:t>
            </w:r>
          </w:p>
        </w:tc>
        <w:tc>
          <w:tcPr>
            <w:tcW w:w="1479" w:type="dxa"/>
          </w:tcPr>
          <w:p w14:paraId="1838CD66" w14:textId="4596DA86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3 января</w:t>
            </w:r>
          </w:p>
        </w:tc>
        <w:tc>
          <w:tcPr>
            <w:tcW w:w="2410" w:type="dxa"/>
          </w:tcPr>
          <w:p w14:paraId="562C8F61" w14:textId="07A2DD3F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 Дом культуры </w:t>
            </w:r>
            <w:proofErr w:type="spellStart"/>
            <w:r w:rsidRPr="00294DDD">
              <w:rPr>
                <w:sz w:val="22"/>
                <w:szCs w:val="22"/>
              </w:rPr>
              <w:t>с.Парканы</w:t>
            </w:r>
            <w:proofErr w:type="spellEnd"/>
            <w:r w:rsidRPr="00294D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</w:tcPr>
          <w:p w14:paraId="06856777" w14:textId="72BD872D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163A34" w:rsidRPr="00D50851" w14:paraId="31E6B8FD" w14:textId="77777777" w:rsidTr="00EC2072">
        <w:trPr>
          <w:trHeight w:val="180"/>
        </w:trPr>
        <w:tc>
          <w:tcPr>
            <w:tcW w:w="561" w:type="dxa"/>
            <w:vMerge/>
          </w:tcPr>
          <w:p w14:paraId="71CDDD35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1AC3909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714CEA2" w14:textId="0B32B39D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. Беседа «Авторитет семьи – главная ценность»</w:t>
            </w:r>
          </w:p>
        </w:tc>
        <w:tc>
          <w:tcPr>
            <w:tcW w:w="1912" w:type="dxa"/>
            <w:gridSpan w:val="2"/>
          </w:tcPr>
          <w:p w14:paraId="0447F7D2" w14:textId="05239B0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57FAEB09" w14:textId="62A4C9F3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2 марта</w:t>
            </w:r>
          </w:p>
        </w:tc>
        <w:tc>
          <w:tcPr>
            <w:tcW w:w="2410" w:type="dxa"/>
          </w:tcPr>
          <w:p w14:paraId="50179781" w14:textId="19ED37BC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</w:t>
            </w:r>
            <w:proofErr w:type="gramStart"/>
            <w:r w:rsidRPr="00294DDD">
              <w:rPr>
                <w:bCs/>
                <w:color w:val="000000"/>
                <w:sz w:val="22"/>
                <w:szCs w:val="22"/>
              </w:rPr>
              <w:t>молодежью  с.</w:t>
            </w:r>
            <w:proofErr w:type="gramEnd"/>
            <w:r w:rsidRPr="00294DDD">
              <w:rPr>
                <w:bCs/>
                <w:color w:val="000000"/>
                <w:sz w:val="22"/>
                <w:szCs w:val="22"/>
              </w:rPr>
              <w:t xml:space="preserve"> Фрунзе</w:t>
            </w:r>
          </w:p>
        </w:tc>
        <w:tc>
          <w:tcPr>
            <w:tcW w:w="2442" w:type="dxa"/>
          </w:tcPr>
          <w:p w14:paraId="341C0489" w14:textId="5654041C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394ABCBA" w14:textId="77777777" w:rsidTr="00EC2072">
        <w:trPr>
          <w:trHeight w:val="180"/>
        </w:trPr>
        <w:tc>
          <w:tcPr>
            <w:tcW w:w="561" w:type="dxa"/>
            <w:vMerge/>
          </w:tcPr>
          <w:p w14:paraId="1920BC4D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7E49537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73D1E25" w14:textId="6596D0D8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163A34" w:rsidRPr="00294DDD">
              <w:rPr>
                <w:bCs/>
                <w:color w:val="000000"/>
                <w:sz w:val="22"/>
                <w:szCs w:val="22"/>
              </w:rPr>
              <w:t>. Концерт «Самая лучшая мама на свете»</w:t>
            </w:r>
          </w:p>
        </w:tc>
        <w:tc>
          <w:tcPr>
            <w:tcW w:w="1912" w:type="dxa"/>
            <w:gridSpan w:val="2"/>
          </w:tcPr>
          <w:p w14:paraId="3EBA5000" w14:textId="07896794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8 человек</w:t>
            </w:r>
          </w:p>
        </w:tc>
        <w:tc>
          <w:tcPr>
            <w:tcW w:w="1479" w:type="dxa"/>
          </w:tcPr>
          <w:p w14:paraId="0C9BF2AF" w14:textId="24E0F2C6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7 марта</w:t>
            </w:r>
          </w:p>
        </w:tc>
        <w:tc>
          <w:tcPr>
            <w:tcW w:w="2410" w:type="dxa"/>
          </w:tcPr>
          <w:p w14:paraId="574316BF" w14:textId="77777777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, Дом культуры </w:t>
            </w:r>
          </w:p>
          <w:p w14:paraId="55B9DF84" w14:textId="67A24522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. Владимировка</w:t>
            </w:r>
          </w:p>
        </w:tc>
        <w:tc>
          <w:tcPr>
            <w:tcW w:w="2442" w:type="dxa"/>
          </w:tcPr>
          <w:p w14:paraId="56C0B0C8" w14:textId="7BDEFA5C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1262E005" w14:textId="77777777" w:rsidTr="00EC2072">
        <w:trPr>
          <w:trHeight w:val="180"/>
        </w:trPr>
        <w:tc>
          <w:tcPr>
            <w:tcW w:w="561" w:type="dxa"/>
            <w:vMerge/>
          </w:tcPr>
          <w:p w14:paraId="5237A29B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B660860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45C0C36" w14:textId="7DCC197A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163A34" w:rsidRPr="00294DDD">
              <w:rPr>
                <w:bCs/>
                <w:color w:val="000000"/>
                <w:sz w:val="22"/>
                <w:szCs w:val="22"/>
              </w:rPr>
              <w:t>. Беседа «</w:t>
            </w:r>
            <w:proofErr w:type="spellStart"/>
            <w:r w:rsidR="00163A34" w:rsidRPr="00294DDD">
              <w:rPr>
                <w:bCs/>
                <w:color w:val="000000"/>
                <w:sz w:val="22"/>
                <w:szCs w:val="22"/>
              </w:rPr>
              <w:t>Аторитет</w:t>
            </w:r>
            <w:proofErr w:type="spellEnd"/>
            <w:r w:rsidR="00163A34" w:rsidRPr="00294DDD">
              <w:rPr>
                <w:bCs/>
                <w:color w:val="000000"/>
                <w:sz w:val="22"/>
                <w:szCs w:val="22"/>
              </w:rPr>
              <w:t xml:space="preserve"> семьи -главная ценность»</w:t>
            </w:r>
          </w:p>
        </w:tc>
        <w:tc>
          <w:tcPr>
            <w:tcW w:w="1912" w:type="dxa"/>
            <w:gridSpan w:val="2"/>
          </w:tcPr>
          <w:p w14:paraId="6A4D5C71" w14:textId="56524755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34E03950" w14:textId="5C9683F7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2 марта</w:t>
            </w:r>
          </w:p>
        </w:tc>
        <w:tc>
          <w:tcPr>
            <w:tcW w:w="2410" w:type="dxa"/>
          </w:tcPr>
          <w:p w14:paraId="190378DF" w14:textId="7955F03A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п.Первомайск</w:t>
            </w:r>
            <w:proofErr w:type="spellEnd"/>
          </w:p>
        </w:tc>
        <w:tc>
          <w:tcPr>
            <w:tcW w:w="2442" w:type="dxa"/>
          </w:tcPr>
          <w:p w14:paraId="3540CF71" w14:textId="6A46E3F4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1408EE97" w14:textId="77777777" w:rsidTr="00EC2072">
        <w:trPr>
          <w:trHeight w:val="180"/>
        </w:trPr>
        <w:tc>
          <w:tcPr>
            <w:tcW w:w="561" w:type="dxa"/>
            <w:vMerge/>
          </w:tcPr>
          <w:p w14:paraId="66133098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93C2837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3DF8D29" w14:textId="34BD512F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3A34" w:rsidRPr="00294DDD">
              <w:rPr>
                <w:sz w:val="22"/>
                <w:szCs w:val="22"/>
              </w:rPr>
              <w:t xml:space="preserve">. Час откровенного разговора «Любите и цените счастье: оно рождается в семье» </w:t>
            </w:r>
          </w:p>
        </w:tc>
        <w:tc>
          <w:tcPr>
            <w:tcW w:w="1912" w:type="dxa"/>
            <w:gridSpan w:val="2"/>
          </w:tcPr>
          <w:p w14:paraId="12374D2B" w14:textId="338D34AE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6E9813FB" w14:textId="5B6AA856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3 мая</w:t>
            </w:r>
          </w:p>
        </w:tc>
        <w:tc>
          <w:tcPr>
            <w:tcW w:w="2410" w:type="dxa"/>
          </w:tcPr>
          <w:p w14:paraId="5B436836" w14:textId="25C8DF3C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Библиотека с. Владимировка</w:t>
            </w:r>
          </w:p>
        </w:tc>
        <w:tc>
          <w:tcPr>
            <w:tcW w:w="2442" w:type="dxa"/>
          </w:tcPr>
          <w:p w14:paraId="4401CC57" w14:textId="0090F0A0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14D33DC7" w14:textId="77777777" w:rsidTr="00EC2072">
        <w:trPr>
          <w:trHeight w:val="180"/>
        </w:trPr>
        <w:tc>
          <w:tcPr>
            <w:tcW w:w="561" w:type="dxa"/>
            <w:vMerge/>
          </w:tcPr>
          <w:p w14:paraId="26F1479A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154A66E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7818860" w14:textId="0040805E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63A34" w:rsidRPr="00294DDD">
              <w:rPr>
                <w:sz w:val="22"/>
                <w:szCs w:val="22"/>
              </w:rPr>
              <w:t xml:space="preserve">. Семейные посиделки «По литературному морю всей </w:t>
            </w:r>
            <w:proofErr w:type="gramStart"/>
            <w:r w:rsidR="00163A34" w:rsidRPr="00294DDD">
              <w:rPr>
                <w:sz w:val="22"/>
                <w:szCs w:val="22"/>
              </w:rPr>
              <w:t>семьей »</w:t>
            </w:r>
            <w:proofErr w:type="gramEnd"/>
            <w:r w:rsidR="00163A34" w:rsidRPr="00294D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gridSpan w:val="2"/>
          </w:tcPr>
          <w:p w14:paraId="3F59B07A" w14:textId="0EC19BE0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6ED41DD8" w14:textId="2628BB2B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 мая</w:t>
            </w:r>
          </w:p>
        </w:tc>
        <w:tc>
          <w:tcPr>
            <w:tcW w:w="2410" w:type="dxa"/>
          </w:tcPr>
          <w:p w14:paraId="3FAAD5B2" w14:textId="77777777" w:rsidR="00163A34" w:rsidRPr="00294DDD" w:rsidRDefault="00163A34" w:rsidP="00163A34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Центральная детская библиотека </w:t>
            </w:r>
          </w:p>
          <w:p w14:paraId="5A89EC64" w14:textId="3ECC5377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г.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783E9B28" w14:textId="07E54CC9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1A2311FC" w14:textId="77777777" w:rsidTr="00EC2072">
        <w:trPr>
          <w:trHeight w:val="180"/>
        </w:trPr>
        <w:tc>
          <w:tcPr>
            <w:tcW w:w="561" w:type="dxa"/>
            <w:vMerge/>
          </w:tcPr>
          <w:p w14:paraId="476A7764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A7307BA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9FC4097" w14:textId="509FDC86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63A34" w:rsidRPr="00294DDD">
              <w:rPr>
                <w:sz w:val="22"/>
                <w:szCs w:val="22"/>
              </w:rPr>
              <w:t xml:space="preserve">. Урок нравственности «Когда все вместе и душа на месте», </w:t>
            </w:r>
          </w:p>
        </w:tc>
        <w:tc>
          <w:tcPr>
            <w:tcW w:w="1912" w:type="dxa"/>
            <w:gridSpan w:val="2"/>
          </w:tcPr>
          <w:p w14:paraId="2D46A86A" w14:textId="6CEA1600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0AB7AFE5" w14:textId="5869D3C6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 мая</w:t>
            </w:r>
          </w:p>
        </w:tc>
        <w:tc>
          <w:tcPr>
            <w:tcW w:w="2410" w:type="dxa"/>
          </w:tcPr>
          <w:p w14:paraId="4FFF9A53" w14:textId="77777777" w:rsidR="00163A34" w:rsidRPr="00294DDD" w:rsidRDefault="00163A34" w:rsidP="00163A34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Центральная библиотека </w:t>
            </w:r>
          </w:p>
          <w:p w14:paraId="43E39F4F" w14:textId="67DE235D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г.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0E637F9B" w14:textId="02BF81D5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5C14532A" w14:textId="77777777" w:rsidTr="00EC2072">
        <w:trPr>
          <w:trHeight w:val="180"/>
        </w:trPr>
        <w:tc>
          <w:tcPr>
            <w:tcW w:w="561" w:type="dxa"/>
            <w:vMerge/>
          </w:tcPr>
          <w:p w14:paraId="298A212C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32753C7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6C5B504" w14:textId="3F677384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163A34" w:rsidRPr="00294DDD">
              <w:rPr>
                <w:sz w:val="22"/>
                <w:szCs w:val="22"/>
              </w:rPr>
              <w:t xml:space="preserve">. Тематическая дискотека «Семья начало всех начал» </w:t>
            </w:r>
          </w:p>
        </w:tc>
        <w:tc>
          <w:tcPr>
            <w:tcW w:w="1912" w:type="dxa"/>
            <w:gridSpan w:val="2"/>
          </w:tcPr>
          <w:p w14:paraId="69BE0503" w14:textId="053BF9B2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39D32486" w14:textId="45A50BCB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 мая</w:t>
            </w:r>
          </w:p>
        </w:tc>
        <w:tc>
          <w:tcPr>
            <w:tcW w:w="2410" w:type="dxa"/>
          </w:tcPr>
          <w:p w14:paraId="742CF9C0" w14:textId="69E46885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Владимировка</w:t>
            </w:r>
            <w:proofErr w:type="spellEnd"/>
          </w:p>
        </w:tc>
        <w:tc>
          <w:tcPr>
            <w:tcW w:w="2442" w:type="dxa"/>
          </w:tcPr>
          <w:p w14:paraId="7C76291E" w14:textId="07E46E72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2A3C88D8" w14:textId="77777777" w:rsidTr="00EC2072">
        <w:trPr>
          <w:trHeight w:val="180"/>
        </w:trPr>
        <w:tc>
          <w:tcPr>
            <w:tcW w:w="561" w:type="dxa"/>
            <w:vMerge/>
          </w:tcPr>
          <w:p w14:paraId="1B961575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7C1FA20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7A5888D" w14:textId="76A93F28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63A34" w:rsidRPr="00294DDD">
              <w:rPr>
                <w:sz w:val="22"/>
                <w:szCs w:val="22"/>
              </w:rPr>
              <w:t>. Книжная выставка «По книжной тропинке дружной семьёй»</w:t>
            </w:r>
          </w:p>
        </w:tc>
        <w:tc>
          <w:tcPr>
            <w:tcW w:w="1912" w:type="dxa"/>
            <w:gridSpan w:val="2"/>
          </w:tcPr>
          <w:p w14:paraId="4474446B" w14:textId="7C66F86E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3B718361" w14:textId="241B712A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мая</w:t>
            </w:r>
          </w:p>
        </w:tc>
        <w:tc>
          <w:tcPr>
            <w:tcW w:w="2410" w:type="dxa"/>
          </w:tcPr>
          <w:p w14:paraId="1F1E8B00" w14:textId="77777777" w:rsidR="00163A34" w:rsidRPr="00294DDD" w:rsidRDefault="00163A34" w:rsidP="00163A34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Библиотека </w:t>
            </w:r>
          </w:p>
          <w:p w14:paraId="0CC9F729" w14:textId="1BD03F71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. Карагаш</w:t>
            </w:r>
          </w:p>
        </w:tc>
        <w:tc>
          <w:tcPr>
            <w:tcW w:w="2442" w:type="dxa"/>
          </w:tcPr>
          <w:p w14:paraId="3B1B87FB" w14:textId="616DC961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11D31CF3" w14:textId="77777777" w:rsidTr="00EC2072">
        <w:trPr>
          <w:trHeight w:val="180"/>
        </w:trPr>
        <w:tc>
          <w:tcPr>
            <w:tcW w:w="561" w:type="dxa"/>
            <w:vMerge/>
          </w:tcPr>
          <w:p w14:paraId="20342F41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D058358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78C7953" w14:textId="611A8733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</w:t>
            </w:r>
            <w:r w:rsidR="00C32D4A">
              <w:rPr>
                <w:sz w:val="22"/>
                <w:szCs w:val="22"/>
              </w:rPr>
              <w:t>1</w:t>
            </w:r>
            <w:r w:rsidRPr="00294DDD">
              <w:rPr>
                <w:sz w:val="22"/>
                <w:szCs w:val="22"/>
              </w:rPr>
              <w:t xml:space="preserve">. Спортивно-игровая программа «Праздник дружной семьи» </w:t>
            </w:r>
          </w:p>
        </w:tc>
        <w:tc>
          <w:tcPr>
            <w:tcW w:w="1912" w:type="dxa"/>
            <w:gridSpan w:val="2"/>
          </w:tcPr>
          <w:p w14:paraId="53171B06" w14:textId="7FE27950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3874A606" w14:textId="30C41A0D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>15 мая</w:t>
            </w:r>
          </w:p>
        </w:tc>
        <w:tc>
          <w:tcPr>
            <w:tcW w:w="2410" w:type="dxa"/>
          </w:tcPr>
          <w:p w14:paraId="6E11FCC8" w14:textId="34F67018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color w:val="000000" w:themeColor="text1"/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rFonts w:eastAsia="Calibri"/>
                <w:color w:val="000000" w:themeColor="text1"/>
                <w:sz w:val="22"/>
                <w:szCs w:val="22"/>
              </w:rPr>
              <w:t>с.Незавертайловка</w:t>
            </w:r>
            <w:proofErr w:type="spellEnd"/>
          </w:p>
        </w:tc>
        <w:tc>
          <w:tcPr>
            <w:tcW w:w="2442" w:type="dxa"/>
          </w:tcPr>
          <w:p w14:paraId="431B853C" w14:textId="4BD38763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486219BB" w14:textId="77777777" w:rsidTr="00EC2072">
        <w:trPr>
          <w:trHeight w:val="180"/>
        </w:trPr>
        <w:tc>
          <w:tcPr>
            <w:tcW w:w="561" w:type="dxa"/>
            <w:vMerge/>
          </w:tcPr>
          <w:p w14:paraId="08B68D58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E591CAB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BADB2B3" w14:textId="0A497B1B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</w:t>
            </w:r>
            <w:r w:rsidR="00C32D4A">
              <w:rPr>
                <w:sz w:val="22"/>
                <w:szCs w:val="22"/>
              </w:rPr>
              <w:t>2</w:t>
            </w:r>
            <w:r w:rsidRPr="00294DDD">
              <w:rPr>
                <w:sz w:val="22"/>
                <w:szCs w:val="22"/>
              </w:rPr>
              <w:t>. Диспут «Поговорим о семье»</w:t>
            </w:r>
          </w:p>
        </w:tc>
        <w:tc>
          <w:tcPr>
            <w:tcW w:w="1912" w:type="dxa"/>
            <w:gridSpan w:val="2"/>
          </w:tcPr>
          <w:p w14:paraId="71AD4A0D" w14:textId="1EE4A4AE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1FFECA70" w14:textId="18DDED06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3 мая</w:t>
            </w:r>
          </w:p>
        </w:tc>
        <w:tc>
          <w:tcPr>
            <w:tcW w:w="2410" w:type="dxa"/>
          </w:tcPr>
          <w:p w14:paraId="0CA8EBF4" w14:textId="6D3723C1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п.Красное</w:t>
            </w:r>
            <w:proofErr w:type="spellEnd"/>
          </w:p>
        </w:tc>
        <w:tc>
          <w:tcPr>
            <w:tcW w:w="2442" w:type="dxa"/>
          </w:tcPr>
          <w:p w14:paraId="4770AB22" w14:textId="0CFDC6DF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55970B1B" w14:textId="77777777" w:rsidTr="00EC2072">
        <w:trPr>
          <w:trHeight w:val="180"/>
        </w:trPr>
        <w:tc>
          <w:tcPr>
            <w:tcW w:w="561" w:type="dxa"/>
            <w:vMerge/>
          </w:tcPr>
          <w:p w14:paraId="30796557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C3186A9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307C2E2" w14:textId="06974638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</w:t>
            </w:r>
            <w:r w:rsidR="00C32D4A">
              <w:rPr>
                <w:sz w:val="22"/>
                <w:szCs w:val="22"/>
              </w:rPr>
              <w:t>3</w:t>
            </w:r>
            <w:r w:rsidRPr="00294DDD">
              <w:rPr>
                <w:sz w:val="22"/>
                <w:szCs w:val="22"/>
              </w:rPr>
              <w:t>. Вечер отдыха «Ромашковое счастье»</w:t>
            </w:r>
          </w:p>
        </w:tc>
        <w:tc>
          <w:tcPr>
            <w:tcW w:w="1912" w:type="dxa"/>
            <w:gridSpan w:val="2"/>
          </w:tcPr>
          <w:p w14:paraId="466D9F6D" w14:textId="02B08D08" w:rsidR="00163A34" w:rsidRPr="00294DDD" w:rsidRDefault="00163A34" w:rsidP="00163A34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  <w:p w14:paraId="6BCC287F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123A8C85" w14:textId="242A3289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9 июня</w:t>
            </w:r>
          </w:p>
        </w:tc>
        <w:tc>
          <w:tcPr>
            <w:tcW w:w="2410" w:type="dxa"/>
          </w:tcPr>
          <w:p w14:paraId="6B2D91DF" w14:textId="42B9E08D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п.Красное</w:t>
            </w:r>
            <w:proofErr w:type="spellEnd"/>
          </w:p>
        </w:tc>
        <w:tc>
          <w:tcPr>
            <w:tcW w:w="2442" w:type="dxa"/>
          </w:tcPr>
          <w:p w14:paraId="4E4203C2" w14:textId="7EC30DAF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449A012D" w14:textId="77777777" w:rsidTr="00EC2072">
        <w:trPr>
          <w:trHeight w:val="180"/>
        </w:trPr>
        <w:tc>
          <w:tcPr>
            <w:tcW w:w="561" w:type="dxa"/>
            <w:vMerge/>
          </w:tcPr>
          <w:p w14:paraId="4D369E67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367BC85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DB811C1" w14:textId="309ADE74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</w:t>
            </w:r>
            <w:r w:rsidR="00C32D4A">
              <w:rPr>
                <w:sz w:val="22"/>
                <w:szCs w:val="22"/>
              </w:rPr>
              <w:t>4</w:t>
            </w:r>
            <w:r w:rsidRPr="00294DDD">
              <w:rPr>
                <w:sz w:val="22"/>
                <w:szCs w:val="22"/>
              </w:rPr>
              <w:t>. Конкурсная развлекательная программа «Мы-семь Я»</w:t>
            </w:r>
          </w:p>
        </w:tc>
        <w:tc>
          <w:tcPr>
            <w:tcW w:w="1912" w:type="dxa"/>
            <w:gridSpan w:val="2"/>
          </w:tcPr>
          <w:p w14:paraId="198E1858" w14:textId="7FD20FEA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7B48ABED" w14:textId="3FD62979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  <w:lang w:bidi="en-US"/>
              </w:rPr>
              <w:t>27 июня</w:t>
            </w:r>
          </w:p>
        </w:tc>
        <w:tc>
          <w:tcPr>
            <w:tcW w:w="2410" w:type="dxa"/>
          </w:tcPr>
          <w:p w14:paraId="2DF899A3" w14:textId="6FE86373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п.Красное</w:t>
            </w:r>
            <w:proofErr w:type="spellEnd"/>
          </w:p>
        </w:tc>
        <w:tc>
          <w:tcPr>
            <w:tcW w:w="2442" w:type="dxa"/>
          </w:tcPr>
          <w:p w14:paraId="352AC37A" w14:textId="1BF0E704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49D5600A" w14:textId="77777777" w:rsidTr="00EC2072">
        <w:trPr>
          <w:trHeight w:val="180"/>
        </w:trPr>
        <w:tc>
          <w:tcPr>
            <w:tcW w:w="561" w:type="dxa"/>
            <w:vMerge/>
          </w:tcPr>
          <w:p w14:paraId="56001FCE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DD114D9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919C211" w14:textId="12A4F4E9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</w:t>
            </w:r>
            <w:r w:rsidR="00C32D4A">
              <w:rPr>
                <w:sz w:val="22"/>
                <w:szCs w:val="22"/>
              </w:rPr>
              <w:t>5</w:t>
            </w:r>
            <w:r w:rsidRPr="00294DDD">
              <w:rPr>
                <w:sz w:val="22"/>
                <w:szCs w:val="22"/>
              </w:rPr>
              <w:t>. Вечер отдыха ко Дню семьи, любви и верности</w:t>
            </w:r>
            <w:proofErr w:type="gramStart"/>
            <w:r w:rsidRPr="00294DDD">
              <w:rPr>
                <w:sz w:val="22"/>
                <w:szCs w:val="22"/>
              </w:rPr>
              <w:t xml:space="preserve">   «</w:t>
            </w:r>
            <w:proofErr w:type="gramEnd"/>
            <w:r w:rsidRPr="00294DDD">
              <w:rPr>
                <w:sz w:val="22"/>
                <w:szCs w:val="22"/>
              </w:rPr>
              <w:t>Сундучок семейных секретов» </w:t>
            </w:r>
          </w:p>
        </w:tc>
        <w:tc>
          <w:tcPr>
            <w:tcW w:w="1912" w:type="dxa"/>
            <w:gridSpan w:val="2"/>
          </w:tcPr>
          <w:p w14:paraId="2C36DBF8" w14:textId="6CB94F6C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4FA1921C" w14:textId="5EDAF4A6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8 июня</w:t>
            </w:r>
          </w:p>
        </w:tc>
        <w:tc>
          <w:tcPr>
            <w:tcW w:w="2410" w:type="dxa"/>
          </w:tcPr>
          <w:p w14:paraId="046F0DEC" w14:textId="413C3800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п.Красное</w:t>
            </w:r>
            <w:proofErr w:type="spellEnd"/>
          </w:p>
        </w:tc>
        <w:tc>
          <w:tcPr>
            <w:tcW w:w="2442" w:type="dxa"/>
          </w:tcPr>
          <w:p w14:paraId="3375D0BB" w14:textId="03DB426C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4F11859E" w14:textId="77777777" w:rsidTr="00EC2072">
        <w:trPr>
          <w:trHeight w:val="180"/>
        </w:trPr>
        <w:tc>
          <w:tcPr>
            <w:tcW w:w="561" w:type="dxa"/>
            <w:vMerge/>
          </w:tcPr>
          <w:p w14:paraId="270E9094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4CD416C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153CD44" w14:textId="352570F1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</w:t>
            </w:r>
            <w:r w:rsidR="00C32D4A">
              <w:rPr>
                <w:bCs/>
                <w:color w:val="000000"/>
                <w:sz w:val="22"/>
                <w:szCs w:val="22"/>
              </w:rPr>
              <w:t>6</w:t>
            </w:r>
            <w:r w:rsidRPr="00294DDD">
              <w:rPr>
                <w:bCs/>
                <w:color w:val="000000"/>
                <w:sz w:val="22"/>
                <w:szCs w:val="22"/>
              </w:rPr>
              <w:t>. Классные часы на тему «Традиции моей семьи»</w:t>
            </w:r>
          </w:p>
        </w:tc>
        <w:tc>
          <w:tcPr>
            <w:tcW w:w="1912" w:type="dxa"/>
            <w:gridSpan w:val="2"/>
          </w:tcPr>
          <w:p w14:paraId="06F65517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32B0D5A" w14:textId="75870360" w:rsidR="00163A34" w:rsidRPr="00294DDD" w:rsidRDefault="00036B55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2410" w:type="dxa"/>
          </w:tcPr>
          <w:p w14:paraId="15AC0B4E" w14:textId="6D168D67" w:rsidR="00163A34" w:rsidRPr="00294DDD" w:rsidRDefault="00163A34" w:rsidP="00163A34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Заместители директоров по воспитательной работе организаций образования района</w:t>
            </w:r>
          </w:p>
        </w:tc>
        <w:tc>
          <w:tcPr>
            <w:tcW w:w="2442" w:type="dxa"/>
          </w:tcPr>
          <w:p w14:paraId="043A63C1" w14:textId="160D45D8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26D5005D" w14:textId="77777777" w:rsidTr="00EC2072">
        <w:trPr>
          <w:trHeight w:val="180"/>
        </w:trPr>
        <w:tc>
          <w:tcPr>
            <w:tcW w:w="561" w:type="dxa"/>
            <w:vMerge/>
          </w:tcPr>
          <w:p w14:paraId="17151597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EEA0DFC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4274501" w14:textId="0F28A4A1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.</w:t>
            </w:r>
            <w:r w:rsidR="00163A34" w:rsidRPr="00294DDD">
              <w:rPr>
                <w:bCs/>
                <w:color w:val="000000"/>
                <w:sz w:val="22"/>
                <w:szCs w:val="22"/>
              </w:rPr>
              <w:t>Фото -конкурс «Семья -всему начало»</w:t>
            </w:r>
          </w:p>
        </w:tc>
        <w:tc>
          <w:tcPr>
            <w:tcW w:w="1912" w:type="dxa"/>
            <w:gridSpan w:val="2"/>
          </w:tcPr>
          <w:p w14:paraId="418F03A4" w14:textId="6FFED8D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2 человека</w:t>
            </w:r>
          </w:p>
        </w:tc>
        <w:tc>
          <w:tcPr>
            <w:tcW w:w="1479" w:type="dxa"/>
          </w:tcPr>
          <w:p w14:paraId="268B80F9" w14:textId="03E6F9BC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4 июня</w:t>
            </w:r>
          </w:p>
        </w:tc>
        <w:tc>
          <w:tcPr>
            <w:tcW w:w="2410" w:type="dxa"/>
          </w:tcPr>
          <w:p w14:paraId="50DF947E" w14:textId="18768A33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 с. Фрунзе</w:t>
            </w:r>
          </w:p>
        </w:tc>
        <w:tc>
          <w:tcPr>
            <w:tcW w:w="2442" w:type="dxa"/>
          </w:tcPr>
          <w:p w14:paraId="2C507CEB" w14:textId="796A8FDB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7EC86D8D" w14:textId="77777777" w:rsidTr="00EC2072">
        <w:trPr>
          <w:trHeight w:val="180"/>
        </w:trPr>
        <w:tc>
          <w:tcPr>
            <w:tcW w:w="561" w:type="dxa"/>
            <w:vMerge/>
          </w:tcPr>
          <w:p w14:paraId="6AED1EEE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5C881FB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EC0F20C" w14:textId="399749F7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.</w:t>
            </w:r>
            <w:r w:rsidR="00163A34" w:rsidRPr="00294DDD">
              <w:rPr>
                <w:bCs/>
                <w:color w:val="000000"/>
                <w:sz w:val="22"/>
                <w:szCs w:val="22"/>
              </w:rPr>
              <w:t xml:space="preserve">Круглый стол с Советом молодежи </w:t>
            </w:r>
            <w:proofErr w:type="spellStart"/>
            <w:r w:rsidR="00163A34" w:rsidRPr="00294DDD">
              <w:rPr>
                <w:bCs/>
                <w:color w:val="000000"/>
                <w:sz w:val="22"/>
                <w:szCs w:val="22"/>
              </w:rPr>
              <w:t>п.Первомайск</w:t>
            </w:r>
            <w:proofErr w:type="spellEnd"/>
            <w:r w:rsidR="00163A34" w:rsidRPr="00294DDD">
              <w:rPr>
                <w:bCs/>
                <w:color w:val="000000"/>
                <w:sz w:val="22"/>
                <w:szCs w:val="22"/>
              </w:rPr>
              <w:t xml:space="preserve"> «Ценности семьи»</w:t>
            </w:r>
          </w:p>
          <w:p w14:paraId="04C219E6" w14:textId="7B074340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9. </w:t>
            </w:r>
            <w:r w:rsidR="00163A34" w:rsidRPr="00294DDD">
              <w:rPr>
                <w:bCs/>
                <w:color w:val="000000"/>
                <w:sz w:val="22"/>
                <w:szCs w:val="22"/>
              </w:rPr>
              <w:t>Концертная программа «Венец всех ценностей семья»</w:t>
            </w:r>
          </w:p>
          <w:p w14:paraId="182F34DB" w14:textId="44491B1A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0. </w:t>
            </w:r>
            <w:r w:rsidR="00163A34" w:rsidRPr="00294DDD">
              <w:rPr>
                <w:bCs/>
                <w:color w:val="000000"/>
                <w:sz w:val="22"/>
                <w:szCs w:val="22"/>
              </w:rPr>
              <w:t>Выставка «Ромашка-ромашка»</w:t>
            </w:r>
          </w:p>
        </w:tc>
        <w:tc>
          <w:tcPr>
            <w:tcW w:w="1912" w:type="dxa"/>
            <w:gridSpan w:val="2"/>
          </w:tcPr>
          <w:p w14:paraId="71A6B9A4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1 человек</w:t>
            </w:r>
          </w:p>
          <w:p w14:paraId="64EE94AD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093CE7D8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3CABF37D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4D411DFA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054 человека</w:t>
            </w:r>
          </w:p>
          <w:p w14:paraId="52E14E0A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2C04A6C2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660B71A6" w14:textId="0B1CE0C4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54 человек</w:t>
            </w:r>
          </w:p>
        </w:tc>
        <w:tc>
          <w:tcPr>
            <w:tcW w:w="1479" w:type="dxa"/>
          </w:tcPr>
          <w:p w14:paraId="654D125B" w14:textId="77777777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8 июля</w:t>
            </w:r>
          </w:p>
          <w:p w14:paraId="40E0CD45" w14:textId="77777777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3CF52DB5" w14:textId="1266C397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9 июля</w:t>
            </w:r>
          </w:p>
          <w:p w14:paraId="6013E111" w14:textId="76ADA2BA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8-13 июля</w:t>
            </w:r>
          </w:p>
        </w:tc>
        <w:tc>
          <w:tcPr>
            <w:tcW w:w="2410" w:type="dxa"/>
          </w:tcPr>
          <w:p w14:paraId="75AE3B5D" w14:textId="7E48B606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 п. Первомайск</w:t>
            </w:r>
          </w:p>
        </w:tc>
        <w:tc>
          <w:tcPr>
            <w:tcW w:w="2442" w:type="dxa"/>
          </w:tcPr>
          <w:p w14:paraId="38285818" w14:textId="47739D45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7D49F052" w14:textId="77777777" w:rsidTr="00EC2072">
        <w:trPr>
          <w:trHeight w:val="180"/>
        </w:trPr>
        <w:tc>
          <w:tcPr>
            <w:tcW w:w="561" w:type="dxa"/>
            <w:vMerge/>
          </w:tcPr>
          <w:p w14:paraId="0DCAC0D9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6550BCA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7B21EBE" w14:textId="2D90C646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.</w:t>
            </w:r>
            <w:r w:rsidR="00D57622" w:rsidRPr="00294DDD">
              <w:rPr>
                <w:bCs/>
                <w:color w:val="000000"/>
                <w:sz w:val="22"/>
                <w:szCs w:val="22"/>
              </w:rPr>
              <w:t>Цикл мероприятия посвященные Дню семьи любви и верности</w:t>
            </w:r>
          </w:p>
        </w:tc>
        <w:tc>
          <w:tcPr>
            <w:tcW w:w="1912" w:type="dxa"/>
            <w:gridSpan w:val="2"/>
          </w:tcPr>
          <w:p w14:paraId="0752617A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E7241EF" w14:textId="290E9401" w:rsidR="00163A34" w:rsidRPr="00294DDD" w:rsidRDefault="00D57622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2410" w:type="dxa"/>
          </w:tcPr>
          <w:p w14:paraId="00586C02" w14:textId="08349F70" w:rsidR="00163A34" w:rsidRPr="00294DDD" w:rsidRDefault="00D57622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ы по работе с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молоеджью</w:t>
            </w:r>
            <w:proofErr w:type="spellEnd"/>
            <w:r w:rsidRPr="00294DDD">
              <w:rPr>
                <w:bCs/>
                <w:color w:val="000000"/>
                <w:sz w:val="22"/>
                <w:szCs w:val="22"/>
              </w:rPr>
              <w:t xml:space="preserve"> населенных пунктов района</w:t>
            </w:r>
          </w:p>
        </w:tc>
        <w:tc>
          <w:tcPr>
            <w:tcW w:w="2442" w:type="dxa"/>
          </w:tcPr>
          <w:p w14:paraId="5B3437B5" w14:textId="3F2EC56E" w:rsidR="00163A34" w:rsidRPr="00294DDD" w:rsidRDefault="00D57622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 по отдельным планам</w:t>
            </w:r>
          </w:p>
        </w:tc>
      </w:tr>
      <w:tr w:rsidR="00163A34" w:rsidRPr="00D50851" w14:paraId="39D5D93A" w14:textId="77777777" w:rsidTr="00EC2072">
        <w:trPr>
          <w:trHeight w:val="180"/>
        </w:trPr>
        <w:tc>
          <w:tcPr>
            <w:tcW w:w="561" w:type="dxa"/>
            <w:vMerge/>
          </w:tcPr>
          <w:p w14:paraId="227B1FCC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87FA4E8" w14:textId="77777777" w:rsidR="00163A34" w:rsidRPr="00294DDD" w:rsidRDefault="00163A34" w:rsidP="00163A3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3E64348" w14:textId="44C80453" w:rsidR="00163A34" w:rsidRPr="00294DDD" w:rsidRDefault="00C32D4A" w:rsidP="00163A34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2. </w:t>
            </w:r>
            <w:r w:rsidR="00163A34" w:rsidRPr="00294DDD">
              <w:rPr>
                <w:bCs/>
                <w:color w:val="000000"/>
                <w:sz w:val="22"/>
                <w:szCs w:val="22"/>
              </w:rPr>
              <w:t>Фото -конкурс «Семья -всему начало»</w:t>
            </w:r>
          </w:p>
        </w:tc>
        <w:tc>
          <w:tcPr>
            <w:tcW w:w="1912" w:type="dxa"/>
            <w:gridSpan w:val="2"/>
          </w:tcPr>
          <w:p w14:paraId="33AFE352" w14:textId="76B5E15D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 человека</w:t>
            </w:r>
          </w:p>
        </w:tc>
        <w:tc>
          <w:tcPr>
            <w:tcW w:w="1479" w:type="dxa"/>
          </w:tcPr>
          <w:p w14:paraId="7DB0832C" w14:textId="0F78D454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8 июня</w:t>
            </w:r>
          </w:p>
        </w:tc>
        <w:tc>
          <w:tcPr>
            <w:tcW w:w="2410" w:type="dxa"/>
          </w:tcPr>
          <w:p w14:paraId="77A52CA3" w14:textId="3A1FD26D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п.Первомайск</w:t>
            </w:r>
            <w:proofErr w:type="spellEnd"/>
          </w:p>
        </w:tc>
        <w:tc>
          <w:tcPr>
            <w:tcW w:w="2442" w:type="dxa"/>
          </w:tcPr>
          <w:p w14:paraId="16AE5A96" w14:textId="450B8A7F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5FEF83E1" w14:textId="77777777" w:rsidTr="00EC2072">
        <w:trPr>
          <w:trHeight w:val="351"/>
        </w:trPr>
        <w:tc>
          <w:tcPr>
            <w:tcW w:w="561" w:type="dxa"/>
            <w:vMerge w:val="restart"/>
          </w:tcPr>
          <w:p w14:paraId="42B472D1" w14:textId="5B643B4C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942" w:type="dxa"/>
            <w:vMerge w:val="restart"/>
          </w:tcPr>
          <w:p w14:paraId="1FA5A31B" w14:textId="77777777" w:rsidR="00163A34" w:rsidRPr="00294DDD" w:rsidRDefault="00163A34" w:rsidP="00163A34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Реализация программ по поддержке семей, попавших в трудные жизненные ситуации</w:t>
            </w:r>
          </w:p>
        </w:tc>
        <w:tc>
          <w:tcPr>
            <w:tcW w:w="3429" w:type="dxa"/>
          </w:tcPr>
          <w:p w14:paraId="70A1C274" w14:textId="01FA7600" w:rsidR="00163A34" w:rsidRPr="00C32D4A" w:rsidRDefault="00163A34" w:rsidP="00C32D4A">
            <w:pPr>
              <w:pStyle w:val="a8"/>
              <w:numPr>
                <w:ilvl w:val="0"/>
                <w:numId w:val="13"/>
              </w:numPr>
              <w:jc w:val="both"/>
            </w:pPr>
            <w:r w:rsidRPr="00C32D4A">
              <w:t>Акция «Корзина добра»</w:t>
            </w:r>
          </w:p>
          <w:p w14:paraId="08ADD35B" w14:textId="77777777" w:rsidR="00163A34" w:rsidRPr="00294DDD" w:rsidRDefault="00163A34" w:rsidP="00163A34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Помощь беженцам из </w:t>
            </w:r>
            <w:proofErr w:type="gramStart"/>
            <w:r w:rsidRPr="00294DDD">
              <w:rPr>
                <w:sz w:val="22"/>
                <w:szCs w:val="22"/>
              </w:rPr>
              <w:t>1.Украины</w:t>
            </w:r>
            <w:proofErr w:type="gramEnd"/>
            <w:r w:rsidRPr="00294DDD">
              <w:rPr>
                <w:sz w:val="22"/>
                <w:szCs w:val="22"/>
              </w:rPr>
              <w:t xml:space="preserve"> (канцтовары, продукты, одежда, средства гигиены).</w:t>
            </w:r>
          </w:p>
          <w:p w14:paraId="302AA0FB" w14:textId="77777777" w:rsidR="00163A34" w:rsidRPr="00294DDD" w:rsidRDefault="00163A34" w:rsidP="00163A34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. Одиноким пенсионерам, малоимущим семьям</w:t>
            </w:r>
          </w:p>
          <w:p w14:paraId="306EFADB" w14:textId="3E0906EB" w:rsidR="00D57622" w:rsidRPr="00294DDD" w:rsidRDefault="00D57622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3. </w:t>
            </w:r>
            <w:r w:rsidR="005D0F70" w:rsidRPr="00294DDD">
              <w:rPr>
                <w:sz w:val="22"/>
                <w:szCs w:val="22"/>
              </w:rPr>
              <w:t xml:space="preserve">Оказание помощи малоимущим семьям, детям из </w:t>
            </w:r>
            <w:proofErr w:type="spellStart"/>
            <w:r w:rsidR="005D0F70" w:rsidRPr="00294DDD">
              <w:rPr>
                <w:sz w:val="22"/>
                <w:szCs w:val="22"/>
              </w:rPr>
              <w:t>малообеспецченных</w:t>
            </w:r>
            <w:proofErr w:type="spellEnd"/>
            <w:r w:rsidR="005D0F70" w:rsidRPr="00294DDD">
              <w:rPr>
                <w:sz w:val="22"/>
                <w:szCs w:val="22"/>
              </w:rPr>
              <w:t xml:space="preserve"> семей</w:t>
            </w:r>
          </w:p>
        </w:tc>
        <w:tc>
          <w:tcPr>
            <w:tcW w:w="1912" w:type="dxa"/>
            <w:gridSpan w:val="2"/>
          </w:tcPr>
          <w:p w14:paraId="2D20DBF2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402FD3F1" w14:textId="37B9226B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546A2CC0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392B9647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40 человек</w:t>
            </w:r>
          </w:p>
          <w:p w14:paraId="768B7BC2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3528643B" w14:textId="77777777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 человек</w:t>
            </w:r>
          </w:p>
          <w:p w14:paraId="51C3E2E4" w14:textId="77777777" w:rsidR="005D0F70" w:rsidRPr="00294DDD" w:rsidRDefault="005D0F70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63CFBF6C" w14:textId="77777777" w:rsidR="005D0F70" w:rsidRPr="00294DDD" w:rsidRDefault="005D0F70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2C9A784E" w14:textId="44650720" w:rsidR="005D0F70" w:rsidRPr="00294DDD" w:rsidRDefault="005D0F70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6 человек</w:t>
            </w:r>
          </w:p>
        </w:tc>
        <w:tc>
          <w:tcPr>
            <w:tcW w:w="1479" w:type="dxa"/>
          </w:tcPr>
          <w:p w14:paraId="781E9A91" w14:textId="77777777" w:rsidR="005D0F70" w:rsidRPr="00294DDD" w:rsidRDefault="005D0F70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6DB37361" w14:textId="77777777" w:rsidR="005D0F70" w:rsidRPr="00294DDD" w:rsidRDefault="005D0F70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7041AA6B" w14:textId="77777777" w:rsidR="005D0F70" w:rsidRPr="00294DDD" w:rsidRDefault="005D0F70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38E57F82" w14:textId="1D999EC6" w:rsidR="00163A34" w:rsidRPr="00294DDD" w:rsidRDefault="005D0F70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М</w:t>
            </w:r>
            <w:r w:rsidR="00163A34" w:rsidRPr="00294DDD">
              <w:rPr>
                <w:bCs/>
                <w:color w:val="000000"/>
                <w:sz w:val="22"/>
                <w:szCs w:val="22"/>
              </w:rPr>
              <w:t>арт</w:t>
            </w:r>
          </w:p>
          <w:p w14:paraId="4F2B3DF1" w14:textId="77777777" w:rsidR="005D0F70" w:rsidRPr="00294DDD" w:rsidRDefault="005D0F70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7929B5BF" w14:textId="77777777" w:rsidR="005D0F70" w:rsidRPr="00294DDD" w:rsidRDefault="005D0F70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Март-апрель</w:t>
            </w:r>
          </w:p>
          <w:p w14:paraId="1F19A892" w14:textId="77777777" w:rsidR="005D0F70" w:rsidRPr="00294DDD" w:rsidRDefault="005D0F70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3D060C85" w14:textId="77A561A3" w:rsidR="005D0F70" w:rsidRPr="00294DDD" w:rsidRDefault="005D0F70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ентябрь-октябрь</w:t>
            </w:r>
          </w:p>
        </w:tc>
        <w:tc>
          <w:tcPr>
            <w:tcW w:w="2410" w:type="dxa"/>
          </w:tcPr>
          <w:p w14:paraId="2C1B2F65" w14:textId="69A38F8B" w:rsidR="00163A34" w:rsidRPr="00294DDD" w:rsidRDefault="00163A34" w:rsidP="00163A34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 п. Красное</w:t>
            </w:r>
          </w:p>
        </w:tc>
        <w:tc>
          <w:tcPr>
            <w:tcW w:w="2442" w:type="dxa"/>
          </w:tcPr>
          <w:p w14:paraId="29F610CE" w14:textId="66A4CB57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31CF8473" w14:textId="77777777" w:rsidTr="00EC2072">
        <w:trPr>
          <w:trHeight w:val="247"/>
        </w:trPr>
        <w:tc>
          <w:tcPr>
            <w:tcW w:w="561" w:type="dxa"/>
            <w:vMerge/>
          </w:tcPr>
          <w:p w14:paraId="02A32ECD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9471CB4" w14:textId="77777777" w:rsidR="00163A34" w:rsidRPr="00294DDD" w:rsidRDefault="00163A34" w:rsidP="00163A3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8250201" w14:textId="44EA3221" w:rsidR="00163A34" w:rsidRPr="00294DDD" w:rsidRDefault="00C32D4A" w:rsidP="00163A3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3A34" w:rsidRPr="00294DDD">
              <w:rPr>
                <w:sz w:val="22"/>
                <w:szCs w:val="22"/>
              </w:rPr>
              <w:t>. Профилактические беседы</w:t>
            </w:r>
          </w:p>
        </w:tc>
        <w:tc>
          <w:tcPr>
            <w:tcW w:w="1912" w:type="dxa"/>
            <w:gridSpan w:val="2"/>
          </w:tcPr>
          <w:p w14:paraId="4ECABE53" w14:textId="2C028E3D" w:rsidR="00163A34" w:rsidRPr="00294DDD" w:rsidRDefault="00163A34" w:rsidP="00163A3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64 человек</w:t>
            </w:r>
          </w:p>
        </w:tc>
        <w:tc>
          <w:tcPr>
            <w:tcW w:w="1479" w:type="dxa"/>
          </w:tcPr>
          <w:p w14:paraId="52F44773" w14:textId="37A9D1CF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 течение полугодия</w:t>
            </w:r>
          </w:p>
        </w:tc>
        <w:tc>
          <w:tcPr>
            <w:tcW w:w="2410" w:type="dxa"/>
          </w:tcPr>
          <w:p w14:paraId="0065E3B1" w14:textId="0A8D33C2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оциальные педагоги, классные руководители</w:t>
            </w:r>
          </w:p>
        </w:tc>
        <w:tc>
          <w:tcPr>
            <w:tcW w:w="2442" w:type="dxa"/>
          </w:tcPr>
          <w:p w14:paraId="5FDCB9C4" w14:textId="76A75FC6" w:rsidR="00163A34" w:rsidRPr="00294DDD" w:rsidRDefault="00163A34" w:rsidP="00163A34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163A34" w:rsidRPr="00D50851" w14:paraId="16917884" w14:textId="77777777" w:rsidTr="00EC2072">
        <w:trPr>
          <w:trHeight w:val="770"/>
        </w:trPr>
        <w:tc>
          <w:tcPr>
            <w:tcW w:w="561" w:type="dxa"/>
            <w:vMerge/>
          </w:tcPr>
          <w:p w14:paraId="3E7075B9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B611A09" w14:textId="77777777" w:rsidR="00163A34" w:rsidRPr="00294DDD" w:rsidRDefault="00163A34" w:rsidP="00163A3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730D7AF" w14:textId="62EA3635" w:rsidR="00163A34" w:rsidRPr="00294DDD" w:rsidRDefault="00C32D4A" w:rsidP="00163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63A34" w:rsidRPr="00294DDD">
              <w:rPr>
                <w:sz w:val="22"/>
                <w:szCs w:val="22"/>
              </w:rPr>
              <w:t>.Оказание помощи нуждающихся твердого топлива (</w:t>
            </w:r>
            <w:proofErr w:type="gramStart"/>
            <w:r w:rsidR="00163A34" w:rsidRPr="00294DDD">
              <w:rPr>
                <w:sz w:val="22"/>
                <w:szCs w:val="22"/>
              </w:rPr>
              <w:t xml:space="preserve">дров)   </w:t>
            </w:r>
            <w:proofErr w:type="gramEnd"/>
            <w:r w:rsidR="00163A34" w:rsidRPr="00294DDD">
              <w:rPr>
                <w:sz w:val="22"/>
                <w:szCs w:val="22"/>
              </w:rPr>
              <w:t xml:space="preserve">                        с. Карагаш</w:t>
            </w:r>
          </w:p>
        </w:tc>
        <w:tc>
          <w:tcPr>
            <w:tcW w:w="1912" w:type="dxa"/>
            <w:gridSpan w:val="2"/>
          </w:tcPr>
          <w:p w14:paraId="6B73FDFB" w14:textId="77777777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6 человек</w:t>
            </w:r>
          </w:p>
          <w:p w14:paraId="41FDBD44" w14:textId="77777777" w:rsidR="005D0F70" w:rsidRPr="00294DDD" w:rsidRDefault="005D0F70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7CF3DB4" w14:textId="5BE381F7" w:rsidR="005D0F70" w:rsidRPr="00294DDD" w:rsidRDefault="005D0F70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347ECFCC" w14:textId="23E7C040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14:paraId="45DA3FA4" w14:textId="60E019CF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Администрация, специалисты по работе с молодежью </w:t>
            </w:r>
          </w:p>
          <w:p w14:paraId="7FF6A1CB" w14:textId="33FA8986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. Карагаш</w:t>
            </w:r>
          </w:p>
        </w:tc>
        <w:tc>
          <w:tcPr>
            <w:tcW w:w="2442" w:type="dxa"/>
          </w:tcPr>
          <w:p w14:paraId="0BE0B378" w14:textId="2A554C6F" w:rsidR="00163A34" w:rsidRPr="00294DDD" w:rsidRDefault="00163A34" w:rsidP="00163A34">
            <w:pPr>
              <w:pStyle w:val="ab"/>
              <w:rPr>
                <w:b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Помощь оказана 4 семьям </w:t>
            </w:r>
            <w:proofErr w:type="gramStart"/>
            <w:r w:rsidRPr="00294DDD">
              <w:rPr>
                <w:b/>
                <w:sz w:val="22"/>
                <w:szCs w:val="22"/>
              </w:rPr>
              <w:t>1.</w:t>
            </w:r>
            <w:r w:rsidRPr="00294DDD">
              <w:rPr>
                <w:sz w:val="22"/>
                <w:szCs w:val="22"/>
              </w:rPr>
              <w:t>Белозерова</w:t>
            </w:r>
            <w:proofErr w:type="gramEnd"/>
            <w:r w:rsidRPr="00294DDD">
              <w:rPr>
                <w:sz w:val="22"/>
                <w:szCs w:val="22"/>
              </w:rPr>
              <w:t xml:space="preserve"> Галина Павловна</w:t>
            </w:r>
            <w:r w:rsidRPr="00294DDD">
              <w:rPr>
                <w:b/>
                <w:sz w:val="22"/>
                <w:szCs w:val="22"/>
              </w:rPr>
              <w:t xml:space="preserve"> </w:t>
            </w:r>
            <w:r w:rsidRPr="00294DDD">
              <w:rPr>
                <w:i/>
                <w:sz w:val="22"/>
                <w:szCs w:val="22"/>
              </w:rPr>
              <w:t>(одинокий пенсионер)</w:t>
            </w:r>
            <w:r w:rsidRPr="00294DDD">
              <w:rPr>
                <w:b/>
                <w:sz w:val="22"/>
                <w:szCs w:val="22"/>
              </w:rPr>
              <w:t xml:space="preserve"> ;</w:t>
            </w:r>
          </w:p>
          <w:p w14:paraId="4651AB81" w14:textId="77777777" w:rsidR="00163A34" w:rsidRPr="00294DDD" w:rsidRDefault="00163A34" w:rsidP="00163A34">
            <w:pPr>
              <w:rPr>
                <w:i/>
                <w:sz w:val="22"/>
                <w:szCs w:val="22"/>
              </w:rPr>
            </w:pPr>
            <w:r w:rsidRPr="00294DDD">
              <w:rPr>
                <w:b/>
                <w:sz w:val="22"/>
                <w:szCs w:val="22"/>
              </w:rPr>
              <w:t>2</w:t>
            </w:r>
            <w:r w:rsidRPr="00294DDD">
              <w:rPr>
                <w:sz w:val="22"/>
                <w:szCs w:val="22"/>
              </w:rPr>
              <w:t xml:space="preserve">.Цурка Василий </w:t>
            </w:r>
            <w:proofErr w:type="gramStart"/>
            <w:r w:rsidRPr="00294DDD">
              <w:rPr>
                <w:sz w:val="22"/>
                <w:szCs w:val="22"/>
              </w:rPr>
              <w:t>Иванович</w:t>
            </w:r>
            <w:r w:rsidRPr="00294DDD">
              <w:rPr>
                <w:i/>
                <w:sz w:val="22"/>
                <w:szCs w:val="22"/>
              </w:rPr>
              <w:t>(</w:t>
            </w:r>
            <w:proofErr w:type="gramEnd"/>
            <w:r w:rsidRPr="00294DDD">
              <w:rPr>
                <w:i/>
                <w:sz w:val="22"/>
                <w:szCs w:val="22"/>
              </w:rPr>
              <w:t>одинокий пенсионер);</w:t>
            </w:r>
          </w:p>
          <w:p w14:paraId="462D5472" w14:textId="77777777" w:rsidR="00163A34" w:rsidRPr="00294DDD" w:rsidRDefault="00163A34" w:rsidP="00163A34">
            <w:pPr>
              <w:rPr>
                <w:sz w:val="22"/>
                <w:szCs w:val="22"/>
              </w:rPr>
            </w:pPr>
            <w:r w:rsidRPr="00294DDD">
              <w:rPr>
                <w:b/>
                <w:sz w:val="22"/>
                <w:szCs w:val="22"/>
              </w:rPr>
              <w:t>3.</w:t>
            </w:r>
            <w:r w:rsidRPr="00294DDD">
              <w:rPr>
                <w:sz w:val="22"/>
                <w:szCs w:val="22"/>
              </w:rPr>
              <w:t xml:space="preserve">Заставская Елена Николаевна </w:t>
            </w:r>
            <w:r w:rsidRPr="00294DDD">
              <w:rPr>
                <w:i/>
                <w:sz w:val="22"/>
                <w:szCs w:val="22"/>
              </w:rPr>
              <w:t>(малоимущая семья);</w:t>
            </w:r>
          </w:p>
          <w:p w14:paraId="33A9DD09" w14:textId="12A89A3A" w:rsidR="00163A34" w:rsidRPr="00294DDD" w:rsidRDefault="00163A34" w:rsidP="00163A34">
            <w:pPr>
              <w:rPr>
                <w:sz w:val="22"/>
                <w:szCs w:val="22"/>
              </w:rPr>
            </w:pPr>
            <w:r w:rsidRPr="00294DDD">
              <w:rPr>
                <w:b/>
                <w:sz w:val="22"/>
                <w:szCs w:val="22"/>
              </w:rPr>
              <w:t>4.</w:t>
            </w:r>
            <w:r w:rsidRPr="00294DDD">
              <w:rPr>
                <w:sz w:val="22"/>
                <w:szCs w:val="22"/>
              </w:rPr>
              <w:t xml:space="preserve">Данич Ирина </w:t>
            </w:r>
            <w:proofErr w:type="gramStart"/>
            <w:r w:rsidRPr="00294DDD">
              <w:rPr>
                <w:sz w:val="22"/>
                <w:szCs w:val="22"/>
              </w:rPr>
              <w:t>Александровна</w:t>
            </w:r>
            <w:r w:rsidRPr="00294DDD">
              <w:rPr>
                <w:i/>
                <w:sz w:val="22"/>
                <w:szCs w:val="22"/>
              </w:rPr>
              <w:t>(</w:t>
            </w:r>
            <w:proofErr w:type="gramEnd"/>
            <w:r w:rsidRPr="00294DDD">
              <w:rPr>
                <w:i/>
                <w:sz w:val="22"/>
                <w:szCs w:val="22"/>
              </w:rPr>
              <w:t>мало-имущая семья)</w:t>
            </w:r>
          </w:p>
        </w:tc>
      </w:tr>
      <w:tr w:rsidR="00163A34" w:rsidRPr="00D50851" w14:paraId="0412F618" w14:textId="77777777" w:rsidTr="00EC2072">
        <w:trPr>
          <w:trHeight w:val="770"/>
        </w:trPr>
        <w:tc>
          <w:tcPr>
            <w:tcW w:w="561" w:type="dxa"/>
            <w:vMerge/>
          </w:tcPr>
          <w:p w14:paraId="09F1872B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1DB4528" w14:textId="77777777" w:rsidR="00163A34" w:rsidRPr="00294DDD" w:rsidRDefault="00163A34" w:rsidP="00163A3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3F8BC6A" w14:textId="1BD68C5A" w:rsidR="00163A34" w:rsidRPr="00294DDD" w:rsidRDefault="00C32D4A" w:rsidP="00163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3A34" w:rsidRPr="00294DDD">
              <w:rPr>
                <w:sz w:val="22"/>
                <w:szCs w:val="22"/>
              </w:rPr>
              <w:t xml:space="preserve">. Акция «Протяни </w:t>
            </w:r>
            <w:proofErr w:type="spellStart"/>
            <w:r w:rsidR="00163A34" w:rsidRPr="00294DDD">
              <w:rPr>
                <w:sz w:val="22"/>
                <w:szCs w:val="22"/>
              </w:rPr>
              <w:t>рукук</w:t>
            </w:r>
            <w:proofErr w:type="spellEnd"/>
            <w:r w:rsidR="00163A34" w:rsidRPr="00294DDD">
              <w:rPr>
                <w:sz w:val="22"/>
                <w:szCs w:val="22"/>
              </w:rPr>
              <w:t xml:space="preserve"> помощи многодетным семьям и матерям одиночкам»</w:t>
            </w:r>
          </w:p>
        </w:tc>
        <w:tc>
          <w:tcPr>
            <w:tcW w:w="1912" w:type="dxa"/>
            <w:gridSpan w:val="2"/>
          </w:tcPr>
          <w:p w14:paraId="186100C8" w14:textId="28FAB91B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1CB1D204" w14:textId="67BE0591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Февраль</w:t>
            </w:r>
          </w:p>
          <w:p w14:paraId="5C67BD10" w14:textId="41BC55AB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14:paraId="55944080" w14:textId="77777777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Администрация </w:t>
            </w:r>
          </w:p>
          <w:p w14:paraId="12CD08CD" w14:textId="39D904A7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. </w:t>
            </w:r>
            <w:proofErr w:type="spellStart"/>
            <w:r w:rsidRPr="00294DDD">
              <w:rPr>
                <w:sz w:val="22"/>
                <w:szCs w:val="22"/>
              </w:rPr>
              <w:t>Коротное</w:t>
            </w:r>
            <w:proofErr w:type="spellEnd"/>
          </w:p>
        </w:tc>
        <w:tc>
          <w:tcPr>
            <w:tcW w:w="2442" w:type="dxa"/>
          </w:tcPr>
          <w:p w14:paraId="5ED748DC" w14:textId="794F1E42" w:rsidR="00163A34" w:rsidRPr="00294DDD" w:rsidRDefault="00163A34" w:rsidP="00163A34">
            <w:pPr>
              <w:pStyle w:val="ab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Помощь 3 семьям</w:t>
            </w:r>
          </w:p>
        </w:tc>
      </w:tr>
      <w:tr w:rsidR="00163A34" w:rsidRPr="00D50851" w14:paraId="13BC996F" w14:textId="77777777" w:rsidTr="00EC2072">
        <w:trPr>
          <w:trHeight w:val="2677"/>
        </w:trPr>
        <w:tc>
          <w:tcPr>
            <w:tcW w:w="561" w:type="dxa"/>
            <w:vMerge/>
          </w:tcPr>
          <w:p w14:paraId="2185983A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D2DBF3E" w14:textId="77777777" w:rsidR="00163A34" w:rsidRPr="00294DDD" w:rsidRDefault="00163A34" w:rsidP="00163A3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F0E5CA6" w14:textId="0F5259F3" w:rsidR="00163A34" w:rsidRPr="00294DDD" w:rsidRDefault="00C32D4A" w:rsidP="00163A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63A34" w:rsidRPr="00294DDD">
              <w:rPr>
                <w:sz w:val="22"/>
                <w:szCs w:val="22"/>
              </w:rPr>
              <w:t xml:space="preserve">.Оказание помощи многодетным семьям </w:t>
            </w:r>
            <w:r w:rsidR="00163A34" w:rsidRPr="00294DDD">
              <w:rPr>
                <w:i/>
                <w:sz w:val="22"/>
                <w:szCs w:val="22"/>
              </w:rPr>
              <w:t>(вещи для детей, развивающие игры, игрушки, канцтовары, продукты питания)</w:t>
            </w:r>
            <w:r w:rsidR="00163A34" w:rsidRPr="00294DDD">
              <w:rPr>
                <w:sz w:val="22"/>
                <w:szCs w:val="22"/>
              </w:rPr>
              <w:t>.</w:t>
            </w:r>
          </w:p>
        </w:tc>
        <w:tc>
          <w:tcPr>
            <w:tcW w:w="1912" w:type="dxa"/>
            <w:gridSpan w:val="2"/>
          </w:tcPr>
          <w:p w14:paraId="6505562C" w14:textId="1E0CCA03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 человека</w:t>
            </w:r>
          </w:p>
        </w:tc>
        <w:tc>
          <w:tcPr>
            <w:tcW w:w="1479" w:type="dxa"/>
          </w:tcPr>
          <w:p w14:paraId="18C7B838" w14:textId="711161D2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14:paraId="1ECAD915" w14:textId="68583436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Администрация, специалисты по работе с молодежью</w:t>
            </w:r>
          </w:p>
          <w:p w14:paraId="40F2F4D7" w14:textId="66F6BC7D" w:rsidR="00163A34" w:rsidRPr="00294DDD" w:rsidRDefault="00163A34" w:rsidP="00163A34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. Карагаш</w:t>
            </w:r>
          </w:p>
        </w:tc>
        <w:tc>
          <w:tcPr>
            <w:tcW w:w="2442" w:type="dxa"/>
          </w:tcPr>
          <w:p w14:paraId="42D38054" w14:textId="77777777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proofErr w:type="gramStart"/>
            <w:r w:rsidRPr="00294DDD">
              <w:rPr>
                <w:b/>
                <w:sz w:val="22"/>
                <w:szCs w:val="22"/>
              </w:rPr>
              <w:t>.Семья</w:t>
            </w:r>
            <w:proofErr w:type="gramEnd"/>
            <w:r w:rsidRPr="00294DDD">
              <w:rPr>
                <w:sz w:val="22"/>
                <w:szCs w:val="22"/>
              </w:rPr>
              <w:t xml:space="preserve"> -</w:t>
            </w:r>
            <w:proofErr w:type="spellStart"/>
            <w:r w:rsidRPr="00294DDD">
              <w:rPr>
                <w:sz w:val="22"/>
                <w:szCs w:val="22"/>
              </w:rPr>
              <w:t>Иовва</w:t>
            </w:r>
            <w:proofErr w:type="spellEnd"/>
            <w:r w:rsidRPr="00294DDD">
              <w:rPr>
                <w:sz w:val="22"/>
                <w:szCs w:val="22"/>
              </w:rPr>
              <w:t xml:space="preserve"> Юлия Витальевна,</w:t>
            </w:r>
          </w:p>
          <w:p w14:paraId="46EEFF3A" w14:textId="77777777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6.04.1999 г.р.;</w:t>
            </w:r>
          </w:p>
          <w:p w14:paraId="59C23B05" w14:textId="77777777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b/>
                <w:sz w:val="22"/>
                <w:szCs w:val="22"/>
              </w:rPr>
              <w:t>2.Семья -</w:t>
            </w:r>
            <w:r w:rsidRPr="00294DDD">
              <w:rPr>
                <w:sz w:val="22"/>
                <w:szCs w:val="22"/>
              </w:rPr>
              <w:t xml:space="preserve"> </w:t>
            </w:r>
            <w:proofErr w:type="spellStart"/>
            <w:r w:rsidRPr="00294DDD">
              <w:rPr>
                <w:sz w:val="22"/>
                <w:szCs w:val="22"/>
              </w:rPr>
              <w:t>Бардыш</w:t>
            </w:r>
            <w:proofErr w:type="spellEnd"/>
            <w:r w:rsidRPr="00294DDD">
              <w:rPr>
                <w:sz w:val="22"/>
                <w:szCs w:val="22"/>
              </w:rPr>
              <w:t xml:space="preserve"> Анастасия Анатольевна, 06.02.1998 г.р.</w:t>
            </w:r>
          </w:p>
          <w:p w14:paraId="43A7B44C" w14:textId="7C8D878C" w:rsidR="00163A34" w:rsidRPr="00294DDD" w:rsidRDefault="00163A34" w:rsidP="00163A34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94DDD">
              <w:rPr>
                <w:b/>
                <w:sz w:val="22"/>
                <w:szCs w:val="22"/>
              </w:rPr>
              <w:t>3.Семья-</w:t>
            </w:r>
            <w:r w:rsidRPr="00294DDD">
              <w:rPr>
                <w:sz w:val="22"/>
                <w:szCs w:val="22"/>
              </w:rPr>
              <w:t xml:space="preserve">Варнава Сергей </w:t>
            </w:r>
            <w:proofErr w:type="gramStart"/>
            <w:r w:rsidRPr="00294DDD">
              <w:rPr>
                <w:sz w:val="22"/>
                <w:szCs w:val="22"/>
              </w:rPr>
              <w:t>Александрович,  18</w:t>
            </w:r>
            <w:proofErr w:type="gramEnd"/>
            <w:r w:rsidRPr="00294DDD">
              <w:rPr>
                <w:sz w:val="22"/>
                <w:szCs w:val="22"/>
              </w:rPr>
              <w:t>.11.1981г.р.</w:t>
            </w:r>
          </w:p>
        </w:tc>
      </w:tr>
      <w:tr w:rsidR="00163A34" w:rsidRPr="00D50851" w14:paraId="7539CD1B" w14:textId="77777777" w:rsidTr="00EC2072">
        <w:trPr>
          <w:trHeight w:val="506"/>
        </w:trPr>
        <w:tc>
          <w:tcPr>
            <w:tcW w:w="561" w:type="dxa"/>
            <w:vMerge/>
          </w:tcPr>
          <w:p w14:paraId="00BA6448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9A5C280" w14:textId="77777777" w:rsidR="00163A34" w:rsidRPr="00294DDD" w:rsidRDefault="00163A34" w:rsidP="00163A3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7235FA6" w14:textId="7ED4BCFE" w:rsidR="00163A34" w:rsidRPr="00294DDD" w:rsidRDefault="00C32D4A" w:rsidP="00163A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63A34" w:rsidRPr="00294DDD">
              <w:rPr>
                <w:sz w:val="22"/>
                <w:szCs w:val="22"/>
              </w:rPr>
              <w:t>. Помощь многодетным семьям</w:t>
            </w:r>
          </w:p>
        </w:tc>
        <w:tc>
          <w:tcPr>
            <w:tcW w:w="1912" w:type="dxa"/>
            <w:gridSpan w:val="2"/>
          </w:tcPr>
          <w:p w14:paraId="63193CA8" w14:textId="7DB538A3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6 человек</w:t>
            </w:r>
          </w:p>
        </w:tc>
        <w:tc>
          <w:tcPr>
            <w:tcW w:w="1479" w:type="dxa"/>
          </w:tcPr>
          <w:p w14:paraId="5A38D6FD" w14:textId="617FC41C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ежемесячно</w:t>
            </w:r>
          </w:p>
        </w:tc>
        <w:tc>
          <w:tcPr>
            <w:tcW w:w="2410" w:type="dxa"/>
          </w:tcPr>
          <w:p w14:paraId="519C9F92" w14:textId="5DAB82DD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 с. </w:t>
            </w:r>
            <w:proofErr w:type="spellStart"/>
            <w:r w:rsidRPr="00294DDD">
              <w:rPr>
                <w:sz w:val="22"/>
                <w:szCs w:val="22"/>
              </w:rPr>
              <w:t>Глиное</w:t>
            </w:r>
            <w:proofErr w:type="spellEnd"/>
            <w:r w:rsidRPr="00294DDD">
              <w:rPr>
                <w:sz w:val="22"/>
                <w:szCs w:val="22"/>
              </w:rPr>
              <w:t>, БФ «Благая Надежда»</w:t>
            </w:r>
          </w:p>
        </w:tc>
        <w:tc>
          <w:tcPr>
            <w:tcW w:w="2442" w:type="dxa"/>
          </w:tcPr>
          <w:p w14:paraId="00A280F4" w14:textId="7123C1E4" w:rsidR="00163A34" w:rsidRPr="00294DDD" w:rsidRDefault="00163A34" w:rsidP="00163A34">
            <w:pPr>
              <w:jc w:val="center"/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выполнено</w:t>
            </w:r>
          </w:p>
        </w:tc>
      </w:tr>
      <w:tr w:rsidR="00163A34" w:rsidRPr="00D50851" w14:paraId="21ABB3FF" w14:textId="77777777" w:rsidTr="00EC2072">
        <w:trPr>
          <w:trHeight w:val="506"/>
        </w:trPr>
        <w:tc>
          <w:tcPr>
            <w:tcW w:w="561" w:type="dxa"/>
            <w:vMerge/>
          </w:tcPr>
          <w:p w14:paraId="4A56994F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7444E87" w14:textId="77777777" w:rsidR="00163A34" w:rsidRPr="00294DDD" w:rsidRDefault="00163A34" w:rsidP="00163A3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285814A" w14:textId="769AE030" w:rsidR="00163A34" w:rsidRPr="00294DDD" w:rsidRDefault="00C32D4A" w:rsidP="00163A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63A34" w:rsidRPr="00294DDD">
              <w:rPr>
                <w:sz w:val="22"/>
                <w:szCs w:val="22"/>
              </w:rPr>
              <w:t>. Благотворительная акция «Молодежь думает о детях»</w:t>
            </w:r>
          </w:p>
        </w:tc>
        <w:tc>
          <w:tcPr>
            <w:tcW w:w="1912" w:type="dxa"/>
            <w:gridSpan w:val="2"/>
          </w:tcPr>
          <w:p w14:paraId="26BDAB42" w14:textId="4D06A956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 человек</w:t>
            </w:r>
          </w:p>
        </w:tc>
        <w:tc>
          <w:tcPr>
            <w:tcW w:w="1479" w:type="dxa"/>
          </w:tcPr>
          <w:p w14:paraId="555FBF5E" w14:textId="6A988CC4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8 февраля</w:t>
            </w:r>
          </w:p>
        </w:tc>
        <w:tc>
          <w:tcPr>
            <w:tcW w:w="2410" w:type="dxa"/>
          </w:tcPr>
          <w:p w14:paraId="553D626C" w14:textId="01995B5F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 по работе с молодежью с. Фрунзе</w:t>
            </w:r>
          </w:p>
        </w:tc>
        <w:tc>
          <w:tcPr>
            <w:tcW w:w="2442" w:type="dxa"/>
          </w:tcPr>
          <w:p w14:paraId="2EF5AAF1" w14:textId="553D786C" w:rsidR="00163A34" w:rsidRPr="00294DDD" w:rsidRDefault="00163A34" w:rsidP="00163A34">
            <w:pPr>
              <w:jc w:val="center"/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выполнено</w:t>
            </w:r>
          </w:p>
        </w:tc>
      </w:tr>
      <w:tr w:rsidR="00163A34" w:rsidRPr="00D50851" w14:paraId="620BB4CB" w14:textId="77777777" w:rsidTr="00EC2072">
        <w:trPr>
          <w:trHeight w:val="506"/>
        </w:trPr>
        <w:tc>
          <w:tcPr>
            <w:tcW w:w="561" w:type="dxa"/>
            <w:vMerge/>
          </w:tcPr>
          <w:p w14:paraId="4FA1073C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F9F67F4" w14:textId="77777777" w:rsidR="00163A34" w:rsidRPr="00294DDD" w:rsidRDefault="00163A34" w:rsidP="00163A3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163EFB4" w14:textId="524A43F7" w:rsidR="00163A34" w:rsidRPr="00294DDD" w:rsidRDefault="00C32D4A" w:rsidP="00163A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63A34" w:rsidRPr="00294DDD">
              <w:rPr>
                <w:sz w:val="22"/>
                <w:szCs w:val="22"/>
              </w:rPr>
              <w:t>. Благотворительная акция «Молодежь думает о детях»</w:t>
            </w:r>
          </w:p>
        </w:tc>
        <w:tc>
          <w:tcPr>
            <w:tcW w:w="1912" w:type="dxa"/>
            <w:gridSpan w:val="2"/>
          </w:tcPr>
          <w:p w14:paraId="01EFB42C" w14:textId="1F28AC6D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 человек</w:t>
            </w:r>
          </w:p>
        </w:tc>
        <w:tc>
          <w:tcPr>
            <w:tcW w:w="1479" w:type="dxa"/>
          </w:tcPr>
          <w:p w14:paraId="63DF9F0D" w14:textId="766B885E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8 февраля</w:t>
            </w:r>
          </w:p>
        </w:tc>
        <w:tc>
          <w:tcPr>
            <w:tcW w:w="2410" w:type="dxa"/>
          </w:tcPr>
          <w:p w14:paraId="14E58FDE" w14:textId="218483B5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 по работе с молодежью п. Первомайск</w:t>
            </w:r>
          </w:p>
        </w:tc>
        <w:tc>
          <w:tcPr>
            <w:tcW w:w="2442" w:type="dxa"/>
          </w:tcPr>
          <w:p w14:paraId="45CCEF78" w14:textId="75542CB0" w:rsidR="00163A34" w:rsidRPr="00294DDD" w:rsidRDefault="00163A34" w:rsidP="00163A34">
            <w:pPr>
              <w:jc w:val="center"/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выполнено</w:t>
            </w:r>
          </w:p>
        </w:tc>
      </w:tr>
      <w:tr w:rsidR="00163A34" w:rsidRPr="00D50851" w14:paraId="7E22C938" w14:textId="77777777" w:rsidTr="00EC2072">
        <w:trPr>
          <w:trHeight w:val="506"/>
        </w:trPr>
        <w:tc>
          <w:tcPr>
            <w:tcW w:w="561" w:type="dxa"/>
            <w:vMerge/>
          </w:tcPr>
          <w:p w14:paraId="733DB5FA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17B2B49" w14:textId="77777777" w:rsidR="00163A34" w:rsidRPr="00294DDD" w:rsidRDefault="00163A34" w:rsidP="00163A3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D3865EA" w14:textId="7D56B719" w:rsidR="00163A34" w:rsidRPr="00294DDD" w:rsidRDefault="00C32D4A" w:rsidP="00163A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63A34" w:rsidRPr="00294DDD">
              <w:rPr>
                <w:sz w:val="22"/>
                <w:szCs w:val="22"/>
              </w:rPr>
              <w:t xml:space="preserve">.Работа районной комиссии по защите прав </w:t>
            </w:r>
            <w:r w:rsidR="00036B55" w:rsidRPr="00294DDD">
              <w:rPr>
                <w:sz w:val="22"/>
                <w:szCs w:val="22"/>
              </w:rPr>
              <w:t>несовершеннолетних</w:t>
            </w:r>
          </w:p>
        </w:tc>
        <w:tc>
          <w:tcPr>
            <w:tcW w:w="1912" w:type="dxa"/>
            <w:gridSpan w:val="2"/>
          </w:tcPr>
          <w:p w14:paraId="47AA860B" w14:textId="77777777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73E52B23" w14:textId="65096072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ежемесячно</w:t>
            </w:r>
          </w:p>
        </w:tc>
        <w:tc>
          <w:tcPr>
            <w:tcW w:w="2410" w:type="dxa"/>
          </w:tcPr>
          <w:p w14:paraId="39B4C112" w14:textId="7D1C7A0D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КЗПН </w:t>
            </w:r>
            <w:proofErr w:type="spellStart"/>
            <w:r w:rsidRPr="00294DDD">
              <w:rPr>
                <w:sz w:val="22"/>
                <w:szCs w:val="22"/>
              </w:rPr>
              <w:t>Слободзейского</w:t>
            </w:r>
            <w:proofErr w:type="spellEnd"/>
            <w:r w:rsidRPr="00294DDD">
              <w:rPr>
                <w:sz w:val="22"/>
                <w:szCs w:val="22"/>
              </w:rPr>
              <w:t xml:space="preserve"> района и </w:t>
            </w:r>
            <w:proofErr w:type="spellStart"/>
            <w:r w:rsidRPr="00294DDD">
              <w:rPr>
                <w:sz w:val="22"/>
                <w:szCs w:val="22"/>
              </w:rPr>
              <w:t>г.Слободзея</w:t>
            </w:r>
            <w:proofErr w:type="spellEnd"/>
          </w:p>
        </w:tc>
        <w:tc>
          <w:tcPr>
            <w:tcW w:w="2442" w:type="dxa"/>
          </w:tcPr>
          <w:p w14:paraId="665FA3FB" w14:textId="3FD4E0BC" w:rsidR="00163A34" w:rsidRPr="00294DDD" w:rsidRDefault="00163A34" w:rsidP="00163A34">
            <w:pPr>
              <w:jc w:val="center"/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выполняется</w:t>
            </w:r>
          </w:p>
        </w:tc>
      </w:tr>
      <w:tr w:rsidR="00163A34" w:rsidRPr="00D50851" w14:paraId="4093B17F" w14:textId="77777777" w:rsidTr="00EC2072">
        <w:trPr>
          <w:trHeight w:val="506"/>
        </w:trPr>
        <w:tc>
          <w:tcPr>
            <w:tcW w:w="561" w:type="dxa"/>
            <w:vMerge/>
          </w:tcPr>
          <w:p w14:paraId="1463C4F2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28740F8" w14:textId="77777777" w:rsidR="00163A34" w:rsidRPr="00294DDD" w:rsidRDefault="00163A34" w:rsidP="00163A3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9D447C1" w14:textId="63367A29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</w:t>
            </w:r>
            <w:r w:rsidR="00C32D4A">
              <w:rPr>
                <w:sz w:val="22"/>
                <w:szCs w:val="22"/>
              </w:rPr>
              <w:t>2</w:t>
            </w:r>
            <w:r w:rsidRPr="00294DDD">
              <w:rPr>
                <w:sz w:val="22"/>
                <w:szCs w:val="22"/>
              </w:rPr>
              <w:t>. Оказание помощи детям из неблагополучной семьи «</w:t>
            </w:r>
            <w:proofErr w:type="spellStart"/>
            <w:r w:rsidRPr="00294DDD">
              <w:rPr>
                <w:sz w:val="22"/>
                <w:szCs w:val="22"/>
              </w:rPr>
              <w:t>Молодеж</w:t>
            </w:r>
            <w:proofErr w:type="spellEnd"/>
            <w:r w:rsidRPr="00294DDD">
              <w:rPr>
                <w:sz w:val="22"/>
                <w:szCs w:val="22"/>
              </w:rPr>
              <w:t xml:space="preserve"> думает о детях»</w:t>
            </w:r>
          </w:p>
        </w:tc>
        <w:tc>
          <w:tcPr>
            <w:tcW w:w="1912" w:type="dxa"/>
            <w:gridSpan w:val="2"/>
          </w:tcPr>
          <w:p w14:paraId="4F02FAB9" w14:textId="77777777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 человек</w:t>
            </w:r>
          </w:p>
          <w:p w14:paraId="4340CF9B" w14:textId="77777777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FD192E6" w14:textId="0C8AD263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10495309" w14:textId="77777777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1 апреля</w:t>
            </w:r>
          </w:p>
          <w:p w14:paraId="35FD6EF3" w14:textId="7A24B624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1 июня</w:t>
            </w:r>
          </w:p>
        </w:tc>
        <w:tc>
          <w:tcPr>
            <w:tcW w:w="2410" w:type="dxa"/>
          </w:tcPr>
          <w:p w14:paraId="5696419C" w14:textId="07DC1810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Администрация, 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Фрунзе</w:t>
            </w:r>
            <w:proofErr w:type="spellEnd"/>
          </w:p>
        </w:tc>
        <w:tc>
          <w:tcPr>
            <w:tcW w:w="2442" w:type="dxa"/>
          </w:tcPr>
          <w:p w14:paraId="5D5FD5A3" w14:textId="67F73843" w:rsidR="00163A34" w:rsidRPr="00294DDD" w:rsidRDefault="00163A34" w:rsidP="00163A34">
            <w:pPr>
              <w:jc w:val="center"/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выполняется</w:t>
            </w:r>
          </w:p>
        </w:tc>
      </w:tr>
      <w:tr w:rsidR="00163A34" w:rsidRPr="00D50851" w14:paraId="54BE0D93" w14:textId="77777777" w:rsidTr="00EC2072">
        <w:trPr>
          <w:trHeight w:val="506"/>
        </w:trPr>
        <w:tc>
          <w:tcPr>
            <w:tcW w:w="561" w:type="dxa"/>
            <w:vMerge/>
          </w:tcPr>
          <w:p w14:paraId="76EFFA11" w14:textId="77777777" w:rsidR="00163A34" w:rsidRPr="00D50851" w:rsidRDefault="00163A34" w:rsidP="00163A34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F595097" w14:textId="77777777" w:rsidR="00163A34" w:rsidRPr="00294DDD" w:rsidRDefault="00163A34" w:rsidP="00163A3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07598C8" w14:textId="17AC7B2E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. Оказание помощи детям из неблагополучной семьи «</w:t>
            </w:r>
            <w:proofErr w:type="spellStart"/>
            <w:r w:rsidRPr="00294DDD">
              <w:rPr>
                <w:sz w:val="22"/>
                <w:szCs w:val="22"/>
              </w:rPr>
              <w:t>Молодеж</w:t>
            </w:r>
            <w:proofErr w:type="spellEnd"/>
            <w:r w:rsidRPr="00294DDD">
              <w:rPr>
                <w:sz w:val="22"/>
                <w:szCs w:val="22"/>
              </w:rPr>
              <w:t xml:space="preserve"> думает о детях»</w:t>
            </w:r>
          </w:p>
        </w:tc>
        <w:tc>
          <w:tcPr>
            <w:tcW w:w="1912" w:type="dxa"/>
            <w:gridSpan w:val="2"/>
          </w:tcPr>
          <w:p w14:paraId="4EFE49BC" w14:textId="70674BCB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1 человек</w:t>
            </w:r>
          </w:p>
          <w:p w14:paraId="0C5F89B7" w14:textId="77777777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A730819" w14:textId="7E1022D7" w:rsidR="00163A34" w:rsidRPr="00294DDD" w:rsidRDefault="00163A34" w:rsidP="00163A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3A0A7FF3" w14:textId="1E41B279" w:rsidR="00163A34" w:rsidRPr="00294DDD" w:rsidRDefault="00163A34" w:rsidP="00163A34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 мая</w:t>
            </w:r>
          </w:p>
        </w:tc>
        <w:tc>
          <w:tcPr>
            <w:tcW w:w="2410" w:type="dxa"/>
          </w:tcPr>
          <w:p w14:paraId="3FDB5116" w14:textId="2C29C5A0" w:rsidR="00163A34" w:rsidRPr="00294DDD" w:rsidRDefault="00163A34" w:rsidP="00163A34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Администрация, специалист по работе с молодежью п. Первомайск</w:t>
            </w:r>
          </w:p>
        </w:tc>
        <w:tc>
          <w:tcPr>
            <w:tcW w:w="2442" w:type="dxa"/>
          </w:tcPr>
          <w:p w14:paraId="5BC2A197" w14:textId="56F0BBDC" w:rsidR="00163A34" w:rsidRPr="00294DDD" w:rsidRDefault="00163A34" w:rsidP="00163A34">
            <w:pPr>
              <w:jc w:val="center"/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3 семьи</w:t>
            </w:r>
          </w:p>
        </w:tc>
      </w:tr>
      <w:tr w:rsidR="00D57622" w:rsidRPr="00D50851" w14:paraId="6FF3EA2F" w14:textId="77777777" w:rsidTr="00EC2072">
        <w:trPr>
          <w:trHeight w:val="506"/>
        </w:trPr>
        <w:tc>
          <w:tcPr>
            <w:tcW w:w="561" w:type="dxa"/>
            <w:vMerge/>
          </w:tcPr>
          <w:p w14:paraId="1C6B9273" w14:textId="77777777" w:rsidR="00D57622" w:rsidRPr="00D50851" w:rsidRDefault="00D57622" w:rsidP="00D5762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5DDF6A1" w14:textId="77777777" w:rsidR="00D57622" w:rsidRPr="00294DDD" w:rsidRDefault="00D57622" w:rsidP="00D5762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F4B68D1" w14:textId="55078064" w:rsidR="00D57622" w:rsidRPr="00294DDD" w:rsidRDefault="00C32D4A" w:rsidP="00D57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57622" w:rsidRPr="00294DDD">
              <w:rPr>
                <w:sz w:val="22"/>
                <w:szCs w:val="22"/>
              </w:rPr>
              <w:t>. Посещение семей, состоящих на учете в органах ИДН, КЗПН и внутришкольном учёте</w:t>
            </w:r>
          </w:p>
        </w:tc>
        <w:tc>
          <w:tcPr>
            <w:tcW w:w="1912" w:type="dxa"/>
            <w:gridSpan w:val="2"/>
          </w:tcPr>
          <w:p w14:paraId="5B00C3BC" w14:textId="79BFB977" w:rsidR="00D57622" w:rsidRPr="00294DDD" w:rsidRDefault="00D57622" w:rsidP="00D576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7 человек</w:t>
            </w:r>
          </w:p>
        </w:tc>
        <w:tc>
          <w:tcPr>
            <w:tcW w:w="1479" w:type="dxa"/>
          </w:tcPr>
          <w:p w14:paraId="4761EAC6" w14:textId="4B3B00EB" w:rsidR="00D57622" w:rsidRPr="00294DDD" w:rsidRDefault="00D57622" w:rsidP="00D5762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есь период</w:t>
            </w:r>
          </w:p>
        </w:tc>
        <w:tc>
          <w:tcPr>
            <w:tcW w:w="2410" w:type="dxa"/>
          </w:tcPr>
          <w:p w14:paraId="127881DA" w14:textId="319F066C" w:rsidR="00D57622" w:rsidRPr="00294DDD" w:rsidRDefault="00D57622" w:rsidP="00D5762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оциальные педагоги, классные руководители</w:t>
            </w:r>
          </w:p>
        </w:tc>
        <w:tc>
          <w:tcPr>
            <w:tcW w:w="2442" w:type="dxa"/>
          </w:tcPr>
          <w:p w14:paraId="341A4C75" w14:textId="77777777" w:rsidR="00D57622" w:rsidRPr="00294DDD" w:rsidRDefault="00D57622" w:rsidP="00D576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57622" w:rsidRPr="00D50851" w14:paraId="29205B39" w14:textId="77777777" w:rsidTr="00EC2072">
        <w:trPr>
          <w:trHeight w:val="506"/>
        </w:trPr>
        <w:tc>
          <w:tcPr>
            <w:tcW w:w="561" w:type="dxa"/>
            <w:vMerge/>
          </w:tcPr>
          <w:p w14:paraId="51F79524" w14:textId="77777777" w:rsidR="00D57622" w:rsidRPr="00D50851" w:rsidRDefault="00D57622" w:rsidP="00D5762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221798B" w14:textId="77777777" w:rsidR="00D57622" w:rsidRPr="00294DDD" w:rsidRDefault="00D57622" w:rsidP="00D5762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9409FCF" w14:textId="59C6358E" w:rsidR="00D57622" w:rsidRPr="00294DDD" w:rsidRDefault="00C32D4A" w:rsidP="00D57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D0F70" w:rsidRPr="00294DDD">
              <w:rPr>
                <w:sz w:val="22"/>
                <w:szCs w:val="22"/>
              </w:rPr>
              <w:t>.Работа КЗПН 2 уровня</w:t>
            </w:r>
          </w:p>
        </w:tc>
        <w:tc>
          <w:tcPr>
            <w:tcW w:w="1912" w:type="dxa"/>
            <w:gridSpan w:val="2"/>
          </w:tcPr>
          <w:p w14:paraId="3F3FD1FE" w14:textId="77777777" w:rsidR="00D57622" w:rsidRPr="00294DDD" w:rsidRDefault="00D57622" w:rsidP="00D576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0E67D89D" w14:textId="07176A48" w:rsidR="00D57622" w:rsidRPr="00294DDD" w:rsidRDefault="005D0F70" w:rsidP="005D0F7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410" w:type="dxa"/>
          </w:tcPr>
          <w:p w14:paraId="40EDC29F" w14:textId="4EF62835" w:rsidR="00D57622" w:rsidRPr="00294DDD" w:rsidRDefault="005D0F70" w:rsidP="00D5762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7C502174" w14:textId="69EB5968" w:rsidR="00D57622" w:rsidRPr="00294DDD" w:rsidRDefault="005D0F70" w:rsidP="00D57622">
            <w:pPr>
              <w:jc w:val="center"/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Согласно планам работы</w:t>
            </w:r>
          </w:p>
        </w:tc>
      </w:tr>
      <w:tr w:rsidR="00D57622" w:rsidRPr="00D50851" w14:paraId="49FCD7CA" w14:textId="77777777" w:rsidTr="00044D5C">
        <w:trPr>
          <w:trHeight w:val="143"/>
        </w:trPr>
        <w:tc>
          <w:tcPr>
            <w:tcW w:w="561" w:type="dxa"/>
          </w:tcPr>
          <w:p w14:paraId="3A4209D3" w14:textId="77777777" w:rsidR="00D57622" w:rsidRPr="00D50851" w:rsidRDefault="00D57622" w:rsidP="00D5762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14614" w:type="dxa"/>
            <w:gridSpan w:val="7"/>
          </w:tcPr>
          <w:p w14:paraId="127FC031" w14:textId="713F255D" w:rsidR="00D57622" w:rsidRPr="00294DDD" w:rsidRDefault="00D57622" w:rsidP="00D57622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b/>
                <w:bCs/>
                <w:sz w:val="22"/>
                <w:szCs w:val="22"/>
              </w:rPr>
              <w:t xml:space="preserve">               3. Государственная поддержка одаренной и талантливой молодежи, молодежных стартапов и инициатив</w:t>
            </w:r>
          </w:p>
        </w:tc>
      </w:tr>
      <w:tr w:rsidR="00D57622" w:rsidRPr="00D50851" w14:paraId="6AD36C50" w14:textId="77777777" w:rsidTr="00EC2072">
        <w:trPr>
          <w:trHeight w:val="471"/>
        </w:trPr>
        <w:tc>
          <w:tcPr>
            <w:tcW w:w="561" w:type="dxa"/>
            <w:vMerge w:val="restart"/>
          </w:tcPr>
          <w:p w14:paraId="7FEF5A25" w14:textId="77777777" w:rsidR="00D57622" w:rsidRDefault="00D57622" w:rsidP="00D57622">
            <w:pPr>
              <w:jc w:val="both"/>
              <w:outlineLvl w:val="2"/>
              <w:rPr>
                <w:bCs/>
                <w:color w:val="000000"/>
              </w:rPr>
            </w:pPr>
          </w:p>
          <w:p w14:paraId="03EF3EDF" w14:textId="00D8B18A" w:rsidR="00D57622" w:rsidRPr="00D50851" w:rsidRDefault="00D57622" w:rsidP="00D57622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6. </w:t>
            </w:r>
          </w:p>
        </w:tc>
        <w:tc>
          <w:tcPr>
            <w:tcW w:w="2942" w:type="dxa"/>
            <w:vMerge w:val="restart"/>
          </w:tcPr>
          <w:p w14:paraId="0C4BA65D" w14:textId="77777777" w:rsidR="00D57622" w:rsidRPr="00294DDD" w:rsidRDefault="00D57622" w:rsidP="00D5762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shd w:val="clear" w:color="auto" w:fill="FFFFFF"/>
              </w:rPr>
              <w:t>Организация и проведение творческих и интеллектуальных конкурсов, в целях выявления талантливой молодежи</w:t>
            </w:r>
          </w:p>
        </w:tc>
        <w:tc>
          <w:tcPr>
            <w:tcW w:w="3429" w:type="dxa"/>
          </w:tcPr>
          <w:p w14:paraId="4D39FDD9" w14:textId="5072E6A4" w:rsidR="00D57622" w:rsidRPr="00294DDD" w:rsidRDefault="00D57622" w:rsidP="00D5762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.Конкурсно-развлекательная программа «Студенческий переполох»</w:t>
            </w:r>
          </w:p>
        </w:tc>
        <w:tc>
          <w:tcPr>
            <w:tcW w:w="1912" w:type="dxa"/>
            <w:gridSpan w:val="2"/>
          </w:tcPr>
          <w:p w14:paraId="44CC5349" w14:textId="76E8989B" w:rsidR="00D57622" w:rsidRPr="00294DDD" w:rsidRDefault="00D57622" w:rsidP="00D5762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6DA3EF1C" w14:textId="3F3B90AC" w:rsidR="00D57622" w:rsidRPr="00294DDD" w:rsidRDefault="00D57622" w:rsidP="00D5762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9 января</w:t>
            </w:r>
          </w:p>
        </w:tc>
        <w:tc>
          <w:tcPr>
            <w:tcW w:w="2410" w:type="dxa"/>
          </w:tcPr>
          <w:p w14:paraId="6B29E754" w14:textId="3E82DED3" w:rsidR="00D57622" w:rsidRPr="00294DDD" w:rsidRDefault="00D57622" w:rsidP="00D5762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Коротное</w:t>
            </w:r>
            <w:proofErr w:type="spellEnd"/>
            <w:r w:rsidRPr="00294DDD">
              <w:rPr>
                <w:sz w:val="22"/>
                <w:szCs w:val="22"/>
              </w:rPr>
              <w:t xml:space="preserve"> </w:t>
            </w:r>
          </w:p>
          <w:p w14:paraId="4518EBF9" w14:textId="5E2C84B6" w:rsidR="00D57622" w:rsidRPr="00294DDD" w:rsidRDefault="00D57622" w:rsidP="00D57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68219163" w14:textId="6E1ADAB9" w:rsidR="00D57622" w:rsidRPr="00294DDD" w:rsidRDefault="00D57622" w:rsidP="00D5762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D57622" w:rsidRPr="00D50851" w14:paraId="28D402A2" w14:textId="77777777" w:rsidTr="00EC2072">
        <w:trPr>
          <w:trHeight w:val="471"/>
        </w:trPr>
        <w:tc>
          <w:tcPr>
            <w:tcW w:w="561" w:type="dxa"/>
            <w:vMerge/>
          </w:tcPr>
          <w:p w14:paraId="01C72730" w14:textId="77777777" w:rsidR="00D57622" w:rsidRDefault="00D57622" w:rsidP="00D5762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03712E9" w14:textId="77777777" w:rsidR="00D57622" w:rsidRPr="00294DDD" w:rsidRDefault="00D57622" w:rsidP="00D57622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9" w:type="dxa"/>
          </w:tcPr>
          <w:p w14:paraId="6BDD5082" w14:textId="1D6F4EFA" w:rsidR="00D57622" w:rsidRPr="00294DDD" w:rsidRDefault="00D57622" w:rsidP="00D57622">
            <w:pPr>
              <w:jc w:val="both"/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2.Награждение победителей онлайн конкурса «Моя альтернатива»</w:t>
            </w:r>
          </w:p>
        </w:tc>
        <w:tc>
          <w:tcPr>
            <w:tcW w:w="1912" w:type="dxa"/>
            <w:gridSpan w:val="2"/>
          </w:tcPr>
          <w:p w14:paraId="2466703B" w14:textId="6AAEB330" w:rsidR="00D57622" w:rsidRPr="00294DDD" w:rsidRDefault="00D57622" w:rsidP="00D5762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      5 победител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B95" w14:textId="6244CE3B" w:rsidR="00D57622" w:rsidRPr="00294DDD" w:rsidRDefault="00D57622" w:rsidP="00D5762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15EE" w14:textId="53D92F04" w:rsidR="00D57622" w:rsidRPr="00294DDD" w:rsidRDefault="00D57622" w:rsidP="00D57622">
            <w:pPr>
              <w:pStyle w:val="TableParagraph"/>
              <w:spacing w:before="16" w:line="252" w:lineRule="auto"/>
              <w:jc w:val="both"/>
              <w:rPr>
                <w:sz w:val="22"/>
                <w:szCs w:val="22"/>
                <w:lang w:val="ru-RU"/>
              </w:rPr>
            </w:pPr>
            <w:r w:rsidRPr="00294DDD">
              <w:rPr>
                <w:sz w:val="22"/>
                <w:szCs w:val="22"/>
                <w:lang w:val="ru-RU"/>
              </w:rPr>
              <w:t xml:space="preserve">Специалист по работе с молодежью </w:t>
            </w:r>
            <w:proofErr w:type="gramStart"/>
            <w:r w:rsidRPr="00294DDD">
              <w:rPr>
                <w:sz w:val="22"/>
                <w:szCs w:val="22"/>
                <w:lang w:val="ru-RU"/>
              </w:rPr>
              <w:t xml:space="preserve">МУ  </w:t>
            </w:r>
            <w:proofErr w:type="spellStart"/>
            <w:r w:rsidRPr="00294DDD">
              <w:rPr>
                <w:sz w:val="22"/>
                <w:szCs w:val="22"/>
                <w:lang w:val="ru-RU"/>
              </w:rPr>
              <w:t>Слободзейское</w:t>
            </w:r>
            <w:proofErr w:type="spellEnd"/>
            <w:proofErr w:type="gramEnd"/>
            <w:r w:rsidRPr="00294DDD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294DDD">
              <w:rPr>
                <w:sz w:val="22"/>
                <w:szCs w:val="22"/>
                <w:lang w:val="ru-RU"/>
              </w:rPr>
              <w:t>РУФКСТиМП</w:t>
            </w:r>
            <w:proofErr w:type="spellEnd"/>
            <w:r w:rsidRPr="00294DD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442" w:type="dxa"/>
          </w:tcPr>
          <w:p w14:paraId="0F902B26" w14:textId="598F6950" w:rsidR="00D57622" w:rsidRPr="00294DDD" w:rsidRDefault="00D57622" w:rsidP="00D5762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D57622" w:rsidRPr="00D50851" w14:paraId="6EE69252" w14:textId="77777777" w:rsidTr="00EC2072">
        <w:trPr>
          <w:trHeight w:val="471"/>
        </w:trPr>
        <w:tc>
          <w:tcPr>
            <w:tcW w:w="561" w:type="dxa"/>
            <w:vMerge/>
          </w:tcPr>
          <w:p w14:paraId="2F60EBBF" w14:textId="77777777" w:rsidR="00D57622" w:rsidRDefault="00D57622" w:rsidP="00D5762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440BF33" w14:textId="77777777" w:rsidR="00D57622" w:rsidRPr="00294DDD" w:rsidRDefault="00D57622" w:rsidP="00D57622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9" w:type="dxa"/>
          </w:tcPr>
          <w:p w14:paraId="32F3E5F0" w14:textId="593F8A42" w:rsidR="00D57622" w:rsidRPr="00294DDD" w:rsidRDefault="00D57622" w:rsidP="00D5762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3. Смотр конкурс «Наши танцевальные коллективы» </w:t>
            </w:r>
          </w:p>
        </w:tc>
        <w:tc>
          <w:tcPr>
            <w:tcW w:w="1912" w:type="dxa"/>
            <w:gridSpan w:val="2"/>
          </w:tcPr>
          <w:p w14:paraId="51C8FCEE" w14:textId="77777777" w:rsidR="00D57622" w:rsidRPr="00294DDD" w:rsidRDefault="00D57622" w:rsidP="00D5762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269C2103" w14:textId="75A7DB04" w:rsidR="00D57622" w:rsidRPr="00294DDD" w:rsidRDefault="00D57622" w:rsidP="00D5762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14:paraId="4EAB2ECE" w14:textId="438A2EE0" w:rsidR="00D57622" w:rsidRPr="00294DDD" w:rsidRDefault="00D57622" w:rsidP="00D57622">
            <w:pPr>
              <w:pStyle w:val="TableParagraph"/>
              <w:spacing w:before="16" w:line="252" w:lineRule="auto"/>
              <w:jc w:val="both"/>
              <w:rPr>
                <w:sz w:val="22"/>
                <w:szCs w:val="22"/>
                <w:lang w:val="ru-RU"/>
              </w:rPr>
            </w:pPr>
            <w:r w:rsidRPr="00294DDD">
              <w:rPr>
                <w:bCs/>
                <w:color w:val="000000"/>
                <w:sz w:val="22"/>
                <w:szCs w:val="22"/>
                <w:lang w:val="ru-RU"/>
              </w:rPr>
              <w:t>Специалисты по работе с молодежью, творческие коллективы домов культуры населенных пунктов района</w:t>
            </w:r>
          </w:p>
        </w:tc>
        <w:tc>
          <w:tcPr>
            <w:tcW w:w="2442" w:type="dxa"/>
          </w:tcPr>
          <w:p w14:paraId="182F6FF4" w14:textId="77777777" w:rsidR="00D57622" w:rsidRPr="00294DDD" w:rsidRDefault="00D57622" w:rsidP="00D5762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57622" w:rsidRPr="00D50851" w14:paraId="532B797A" w14:textId="77777777" w:rsidTr="00EC2072">
        <w:trPr>
          <w:trHeight w:val="471"/>
        </w:trPr>
        <w:tc>
          <w:tcPr>
            <w:tcW w:w="561" w:type="dxa"/>
            <w:vMerge/>
          </w:tcPr>
          <w:p w14:paraId="47BD24D6" w14:textId="77777777" w:rsidR="00D57622" w:rsidRDefault="00D57622" w:rsidP="00D5762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E3B050D" w14:textId="77777777" w:rsidR="00D57622" w:rsidRPr="00294DDD" w:rsidRDefault="00D57622" w:rsidP="00D57622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9" w:type="dxa"/>
          </w:tcPr>
          <w:p w14:paraId="793D9F5B" w14:textId="5C956F0E" w:rsidR="00D57622" w:rsidRPr="00294DDD" w:rsidRDefault="00D57622" w:rsidP="00D5762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4.Конкурс «Страна сладостей с ириской»</w:t>
            </w:r>
          </w:p>
        </w:tc>
        <w:tc>
          <w:tcPr>
            <w:tcW w:w="1912" w:type="dxa"/>
            <w:gridSpan w:val="2"/>
          </w:tcPr>
          <w:p w14:paraId="4C176BE1" w14:textId="2F33F913" w:rsidR="00D57622" w:rsidRPr="00294DDD" w:rsidRDefault="00D57622" w:rsidP="00D5762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0 челове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076" w14:textId="427DE9B3" w:rsidR="00D57622" w:rsidRPr="00294DDD" w:rsidRDefault="00D57622" w:rsidP="00D5762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4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405" w14:textId="63EEF4C9" w:rsidR="00D57622" w:rsidRPr="00294DDD" w:rsidRDefault="00D57622" w:rsidP="00D57622">
            <w:pPr>
              <w:pStyle w:val="TableParagraph"/>
              <w:spacing w:before="16" w:line="252" w:lineRule="auto"/>
              <w:jc w:val="both"/>
              <w:rPr>
                <w:sz w:val="22"/>
                <w:szCs w:val="22"/>
                <w:lang w:val="ru-RU"/>
              </w:rPr>
            </w:pPr>
            <w:r w:rsidRPr="00294DDD">
              <w:rPr>
                <w:sz w:val="22"/>
                <w:szCs w:val="22"/>
                <w:lang w:val="ru-RU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  <w:lang w:val="ru-RU"/>
              </w:rPr>
              <w:t>п.Первомайск</w:t>
            </w:r>
            <w:proofErr w:type="spellEnd"/>
          </w:p>
        </w:tc>
        <w:tc>
          <w:tcPr>
            <w:tcW w:w="2442" w:type="dxa"/>
          </w:tcPr>
          <w:p w14:paraId="5A7343CC" w14:textId="0A7B8027" w:rsidR="00D57622" w:rsidRPr="00294DDD" w:rsidRDefault="00D57622" w:rsidP="00D5762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  <w:p w14:paraId="5BA7E5E5" w14:textId="7C8020B2" w:rsidR="00D57622" w:rsidRPr="00294DDD" w:rsidRDefault="00D57622" w:rsidP="00D5762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57622" w:rsidRPr="00D50851" w14:paraId="08996B63" w14:textId="77777777" w:rsidTr="00EC2072">
        <w:trPr>
          <w:trHeight w:val="471"/>
        </w:trPr>
        <w:tc>
          <w:tcPr>
            <w:tcW w:w="561" w:type="dxa"/>
            <w:vMerge/>
          </w:tcPr>
          <w:p w14:paraId="2B63E932" w14:textId="77777777" w:rsidR="00D57622" w:rsidRDefault="00D57622" w:rsidP="00D5762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2F5F044" w14:textId="77777777" w:rsidR="00D57622" w:rsidRPr="00294DDD" w:rsidRDefault="00D57622" w:rsidP="00D57622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9" w:type="dxa"/>
          </w:tcPr>
          <w:p w14:paraId="200F3706" w14:textId="4C3A053E" w:rsidR="00D57622" w:rsidRPr="00294DDD" w:rsidRDefault="00D57622" w:rsidP="00D5762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5. Конкурс рисунков «край родной»</w:t>
            </w:r>
          </w:p>
        </w:tc>
        <w:tc>
          <w:tcPr>
            <w:tcW w:w="1912" w:type="dxa"/>
            <w:gridSpan w:val="2"/>
          </w:tcPr>
          <w:p w14:paraId="02BE9E40" w14:textId="315D99EE" w:rsidR="00D57622" w:rsidRPr="00294DDD" w:rsidRDefault="00D57622" w:rsidP="00D5762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0 челове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B226" w14:textId="478E246C" w:rsidR="00D57622" w:rsidRPr="00294DDD" w:rsidRDefault="00D57622" w:rsidP="00D5762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6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ECB" w14:textId="18C29483" w:rsidR="00D57622" w:rsidRPr="00294DDD" w:rsidRDefault="00D57622" w:rsidP="00D57622">
            <w:pPr>
              <w:pStyle w:val="TableParagraph"/>
              <w:spacing w:before="16" w:line="252" w:lineRule="auto"/>
              <w:jc w:val="both"/>
              <w:rPr>
                <w:sz w:val="22"/>
                <w:szCs w:val="22"/>
                <w:lang w:val="ru-RU"/>
              </w:rPr>
            </w:pPr>
            <w:r w:rsidRPr="00294DDD">
              <w:rPr>
                <w:sz w:val="22"/>
                <w:szCs w:val="22"/>
                <w:lang w:val="ru-RU"/>
              </w:rPr>
              <w:t xml:space="preserve">Дом культуры, специалист по работе с молодежью с. </w:t>
            </w:r>
            <w:proofErr w:type="spellStart"/>
            <w:r w:rsidRPr="00294DDD">
              <w:rPr>
                <w:sz w:val="22"/>
                <w:szCs w:val="22"/>
                <w:lang w:val="ru-RU"/>
              </w:rPr>
              <w:t>Чобручи</w:t>
            </w:r>
            <w:proofErr w:type="spellEnd"/>
          </w:p>
        </w:tc>
        <w:tc>
          <w:tcPr>
            <w:tcW w:w="2442" w:type="dxa"/>
          </w:tcPr>
          <w:p w14:paraId="54A993D6" w14:textId="69C31B30" w:rsidR="00D57622" w:rsidRPr="00294DDD" w:rsidRDefault="00D57622" w:rsidP="00D5762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D57622" w:rsidRPr="00D50851" w14:paraId="58FBC820" w14:textId="77777777" w:rsidTr="00EC2072">
        <w:trPr>
          <w:trHeight w:val="471"/>
        </w:trPr>
        <w:tc>
          <w:tcPr>
            <w:tcW w:w="561" w:type="dxa"/>
            <w:vMerge/>
          </w:tcPr>
          <w:p w14:paraId="146283C6" w14:textId="77777777" w:rsidR="00D57622" w:rsidRDefault="00D57622" w:rsidP="00D5762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2660D7C" w14:textId="77777777" w:rsidR="00D57622" w:rsidRPr="00294DDD" w:rsidRDefault="00D57622" w:rsidP="00D57622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9" w:type="dxa"/>
          </w:tcPr>
          <w:p w14:paraId="40201D9F" w14:textId="3782C0CC" w:rsidR="00D57622" w:rsidRPr="00294DDD" w:rsidRDefault="00D57622" w:rsidP="00D5762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6. Выставка «Рукотворные чудеса»</w:t>
            </w:r>
          </w:p>
        </w:tc>
        <w:tc>
          <w:tcPr>
            <w:tcW w:w="1912" w:type="dxa"/>
            <w:gridSpan w:val="2"/>
          </w:tcPr>
          <w:p w14:paraId="2B1D32DB" w14:textId="0EA35A62" w:rsidR="00D57622" w:rsidRPr="00294DDD" w:rsidRDefault="00D57622" w:rsidP="00D5762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 17 челове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A16" w14:textId="3AC79F15" w:rsidR="00D57622" w:rsidRPr="00294DDD" w:rsidRDefault="00D57622" w:rsidP="00D5762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6F40" w14:textId="207D05E2" w:rsidR="00D57622" w:rsidRPr="00294DDD" w:rsidRDefault="00D57622" w:rsidP="00D57622">
            <w:pPr>
              <w:pStyle w:val="TableParagraph"/>
              <w:spacing w:before="16" w:line="252" w:lineRule="auto"/>
              <w:jc w:val="both"/>
              <w:rPr>
                <w:sz w:val="22"/>
                <w:szCs w:val="22"/>
                <w:lang w:val="ru-RU"/>
              </w:rPr>
            </w:pPr>
            <w:r w:rsidRPr="00294DDD">
              <w:rPr>
                <w:sz w:val="22"/>
                <w:szCs w:val="22"/>
                <w:lang w:val="ru-RU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  <w:lang w:val="ru-RU"/>
              </w:rPr>
              <w:t>с.Фрунзе</w:t>
            </w:r>
            <w:proofErr w:type="spellEnd"/>
          </w:p>
        </w:tc>
        <w:tc>
          <w:tcPr>
            <w:tcW w:w="2442" w:type="dxa"/>
          </w:tcPr>
          <w:p w14:paraId="146DF279" w14:textId="5EB7800A" w:rsidR="00D57622" w:rsidRPr="00294DDD" w:rsidRDefault="00D57622" w:rsidP="00D5762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616305" w:rsidRPr="00D50851" w14:paraId="302D5B3E" w14:textId="77777777" w:rsidTr="00EC2072">
        <w:trPr>
          <w:trHeight w:val="471"/>
        </w:trPr>
        <w:tc>
          <w:tcPr>
            <w:tcW w:w="561" w:type="dxa"/>
            <w:vMerge/>
          </w:tcPr>
          <w:p w14:paraId="41B61CDC" w14:textId="77777777" w:rsidR="00616305" w:rsidRDefault="00616305" w:rsidP="00D5762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27DEACF" w14:textId="77777777" w:rsidR="00616305" w:rsidRPr="00294DDD" w:rsidRDefault="00616305" w:rsidP="00D57622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9" w:type="dxa"/>
          </w:tcPr>
          <w:p w14:paraId="33A5B43B" w14:textId="62EF3369" w:rsidR="00616305" w:rsidRPr="00294DDD" w:rsidRDefault="009359D8" w:rsidP="00D5762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  <w:r w:rsidR="00616305" w:rsidRPr="00294DDD">
              <w:rPr>
                <w:rFonts w:eastAsia="Calibri"/>
                <w:sz w:val="22"/>
                <w:szCs w:val="22"/>
              </w:rPr>
              <w:t xml:space="preserve">Конкурс КВН с участием молодежи и молодых педагогов </w:t>
            </w:r>
            <w:proofErr w:type="spellStart"/>
            <w:r w:rsidR="00616305" w:rsidRPr="00294DDD">
              <w:rPr>
                <w:rFonts w:eastAsia="Calibri"/>
                <w:sz w:val="22"/>
                <w:szCs w:val="22"/>
              </w:rPr>
              <w:t>с.Терновка</w:t>
            </w:r>
            <w:proofErr w:type="spellEnd"/>
          </w:p>
        </w:tc>
        <w:tc>
          <w:tcPr>
            <w:tcW w:w="1912" w:type="dxa"/>
            <w:gridSpan w:val="2"/>
          </w:tcPr>
          <w:p w14:paraId="1C2FE2F1" w14:textId="74669DBA" w:rsidR="00616305" w:rsidRPr="00294DDD" w:rsidRDefault="00616305" w:rsidP="00D5762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  2 команды</w:t>
            </w:r>
          </w:p>
          <w:p w14:paraId="77001BA4" w14:textId="4FA7B84E" w:rsidR="00616305" w:rsidRPr="00294DDD" w:rsidRDefault="00616305" w:rsidP="00D5762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 40 челове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C1C" w14:textId="446E1BE3" w:rsidR="00616305" w:rsidRPr="00294DDD" w:rsidRDefault="00616305" w:rsidP="00D5762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FFD" w14:textId="3AF00F51" w:rsidR="00616305" w:rsidRPr="00294DDD" w:rsidRDefault="00616305" w:rsidP="00D57622">
            <w:pPr>
              <w:pStyle w:val="TableParagraph"/>
              <w:spacing w:before="16" w:line="252" w:lineRule="auto"/>
              <w:jc w:val="both"/>
              <w:rPr>
                <w:sz w:val="22"/>
                <w:szCs w:val="22"/>
                <w:lang w:val="ru-RU"/>
              </w:rPr>
            </w:pPr>
            <w:r w:rsidRPr="00294DDD">
              <w:rPr>
                <w:sz w:val="22"/>
                <w:szCs w:val="22"/>
                <w:lang w:val="ru-RU"/>
              </w:rPr>
              <w:t xml:space="preserve">Специалист по работе с молодежью, дом культуры </w:t>
            </w:r>
            <w:proofErr w:type="spellStart"/>
            <w:r w:rsidRPr="00294DDD">
              <w:rPr>
                <w:sz w:val="22"/>
                <w:szCs w:val="22"/>
                <w:lang w:val="ru-RU"/>
              </w:rPr>
              <w:t>с.Терновка</w:t>
            </w:r>
            <w:proofErr w:type="spellEnd"/>
          </w:p>
        </w:tc>
        <w:tc>
          <w:tcPr>
            <w:tcW w:w="2442" w:type="dxa"/>
          </w:tcPr>
          <w:p w14:paraId="614BB360" w14:textId="77777777" w:rsidR="00616305" w:rsidRPr="00294DDD" w:rsidRDefault="00616305" w:rsidP="00D5762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36B55" w:rsidRPr="00D50851" w14:paraId="40C57608" w14:textId="77777777" w:rsidTr="00EC2072">
        <w:trPr>
          <w:trHeight w:val="471"/>
        </w:trPr>
        <w:tc>
          <w:tcPr>
            <w:tcW w:w="561" w:type="dxa"/>
            <w:vMerge/>
          </w:tcPr>
          <w:p w14:paraId="36EA11CF" w14:textId="77777777" w:rsidR="00036B55" w:rsidRDefault="00036B55" w:rsidP="00D5762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CB9F350" w14:textId="77777777" w:rsidR="00036B55" w:rsidRPr="00294DDD" w:rsidRDefault="00036B55" w:rsidP="00D57622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9" w:type="dxa"/>
          </w:tcPr>
          <w:p w14:paraId="14B817FC" w14:textId="0989FA4C" w:rsidR="00036B55" w:rsidRPr="00294DDD" w:rsidRDefault="009359D8" w:rsidP="00D5762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  <w:r w:rsidR="00036B55" w:rsidRPr="00294DDD">
              <w:rPr>
                <w:rFonts w:eastAsia="Calibri"/>
                <w:sz w:val="22"/>
                <w:szCs w:val="22"/>
              </w:rPr>
              <w:t>Участие в Республиканских конкурсах</w:t>
            </w:r>
          </w:p>
        </w:tc>
        <w:tc>
          <w:tcPr>
            <w:tcW w:w="1912" w:type="dxa"/>
            <w:gridSpan w:val="2"/>
          </w:tcPr>
          <w:p w14:paraId="757CE2CE" w14:textId="77777777" w:rsidR="00036B55" w:rsidRPr="00294DDD" w:rsidRDefault="00036B55" w:rsidP="00D5762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4E2" w14:textId="61A6C649" w:rsidR="00036B55" w:rsidRPr="00294DDD" w:rsidRDefault="00036B55" w:rsidP="00D5762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93F" w14:textId="18AB0936" w:rsidR="00036B55" w:rsidRPr="00294DDD" w:rsidRDefault="00036B55" w:rsidP="00D57622">
            <w:pPr>
              <w:pStyle w:val="TableParagraph"/>
              <w:spacing w:before="16" w:line="252" w:lineRule="auto"/>
              <w:jc w:val="both"/>
              <w:rPr>
                <w:sz w:val="22"/>
                <w:szCs w:val="22"/>
                <w:lang w:val="ru-RU"/>
              </w:rPr>
            </w:pPr>
            <w:r w:rsidRPr="00294DDD">
              <w:rPr>
                <w:sz w:val="22"/>
                <w:szCs w:val="22"/>
                <w:lang w:val="ru-RU"/>
              </w:rPr>
              <w:t xml:space="preserve">Специалисты по работе с молодежью населенных </w:t>
            </w:r>
            <w:proofErr w:type="spellStart"/>
            <w:r w:rsidRPr="00294DDD">
              <w:rPr>
                <w:sz w:val="22"/>
                <w:szCs w:val="22"/>
                <w:lang w:val="ru-RU"/>
              </w:rPr>
              <w:t>пунтков</w:t>
            </w:r>
            <w:proofErr w:type="spellEnd"/>
            <w:r w:rsidRPr="00294DDD">
              <w:rPr>
                <w:sz w:val="22"/>
                <w:szCs w:val="22"/>
                <w:lang w:val="ru-RU"/>
              </w:rPr>
              <w:t xml:space="preserve"> района</w:t>
            </w:r>
          </w:p>
        </w:tc>
        <w:tc>
          <w:tcPr>
            <w:tcW w:w="2442" w:type="dxa"/>
          </w:tcPr>
          <w:p w14:paraId="6B6FF2E0" w14:textId="2214948F" w:rsidR="00036B55" w:rsidRPr="00294DDD" w:rsidRDefault="00036B55" w:rsidP="00D5762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огласно отдельным планам работы</w:t>
            </w:r>
          </w:p>
        </w:tc>
      </w:tr>
      <w:tr w:rsidR="00616305" w:rsidRPr="00D50851" w14:paraId="2DEBC3EB" w14:textId="77777777" w:rsidTr="00EC2072">
        <w:trPr>
          <w:trHeight w:val="471"/>
        </w:trPr>
        <w:tc>
          <w:tcPr>
            <w:tcW w:w="561" w:type="dxa"/>
            <w:vMerge/>
          </w:tcPr>
          <w:p w14:paraId="07A86BE2" w14:textId="77777777" w:rsidR="00616305" w:rsidRDefault="00616305" w:rsidP="00D5762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33F6F3A" w14:textId="77777777" w:rsidR="00616305" w:rsidRPr="00294DDD" w:rsidRDefault="00616305" w:rsidP="00D57622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9" w:type="dxa"/>
          </w:tcPr>
          <w:p w14:paraId="139AF1C5" w14:textId="6524F98E" w:rsidR="00616305" w:rsidRPr="00294DDD" w:rsidRDefault="009359D8" w:rsidP="00D5762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  <w:r w:rsidR="00616305" w:rsidRPr="00294DDD">
              <w:rPr>
                <w:rFonts w:eastAsia="Calibri"/>
                <w:sz w:val="22"/>
                <w:szCs w:val="22"/>
              </w:rPr>
              <w:t xml:space="preserve">Участие в Районном конкурс </w:t>
            </w:r>
            <w:r w:rsidR="00036B55" w:rsidRPr="00294DDD">
              <w:rPr>
                <w:rFonts w:eastAsia="Calibri"/>
                <w:sz w:val="22"/>
                <w:szCs w:val="22"/>
              </w:rPr>
              <w:t>«</w:t>
            </w:r>
            <w:r w:rsidR="00616305" w:rsidRPr="00294DDD">
              <w:rPr>
                <w:rFonts w:eastAsia="Calibri"/>
                <w:sz w:val="22"/>
                <w:szCs w:val="22"/>
              </w:rPr>
              <w:t>Юность творчество, талант</w:t>
            </w:r>
            <w:r w:rsidR="00036B55" w:rsidRPr="00294DDD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912" w:type="dxa"/>
            <w:gridSpan w:val="2"/>
          </w:tcPr>
          <w:p w14:paraId="3A39C30C" w14:textId="77777777" w:rsidR="00616305" w:rsidRPr="00294DDD" w:rsidRDefault="00616305" w:rsidP="00D5762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AD7" w14:textId="43CC8E8D" w:rsidR="00616305" w:rsidRPr="00294DDD" w:rsidRDefault="00616305" w:rsidP="00D5762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EE2" w14:textId="52611E90" w:rsidR="00616305" w:rsidRPr="00294DDD" w:rsidRDefault="00616305" w:rsidP="00D57622">
            <w:pPr>
              <w:pStyle w:val="TableParagraph"/>
              <w:spacing w:before="16" w:line="252" w:lineRule="auto"/>
              <w:jc w:val="both"/>
              <w:rPr>
                <w:sz w:val="22"/>
                <w:szCs w:val="22"/>
                <w:lang w:val="ru-RU"/>
              </w:rPr>
            </w:pPr>
            <w:r w:rsidRPr="00294DDD">
              <w:rPr>
                <w:sz w:val="22"/>
                <w:szCs w:val="22"/>
                <w:lang w:val="ru-RU"/>
              </w:rPr>
              <w:t xml:space="preserve">Специалисты по работе с молодежью населенных пунктов </w:t>
            </w:r>
          </w:p>
        </w:tc>
        <w:tc>
          <w:tcPr>
            <w:tcW w:w="2442" w:type="dxa"/>
          </w:tcPr>
          <w:p w14:paraId="572B29B4" w14:textId="40B86BC6" w:rsidR="00616305" w:rsidRPr="00294DDD" w:rsidRDefault="00616305" w:rsidP="00D5762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49BF3126" w14:textId="77777777" w:rsidTr="00EC2072">
        <w:trPr>
          <w:trHeight w:val="471"/>
        </w:trPr>
        <w:tc>
          <w:tcPr>
            <w:tcW w:w="561" w:type="dxa"/>
            <w:vMerge/>
          </w:tcPr>
          <w:p w14:paraId="69BC8FEA" w14:textId="77777777" w:rsidR="00EC2072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1E9F634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9" w:type="dxa"/>
          </w:tcPr>
          <w:p w14:paraId="0796D57A" w14:textId="6D288B58" w:rsidR="00EC2072" w:rsidRPr="00294DDD" w:rsidRDefault="009359D8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EC2072" w:rsidRPr="00294DDD">
              <w:rPr>
                <w:sz w:val="22"/>
                <w:szCs w:val="22"/>
              </w:rPr>
              <w:t xml:space="preserve">Конкурсная программа «А ну-ка девушки» среди работающей молодежи </w:t>
            </w:r>
          </w:p>
        </w:tc>
        <w:tc>
          <w:tcPr>
            <w:tcW w:w="1912" w:type="dxa"/>
            <w:gridSpan w:val="2"/>
          </w:tcPr>
          <w:p w14:paraId="40885FB9" w14:textId="4501021E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60-70 человек</w:t>
            </w:r>
          </w:p>
        </w:tc>
        <w:tc>
          <w:tcPr>
            <w:tcW w:w="1479" w:type="dxa"/>
          </w:tcPr>
          <w:p w14:paraId="4ACD01BB" w14:textId="601AA94A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18 ноября </w:t>
            </w:r>
          </w:p>
        </w:tc>
        <w:tc>
          <w:tcPr>
            <w:tcW w:w="2410" w:type="dxa"/>
          </w:tcPr>
          <w:p w14:paraId="35C84311" w14:textId="2A4CE1D4" w:rsidR="00EC2072" w:rsidRPr="00294DDD" w:rsidRDefault="00EC2072" w:rsidP="00EC2072">
            <w:pPr>
              <w:pStyle w:val="TableParagraph"/>
              <w:spacing w:before="16" w:line="252" w:lineRule="auto"/>
              <w:jc w:val="both"/>
              <w:rPr>
                <w:sz w:val="22"/>
                <w:szCs w:val="22"/>
                <w:lang w:val="ru-RU"/>
              </w:rPr>
            </w:pPr>
            <w:r w:rsidRPr="00294DDD">
              <w:rPr>
                <w:bCs/>
                <w:color w:val="000000"/>
                <w:sz w:val="22"/>
                <w:szCs w:val="22"/>
                <w:lang w:val="ru-RU"/>
              </w:rPr>
              <w:t xml:space="preserve">Администрация, Детский сад, Школа-интернат, Дом культуры с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  <w:lang w:val="ru-RU"/>
              </w:rPr>
              <w:t>Глиное</w:t>
            </w:r>
            <w:proofErr w:type="spellEnd"/>
          </w:p>
        </w:tc>
        <w:tc>
          <w:tcPr>
            <w:tcW w:w="2442" w:type="dxa"/>
          </w:tcPr>
          <w:p w14:paraId="5EC1BEBD" w14:textId="60382E2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6B169416" w14:textId="77777777" w:rsidTr="00EC2072">
        <w:trPr>
          <w:trHeight w:val="471"/>
        </w:trPr>
        <w:tc>
          <w:tcPr>
            <w:tcW w:w="561" w:type="dxa"/>
            <w:vMerge/>
          </w:tcPr>
          <w:p w14:paraId="5C7E4E38" w14:textId="77777777" w:rsidR="00EC2072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48BADA8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9" w:type="dxa"/>
          </w:tcPr>
          <w:p w14:paraId="2D91F4C7" w14:textId="1BCE4BC4" w:rsidR="00EC2072" w:rsidRPr="00294DDD" w:rsidRDefault="009359D8" w:rsidP="00EC207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r w:rsidR="00C32D4A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.</w:t>
            </w:r>
            <w:r w:rsidR="00EC2072" w:rsidRPr="00294DDD">
              <w:rPr>
                <w:sz w:val="22"/>
                <w:szCs w:val="22"/>
              </w:rPr>
              <w:t>Интеллектуально</w:t>
            </w:r>
            <w:proofErr w:type="gramEnd"/>
            <w:r w:rsidR="00EC2072" w:rsidRPr="00294DDD">
              <w:rPr>
                <w:sz w:val="22"/>
                <w:szCs w:val="22"/>
              </w:rPr>
              <w:t>-правовая игра «Знатоки Конституции» для молодежи</w:t>
            </w:r>
          </w:p>
        </w:tc>
        <w:tc>
          <w:tcPr>
            <w:tcW w:w="1912" w:type="dxa"/>
            <w:gridSpan w:val="2"/>
          </w:tcPr>
          <w:p w14:paraId="53683BC0" w14:textId="01890C4A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60C91D33" w14:textId="5D25C797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2 декабря</w:t>
            </w:r>
          </w:p>
        </w:tc>
        <w:tc>
          <w:tcPr>
            <w:tcW w:w="2410" w:type="dxa"/>
          </w:tcPr>
          <w:p w14:paraId="1E720F50" w14:textId="65ED2FBC" w:rsidR="00EC2072" w:rsidRPr="00294DDD" w:rsidRDefault="00EC2072" w:rsidP="00EC2072">
            <w:pPr>
              <w:pStyle w:val="TableParagraph"/>
              <w:spacing w:before="16" w:line="252" w:lineRule="auto"/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94DDD">
              <w:rPr>
                <w:bCs/>
                <w:color w:val="000000"/>
                <w:sz w:val="22"/>
                <w:szCs w:val="22"/>
                <w:lang w:val="ru-RU"/>
              </w:rPr>
              <w:t>Специалист по работе с молодежью с. Незавертайловка</w:t>
            </w:r>
          </w:p>
        </w:tc>
        <w:tc>
          <w:tcPr>
            <w:tcW w:w="2442" w:type="dxa"/>
          </w:tcPr>
          <w:p w14:paraId="18C2251D" w14:textId="53BF949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384B07" w:rsidRPr="00D50851" w14:paraId="50DE8B6F" w14:textId="77777777" w:rsidTr="00EC2072">
        <w:trPr>
          <w:trHeight w:val="471"/>
        </w:trPr>
        <w:tc>
          <w:tcPr>
            <w:tcW w:w="561" w:type="dxa"/>
            <w:vMerge/>
          </w:tcPr>
          <w:p w14:paraId="6FCA1A79" w14:textId="77777777" w:rsidR="00384B07" w:rsidRDefault="00384B07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766906A" w14:textId="77777777" w:rsidR="00384B07" w:rsidRPr="00294DDD" w:rsidRDefault="00384B07" w:rsidP="00EC2072">
            <w:pPr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429" w:type="dxa"/>
          </w:tcPr>
          <w:p w14:paraId="74BF011B" w14:textId="51CC16DA" w:rsidR="00384B07" w:rsidRPr="00384B07" w:rsidRDefault="009359D8" w:rsidP="00EC2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2D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84B07" w:rsidRPr="00384B07">
              <w:rPr>
                <w:sz w:val="22"/>
                <w:szCs w:val="22"/>
              </w:rPr>
              <w:t>Участие в Республиканском молодежном форуме «</w:t>
            </w:r>
            <w:proofErr w:type="spellStart"/>
            <w:r w:rsidR="00384B07" w:rsidRPr="00384B07">
              <w:rPr>
                <w:sz w:val="22"/>
                <w:szCs w:val="22"/>
              </w:rPr>
              <w:t>Тирас</w:t>
            </w:r>
            <w:proofErr w:type="spellEnd"/>
            <w:r w:rsidR="00384B07" w:rsidRPr="00384B07">
              <w:rPr>
                <w:sz w:val="22"/>
                <w:szCs w:val="22"/>
              </w:rPr>
              <w:t xml:space="preserve"> -2022»</w:t>
            </w:r>
          </w:p>
        </w:tc>
        <w:tc>
          <w:tcPr>
            <w:tcW w:w="1912" w:type="dxa"/>
            <w:gridSpan w:val="2"/>
          </w:tcPr>
          <w:p w14:paraId="5E9A5767" w14:textId="535A8070" w:rsidR="00384B07" w:rsidRPr="00384B07" w:rsidRDefault="00384B07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84B07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6217E827" w14:textId="53FB1381" w:rsidR="00384B07" w:rsidRPr="00384B07" w:rsidRDefault="00384B07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84B07">
              <w:rPr>
                <w:bCs/>
                <w:color w:val="000000"/>
                <w:sz w:val="22"/>
                <w:szCs w:val="22"/>
              </w:rPr>
              <w:t>10 сентября</w:t>
            </w:r>
          </w:p>
        </w:tc>
        <w:tc>
          <w:tcPr>
            <w:tcW w:w="2410" w:type="dxa"/>
          </w:tcPr>
          <w:p w14:paraId="4A3202EC" w14:textId="189DBCC8" w:rsidR="00384B07" w:rsidRPr="00384B07" w:rsidRDefault="00384B07" w:rsidP="00EC2072">
            <w:pPr>
              <w:pStyle w:val="TableParagraph"/>
              <w:spacing w:before="16" w:line="252" w:lineRule="auto"/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84B07">
              <w:rPr>
                <w:bCs/>
                <w:color w:val="000000"/>
                <w:sz w:val="22"/>
                <w:szCs w:val="22"/>
                <w:lang w:val="ru-RU"/>
              </w:rPr>
              <w:t xml:space="preserve">Специалист по работе с молодежью при государственной администрации </w:t>
            </w:r>
            <w:proofErr w:type="spellStart"/>
            <w:r w:rsidRPr="00384B07">
              <w:rPr>
                <w:bCs/>
                <w:color w:val="000000"/>
                <w:sz w:val="22"/>
                <w:szCs w:val="22"/>
                <w:lang w:val="ru-RU"/>
              </w:rPr>
              <w:t>Слободзейского</w:t>
            </w:r>
            <w:proofErr w:type="spellEnd"/>
            <w:r w:rsidRPr="00384B07">
              <w:rPr>
                <w:bCs/>
                <w:color w:val="000000"/>
                <w:sz w:val="22"/>
                <w:szCs w:val="22"/>
                <w:lang w:val="ru-RU"/>
              </w:rPr>
              <w:t xml:space="preserve"> района и г. </w:t>
            </w:r>
            <w:proofErr w:type="spellStart"/>
            <w:r w:rsidRPr="00384B07">
              <w:rPr>
                <w:bCs/>
                <w:color w:val="000000"/>
                <w:sz w:val="22"/>
                <w:szCs w:val="22"/>
                <w:lang w:val="ru-RU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7BA70101" w14:textId="77777777" w:rsidR="00384B07" w:rsidRPr="00294DDD" w:rsidRDefault="00384B07" w:rsidP="00EC2072">
            <w:pPr>
              <w:spacing w:before="100" w:beforeAutospacing="1" w:after="100" w:afterAutospacing="1"/>
              <w:jc w:val="center"/>
              <w:outlineLvl w:val="2"/>
            </w:pPr>
          </w:p>
        </w:tc>
      </w:tr>
      <w:tr w:rsidR="00384B07" w:rsidRPr="00D50851" w14:paraId="6B87B38C" w14:textId="77777777" w:rsidTr="00EC2072">
        <w:trPr>
          <w:trHeight w:val="471"/>
        </w:trPr>
        <w:tc>
          <w:tcPr>
            <w:tcW w:w="561" w:type="dxa"/>
            <w:vMerge/>
          </w:tcPr>
          <w:p w14:paraId="5D59672D" w14:textId="77777777" w:rsidR="00384B07" w:rsidRDefault="00384B07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9D800DD" w14:textId="77777777" w:rsidR="00384B07" w:rsidRPr="00294DDD" w:rsidRDefault="00384B07" w:rsidP="00EC2072">
            <w:pPr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429" w:type="dxa"/>
          </w:tcPr>
          <w:p w14:paraId="7EA5FE1D" w14:textId="0EE73E61" w:rsidR="00384B07" w:rsidRPr="00384B07" w:rsidRDefault="009359D8" w:rsidP="00EC2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2D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384B07" w:rsidRPr="00384B07">
              <w:rPr>
                <w:sz w:val="22"/>
                <w:szCs w:val="22"/>
              </w:rPr>
              <w:t>Участие в Республиканском форуме молодежных избирательных комиссии</w:t>
            </w:r>
          </w:p>
        </w:tc>
        <w:tc>
          <w:tcPr>
            <w:tcW w:w="1912" w:type="dxa"/>
            <w:gridSpan w:val="2"/>
          </w:tcPr>
          <w:p w14:paraId="4112AAF3" w14:textId="42592398" w:rsidR="00384B07" w:rsidRPr="00384B07" w:rsidRDefault="00384B07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84B07">
              <w:rPr>
                <w:bCs/>
                <w:color w:val="000000"/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04351568" w14:textId="006F2582" w:rsidR="00384B07" w:rsidRPr="00384B07" w:rsidRDefault="00384B07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84B07">
              <w:rPr>
                <w:bCs/>
                <w:color w:val="000000"/>
                <w:sz w:val="22"/>
                <w:szCs w:val="22"/>
              </w:rPr>
              <w:t>23-25 сентября</w:t>
            </w:r>
          </w:p>
        </w:tc>
        <w:tc>
          <w:tcPr>
            <w:tcW w:w="2410" w:type="dxa"/>
          </w:tcPr>
          <w:p w14:paraId="0382E431" w14:textId="17C90525" w:rsidR="00384B07" w:rsidRPr="00384B07" w:rsidRDefault="00384B07" w:rsidP="00EC2072">
            <w:pPr>
              <w:pStyle w:val="TableParagraph"/>
              <w:spacing w:before="16" w:line="252" w:lineRule="auto"/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84B07">
              <w:rPr>
                <w:bCs/>
                <w:color w:val="000000"/>
                <w:sz w:val="22"/>
                <w:szCs w:val="22"/>
                <w:lang w:val="ru-RU"/>
              </w:rPr>
              <w:t xml:space="preserve">Специалист по работе с молодежью при государственной администрации </w:t>
            </w:r>
            <w:proofErr w:type="spellStart"/>
            <w:r w:rsidRPr="00384B07">
              <w:rPr>
                <w:bCs/>
                <w:color w:val="000000"/>
                <w:sz w:val="22"/>
                <w:szCs w:val="22"/>
                <w:lang w:val="ru-RU"/>
              </w:rPr>
              <w:t>Слободзейского</w:t>
            </w:r>
            <w:proofErr w:type="spellEnd"/>
            <w:r w:rsidRPr="00384B07">
              <w:rPr>
                <w:bCs/>
                <w:color w:val="000000"/>
                <w:sz w:val="22"/>
                <w:szCs w:val="22"/>
                <w:lang w:val="ru-RU"/>
              </w:rPr>
              <w:t xml:space="preserve"> района и г. </w:t>
            </w:r>
            <w:proofErr w:type="spellStart"/>
            <w:r w:rsidRPr="00384B07">
              <w:rPr>
                <w:bCs/>
                <w:color w:val="000000"/>
                <w:sz w:val="22"/>
                <w:szCs w:val="22"/>
                <w:lang w:val="ru-RU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4F78E220" w14:textId="77777777" w:rsidR="00384B07" w:rsidRPr="00294DDD" w:rsidRDefault="00384B07" w:rsidP="00EC2072">
            <w:pPr>
              <w:spacing w:before="100" w:beforeAutospacing="1" w:after="100" w:afterAutospacing="1"/>
              <w:jc w:val="center"/>
              <w:outlineLvl w:val="2"/>
            </w:pPr>
          </w:p>
        </w:tc>
      </w:tr>
      <w:tr w:rsidR="00EC2072" w:rsidRPr="00D50851" w14:paraId="2091B4E5" w14:textId="77777777" w:rsidTr="00EC2072">
        <w:trPr>
          <w:trHeight w:val="1690"/>
        </w:trPr>
        <w:tc>
          <w:tcPr>
            <w:tcW w:w="561" w:type="dxa"/>
            <w:vMerge/>
          </w:tcPr>
          <w:p w14:paraId="71DDAFA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0A8F20F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9" w:type="dxa"/>
          </w:tcPr>
          <w:p w14:paraId="678E56E6" w14:textId="2FDCFA8A" w:rsidR="00EC2072" w:rsidRPr="00294DDD" w:rsidRDefault="009359D8" w:rsidP="00EC2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2D4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EC2072" w:rsidRPr="00294DDD">
              <w:rPr>
                <w:sz w:val="22"/>
                <w:szCs w:val="22"/>
              </w:rPr>
              <w:t>Проведение фестиваля фольклорного искусства в рамках</w:t>
            </w:r>
          </w:p>
          <w:p w14:paraId="4C5B1977" w14:textId="5AA8A00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«Живая связь времён» юность творчество, талант.</w:t>
            </w:r>
          </w:p>
        </w:tc>
        <w:tc>
          <w:tcPr>
            <w:tcW w:w="1912" w:type="dxa"/>
            <w:gridSpan w:val="2"/>
          </w:tcPr>
          <w:p w14:paraId="5DECD946" w14:textId="148497C1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80 человек</w:t>
            </w:r>
          </w:p>
        </w:tc>
        <w:tc>
          <w:tcPr>
            <w:tcW w:w="1479" w:type="dxa"/>
          </w:tcPr>
          <w:p w14:paraId="6258339C" w14:textId="0C7587E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ноября</w:t>
            </w:r>
          </w:p>
        </w:tc>
        <w:tc>
          <w:tcPr>
            <w:tcW w:w="2410" w:type="dxa"/>
          </w:tcPr>
          <w:p w14:paraId="6CC0D810" w14:textId="7EF4AA37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ПСОШ-интернат совместно с администрацией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Парканы</w:t>
            </w:r>
            <w:proofErr w:type="spellEnd"/>
          </w:p>
        </w:tc>
        <w:tc>
          <w:tcPr>
            <w:tcW w:w="2442" w:type="dxa"/>
          </w:tcPr>
          <w:p w14:paraId="3D2DC956" w14:textId="37A41DB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26057826" w14:textId="77777777" w:rsidTr="00EC2072">
        <w:trPr>
          <w:trHeight w:val="118"/>
        </w:trPr>
        <w:tc>
          <w:tcPr>
            <w:tcW w:w="561" w:type="dxa"/>
            <w:vMerge w:val="restart"/>
          </w:tcPr>
          <w:p w14:paraId="022557DB" w14:textId="439A04F1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D50851">
              <w:rPr>
                <w:bCs/>
                <w:color w:val="000000"/>
              </w:rPr>
              <w:t>.</w:t>
            </w:r>
          </w:p>
        </w:tc>
        <w:tc>
          <w:tcPr>
            <w:tcW w:w="2942" w:type="dxa"/>
            <w:vMerge w:val="restart"/>
          </w:tcPr>
          <w:p w14:paraId="6DA81C83" w14:textId="77777777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Организация и проведение танцевального, музыкального, художественного, театрального досуга молодежи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655AB105" w14:textId="28DB05D9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>1.Театрализованное обрядовое представление «Коляда, коляда, где ты раньше была»», в рамках празднования дня Св. Василия.</w:t>
            </w:r>
          </w:p>
        </w:tc>
        <w:tc>
          <w:tcPr>
            <w:tcW w:w="1912" w:type="dxa"/>
            <w:gridSpan w:val="2"/>
          </w:tcPr>
          <w:p w14:paraId="6345FF15" w14:textId="098FDAE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0F57A28C" w14:textId="3D6574F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3 января</w:t>
            </w:r>
          </w:p>
        </w:tc>
        <w:tc>
          <w:tcPr>
            <w:tcW w:w="2410" w:type="dxa"/>
          </w:tcPr>
          <w:p w14:paraId="30038723" w14:textId="1E52FFFA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Незавертайловка</w:t>
            </w:r>
            <w:proofErr w:type="spellEnd"/>
          </w:p>
        </w:tc>
        <w:tc>
          <w:tcPr>
            <w:tcW w:w="2442" w:type="dxa"/>
          </w:tcPr>
          <w:p w14:paraId="12641EFD" w14:textId="20C1B3C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625A4803" w14:textId="77777777" w:rsidTr="00EC2072">
        <w:trPr>
          <w:trHeight w:val="420"/>
        </w:trPr>
        <w:tc>
          <w:tcPr>
            <w:tcW w:w="561" w:type="dxa"/>
            <w:vMerge/>
          </w:tcPr>
          <w:p w14:paraId="3ADF120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1AC3C102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62D0261E" w14:textId="6DFAE01F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. Танцевальная дискотека</w:t>
            </w:r>
          </w:p>
        </w:tc>
        <w:tc>
          <w:tcPr>
            <w:tcW w:w="1912" w:type="dxa"/>
            <w:gridSpan w:val="2"/>
          </w:tcPr>
          <w:p w14:paraId="6653362C" w14:textId="0353C50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до 20 человек</w:t>
            </w:r>
          </w:p>
        </w:tc>
        <w:tc>
          <w:tcPr>
            <w:tcW w:w="1479" w:type="dxa"/>
          </w:tcPr>
          <w:p w14:paraId="215217B1" w14:textId="497F8D5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Каждую пятницу</w:t>
            </w:r>
          </w:p>
        </w:tc>
        <w:tc>
          <w:tcPr>
            <w:tcW w:w="2410" w:type="dxa"/>
          </w:tcPr>
          <w:p w14:paraId="6563B5BE" w14:textId="0A25C99F" w:rsidR="00EC2072" w:rsidRPr="00294DDD" w:rsidRDefault="00EC2072" w:rsidP="00EC2072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Дом культуры, специалист по работе с молодежью с.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Глиное</w:t>
            </w:r>
            <w:proofErr w:type="spellEnd"/>
          </w:p>
        </w:tc>
        <w:tc>
          <w:tcPr>
            <w:tcW w:w="2442" w:type="dxa"/>
          </w:tcPr>
          <w:p w14:paraId="3D402F10" w14:textId="74E686A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635BD2E2" w14:textId="77777777" w:rsidTr="00EC2072">
        <w:trPr>
          <w:trHeight w:val="420"/>
        </w:trPr>
        <w:tc>
          <w:tcPr>
            <w:tcW w:w="561" w:type="dxa"/>
            <w:vMerge/>
          </w:tcPr>
          <w:p w14:paraId="761F55E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2B2F42E1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4F2581FC" w14:textId="48350CF8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.Театрализованная программа «Зимние забавы»</w:t>
            </w:r>
          </w:p>
        </w:tc>
        <w:tc>
          <w:tcPr>
            <w:tcW w:w="1912" w:type="dxa"/>
            <w:gridSpan w:val="2"/>
          </w:tcPr>
          <w:p w14:paraId="6CF88EFD" w14:textId="1593338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6 человек</w:t>
            </w:r>
          </w:p>
        </w:tc>
        <w:tc>
          <w:tcPr>
            <w:tcW w:w="1479" w:type="dxa"/>
          </w:tcPr>
          <w:p w14:paraId="16927613" w14:textId="4EAA47D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1 января</w:t>
            </w:r>
          </w:p>
        </w:tc>
        <w:tc>
          <w:tcPr>
            <w:tcW w:w="2410" w:type="dxa"/>
          </w:tcPr>
          <w:p w14:paraId="0BC87B9D" w14:textId="479CBE79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253AFF2B" w14:textId="0176317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3E9F8FEA" w14:textId="77777777" w:rsidTr="00EC2072">
        <w:trPr>
          <w:trHeight w:val="420"/>
        </w:trPr>
        <w:tc>
          <w:tcPr>
            <w:tcW w:w="561" w:type="dxa"/>
            <w:vMerge/>
          </w:tcPr>
          <w:p w14:paraId="2AD7473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1FD4BCB7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3F586BE2" w14:textId="186EACAF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4.Театрализованное представление в рамках фестиваля искусств «Легенда о </w:t>
            </w:r>
            <w:proofErr w:type="spellStart"/>
            <w:r w:rsidRPr="00294DDD">
              <w:rPr>
                <w:sz w:val="22"/>
                <w:szCs w:val="22"/>
              </w:rPr>
              <w:t>мэрцишоре</w:t>
            </w:r>
            <w:proofErr w:type="spellEnd"/>
            <w:r w:rsidRPr="00294DDD">
              <w:rPr>
                <w:sz w:val="22"/>
                <w:szCs w:val="22"/>
              </w:rPr>
              <w:t>»</w:t>
            </w:r>
          </w:p>
        </w:tc>
        <w:tc>
          <w:tcPr>
            <w:tcW w:w="1912" w:type="dxa"/>
            <w:gridSpan w:val="2"/>
          </w:tcPr>
          <w:p w14:paraId="3E2F87CE" w14:textId="3E0748B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3 человека</w:t>
            </w:r>
          </w:p>
        </w:tc>
        <w:tc>
          <w:tcPr>
            <w:tcW w:w="1479" w:type="dxa"/>
          </w:tcPr>
          <w:p w14:paraId="4079C759" w14:textId="0BD291B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 марта</w:t>
            </w:r>
          </w:p>
        </w:tc>
        <w:tc>
          <w:tcPr>
            <w:tcW w:w="2410" w:type="dxa"/>
          </w:tcPr>
          <w:p w14:paraId="1AE16F2F" w14:textId="30C8EFB2" w:rsidR="00EC2072" w:rsidRPr="00294DDD" w:rsidRDefault="00EC2072" w:rsidP="00EC2072">
            <w:pPr>
              <w:tabs>
                <w:tab w:val="left" w:pos="11765"/>
              </w:tabs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55732D59" w14:textId="04B3B6C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6CA5A75E" w14:textId="77777777" w:rsidTr="00EC2072">
        <w:trPr>
          <w:trHeight w:val="360"/>
        </w:trPr>
        <w:tc>
          <w:tcPr>
            <w:tcW w:w="561" w:type="dxa"/>
            <w:vMerge/>
          </w:tcPr>
          <w:p w14:paraId="3C8974B4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004F0086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71D3D411" w14:textId="29760AB0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. Творческий вечер «Зима в произведениях русских поэтов</w:t>
            </w:r>
          </w:p>
        </w:tc>
        <w:tc>
          <w:tcPr>
            <w:tcW w:w="1912" w:type="dxa"/>
            <w:gridSpan w:val="2"/>
          </w:tcPr>
          <w:p w14:paraId="667B83A4" w14:textId="3032E49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2 человек</w:t>
            </w:r>
          </w:p>
        </w:tc>
        <w:tc>
          <w:tcPr>
            <w:tcW w:w="1479" w:type="dxa"/>
          </w:tcPr>
          <w:p w14:paraId="2B760F5C" w14:textId="6F55D5C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8 января</w:t>
            </w:r>
          </w:p>
        </w:tc>
        <w:tc>
          <w:tcPr>
            <w:tcW w:w="2410" w:type="dxa"/>
          </w:tcPr>
          <w:p w14:paraId="6B37FBA9" w14:textId="12B8783E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Дом </w:t>
            </w:r>
            <w:proofErr w:type="gramStart"/>
            <w:r w:rsidRPr="00294DDD">
              <w:rPr>
                <w:bCs/>
                <w:color w:val="000000"/>
                <w:sz w:val="22"/>
                <w:szCs w:val="22"/>
              </w:rPr>
              <w:t>культуры,,</w:t>
            </w:r>
            <w:proofErr w:type="gramEnd"/>
            <w:r w:rsidRPr="00294DDD">
              <w:rPr>
                <w:bCs/>
                <w:color w:val="000000"/>
                <w:sz w:val="22"/>
                <w:szCs w:val="22"/>
              </w:rPr>
              <w:t xml:space="preserve"> специалист по работе с молодежью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5DBE67EC" w14:textId="743B227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710DA92C" w14:textId="77777777" w:rsidTr="00EC2072">
        <w:trPr>
          <w:trHeight w:val="360"/>
        </w:trPr>
        <w:tc>
          <w:tcPr>
            <w:tcW w:w="561" w:type="dxa"/>
            <w:vMerge/>
          </w:tcPr>
          <w:p w14:paraId="20C1294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2D594BB5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55BA1A19" w14:textId="39A8A373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6.Театрализованное представление «У лукоморья» памяти А.С. Пушкина</w:t>
            </w:r>
          </w:p>
        </w:tc>
        <w:tc>
          <w:tcPr>
            <w:tcW w:w="1912" w:type="dxa"/>
            <w:gridSpan w:val="2"/>
          </w:tcPr>
          <w:p w14:paraId="5F880586" w14:textId="430BF71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2 человека</w:t>
            </w:r>
          </w:p>
        </w:tc>
        <w:tc>
          <w:tcPr>
            <w:tcW w:w="1479" w:type="dxa"/>
          </w:tcPr>
          <w:p w14:paraId="0048DAB9" w14:textId="242C555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февраля</w:t>
            </w:r>
          </w:p>
        </w:tc>
        <w:tc>
          <w:tcPr>
            <w:tcW w:w="2410" w:type="dxa"/>
          </w:tcPr>
          <w:p w14:paraId="05FB940C" w14:textId="3A02FBB9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1F6B439D" w14:textId="7C49D9D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1F7C6C90" w14:textId="77777777" w:rsidTr="00EC2072">
        <w:trPr>
          <w:trHeight w:val="360"/>
        </w:trPr>
        <w:tc>
          <w:tcPr>
            <w:tcW w:w="561" w:type="dxa"/>
            <w:vMerge/>
          </w:tcPr>
          <w:p w14:paraId="693D4CF5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6FBE3A41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FCDB4FD" w14:textId="0E26A6E6" w:rsidR="00EC2072" w:rsidRPr="00294DDD" w:rsidRDefault="00EC2072" w:rsidP="00EC2072">
            <w:pPr>
              <w:pStyle w:val="ab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7.Спектакль "Волшебный мир кулис"</w:t>
            </w:r>
          </w:p>
        </w:tc>
        <w:tc>
          <w:tcPr>
            <w:tcW w:w="1912" w:type="dxa"/>
            <w:gridSpan w:val="2"/>
          </w:tcPr>
          <w:p w14:paraId="41A544F9" w14:textId="3C9C8152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6 просмотров</w:t>
            </w:r>
          </w:p>
        </w:tc>
        <w:tc>
          <w:tcPr>
            <w:tcW w:w="1479" w:type="dxa"/>
          </w:tcPr>
          <w:p w14:paraId="7C53D00E" w14:textId="25260A7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7 марта</w:t>
            </w:r>
          </w:p>
        </w:tc>
        <w:tc>
          <w:tcPr>
            <w:tcW w:w="2410" w:type="dxa"/>
          </w:tcPr>
          <w:p w14:paraId="3F6C5FAE" w14:textId="76FDEDF3" w:rsidR="00EC2072" w:rsidRPr="00294DDD" w:rsidRDefault="00EC2072" w:rsidP="00EC2072">
            <w:pPr>
              <w:pStyle w:val="ab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</w:t>
            </w:r>
            <w:proofErr w:type="gramStart"/>
            <w:r w:rsidRPr="00294DDD">
              <w:rPr>
                <w:sz w:val="22"/>
                <w:szCs w:val="22"/>
              </w:rPr>
              <w:t xml:space="preserve">культуры  </w:t>
            </w:r>
            <w:proofErr w:type="spellStart"/>
            <w:r w:rsidRPr="00294DDD">
              <w:rPr>
                <w:sz w:val="22"/>
                <w:szCs w:val="22"/>
              </w:rPr>
              <w:t>с.Терновка</w:t>
            </w:r>
            <w:proofErr w:type="spellEnd"/>
            <w:proofErr w:type="gramEnd"/>
          </w:p>
          <w:p w14:paraId="3661B3DB" w14:textId="3F7A4B04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5D3D9B51" w14:textId="1331300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7DAA92F3" w14:textId="77777777" w:rsidTr="00EC2072">
        <w:trPr>
          <w:trHeight w:val="360"/>
        </w:trPr>
        <w:tc>
          <w:tcPr>
            <w:tcW w:w="561" w:type="dxa"/>
            <w:vMerge/>
          </w:tcPr>
          <w:p w14:paraId="04EA6194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2EAE19AC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4A8E66E" w14:textId="7C5EC3B8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8.</w:t>
            </w:r>
            <w:proofErr w:type="gramStart"/>
            <w:r w:rsidRPr="00294DDD">
              <w:rPr>
                <w:sz w:val="22"/>
                <w:szCs w:val="22"/>
              </w:rPr>
              <w:t>Поэтические  чтения</w:t>
            </w:r>
            <w:proofErr w:type="gramEnd"/>
            <w:r w:rsidRPr="00294DDD">
              <w:rPr>
                <w:sz w:val="22"/>
                <w:szCs w:val="22"/>
              </w:rPr>
              <w:t xml:space="preserve"> </w:t>
            </w:r>
          </w:p>
          <w:p w14:paraId="2E9CD5B7" w14:textId="77777777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по творчеству </w:t>
            </w:r>
          </w:p>
          <w:p w14:paraId="681BAA15" w14:textId="51BF9975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Роберта Рождественского</w:t>
            </w:r>
          </w:p>
        </w:tc>
        <w:tc>
          <w:tcPr>
            <w:tcW w:w="1912" w:type="dxa"/>
            <w:gridSpan w:val="2"/>
          </w:tcPr>
          <w:p w14:paraId="0858D63A" w14:textId="2D6716BF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531F2671" w14:textId="3B9F77F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9 марта</w:t>
            </w:r>
          </w:p>
        </w:tc>
        <w:tc>
          <w:tcPr>
            <w:tcW w:w="2410" w:type="dxa"/>
          </w:tcPr>
          <w:p w14:paraId="6FCB26AF" w14:textId="7958D34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Дом культуры </w:t>
            </w:r>
          </w:p>
          <w:p w14:paraId="5F97F87D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п. Красное</w:t>
            </w:r>
          </w:p>
          <w:p w14:paraId="6D129FCE" w14:textId="5F402543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7E898B1B" w14:textId="17A7074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72BCE6CF" w14:textId="77777777" w:rsidTr="00EC2072">
        <w:trPr>
          <w:trHeight w:val="360"/>
        </w:trPr>
        <w:tc>
          <w:tcPr>
            <w:tcW w:w="561" w:type="dxa"/>
            <w:vMerge/>
          </w:tcPr>
          <w:p w14:paraId="63C7CA3E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02A686F7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9946E6C" w14:textId="3D6EDBE1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9.Танцевально- развлекательная программа «Новогодний калейдоскоп»</w:t>
            </w:r>
          </w:p>
        </w:tc>
        <w:tc>
          <w:tcPr>
            <w:tcW w:w="1912" w:type="dxa"/>
            <w:gridSpan w:val="2"/>
          </w:tcPr>
          <w:p w14:paraId="5E5D0405" w14:textId="4B2C3D6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31701C0B" w14:textId="0EC0024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3 января</w:t>
            </w:r>
          </w:p>
        </w:tc>
        <w:tc>
          <w:tcPr>
            <w:tcW w:w="2410" w:type="dxa"/>
          </w:tcPr>
          <w:p w14:paraId="7724E490" w14:textId="2DB5AE24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Коротное</w:t>
            </w:r>
            <w:proofErr w:type="spellEnd"/>
          </w:p>
          <w:p w14:paraId="34F09EE0" w14:textId="3C8C6683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0E0BB8CA" w14:textId="2C545B6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2C3DC917" w14:textId="77777777" w:rsidTr="00EC2072">
        <w:trPr>
          <w:trHeight w:val="360"/>
        </w:trPr>
        <w:tc>
          <w:tcPr>
            <w:tcW w:w="561" w:type="dxa"/>
            <w:vMerge/>
          </w:tcPr>
          <w:p w14:paraId="45CA87A5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05C2A00F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6831999" w14:textId="5E22F570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0.Интерактивное мероприятие «Святой вечер, вечерок» </w:t>
            </w:r>
          </w:p>
        </w:tc>
        <w:tc>
          <w:tcPr>
            <w:tcW w:w="1912" w:type="dxa"/>
            <w:gridSpan w:val="2"/>
          </w:tcPr>
          <w:p w14:paraId="3E79B443" w14:textId="3480642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0 человек</w:t>
            </w:r>
          </w:p>
        </w:tc>
        <w:tc>
          <w:tcPr>
            <w:tcW w:w="1479" w:type="dxa"/>
          </w:tcPr>
          <w:p w14:paraId="5E053239" w14:textId="7B3C41D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 января</w:t>
            </w:r>
          </w:p>
        </w:tc>
        <w:tc>
          <w:tcPr>
            <w:tcW w:w="2410" w:type="dxa"/>
          </w:tcPr>
          <w:p w14:paraId="0864A447" w14:textId="7D0780DE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Заведующая музеем истории села Незавертайловка </w:t>
            </w:r>
          </w:p>
        </w:tc>
        <w:tc>
          <w:tcPr>
            <w:tcW w:w="2442" w:type="dxa"/>
          </w:tcPr>
          <w:p w14:paraId="17FEFD08" w14:textId="037A88C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4FB286F9" w14:textId="77777777" w:rsidTr="00EC2072">
        <w:trPr>
          <w:trHeight w:val="360"/>
        </w:trPr>
        <w:tc>
          <w:tcPr>
            <w:tcW w:w="561" w:type="dxa"/>
            <w:vMerge/>
          </w:tcPr>
          <w:p w14:paraId="79CA526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61C72D73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3127894B" w14:textId="637F71C9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1.Конкурс спортивно-развлекательный «Мы парни бравые»</w:t>
            </w:r>
          </w:p>
        </w:tc>
        <w:tc>
          <w:tcPr>
            <w:tcW w:w="1912" w:type="dxa"/>
            <w:gridSpan w:val="2"/>
          </w:tcPr>
          <w:p w14:paraId="54CAC708" w14:textId="61BB3E59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02424E02" w14:textId="060D804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февраля</w:t>
            </w:r>
          </w:p>
        </w:tc>
        <w:tc>
          <w:tcPr>
            <w:tcW w:w="2410" w:type="dxa"/>
          </w:tcPr>
          <w:p w14:paraId="67216F0B" w14:textId="65E35E34" w:rsidR="00EC2072" w:rsidRPr="00294DDD" w:rsidRDefault="00EC2072" w:rsidP="00EC2072">
            <w:pPr>
              <w:pStyle w:val="ab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</w:t>
            </w:r>
            <w:proofErr w:type="gramStart"/>
            <w:r w:rsidRPr="00294DDD">
              <w:rPr>
                <w:sz w:val="22"/>
                <w:szCs w:val="22"/>
              </w:rPr>
              <w:t xml:space="preserve">молодежью  </w:t>
            </w:r>
            <w:proofErr w:type="spellStart"/>
            <w:r w:rsidRPr="00294DDD">
              <w:rPr>
                <w:sz w:val="22"/>
                <w:szCs w:val="22"/>
              </w:rPr>
              <w:t>с.Терновка</w:t>
            </w:r>
            <w:proofErr w:type="spellEnd"/>
            <w:proofErr w:type="gramEnd"/>
          </w:p>
          <w:p w14:paraId="44B75CDF" w14:textId="1A4758F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4972AF0E" w14:textId="5DBEA4A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0187CDD4" w14:textId="77777777" w:rsidTr="00EC2072">
        <w:trPr>
          <w:trHeight w:val="360"/>
        </w:trPr>
        <w:tc>
          <w:tcPr>
            <w:tcW w:w="561" w:type="dxa"/>
            <w:vMerge/>
          </w:tcPr>
          <w:p w14:paraId="2E66703B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2AEC5489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773E216" w14:textId="7F2DBBFA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2.Вечер отдыха «Посмеёмся от души» </w:t>
            </w:r>
          </w:p>
        </w:tc>
        <w:tc>
          <w:tcPr>
            <w:tcW w:w="1912" w:type="dxa"/>
            <w:gridSpan w:val="2"/>
          </w:tcPr>
          <w:p w14:paraId="43B5496C" w14:textId="38545992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1CCE8F80" w14:textId="514BB60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1 апреля</w:t>
            </w:r>
          </w:p>
        </w:tc>
        <w:tc>
          <w:tcPr>
            <w:tcW w:w="2410" w:type="dxa"/>
          </w:tcPr>
          <w:p w14:paraId="3B63DE1E" w14:textId="3071ADCF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Районный Дома культуры </w:t>
            </w:r>
            <w:proofErr w:type="spellStart"/>
            <w:r w:rsidRPr="00294DDD">
              <w:rPr>
                <w:sz w:val="22"/>
                <w:szCs w:val="22"/>
              </w:rPr>
              <w:t>г.Слободзея</w:t>
            </w:r>
            <w:proofErr w:type="spellEnd"/>
          </w:p>
        </w:tc>
        <w:tc>
          <w:tcPr>
            <w:tcW w:w="2442" w:type="dxa"/>
          </w:tcPr>
          <w:p w14:paraId="014CFCB8" w14:textId="5E3BA93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21E914A8" w14:textId="77777777" w:rsidTr="00EC2072">
        <w:trPr>
          <w:trHeight w:val="360"/>
        </w:trPr>
        <w:tc>
          <w:tcPr>
            <w:tcW w:w="561" w:type="dxa"/>
            <w:vMerge/>
          </w:tcPr>
          <w:p w14:paraId="3CB7733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64CC40D3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ADFC6CE" w14:textId="2E1CAE1C" w:rsidR="00EC2072" w:rsidRPr="00294DDD" w:rsidRDefault="00EC2072" w:rsidP="00EC2072">
            <w:pPr>
              <w:pStyle w:val="ab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3. Вечер отдыха для молодежи "Молодежная вечеринка"</w:t>
            </w:r>
          </w:p>
        </w:tc>
        <w:tc>
          <w:tcPr>
            <w:tcW w:w="1912" w:type="dxa"/>
            <w:gridSpan w:val="2"/>
          </w:tcPr>
          <w:p w14:paraId="45DA92BE" w14:textId="2C0568C0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6D3C6EEB" w14:textId="014D2A1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июня</w:t>
            </w:r>
          </w:p>
        </w:tc>
        <w:tc>
          <w:tcPr>
            <w:tcW w:w="2410" w:type="dxa"/>
          </w:tcPr>
          <w:p w14:paraId="77531CBA" w14:textId="77777777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294DDD">
              <w:rPr>
                <w:sz w:val="22"/>
                <w:szCs w:val="22"/>
              </w:rPr>
              <w:t>Дом  культуры</w:t>
            </w:r>
            <w:proofErr w:type="gramEnd"/>
            <w:r w:rsidRPr="00294DDD">
              <w:rPr>
                <w:sz w:val="22"/>
                <w:szCs w:val="22"/>
              </w:rPr>
              <w:t xml:space="preserve"> </w:t>
            </w:r>
          </w:p>
          <w:p w14:paraId="42781CCA" w14:textId="20A1B96C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94DDD">
              <w:rPr>
                <w:sz w:val="22"/>
                <w:szCs w:val="22"/>
              </w:rPr>
              <w:t>с.Ново</w:t>
            </w:r>
            <w:proofErr w:type="spellEnd"/>
            <w:r w:rsidRPr="00294DDD">
              <w:rPr>
                <w:sz w:val="22"/>
                <w:szCs w:val="22"/>
              </w:rPr>
              <w:t>-Котовск</w:t>
            </w:r>
          </w:p>
        </w:tc>
        <w:tc>
          <w:tcPr>
            <w:tcW w:w="2442" w:type="dxa"/>
          </w:tcPr>
          <w:p w14:paraId="14F54F1F" w14:textId="395F8AF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39B2BEDB" w14:textId="77777777" w:rsidTr="00EC2072">
        <w:trPr>
          <w:trHeight w:val="360"/>
        </w:trPr>
        <w:tc>
          <w:tcPr>
            <w:tcW w:w="561" w:type="dxa"/>
            <w:vMerge/>
          </w:tcPr>
          <w:p w14:paraId="6E55C71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6BC3F215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7E0A007" w14:textId="3FF0E91A" w:rsidR="00EC2072" w:rsidRPr="00294DDD" w:rsidRDefault="00EC2072" w:rsidP="00EC2072">
            <w:pPr>
              <w:pStyle w:val="ab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.Конкурсная программа «Яблочная лихорадка»</w:t>
            </w:r>
          </w:p>
          <w:p w14:paraId="182B506E" w14:textId="57623D11" w:rsidR="00EC2072" w:rsidRPr="00294DDD" w:rsidRDefault="00EC2072" w:rsidP="00EC2072">
            <w:pPr>
              <w:pStyle w:val="ab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. Квест «Алиса в стране чудес»</w:t>
            </w:r>
          </w:p>
          <w:p w14:paraId="6ECD971B" w14:textId="3B14E96A" w:rsidR="00EC2072" w:rsidRPr="00294DDD" w:rsidRDefault="00EC2072" w:rsidP="00EC2072">
            <w:pPr>
              <w:pStyle w:val="ab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6. Квест «Новогодние приключения»</w:t>
            </w:r>
          </w:p>
          <w:p w14:paraId="572AEDF6" w14:textId="45C9C03C" w:rsidR="00EC2072" w:rsidRPr="00294DDD" w:rsidRDefault="00EC2072" w:rsidP="00EC20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</w:tcPr>
          <w:p w14:paraId="21A80CBE" w14:textId="7777777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2 человека</w:t>
            </w:r>
          </w:p>
          <w:p w14:paraId="0ADCE079" w14:textId="7777777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</w:p>
          <w:p w14:paraId="637ABE26" w14:textId="7777777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  <w:p w14:paraId="2EDB4516" w14:textId="7777777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</w:p>
          <w:p w14:paraId="24F7EA95" w14:textId="155186EA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 человек</w:t>
            </w:r>
          </w:p>
        </w:tc>
        <w:tc>
          <w:tcPr>
            <w:tcW w:w="1479" w:type="dxa"/>
          </w:tcPr>
          <w:p w14:paraId="0A30AFFC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 октября</w:t>
            </w:r>
          </w:p>
          <w:p w14:paraId="7D7D6A07" w14:textId="73B17E6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8 октября</w:t>
            </w:r>
          </w:p>
          <w:p w14:paraId="7B4ADC27" w14:textId="5E0AF58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8 декабря</w:t>
            </w:r>
          </w:p>
          <w:p w14:paraId="55EF2567" w14:textId="08DC10C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7DBD08" w14:textId="77777777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молодежью </w:t>
            </w:r>
          </w:p>
          <w:p w14:paraId="527AC100" w14:textId="09071358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. </w:t>
            </w:r>
            <w:proofErr w:type="spellStart"/>
            <w:r w:rsidRPr="00294DDD">
              <w:rPr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4A4AFC02" w14:textId="5DBD2A6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2C8C80BF" w14:textId="77777777" w:rsidTr="00EC2072">
        <w:trPr>
          <w:trHeight w:val="360"/>
        </w:trPr>
        <w:tc>
          <w:tcPr>
            <w:tcW w:w="561" w:type="dxa"/>
            <w:vMerge/>
          </w:tcPr>
          <w:p w14:paraId="1EF9488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5C6166F2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FB73951" w14:textId="220DCD59" w:rsidR="00EC2072" w:rsidRPr="00294DDD" w:rsidRDefault="00EC2072" w:rsidP="00EC2072">
            <w:pPr>
              <w:pStyle w:val="ab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7.Квест «Санта Клаус»</w:t>
            </w:r>
          </w:p>
        </w:tc>
        <w:tc>
          <w:tcPr>
            <w:tcW w:w="1912" w:type="dxa"/>
            <w:gridSpan w:val="2"/>
          </w:tcPr>
          <w:p w14:paraId="531EA560" w14:textId="641F3F0B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59BB429E" w14:textId="21FD533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7 декабря</w:t>
            </w:r>
          </w:p>
        </w:tc>
        <w:tc>
          <w:tcPr>
            <w:tcW w:w="2410" w:type="dxa"/>
          </w:tcPr>
          <w:p w14:paraId="7FF79311" w14:textId="21520E30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, специалист по работе с молодежью п. Красное</w:t>
            </w:r>
          </w:p>
        </w:tc>
        <w:tc>
          <w:tcPr>
            <w:tcW w:w="2442" w:type="dxa"/>
          </w:tcPr>
          <w:p w14:paraId="57D1F40D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C2072" w:rsidRPr="00D50851" w14:paraId="45BF8D2C" w14:textId="77777777" w:rsidTr="00EC2072">
        <w:trPr>
          <w:trHeight w:val="360"/>
        </w:trPr>
        <w:tc>
          <w:tcPr>
            <w:tcW w:w="561" w:type="dxa"/>
            <w:vMerge/>
          </w:tcPr>
          <w:p w14:paraId="260DB45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76CBFF10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3D092459" w14:textId="75B33B48" w:rsidR="00EC2072" w:rsidRPr="00294DDD" w:rsidRDefault="00C32D4A" w:rsidP="00EC2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="00EC2072" w:rsidRPr="00294DDD">
              <w:rPr>
                <w:sz w:val="22"/>
                <w:szCs w:val="22"/>
              </w:rPr>
              <w:t>Новогодняя дискотека «</w:t>
            </w:r>
            <w:proofErr w:type="spellStart"/>
            <w:r w:rsidR="00EC2072" w:rsidRPr="00294DDD">
              <w:rPr>
                <w:sz w:val="22"/>
                <w:szCs w:val="22"/>
              </w:rPr>
              <w:t>МузЛайф</w:t>
            </w:r>
            <w:proofErr w:type="spellEnd"/>
            <w:r w:rsidR="00EC2072" w:rsidRPr="00294DDD">
              <w:rPr>
                <w:sz w:val="22"/>
                <w:szCs w:val="22"/>
              </w:rPr>
              <w:t>»,</w:t>
            </w:r>
          </w:p>
          <w:p w14:paraId="22C433FD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ля подростков.</w:t>
            </w:r>
          </w:p>
          <w:p w14:paraId="0B04EF05" w14:textId="77777777" w:rsidR="00EC2072" w:rsidRPr="00294DDD" w:rsidRDefault="00EC2072" w:rsidP="00EC20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</w:tcPr>
          <w:p w14:paraId="57523D00" w14:textId="46A5EB8F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50 человек</w:t>
            </w:r>
          </w:p>
        </w:tc>
        <w:tc>
          <w:tcPr>
            <w:tcW w:w="1479" w:type="dxa"/>
          </w:tcPr>
          <w:p w14:paraId="08FB0CF5" w14:textId="664A952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8 декабря</w:t>
            </w:r>
          </w:p>
        </w:tc>
        <w:tc>
          <w:tcPr>
            <w:tcW w:w="2410" w:type="dxa"/>
          </w:tcPr>
          <w:p w14:paraId="222CD252" w14:textId="581660BE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Парканы</w:t>
            </w:r>
            <w:proofErr w:type="spellEnd"/>
          </w:p>
        </w:tc>
        <w:tc>
          <w:tcPr>
            <w:tcW w:w="2442" w:type="dxa"/>
          </w:tcPr>
          <w:p w14:paraId="2C8D59EC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C2072" w:rsidRPr="00D50851" w14:paraId="07CA9623" w14:textId="77777777" w:rsidTr="00EC2072">
        <w:trPr>
          <w:trHeight w:val="360"/>
        </w:trPr>
        <w:tc>
          <w:tcPr>
            <w:tcW w:w="561" w:type="dxa"/>
            <w:vMerge/>
          </w:tcPr>
          <w:p w14:paraId="19E4A8C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742C81BB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BE52363" w14:textId="2961EF58" w:rsidR="00EC2072" w:rsidRPr="00294DDD" w:rsidRDefault="00C32D4A" w:rsidP="00EC207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EC2072" w:rsidRPr="00294DDD">
              <w:rPr>
                <w:sz w:val="22"/>
                <w:szCs w:val="22"/>
              </w:rPr>
              <w:t xml:space="preserve">Вечер отдыха для молодежи «Поколение </w:t>
            </w:r>
            <w:r w:rsidR="00EC2072" w:rsidRPr="00294DDD">
              <w:rPr>
                <w:sz w:val="22"/>
                <w:szCs w:val="22"/>
                <w:lang w:val="en-US"/>
              </w:rPr>
              <w:t>NEXT</w:t>
            </w:r>
            <w:r w:rsidR="00EC2072" w:rsidRPr="00294DDD">
              <w:rPr>
                <w:sz w:val="22"/>
                <w:szCs w:val="22"/>
              </w:rPr>
              <w:t>»</w:t>
            </w:r>
          </w:p>
          <w:p w14:paraId="6A79EB27" w14:textId="4731C44F" w:rsidR="00EC2072" w:rsidRPr="00294DDD" w:rsidRDefault="00C32D4A" w:rsidP="00EC207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EC2072" w:rsidRPr="00294DDD">
              <w:rPr>
                <w:sz w:val="22"/>
                <w:szCs w:val="22"/>
              </w:rPr>
              <w:t xml:space="preserve">Новогодняя дискотека для молодежи «Дед мороз и все, все, </w:t>
            </w:r>
            <w:proofErr w:type="gramStart"/>
            <w:r w:rsidR="00EC2072" w:rsidRPr="00294DDD">
              <w:rPr>
                <w:sz w:val="22"/>
                <w:szCs w:val="22"/>
              </w:rPr>
              <w:t>все….</w:t>
            </w:r>
            <w:proofErr w:type="gramEnd"/>
            <w:r w:rsidR="00EC2072" w:rsidRPr="00294DDD">
              <w:rPr>
                <w:sz w:val="22"/>
                <w:szCs w:val="22"/>
              </w:rPr>
              <w:t>.»</w:t>
            </w:r>
          </w:p>
        </w:tc>
        <w:tc>
          <w:tcPr>
            <w:tcW w:w="1912" w:type="dxa"/>
            <w:gridSpan w:val="2"/>
          </w:tcPr>
          <w:p w14:paraId="238B699E" w14:textId="749BEB1C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3 человека</w:t>
            </w:r>
          </w:p>
          <w:p w14:paraId="09ED508F" w14:textId="7777777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</w:p>
          <w:p w14:paraId="623F19B2" w14:textId="365F87E6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0 человек</w:t>
            </w:r>
          </w:p>
        </w:tc>
        <w:tc>
          <w:tcPr>
            <w:tcW w:w="1479" w:type="dxa"/>
          </w:tcPr>
          <w:p w14:paraId="374E4E73" w14:textId="5F8CA9A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 ноября</w:t>
            </w:r>
          </w:p>
          <w:p w14:paraId="29C9BC66" w14:textId="5224719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0 декабря</w:t>
            </w:r>
          </w:p>
        </w:tc>
        <w:tc>
          <w:tcPr>
            <w:tcW w:w="2410" w:type="dxa"/>
          </w:tcPr>
          <w:p w14:paraId="3B4D5CC3" w14:textId="4BF06AD0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Терновка</w:t>
            </w:r>
            <w:proofErr w:type="spellEnd"/>
          </w:p>
        </w:tc>
        <w:tc>
          <w:tcPr>
            <w:tcW w:w="2442" w:type="dxa"/>
          </w:tcPr>
          <w:p w14:paraId="21EC782A" w14:textId="7F0F9F7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5617F920" w14:textId="77777777" w:rsidTr="00EC2072">
        <w:trPr>
          <w:trHeight w:val="360"/>
        </w:trPr>
        <w:tc>
          <w:tcPr>
            <w:tcW w:w="561" w:type="dxa"/>
            <w:vMerge/>
          </w:tcPr>
          <w:p w14:paraId="4038231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44A83A26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04CB8E23" w14:textId="5B4FFFCA" w:rsidR="00EC2072" w:rsidRPr="00294DDD" w:rsidRDefault="00C32D4A" w:rsidP="00EC207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="00EC2072" w:rsidRPr="00294DDD">
              <w:rPr>
                <w:sz w:val="22"/>
                <w:szCs w:val="22"/>
              </w:rPr>
              <w:t>Вечер-караоке «Новые песни о главном!» для молодежи</w:t>
            </w:r>
          </w:p>
        </w:tc>
        <w:tc>
          <w:tcPr>
            <w:tcW w:w="1912" w:type="dxa"/>
            <w:gridSpan w:val="2"/>
          </w:tcPr>
          <w:p w14:paraId="10188F63" w14:textId="7827ACB5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9 человек</w:t>
            </w:r>
          </w:p>
        </w:tc>
        <w:tc>
          <w:tcPr>
            <w:tcW w:w="1479" w:type="dxa"/>
          </w:tcPr>
          <w:p w14:paraId="1941850F" w14:textId="330139A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6 ноября.</w:t>
            </w:r>
          </w:p>
        </w:tc>
        <w:tc>
          <w:tcPr>
            <w:tcW w:w="2410" w:type="dxa"/>
          </w:tcPr>
          <w:p w14:paraId="019A5DDB" w14:textId="7671E3B4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, Дом культуры с. </w:t>
            </w:r>
            <w:proofErr w:type="spellStart"/>
            <w:r w:rsidRPr="00294DDD">
              <w:rPr>
                <w:sz w:val="22"/>
                <w:szCs w:val="22"/>
              </w:rPr>
              <w:t>Незаветрайловка</w:t>
            </w:r>
            <w:proofErr w:type="spellEnd"/>
          </w:p>
        </w:tc>
        <w:tc>
          <w:tcPr>
            <w:tcW w:w="2442" w:type="dxa"/>
          </w:tcPr>
          <w:p w14:paraId="1A0F4006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C2072" w:rsidRPr="00D50851" w14:paraId="1D81942D" w14:textId="77777777" w:rsidTr="004C5EB9">
        <w:trPr>
          <w:trHeight w:val="360"/>
        </w:trPr>
        <w:tc>
          <w:tcPr>
            <w:tcW w:w="561" w:type="dxa"/>
            <w:vMerge/>
          </w:tcPr>
          <w:p w14:paraId="7442D5B3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430D1F8D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98030DF" w14:textId="7D35104A" w:rsidR="00EC2072" w:rsidRPr="00294DDD" w:rsidRDefault="00C32D4A" w:rsidP="00EC207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EC2072" w:rsidRPr="00294DDD">
              <w:rPr>
                <w:sz w:val="22"/>
                <w:szCs w:val="22"/>
              </w:rPr>
              <w:t xml:space="preserve">Вечер отдыха «Посмеёмся от души» </w:t>
            </w:r>
          </w:p>
        </w:tc>
        <w:tc>
          <w:tcPr>
            <w:tcW w:w="1912" w:type="dxa"/>
            <w:gridSpan w:val="2"/>
          </w:tcPr>
          <w:p w14:paraId="75DFD43E" w14:textId="3CB63BA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26DE4AAE" w14:textId="2921E95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1 апреля</w:t>
            </w:r>
          </w:p>
        </w:tc>
        <w:tc>
          <w:tcPr>
            <w:tcW w:w="2410" w:type="dxa"/>
          </w:tcPr>
          <w:p w14:paraId="38E3CE4D" w14:textId="432ED406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а культуры </w:t>
            </w:r>
            <w:proofErr w:type="spellStart"/>
            <w:r w:rsidRPr="00294DDD">
              <w:rPr>
                <w:sz w:val="22"/>
                <w:szCs w:val="22"/>
              </w:rPr>
              <w:t>г.Слободзея</w:t>
            </w:r>
            <w:proofErr w:type="spellEnd"/>
          </w:p>
        </w:tc>
        <w:tc>
          <w:tcPr>
            <w:tcW w:w="2442" w:type="dxa"/>
          </w:tcPr>
          <w:p w14:paraId="166E38B1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C2072" w:rsidRPr="00D50851" w14:paraId="1052A720" w14:textId="77777777" w:rsidTr="004C5EB9">
        <w:trPr>
          <w:trHeight w:val="360"/>
        </w:trPr>
        <w:tc>
          <w:tcPr>
            <w:tcW w:w="561" w:type="dxa"/>
            <w:vMerge/>
          </w:tcPr>
          <w:p w14:paraId="7420462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1531273C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9BAD814" w14:textId="77E8A044" w:rsidR="00EC2072" w:rsidRPr="00294DDD" w:rsidRDefault="00C32D4A" w:rsidP="00EC207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</w:t>
            </w:r>
            <w:r w:rsidR="00EC2072" w:rsidRPr="00294DDD">
              <w:rPr>
                <w:sz w:val="22"/>
                <w:szCs w:val="22"/>
              </w:rPr>
              <w:t>Вечер отдыха для молодежи "Молодежная вечеринка"</w:t>
            </w:r>
          </w:p>
        </w:tc>
        <w:tc>
          <w:tcPr>
            <w:tcW w:w="1912" w:type="dxa"/>
            <w:gridSpan w:val="2"/>
          </w:tcPr>
          <w:p w14:paraId="30004258" w14:textId="2178EEE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14FE03F6" w14:textId="7DD83EA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июня</w:t>
            </w:r>
          </w:p>
        </w:tc>
        <w:tc>
          <w:tcPr>
            <w:tcW w:w="2410" w:type="dxa"/>
          </w:tcPr>
          <w:p w14:paraId="6FEAAD9C" w14:textId="6BE8205F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Площадка Дома культуры </w:t>
            </w:r>
            <w:proofErr w:type="spellStart"/>
            <w:r w:rsidRPr="00294DDD">
              <w:rPr>
                <w:sz w:val="22"/>
                <w:szCs w:val="22"/>
              </w:rPr>
              <w:t>с.Ново</w:t>
            </w:r>
            <w:proofErr w:type="spellEnd"/>
            <w:r w:rsidRPr="00294DDD">
              <w:rPr>
                <w:sz w:val="22"/>
                <w:szCs w:val="22"/>
              </w:rPr>
              <w:t>-Котовск</w:t>
            </w:r>
          </w:p>
        </w:tc>
        <w:tc>
          <w:tcPr>
            <w:tcW w:w="2442" w:type="dxa"/>
          </w:tcPr>
          <w:p w14:paraId="1913312F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C2072" w:rsidRPr="00D50851" w14:paraId="0057A2C5" w14:textId="77777777" w:rsidTr="00EC2072">
        <w:trPr>
          <w:trHeight w:val="360"/>
        </w:trPr>
        <w:tc>
          <w:tcPr>
            <w:tcW w:w="561" w:type="dxa"/>
            <w:vMerge/>
          </w:tcPr>
          <w:p w14:paraId="666CE44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7A7EB595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6A091900" w14:textId="466728B9" w:rsidR="00EC2072" w:rsidRPr="00294DDD" w:rsidRDefault="00C32D4A" w:rsidP="00EC207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</w:t>
            </w:r>
            <w:r w:rsidR="00EC2072" w:rsidRPr="00294DDD">
              <w:rPr>
                <w:sz w:val="22"/>
                <w:szCs w:val="22"/>
              </w:rPr>
              <w:t>Диско – вечер «Зимние забавы»</w:t>
            </w:r>
          </w:p>
        </w:tc>
        <w:tc>
          <w:tcPr>
            <w:tcW w:w="1912" w:type="dxa"/>
            <w:gridSpan w:val="2"/>
          </w:tcPr>
          <w:p w14:paraId="7A110936" w14:textId="1694FFF6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7A9B5240" w14:textId="23F1766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09 декабря.</w:t>
            </w:r>
          </w:p>
        </w:tc>
        <w:tc>
          <w:tcPr>
            <w:tcW w:w="2410" w:type="dxa"/>
          </w:tcPr>
          <w:p w14:paraId="33AF6859" w14:textId="46EAE9DA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, Дом культуры с. </w:t>
            </w:r>
            <w:proofErr w:type="spellStart"/>
            <w:r w:rsidRPr="00294DDD">
              <w:rPr>
                <w:sz w:val="22"/>
                <w:szCs w:val="22"/>
              </w:rPr>
              <w:t>Незаветрайловка</w:t>
            </w:r>
            <w:proofErr w:type="spellEnd"/>
          </w:p>
        </w:tc>
        <w:tc>
          <w:tcPr>
            <w:tcW w:w="2442" w:type="dxa"/>
          </w:tcPr>
          <w:p w14:paraId="6B42E4FD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C2072" w:rsidRPr="00D50851" w14:paraId="7F921BEF" w14:textId="77777777" w:rsidTr="00EC2072">
        <w:trPr>
          <w:trHeight w:val="360"/>
        </w:trPr>
        <w:tc>
          <w:tcPr>
            <w:tcW w:w="561" w:type="dxa"/>
            <w:vMerge/>
          </w:tcPr>
          <w:p w14:paraId="592B092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630A134C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1493426C" w14:textId="40630D8B" w:rsidR="00EC2072" w:rsidRPr="00294DDD" w:rsidRDefault="00C32D4A" w:rsidP="00EC2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EC2072" w:rsidRPr="00294DDD">
              <w:rPr>
                <w:sz w:val="22"/>
                <w:szCs w:val="22"/>
              </w:rPr>
              <w:t>. Еженедельные развлекательные мероприятия «Выходные дни»</w:t>
            </w:r>
          </w:p>
        </w:tc>
        <w:tc>
          <w:tcPr>
            <w:tcW w:w="1912" w:type="dxa"/>
            <w:gridSpan w:val="2"/>
          </w:tcPr>
          <w:p w14:paraId="7067EDB7" w14:textId="1D3DF61D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5E17866E" w14:textId="1CCE0C0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2410" w:type="dxa"/>
          </w:tcPr>
          <w:p w14:paraId="478D1B07" w14:textId="604FD50C" w:rsidR="00EC2072" w:rsidRPr="00294DDD" w:rsidRDefault="00EC2072" w:rsidP="00EC2072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Администрация, 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0B52B90F" w14:textId="788AC9E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яется</w:t>
            </w:r>
          </w:p>
        </w:tc>
      </w:tr>
      <w:tr w:rsidR="00EC2072" w:rsidRPr="00D50851" w14:paraId="3FA4F8DA" w14:textId="77777777" w:rsidTr="00044D5C">
        <w:trPr>
          <w:trHeight w:val="143"/>
        </w:trPr>
        <w:tc>
          <w:tcPr>
            <w:tcW w:w="561" w:type="dxa"/>
          </w:tcPr>
          <w:p w14:paraId="462976B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14614" w:type="dxa"/>
            <w:gridSpan w:val="7"/>
            <w:vAlign w:val="center"/>
          </w:tcPr>
          <w:p w14:paraId="3FBC8E1E" w14:textId="18A0D306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b/>
                <w:bCs/>
                <w:sz w:val="22"/>
                <w:szCs w:val="22"/>
              </w:rPr>
              <w:t>4. Реализация комплекса мер по формированию у молодежи духовно-нравственных ценностей, здорового образа жизни и гражданской культуры</w:t>
            </w:r>
          </w:p>
        </w:tc>
      </w:tr>
      <w:tr w:rsidR="00EC2072" w:rsidRPr="00D50851" w14:paraId="12DA9411" w14:textId="77777777" w:rsidTr="00EC2072">
        <w:trPr>
          <w:trHeight w:val="550"/>
        </w:trPr>
        <w:tc>
          <w:tcPr>
            <w:tcW w:w="561" w:type="dxa"/>
            <w:vMerge w:val="restart"/>
          </w:tcPr>
          <w:p w14:paraId="7A988A72" w14:textId="60442B64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942" w:type="dxa"/>
            <w:vMerge w:val="restart"/>
          </w:tcPr>
          <w:p w14:paraId="49042DF3" w14:textId="77777777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Организация и проведение экологических мероприятий по защите окружающей среды, в целях формирования у молодежи бережного отношения к природе</w:t>
            </w:r>
          </w:p>
        </w:tc>
        <w:tc>
          <w:tcPr>
            <w:tcW w:w="3429" w:type="dxa"/>
          </w:tcPr>
          <w:p w14:paraId="4063AAE7" w14:textId="1C747BB0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.Субботник «Чистое село»</w:t>
            </w:r>
          </w:p>
        </w:tc>
        <w:tc>
          <w:tcPr>
            <w:tcW w:w="1912" w:type="dxa"/>
            <w:gridSpan w:val="2"/>
          </w:tcPr>
          <w:p w14:paraId="4AA041C6" w14:textId="5CFFF936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0 человек</w:t>
            </w:r>
          </w:p>
        </w:tc>
        <w:tc>
          <w:tcPr>
            <w:tcW w:w="1479" w:type="dxa"/>
          </w:tcPr>
          <w:p w14:paraId="01082B51" w14:textId="553FD8C4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7- 8 апреля</w:t>
            </w:r>
          </w:p>
        </w:tc>
        <w:tc>
          <w:tcPr>
            <w:tcW w:w="2410" w:type="dxa"/>
          </w:tcPr>
          <w:p w14:paraId="696E9A85" w14:textId="77777777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Администрация, специалист по работе с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мололдежью</w:t>
            </w:r>
            <w:proofErr w:type="spellEnd"/>
            <w:r w:rsidRPr="00294DD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3172627F" w14:textId="52678BE4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Глиное</w:t>
            </w:r>
            <w:proofErr w:type="spellEnd"/>
          </w:p>
        </w:tc>
        <w:tc>
          <w:tcPr>
            <w:tcW w:w="2442" w:type="dxa"/>
          </w:tcPr>
          <w:p w14:paraId="0C397217" w14:textId="56D4B12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E81D7C9" w14:textId="77777777" w:rsidTr="00EC2072">
        <w:trPr>
          <w:trHeight w:val="240"/>
        </w:trPr>
        <w:tc>
          <w:tcPr>
            <w:tcW w:w="561" w:type="dxa"/>
            <w:vMerge/>
          </w:tcPr>
          <w:p w14:paraId="666F18BE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F151AEF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7B7262D" w14:textId="0C09C0D9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.Выставка работ декоративно-прикладного творчества «Сохраним нашу планету»</w:t>
            </w:r>
          </w:p>
        </w:tc>
        <w:tc>
          <w:tcPr>
            <w:tcW w:w="1912" w:type="dxa"/>
            <w:gridSpan w:val="2"/>
          </w:tcPr>
          <w:p w14:paraId="48408701" w14:textId="1E8A4742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6E881889" w14:textId="524184C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8 февраля</w:t>
            </w:r>
          </w:p>
        </w:tc>
        <w:tc>
          <w:tcPr>
            <w:tcW w:w="2410" w:type="dxa"/>
          </w:tcPr>
          <w:p w14:paraId="369018EB" w14:textId="57C241EA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Глиное</w:t>
            </w:r>
            <w:proofErr w:type="spellEnd"/>
          </w:p>
          <w:p w14:paraId="7622448A" w14:textId="7D16DA3A" w:rsidR="00EC2072" w:rsidRPr="00294DDD" w:rsidRDefault="00EC2072" w:rsidP="00EC207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1BAC5D3E" w14:textId="6A6965B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DD9FE23" w14:textId="77777777" w:rsidTr="00EC2072">
        <w:trPr>
          <w:trHeight w:val="240"/>
        </w:trPr>
        <w:tc>
          <w:tcPr>
            <w:tcW w:w="561" w:type="dxa"/>
            <w:vMerge/>
          </w:tcPr>
          <w:p w14:paraId="163FFFB5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0417362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959ED2C" w14:textId="15CAF10F" w:rsidR="00EC2072" w:rsidRPr="00294DDD" w:rsidRDefault="00EC2072" w:rsidP="00EC20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.Экологическая викторина</w:t>
            </w:r>
          </w:p>
          <w:p w14:paraId="59F44C05" w14:textId="59EC582C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“Чистая экология - отличное здоровье”</w:t>
            </w:r>
          </w:p>
        </w:tc>
        <w:tc>
          <w:tcPr>
            <w:tcW w:w="1912" w:type="dxa"/>
            <w:gridSpan w:val="2"/>
          </w:tcPr>
          <w:p w14:paraId="0C15385B" w14:textId="429F470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251FBB0D" w14:textId="75A011A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февраля</w:t>
            </w:r>
          </w:p>
        </w:tc>
        <w:tc>
          <w:tcPr>
            <w:tcW w:w="2410" w:type="dxa"/>
          </w:tcPr>
          <w:p w14:paraId="18D2920F" w14:textId="561AB21D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Глиное</w:t>
            </w:r>
            <w:proofErr w:type="spellEnd"/>
          </w:p>
          <w:p w14:paraId="4D5799D8" w14:textId="2F1DDFD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34B5CF2F" w14:textId="382C4A6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lastRenderedPageBreak/>
              <w:t>выполнено</w:t>
            </w:r>
          </w:p>
        </w:tc>
      </w:tr>
      <w:tr w:rsidR="00EC2072" w:rsidRPr="00D50851" w14:paraId="6A915EFF" w14:textId="77777777" w:rsidTr="00EC2072">
        <w:trPr>
          <w:trHeight w:val="240"/>
        </w:trPr>
        <w:tc>
          <w:tcPr>
            <w:tcW w:w="561" w:type="dxa"/>
            <w:vMerge/>
          </w:tcPr>
          <w:p w14:paraId="4768C475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945A9D4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090DE05" w14:textId="07E4BBC0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4. Экологическая декада в рамках Всемирного дня Земли</w:t>
            </w:r>
          </w:p>
        </w:tc>
        <w:tc>
          <w:tcPr>
            <w:tcW w:w="1912" w:type="dxa"/>
            <w:gridSpan w:val="2"/>
          </w:tcPr>
          <w:p w14:paraId="70A21B8A" w14:textId="40BBD24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1607600B" w14:textId="52B26A4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– 30 марта</w:t>
            </w:r>
          </w:p>
        </w:tc>
        <w:tc>
          <w:tcPr>
            <w:tcW w:w="2410" w:type="dxa"/>
          </w:tcPr>
          <w:p w14:paraId="33FC307B" w14:textId="21A48036" w:rsidR="00EC2072" w:rsidRPr="00294DDD" w:rsidRDefault="00EC2072" w:rsidP="00EC2072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94DDD">
              <w:rPr>
                <w:sz w:val="22"/>
                <w:szCs w:val="22"/>
              </w:rPr>
              <w:t xml:space="preserve">МУ  </w:t>
            </w:r>
            <w:proofErr w:type="spellStart"/>
            <w:r w:rsidRPr="00294DDD">
              <w:rPr>
                <w:sz w:val="22"/>
                <w:szCs w:val="22"/>
              </w:rPr>
              <w:t>Слободзейское</w:t>
            </w:r>
            <w:proofErr w:type="spellEnd"/>
            <w:proofErr w:type="gramEnd"/>
            <w:r w:rsidRPr="00294DDD">
              <w:rPr>
                <w:sz w:val="22"/>
                <w:szCs w:val="22"/>
              </w:rPr>
              <w:t xml:space="preserve"> «</w:t>
            </w:r>
            <w:proofErr w:type="spellStart"/>
            <w:r w:rsidRPr="00294DDD">
              <w:rPr>
                <w:sz w:val="22"/>
                <w:szCs w:val="22"/>
              </w:rPr>
              <w:t>РУФКСТиМП</w:t>
            </w:r>
            <w:proofErr w:type="spellEnd"/>
            <w:r w:rsidRPr="00294DDD">
              <w:rPr>
                <w:sz w:val="22"/>
                <w:szCs w:val="22"/>
              </w:rPr>
              <w:t>»</w:t>
            </w:r>
          </w:p>
        </w:tc>
        <w:tc>
          <w:tcPr>
            <w:tcW w:w="2442" w:type="dxa"/>
          </w:tcPr>
          <w:p w14:paraId="6CDCB825" w14:textId="0FCEC23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5194B030" w14:textId="77777777" w:rsidTr="00EC2072">
        <w:trPr>
          <w:trHeight w:val="240"/>
        </w:trPr>
        <w:tc>
          <w:tcPr>
            <w:tcW w:w="561" w:type="dxa"/>
            <w:vMerge/>
          </w:tcPr>
          <w:p w14:paraId="38C9DA7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2CEC86B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1EB8BC2" w14:textId="0858425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. Акция «Сохраним нашу Землю голубой и зеленой» высадка саженцев</w:t>
            </w:r>
          </w:p>
        </w:tc>
        <w:tc>
          <w:tcPr>
            <w:tcW w:w="1912" w:type="dxa"/>
            <w:gridSpan w:val="2"/>
          </w:tcPr>
          <w:p w14:paraId="045D77FC" w14:textId="2D64B90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6 человек</w:t>
            </w:r>
          </w:p>
        </w:tc>
        <w:tc>
          <w:tcPr>
            <w:tcW w:w="1479" w:type="dxa"/>
          </w:tcPr>
          <w:p w14:paraId="10D09E3F" w14:textId="1FAC89D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8 апреля</w:t>
            </w:r>
          </w:p>
        </w:tc>
        <w:tc>
          <w:tcPr>
            <w:tcW w:w="2410" w:type="dxa"/>
          </w:tcPr>
          <w:p w14:paraId="2E5383FF" w14:textId="5596D875" w:rsidR="00EC2072" w:rsidRPr="00294DDD" w:rsidRDefault="00EC2072" w:rsidP="00EC2072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 с. Фрунзе</w:t>
            </w:r>
          </w:p>
        </w:tc>
        <w:tc>
          <w:tcPr>
            <w:tcW w:w="2442" w:type="dxa"/>
          </w:tcPr>
          <w:p w14:paraId="54FB8E73" w14:textId="02F8020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1EE94A21" w14:textId="77777777" w:rsidTr="00EC2072">
        <w:trPr>
          <w:trHeight w:val="240"/>
        </w:trPr>
        <w:tc>
          <w:tcPr>
            <w:tcW w:w="561" w:type="dxa"/>
            <w:vMerge/>
          </w:tcPr>
          <w:p w14:paraId="10E2DF3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A99FD5F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09A0ECA" w14:textId="0F192ABB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6. Акция «Молодежь за чистоту городов и сел»</w:t>
            </w:r>
          </w:p>
        </w:tc>
        <w:tc>
          <w:tcPr>
            <w:tcW w:w="1912" w:type="dxa"/>
            <w:gridSpan w:val="2"/>
          </w:tcPr>
          <w:p w14:paraId="213616BA" w14:textId="1D1B29F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3312B204" w14:textId="2812734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0 марта</w:t>
            </w:r>
          </w:p>
        </w:tc>
        <w:tc>
          <w:tcPr>
            <w:tcW w:w="2410" w:type="dxa"/>
          </w:tcPr>
          <w:p w14:paraId="6F441220" w14:textId="27E940A5" w:rsidR="00EC2072" w:rsidRPr="00294DDD" w:rsidRDefault="00EC2072" w:rsidP="00EC2072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 с. Фрунзе</w:t>
            </w:r>
          </w:p>
        </w:tc>
        <w:tc>
          <w:tcPr>
            <w:tcW w:w="2442" w:type="dxa"/>
          </w:tcPr>
          <w:p w14:paraId="21784B31" w14:textId="007C0F9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0FE4F2B9" w14:textId="77777777" w:rsidTr="00EC2072">
        <w:trPr>
          <w:trHeight w:val="240"/>
        </w:trPr>
        <w:tc>
          <w:tcPr>
            <w:tcW w:w="561" w:type="dxa"/>
            <w:vMerge/>
          </w:tcPr>
          <w:p w14:paraId="61742762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017C1C7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A71CDB3" w14:textId="2EB60EAE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7. Акция «Сохраним нашу Землю голубой и зеленой» высадка саженцев</w:t>
            </w:r>
          </w:p>
        </w:tc>
        <w:tc>
          <w:tcPr>
            <w:tcW w:w="1912" w:type="dxa"/>
            <w:gridSpan w:val="2"/>
          </w:tcPr>
          <w:p w14:paraId="2AED4723" w14:textId="7C64183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3 человека</w:t>
            </w:r>
          </w:p>
        </w:tc>
        <w:tc>
          <w:tcPr>
            <w:tcW w:w="1479" w:type="dxa"/>
          </w:tcPr>
          <w:p w14:paraId="6BCECDE6" w14:textId="1DF7B87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1 марта</w:t>
            </w:r>
          </w:p>
        </w:tc>
        <w:tc>
          <w:tcPr>
            <w:tcW w:w="2410" w:type="dxa"/>
          </w:tcPr>
          <w:p w14:paraId="0B252AD8" w14:textId="77777777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 по работе с молодежью</w:t>
            </w:r>
          </w:p>
          <w:p w14:paraId="77BDD5A1" w14:textId="00244985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с. Владимировка</w:t>
            </w:r>
          </w:p>
        </w:tc>
        <w:tc>
          <w:tcPr>
            <w:tcW w:w="2442" w:type="dxa"/>
          </w:tcPr>
          <w:p w14:paraId="48B9830A" w14:textId="4114F0C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52D07CC8" w14:textId="77777777" w:rsidTr="00EC2072">
        <w:trPr>
          <w:trHeight w:val="240"/>
        </w:trPr>
        <w:tc>
          <w:tcPr>
            <w:tcW w:w="561" w:type="dxa"/>
            <w:vMerge/>
          </w:tcPr>
          <w:p w14:paraId="1980CAE5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CF4659D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6EB419A" w14:textId="671C1B93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8. Акция «Сохраним нашу Землю голубой и зеленой» высадка саженцев</w:t>
            </w:r>
          </w:p>
        </w:tc>
        <w:tc>
          <w:tcPr>
            <w:tcW w:w="1912" w:type="dxa"/>
            <w:gridSpan w:val="2"/>
          </w:tcPr>
          <w:p w14:paraId="5C0C52F4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 человека</w:t>
            </w:r>
          </w:p>
          <w:p w14:paraId="4997B5BA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4A409DAA" w14:textId="03F7843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0 человек</w:t>
            </w:r>
          </w:p>
        </w:tc>
        <w:tc>
          <w:tcPr>
            <w:tcW w:w="1479" w:type="dxa"/>
          </w:tcPr>
          <w:p w14:paraId="1EC192C3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 апреля</w:t>
            </w:r>
          </w:p>
          <w:p w14:paraId="2BED721A" w14:textId="01A7230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8 марта</w:t>
            </w:r>
          </w:p>
        </w:tc>
        <w:tc>
          <w:tcPr>
            <w:tcW w:w="2410" w:type="dxa"/>
          </w:tcPr>
          <w:p w14:paraId="5A4DA890" w14:textId="77777777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, совет молодежи </w:t>
            </w:r>
          </w:p>
          <w:p w14:paraId="4F3F2623" w14:textId="5C23890D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п. Первомайск</w:t>
            </w:r>
          </w:p>
        </w:tc>
        <w:tc>
          <w:tcPr>
            <w:tcW w:w="2442" w:type="dxa"/>
          </w:tcPr>
          <w:p w14:paraId="44A6ECA0" w14:textId="75B24A4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298A9394" w14:textId="77777777" w:rsidTr="00EC2072">
        <w:trPr>
          <w:trHeight w:val="240"/>
        </w:trPr>
        <w:tc>
          <w:tcPr>
            <w:tcW w:w="561" w:type="dxa"/>
            <w:vMerge/>
          </w:tcPr>
          <w:p w14:paraId="5786A86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3F7303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D017BAF" w14:textId="7C924CAC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9.Проведение экологической акции на берегу р. Днестр</w:t>
            </w:r>
          </w:p>
        </w:tc>
        <w:tc>
          <w:tcPr>
            <w:tcW w:w="1912" w:type="dxa"/>
            <w:gridSpan w:val="2"/>
          </w:tcPr>
          <w:p w14:paraId="5CF2A9E9" w14:textId="139450D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2 человек</w:t>
            </w:r>
          </w:p>
        </w:tc>
        <w:tc>
          <w:tcPr>
            <w:tcW w:w="1479" w:type="dxa"/>
          </w:tcPr>
          <w:p w14:paraId="646D3878" w14:textId="3BEEAA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14:paraId="4D1C31DA" w14:textId="4E0E66F4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МУ  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Слободзейское</w:t>
            </w:r>
            <w:proofErr w:type="spellEnd"/>
            <w:proofErr w:type="gramEnd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РУФКСТиМП</w:t>
            </w:r>
            <w:proofErr w:type="spellEnd"/>
            <w:r w:rsidRPr="00294DDD">
              <w:rPr>
                <w:rFonts w:eastAsia="Calibri"/>
                <w:sz w:val="22"/>
                <w:szCs w:val="22"/>
                <w:lang w:eastAsia="en-US"/>
              </w:rPr>
              <w:t>» совместно с РМД «Молодежное обновление»</w:t>
            </w:r>
          </w:p>
        </w:tc>
        <w:tc>
          <w:tcPr>
            <w:tcW w:w="2442" w:type="dxa"/>
          </w:tcPr>
          <w:p w14:paraId="4DB1655E" w14:textId="199082A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19E42557" w14:textId="77777777" w:rsidTr="00EC2072">
        <w:trPr>
          <w:trHeight w:val="240"/>
        </w:trPr>
        <w:tc>
          <w:tcPr>
            <w:tcW w:w="561" w:type="dxa"/>
            <w:vMerge/>
          </w:tcPr>
          <w:p w14:paraId="1633DC92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EA18083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4CC199F" w14:textId="50A2FF65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10.Осенняя фотозона «Своими руками» (чудеса природы)</w:t>
            </w:r>
          </w:p>
        </w:tc>
        <w:tc>
          <w:tcPr>
            <w:tcW w:w="1912" w:type="dxa"/>
            <w:gridSpan w:val="2"/>
          </w:tcPr>
          <w:p w14:paraId="54FFE883" w14:textId="7EFA949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1 человек</w:t>
            </w:r>
          </w:p>
        </w:tc>
        <w:tc>
          <w:tcPr>
            <w:tcW w:w="1479" w:type="dxa"/>
          </w:tcPr>
          <w:p w14:paraId="7887DE40" w14:textId="11F0C34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2 ноября</w:t>
            </w:r>
          </w:p>
        </w:tc>
        <w:tc>
          <w:tcPr>
            <w:tcW w:w="2410" w:type="dxa"/>
          </w:tcPr>
          <w:p w14:paraId="0F663656" w14:textId="2D595BAF" w:rsidR="00EC2072" w:rsidRPr="00294DDD" w:rsidRDefault="00EC2072" w:rsidP="00EC2072">
            <w:pPr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Специалист по работе с молодежью с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5F3F4919" w14:textId="5A5EA9D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581E4EF9" w14:textId="77777777" w:rsidTr="00EC2072">
        <w:trPr>
          <w:trHeight w:val="240"/>
        </w:trPr>
        <w:tc>
          <w:tcPr>
            <w:tcW w:w="561" w:type="dxa"/>
            <w:vMerge/>
          </w:tcPr>
          <w:p w14:paraId="06C0A3D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75AA987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C2676E2" w14:textId="013D8CD0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11. Участие в Республиканском Субботнике (высадка деревьев, кустов роз в каждом населенном пункте района)</w:t>
            </w:r>
          </w:p>
        </w:tc>
        <w:tc>
          <w:tcPr>
            <w:tcW w:w="1912" w:type="dxa"/>
            <w:gridSpan w:val="2"/>
          </w:tcPr>
          <w:p w14:paraId="4AABA9F2" w14:textId="6929F2D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От 9до 10 волонтеров</w:t>
            </w:r>
          </w:p>
        </w:tc>
        <w:tc>
          <w:tcPr>
            <w:tcW w:w="1479" w:type="dxa"/>
          </w:tcPr>
          <w:p w14:paraId="36A38DB2" w14:textId="443AFF6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410" w:type="dxa"/>
          </w:tcPr>
          <w:p w14:paraId="3B7FA4E7" w14:textId="10363F2C" w:rsidR="00EC2072" w:rsidRPr="00294DDD" w:rsidRDefault="00EC2072" w:rsidP="00EC2072">
            <w:pPr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2AE61773" w14:textId="17971C6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41B48B2F" w14:textId="77777777" w:rsidTr="00EC2072">
        <w:trPr>
          <w:trHeight w:val="240"/>
        </w:trPr>
        <w:tc>
          <w:tcPr>
            <w:tcW w:w="561" w:type="dxa"/>
            <w:vMerge/>
          </w:tcPr>
          <w:p w14:paraId="7D383A1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11871CB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1D26DDC" w14:textId="52B78820" w:rsidR="00EC2072" w:rsidRPr="00294DDD" w:rsidRDefault="00036B55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.</w:t>
            </w:r>
            <w:r w:rsidR="00EC2072" w:rsidRPr="00294DDD">
              <w:rPr>
                <w:sz w:val="22"/>
                <w:szCs w:val="22"/>
              </w:rPr>
              <w:t>Экологическая викторина «Знатоки природы» для детей и подростков.</w:t>
            </w:r>
          </w:p>
        </w:tc>
        <w:tc>
          <w:tcPr>
            <w:tcW w:w="1912" w:type="dxa"/>
            <w:gridSpan w:val="2"/>
          </w:tcPr>
          <w:p w14:paraId="10CD672B" w14:textId="607A2AE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</w:t>
            </w:r>
          </w:p>
        </w:tc>
        <w:tc>
          <w:tcPr>
            <w:tcW w:w="1479" w:type="dxa"/>
          </w:tcPr>
          <w:p w14:paraId="32FB92B8" w14:textId="6A862DD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3 октября.</w:t>
            </w:r>
          </w:p>
        </w:tc>
        <w:tc>
          <w:tcPr>
            <w:tcW w:w="2410" w:type="dxa"/>
          </w:tcPr>
          <w:p w14:paraId="78387C39" w14:textId="77DCD2CD" w:rsidR="00EC2072" w:rsidRPr="00294DDD" w:rsidRDefault="00EC2072" w:rsidP="00EC2072">
            <w:pPr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Специалист по работе с молодежью, учитель биологии, библиотекарь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с.Незавертайловка</w:t>
            </w:r>
            <w:proofErr w:type="spellEnd"/>
          </w:p>
        </w:tc>
        <w:tc>
          <w:tcPr>
            <w:tcW w:w="2442" w:type="dxa"/>
          </w:tcPr>
          <w:p w14:paraId="2A029FAD" w14:textId="325FC511" w:rsidR="00EC2072" w:rsidRPr="00294DDD" w:rsidRDefault="00036B55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205B3C89" w14:textId="77777777" w:rsidTr="00EC2072">
        <w:trPr>
          <w:trHeight w:val="240"/>
        </w:trPr>
        <w:tc>
          <w:tcPr>
            <w:tcW w:w="561" w:type="dxa"/>
            <w:vMerge/>
          </w:tcPr>
          <w:p w14:paraId="7F5E7B7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6B280BB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9016850" w14:textId="2F6DA5AC" w:rsidR="00EC2072" w:rsidRPr="00294DDD" w:rsidRDefault="00036B55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3. Акции «Чистый берег Днестра», «Чистый город, село»</w:t>
            </w:r>
          </w:p>
        </w:tc>
        <w:tc>
          <w:tcPr>
            <w:tcW w:w="1912" w:type="dxa"/>
            <w:gridSpan w:val="2"/>
          </w:tcPr>
          <w:p w14:paraId="760BB1DB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9B314DF" w14:textId="084E1774" w:rsidR="00EC2072" w:rsidRPr="00294DDD" w:rsidRDefault="00036B55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2410" w:type="dxa"/>
          </w:tcPr>
          <w:p w14:paraId="263481A9" w14:textId="76F03914" w:rsidR="00EC2072" w:rsidRPr="00294DDD" w:rsidRDefault="00036B55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ы по работе с молодежью, волонтеры, молодежные советы населенных пунктов района</w:t>
            </w:r>
          </w:p>
        </w:tc>
        <w:tc>
          <w:tcPr>
            <w:tcW w:w="2442" w:type="dxa"/>
          </w:tcPr>
          <w:p w14:paraId="475EF148" w14:textId="6B5748CF" w:rsidR="00EC2072" w:rsidRPr="00294DDD" w:rsidRDefault="00036B55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огласно планам работы</w:t>
            </w:r>
          </w:p>
        </w:tc>
      </w:tr>
      <w:tr w:rsidR="00EC2072" w:rsidRPr="00D50851" w14:paraId="128CE95F" w14:textId="77777777" w:rsidTr="00EC2072">
        <w:trPr>
          <w:trHeight w:val="270"/>
        </w:trPr>
        <w:tc>
          <w:tcPr>
            <w:tcW w:w="561" w:type="dxa"/>
            <w:vMerge w:val="restart"/>
          </w:tcPr>
          <w:p w14:paraId="3C19CE6B" w14:textId="74318A98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</w:t>
            </w:r>
          </w:p>
        </w:tc>
        <w:tc>
          <w:tcPr>
            <w:tcW w:w="2942" w:type="dxa"/>
            <w:vMerge w:val="restart"/>
          </w:tcPr>
          <w:p w14:paraId="4510B484" w14:textId="52BDA43C" w:rsidR="00EC2072" w:rsidRPr="00294DDD" w:rsidRDefault="00EC2072" w:rsidP="00EC2072">
            <w:pPr>
              <w:rPr>
                <w:sz w:val="22"/>
                <w:szCs w:val="22"/>
              </w:rPr>
            </w:pPr>
            <w:proofErr w:type="gramStart"/>
            <w:r w:rsidRPr="00294DDD">
              <w:rPr>
                <w:sz w:val="22"/>
                <w:szCs w:val="22"/>
              </w:rPr>
              <w:t>Мероприятия  «</w:t>
            </w:r>
            <w:proofErr w:type="gramEnd"/>
            <w:r w:rsidRPr="00294DDD">
              <w:rPr>
                <w:sz w:val="22"/>
                <w:szCs w:val="22"/>
              </w:rPr>
              <w:t>Знай свой город (село)»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2CE9F708" w14:textId="59AA95C1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. Вышитый рушник частица нашей культуры</w:t>
            </w:r>
          </w:p>
        </w:tc>
        <w:tc>
          <w:tcPr>
            <w:tcW w:w="1912" w:type="dxa"/>
            <w:gridSpan w:val="2"/>
          </w:tcPr>
          <w:p w14:paraId="26B6C7E6" w14:textId="41A4888C" w:rsidR="00EC2072" w:rsidRPr="00294DDD" w:rsidRDefault="00EC2072" w:rsidP="00EC207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         30 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4D1F7BCD" w14:textId="6C47269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410" w:type="dxa"/>
            <w:vAlign w:val="center"/>
          </w:tcPr>
          <w:p w14:paraId="4BDD389F" w14:textId="00A114E5" w:rsidR="00EC2072" w:rsidRPr="00294DDD" w:rsidRDefault="00EC2072" w:rsidP="00EC207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Исторический музей, специалист по работе с молодежью с.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Коротное</w:t>
            </w:r>
            <w:proofErr w:type="spellEnd"/>
            <w:r w:rsidRPr="00294DDD">
              <w:rPr>
                <w:bCs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2442" w:type="dxa"/>
          </w:tcPr>
          <w:p w14:paraId="00D1FABE" w14:textId="226EFC2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327B4927" w14:textId="77777777" w:rsidTr="00EC2072">
        <w:trPr>
          <w:trHeight w:val="270"/>
        </w:trPr>
        <w:tc>
          <w:tcPr>
            <w:tcW w:w="561" w:type="dxa"/>
            <w:vMerge/>
          </w:tcPr>
          <w:p w14:paraId="53740474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4DBABDC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</w:tcPr>
          <w:p w14:paraId="1A5CE8F9" w14:textId="66FE9656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.Тематическая беседа «Народные приметы на Масленицу»</w:t>
            </w:r>
          </w:p>
        </w:tc>
        <w:tc>
          <w:tcPr>
            <w:tcW w:w="1912" w:type="dxa"/>
            <w:gridSpan w:val="2"/>
          </w:tcPr>
          <w:p w14:paraId="796247F5" w14:textId="2D2B4819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4A6F885A" w14:textId="06FA594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4 марта</w:t>
            </w:r>
          </w:p>
        </w:tc>
        <w:tc>
          <w:tcPr>
            <w:tcW w:w="2410" w:type="dxa"/>
          </w:tcPr>
          <w:p w14:paraId="33CEB266" w14:textId="4CD35A69" w:rsidR="00EC2072" w:rsidRPr="00294DDD" w:rsidRDefault="00EC2072" w:rsidP="00EC207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Дом культуры, специалист по работе с молодежью </w:t>
            </w:r>
            <w:r w:rsidRPr="00294DDD">
              <w:rPr>
                <w:sz w:val="22"/>
                <w:szCs w:val="22"/>
              </w:rPr>
              <w:br/>
              <w:t xml:space="preserve">п. Первомайск </w:t>
            </w:r>
            <w:r w:rsidRPr="00294DDD">
              <w:rPr>
                <w:sz w:val="22"/>
                <w:szCs w:val="22"/>
              </w:rPr>
              <w:br/>
            </w:r>
          </w:p>
        </w:tc>
        <w:tc>
          <w:tcPr>
            <w:tcW w:w="2442" w:type="dxa"/>
          </w:tcPr>
          <w:p w14:paraId="1B9EB465" w14:textId="5756B29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20CFBB8B" w14:textId="77777777" w:rsidTr="00EC2072">
        <w:trPr>
          <w:trHeight w:val="270"/>
        </w:trPr>
        <w:tc>
          <w:tcPr>
            <w:tcW w:w="561" w:type="dxa"/>
            <w:vMerge/>
          </w:tcPr>
          <w:p w14:paraId="2F8EE42B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7D41FD6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3FD622E5" w14:textId="1F7E67CC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3. Экскурсия по разделу экспозиции музея истории села </w:t>
            </w:r>
            <w:proofErr w:type="spellStart"/>
            <w:r w:rsidRPr="00294DDD">
              <w:rPr>
                <w:sz w:val="22"/>
                <w:szCs w:val="22"/>
              </w:rPr>
              <w:t>Кицканы</w:t>
            </w:r>
            <w:proofErr w:type="spellEnd"/>
            <w:r w:rsidRPr="00294DDD">
              <w:rPr>
                <w:sz w:val="22"/>
                <w:szCs w:val="22"/>
              </w:rPr>
              <w:t xml:space="preserve"> «Святыни земли православной»</w:t>
            </w:r>
          </w:p>
        </w:tc>
        <w:tc>
          <w:tcPr>
            <w:tcW w:w="1912" w:type="dxa"/>
            <w:gridSpan w:val="2"/>
          </w:tcPr>
          <w:p w14:paraId="15056FFB" w14:textId="17FE368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0CA599EC" w14:textId="5D291ED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21 января </w:t>
            </w:r>
          </w:p>
        </w:tc>
        <w:tc>
          <w:tcPr>
            <w:tcW w:w="2410" w:type="dxa"/>
          </w:tcPr>
          <w:p w14:paraId="0D905DE5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Заведующая музеем истории села </w:t>
            </w:r>
            <w:proofErr w:type="spellStart"/>
            <w:r w:rsidRPr="00294DDD">
              <w:rPr>
                <w:sz w:val="22"/>
                <w:szCs w:val="22"/>
              </w:rPr>
              <w:t>Кицканы</w:t>
            </w:r>
            <w:proofErr w:type="spellEnd"/>
            <w:r w:rsidRPr="00294DDD">
              <w:rPr>
                <w:sz w:val="22"/>
                <w:szCs w:val="22"/>
              </w:rPr>
              <w:t xml:space="preserve"> </w:t>
            </w:r>
          </w:p>
          <w:p w14:paraId="480EACE1" w14:textId="25DDA0B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760B0BC7" w14:textId="137367A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4F9B4EE6" w14:textId="77777777" w:rsidTr="00EC2072">
        <w:trPr>
          <w:trHeight w:val="270"/>
        </w:trPr>
        <w:tc>
          <w:tcPr>
            <w:tcW w:w="561" w:type="dxa"/>
            <w:vMerge/>
          </w:tcPr>
          <w:p w14:paraId="70070764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8B38B47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7AF2F7AF" w14:textId="753DDB70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. История нашего села</w:t>
            </w:r>
          </w:p>
        </w:tc>
        <w:tc>
          <w:tcPr>
            <w:tcW w:w="1912" w:type="dxa"/>
            <w:gridSpan w:val="2"/>
          </w:tcPr>
          <w:p w14:paraId="5614ED0F" w14:textId="0ED2DA0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6 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7BD73548" w14:textId="23ADE49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6 апреля</w:t>
            </w:r>
          </w:p>
        </w:tc>
        <w:tc>
          <w:tcPr>
            <w:tcW w:w="2410" w:type="dxa"/>
          </w:tcPr>
          <w:p w14:paraId="0A240D63" w14:textId="55627820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 с. Фрунзе</w:t>
            </w:r>
          </w:p>
        </w:tc>
        <w:tc>
          <w:tcPr>
            <w:tcW w:w="2442" w:type="dxa"/>
          </w:tcPr>
          <w:p w14:paraId="242236C1" w14:textId="4E74DB2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448120BA" w14:textId="77777777" w:rsidTr="00EC2072">
        <w:trPr>
          <w:trHeight w:val="270"/>
        </w:trPr>
        <w:tc>
          <w:tcPr>
            <w:tcW w:w="561" w:type="dxa"/>
            <w:vMerge/>
          </w:tcPr>
          <w:p w14:paraId="32570C0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07540E2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3D46FDDC" w14:textId="3F15F1CB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.</w:t>
            </w:r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 Выставка «Хранилище мудрости и </w:t>
            </w:r>
            <w:proofErr w:type="gramStart"/>
            <w:r w:rsidRPr="00294DDD">
              <w:rPr>
                <w:rFonts w:eastAsia="Calibri"/>
                <w:sz w:val="22"/>
                <w:szCs w:val="22"/>
                <w:lang w:eastAsia="en-US"/>
              </w:rPr>
              <w:t>добра»  к</w:t>
            </w:r>
            <w:proofErr w:type="gramEnd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 75-летию со дня открытия библиотеки в 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Кицканах</w:t>
            </w:r>
            <w:proofErr w:type="spellEnd"/>
          </w:p>
        </w:tc>
        <w:tc>
          <w:tcPr>
            <w:tcW w:w="1912" w:type="dxa"/>
            <w:gridSpan w:val="2"/>
          </w:tcPr>
          <w:p w14:paraId="6785C001" w14:textId="4BD5855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1123D376" w14:textId="27C0456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мая</w:t>
            </w:r>
          </w:p>
        </w:tc>
        <w:tc>
          <w:tcPr>
            <w:tcW w:w="2410" w:type="dxa"/>
          </w:tcPr>
          <w:p w14:paraId="26741B54" w14:textId="6F39133F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Заведующая музеем истории с. </w:t>
            </w:r>
            <w:proofErr w:type="spellStart"/>
            <w:r w:rsidRPr="00294DDD">
              <w:rPr>
                <w:sz w:val="22"/>
                <w:szCs w:val="22"/>
              </w:rPr>
              <w:t>Кицканы</w:t>
            </w:r>
            <w:proofErr w:type="spellEnd"/>
          </w:p>
        </w:tc>
        <w:tc>
          <w:tcPr>
            <w:tcW w:w="2442" w:type="dxa"/>
          </w:tcPr>
          <w:p w14:paraId="4F49279A" w14:textId="121399A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410642F8" w14:textId="77777777" w:rsidTr="00EC2072">
        <w:trPr>
          <w:trHeight w:val="270"/>
        </w:trPr>
        <w:tc>
          <w:tcPr>
            <w:tcW w:w="561" w:type="dxa"/>
            <w:vMerge/>
          </w:tcPr>
          <w:p w14:paraId="6D519A6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E9C36A7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79E9A684" w14:textId="7B4FCC75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6. </w:t>
            </w:r>
            <w:r w:rsidRPr="00294DDD">
              <w:rPr>
                <w:rFonts w:eastAsia="Calibri"/>
                <w:sz w:val="22"/>
                <w:szCs w:val="22"/>
                <w:lang w:eastAsia="en-US"/>
              </w:rPr>
              <w:t>Поход выходного дня «Красоты родного края»</w:t>
            </w:r>
          </w:p>
        </w:tc>
        <w:tc>
          <w:tcPr>
            <w:tcW w:w="1912" w:type="dxa"/>
            <w:gridSpan w:val="2"/>
          </w:tcPr>
          <w:p w14:paraId="13A60DEB" w14:textId="0B2B6873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64709C81" w14:textId="291005E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7 июня</w:t>
            </w:r>
          </w:p>
        </w:tc>
        <w:tc>
          <w:tcPr>
            <w:tcW w:w="2410" w:type="dxa"/>
          </w:tcPr>
          <w:p w14:paraId="76C42887" w14:textId="77777777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</w:p>
          <w:p w14:paraId="4F30DA2D" w14:textId="69582D06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. </w:t>
            </w:r>
            <w:proofErr w:type="spellStart"/>
            <w:r w:rsidRPr="00294DDD">
              <w:rPr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202EDDF8" w14:textId="3184CC9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49813DF1" w14:textId="77777777" w:rsidTr="00EC2072">
        <w:trPr>
          <w:trHeight w:val="270"/>
        </w:trPr>
        <w:tc>
          <w:tcPr>
            <w:tcW w:w="561" w:type="dxa"/>
            <w:vMerge/>
          </w:tcPr>
          <w:p w14:paraId="6C529BD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8318E94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70C0C22B" w14:textId="57BED028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7 Районный конкурс презентаций</w:t>
            </w:r>
          </w:p>
          <w:p w14:paraId="2DE5D99E" w14:textId="7777777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«Мой край родной - моя история</w:t>
            </w:r>
          </w:p>
          <w:p w14:paraId="603786D3" w14:textId="65DA4EC0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живая»</w:t>
            </w:r>
          </w:p>
        </w:tc>
        <w:tc>
          <w:tcPr>
            <w:tcW w:w="1912" w:type="dxa"/>
            <w:gridSpan w:val="2"/>
          </w:tcPr>
          <w:p w14:paraId="4D3C3C4C" w14:textId="2437F7D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1AE1FBD0" w14:textId="53021D4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14:paraId="34FE2771" w14:textId="7777777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Руководитель</w:t>
            </w:r>
          </w:p>
          <w:p w14:paraId="153BE43C" w14:textId="7777777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районного штаба</w:t>
            </w:r>
          </w:p>
          <w:p w14:paraId="35AF7E88" w14:textId="7777777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ЮПИ. руководители</w:t>
            </w:r>
          </w:p>
          <w:p w14:paraId="6A8629FC" w14:textId="65A26A89" w:rsidR="00EC2072" w:rsidRPr="00294DDD" w:rsidRDefault="00EC2072" w:rsidP="00EC207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отрядов ЮПП района</w:t>
            </w:r>
          </w:p>
        </w:tc>
        <w:tc>
          <w:tcPr>
            <w:tcW w:w="2442" w:type="dxa"/>
          </w:tcPr>
          <w:p w14:paraId="38059711" w14:textId="631C9F3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412B8099" w14:textId="77777777" w:rsidTr="00EC2072">
        <w:trPr>
          <w:trHeight w:val="270"/>
        </w:trPr>
        <w:tc>
          <w:tcPr>
            <w:tcW w:w="561" w:type="dxa"/>
            <w:vMerge/>
          </w:tcPr>
          <w:p w14:paraId="73DB5B0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140E1DB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71256A31" w14:textId="2FE8F35A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8. Посещение районного исторического музея г. 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Слободзея</w:t>
            </w:r>
            <w:proofErr w:type="spellEnd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2" w:type="dxa"/>
            <w:gridSpan w:val="2"/>
          </w:tcPr>
          <w:p w14:paraId="4367DF9F" w14:textId="16CC8EB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58 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02FAC07D" w14:textId="408B3C0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9-21 апреля</w:t>
            </w:r>
          </w:p>
        </w:tc>
        <w:tc>
          <w:tcPr>
            <w:tcW w:w="2410" w:type="dxa"/>
          </w:tcPr>
          <w:p w14:paraId="68B73A33" w14:textId="388B7C1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МУ  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Слободзейское</w:t>
            </w:r>
            <w:proofErr w:type="spellEnd"/>
            <w:proofErr w:type="gramEnd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РУФКСТиМП</w:t>
            </w:r>
            <w:proofErr w:type="spellEnd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»; </w:t>
            </w:r>
          </w:p>
        </w:tc>
        <w:tc>
          <w:tcPr>
            <w:tcW w:w="2442" w:type="dxa"/>
          </w:tcPr>
          <w:p w14:paraId="5840989C" w14:textId="4113AE1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480933DE" w14:textId="77777777" w:rsidTr="00EC2072">
        <w:trPr>
          <w:trHeight w:val="270"/>
        </w:trPr>
        <w:tc>
          <w:tcPr>
            <w:tcW w:w="561" w:type="dxa"/>
            <w:vMerge/>
          </w:tcPr>
          <w:p w14:paraId="6AFB21A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F45E858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77EF3D20" w14:textId="694817A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9. Конкурс «Знай свой поселок»</w:t>
            </w:r>
          </w:p>
        </w:tc>
        <w:tc>
          <w:tcPr>
            <w:tcW w:w="1912" w:type="dxa"/>
            <w:gridSpan w:val="2"/>
          </w:tcPr>
          <w:p w14:paraId="3008E791" w14:textId="3787BCA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0 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60A871BA" w14:textId="328D9D2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9 сентября</w:t>
            </w:r>
          </w:p>
        </w:tc>
        <w:tc>
          <w:tcPr>
            <w:tcW w:w="2410" w:type="dxa"/>
          </w:tcPr>
          <w:p w14:paraId="391FD46C" w14:textId="562BB16A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администрация </w:t>
            </w:r>
            <w:proofErr w:type="spellStart"/>
            <w:r w:rsidRPr="00294DDD">
              <w:rPr>
                <w:sz w:val="22"/>
                <w:szCs w:val="22"/>
              </w:rPr>
              <w:t>п.Первомайск</w:t>
            </w:r>
            <w:proofErr w:type="spellEnd"/>
          </w:p>
        </w:tc>
        <w:tc>
          <w:tcPr>
            <w:tcW w:w="2442" w:type="dxa"/>
          </w:tcPr>
          <w:p w14:paraId="152503A3" w14:textId="1780DA0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30B833A3" w14:textId="77777777" w:rsidTr="00EC2072">
        <w:trPr>
          <w:trHeight w:val="270"/>
        </w:trPr>
        <w:tc>
          <w:tcPr>
            <w:tcW w:w="561" w:type="dxa"/>
            <w:vMerge/>
          </w:tcPr>
          <w:p w14:paraId="520322D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D5DB21B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02A2B664" w14:textId="7777777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.Развлекательная программа «Традиции молдавской кухни»</w:t>
            </w:r>
          </w:p>
          <w:p w14:paraId="11CBD2A9" w14:textId="7777777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1. «Интересное о нашем крае» </w:t>
            </w:r>
            <w:proofErr w:type="spellStart"/>
            <w:r w:rsidRPr="00294DDD">
              <w:rPr>
                <w:sz w:val="22"/>
                <w:szCs w:val="22"/>
              </w:rPr>
              <w:t>брйн</w:t>
            </w:r>
            <w:proofErr w:type="spellEnd"/>
            <w:r w:rsidRPr="00294DDD">
              <w:rPr>
                <w:sz w:val="22"/>
                <w:szCs w:val="22"/>
              </w:rPr>
              <w:t>-ринг</w:t>
            </w:r>
          </w:p>
          <w:p w14:paraId="6E86A1A1" w14:textId="041FDFB6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. Квест программа «Я знаю свое село»</w:t>
            </w:r>
          </w:p>
        </w:tc>
        <w:tc>
          <w:tcPr>
            <w:tcW w:w="1912" w:type="dxa"/>
            <w:gridSpan w:val="2"/>
          </w:tcPr>
          <w:p w14:paraId="0C2A08F3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6 человек</w:t>
            </w:r>
          </w:p>
          <w:p w14:paraId="542903EC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0C22F216" w14:textId="77777777" w:rsidR="00EC2072" w:rsidRPr="00294DDD" w:rsidRDefault="00EC2072" w:rsidP="00EC2072">
            <w:pPr>
              <w:tabs>
                <w:tab w:val="left" w:pos="1515"/>
              </w:tabs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    20 человек</w:t>
            </w:r>
          </w:p>
          <w:p w14:paraId="3191F5E3" w14:textId="77777777" w:rsidR="00EC2072" w:rsidRPr="00294DDD" w:rsidRDefault="00EC2072" w:rsidP="00EC2072">
            <w:pPr>
              <w:tabs>
                <w:tab w:val="left" w:pos="1515"/>
              </w:tabs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3DF385F0" w14:textId="004750F7" w:rsidR="00EC2072" w:rsidRPr="00294DDD" w:rsidRDefault="00EC2072" w:rsidP="00EC2072">
            <w:pPr>
              <w:tabs>
                <w:tab w:val="left" w:pos="1515"/>
              </w:tabs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7 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14089959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августа</w:t>
            </w:r>
          </w:p>
          <w:p w14:paraId="0AC92717" w14:textId="4AF9B7F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1 августа</w:t>
            </w:r>
          </w:p>
          <w:p w14:paraId="42662A1E" w14:textId="3A6138D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5 июля</w:t>
            </w:r>
          </w:p>
        </w:tc>
        <w:tc>
          <w:tcPr>
            <w:tcW w:w="2410" w:type="dxa"/>
          </w:tcPr>
          <w:p w14:paraId="646AAA3F" w14:textId="6FBFBA06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администрация с. </w:t>
            </w:r>
            <w:proofErr w:type="spellStart"/>
            <w:r w:rsidRPr="00294DDD">
              <w:rPr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6B121B8F" w14:textId="6B5CEA3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4048AB49" w14:textId="77777777" w:rsidTr="00EC2072">
        <w:trPr>
          <w:trHeight w:val="270"/>
        </w:trPr>
        <w:tc>
          <w:tcPr>
            <w:tcW w:w="561" w:type="dxa"/>
            <w:vMerge/>
          </w:tcPr>
          <w:p w14:paraId="6C6D7CF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F60DC56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01F1B4C6" w14:textId="3FF37FBC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3. Экскурсия-знакомство «Труды наших предков»</w:t>
            </w:r>
          </w:p>
        </w:tc>
        <w:tc>
          <w:tcPr>
            <w:tcW w:w="1912" w:type="dxa"/>
            <w:gridSpan w:val="2"/>
          </w:tcPr>
          <w:p w14:paraId="30B0C821" w14:textId="2A0F40E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7 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08FA5650" w14:textId="771CF3D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6 июля</w:t>
            </w:r>
          </w:p>
        </w:tc>
        <w:tc>
          <w:tcPr>
            <w:tcW w:w="2410" w:type="dxa"/>
          </w:tcPr>
          <w:p w14:paraId="06CDE7A6" w14:textId="0EBDA424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Музей </w:t>
            </w:r>
            <w:proofErr w:type="spellStart"/>
            <w:r w:rsidRPr="00294DDD">
              <w:rPr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243C81B4" w14:textId="71AAD23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2061F1F2" w14:textId="77777777" w:rsidTr="00EC2072">
        <w:trPr>
          <w:trHeight w:val="270"/>
        </w:trPr>
        <w:tc>
          <w:tcPr>
            <w:tcW w:w="561" w:type="dxa"/>
            <w:vMerge/>
          </w:tcPr>
          <w:p w14:paraId="102D3BE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260A168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401CCFFF" w14:textId="6A59CF61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.Поход выходного дня «Берег правый, берег левый»</w:t>
            </w:r>
          </w:p>
        </w:tc>
        <w:tc>
          <w:tcPr>
            <w:tcW w:w="1912" w:type="dxa"/>
            <w:gridSpan w:val="2"/>
          </w:tcPr>
          <w:p w14:paraId="2C6452D6" w14:textId="281410EF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2 человека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1FCAB67C" w14:textId="2CA7B95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9 июля</w:t>
            </w:r>
          </w:p>
        </w:tc>
        <w:tc>
          <w:tcPr>
            <w:tcW w:w="2410" w:type="dxa"/>
          </w:tcPr>
          <w:p w14:paraId="3EC76540" w14:textId="6093D7FE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, Дом культуры </w:t>
            </w:r>
            <w:proofErr w:type="spellStart"/>
            <w:r w:rsidRPr="00294DDD">
              <w:rPr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0284168E" w14:textId="3D1174A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3D053EF7" w14:textId="77777777" w:rsidTr="00EC2072">
        <w:trPr>
          <w:trHeight w:val="270"/>
        </w:trPr>
        <w:tc>
          <w:tcPr>
            <w:tcW w:w="561" w:type="dxa"/>
            <w:vMerge/>
          </w:tcPr>
          <w:p w14:paraId="3789660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D1C101B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28A2B56D" w14:textId="40219F9E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5. </w:t>
            </w:r>
            <w:proofErr w:type="gramStart"/>
            <w:r w:rsidRPr="00294DDD">
              <w:rPr>
                <w:sz w:val="22"/>
                <w:szCs w:val="22"/>
              </w:rPr>
              <w:t>Акция  «</w:t>
            </w:r>
            <w:proofErr w:type="gramEnd"/>
            <w:r w:rsidRPr="00294DDD">
              <w:rPr>
                <w:sz w:val="22"/>
                <w:szCs w:val="22"/>
              </w:rPr>
              <w:t>С днем рождения моё село»</w:t>
            </w:r>
          </w:p>
        </w:tc>
        <w:tc>
          <w:tcPr>
            <w:tcW w:w="1912" w:type="dxa"/>
            <w:gridSpan w:val="2"/>
          </w:tcPr>
          <w:p w14:paraId="0516D35E" w14:textId="2AA191A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57B77C89" w14:textId="38A715C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9 ноября</w:t>
            </w:r>
          </w:p>
        </w:tc>
        <w:tc>
          <w:tcPr>
            <w:tcW w:w="2410" w:type="dxa"/>
          </w:tcPr>
          <w:p w14:paraId="3531873C" w14:textId="5A6D088D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, Дом культуры </w:t>
            </w:r>
            <w:proofErr w:type="spellStart"/>
            <w:r w:rsidRPr="00294DDD">
              <w:rPr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481DDF1D" w14:textId="1A6CF5C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63866F2D" w14:textId="77777777" w:rsidTr="00EC2072">
        <w:trPr>
          <w:trHeight w:val="270"/>
        </w:trPr>
        <w:tc>
          <w:tcPr>
            <w:tcW w:w="561" w:type="dxa"/>
            <w:vMerge/>
          </w:tcPr>
          <w:p w14:paraId="1E5B18C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7D29D4E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55E97B59" w14:textId="11F145F0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6.Лекция посвящённая болгарским традициям и обрядам</w:t>
            </w:r>
          </w:p>
        </w:tc>
        <w:tc>
          <w:tcPr>
            <w:tcW w:w="1912" w:type="dxa"/>
            <w:gridSpan w:val="2"/>
          </w:tcPr>
          <w:p w14:paraId="792DE024" w14:textId="4AC18C1F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6FFCCAF9" w14:textId="562E08F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октября</w:t>
            </w:r>
          </w:p>
        </w:tc>
        <w:tc>
          <w:tcPr>
            <w:tcW w:w="2410" w:type="dxa"/>
          </w:tcPr>
          <w:p w14:paraId="5003A313" w14:textId="0F2B16C4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Парканы</w:t>
            </w:r>
            <w:proofErr w:type="spellEnd"/>
          </w:p>
        </w:tc>
        <w:tc>
          <w:tcPr>
            <w:tcW w:w="2442" w:type="dxa"/>
          </w:tcPr>
          <w:p w14:paraId="3693EA0B" w14:textId="111186C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6BE5562B" w14:textId="77777777" w:rsidTr="00EC2072">
        <w:trPr>
          <w:trHeight w:val="270"/>
        </w:trPr>
        <w:tc>
          <w:tcPr>
            <w:tcW w:w="561" w:type="dxa"/>
            <w:vMerge/>
          </w:tcPr>
          <w:p w14:paraId="3EF72D4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B918D15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09DE3B9E" w14:textId="070479BA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7. Развлекательная программа «Живи моя Терновка»</w:t>
            </w:r>
          </w:p>
        </w:tc>
        <w:tc>
          <w:tcPr>
            <w:tcW w:w="1912" w:type="dxa"/>
            <w:gridSpan w:val="2"/>
          </w:tcPr>
          <w:p w14:paraId="2DA1DFD6" w14:textId="085D9D6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0 человек смешанная аудитория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3614DA80" w14:textId="2CC7324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7 октября</w:t>
            </w:r>
          </w:p>
        </w:tc>
        <w:tc>
          <w:tcPr>
            <w:tcW w:w="2410" w:type="dxa"/>
          </w:tcPr>
          <w:p w14:paraId="590F3E75" w14:textId="3878CD9D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94DDD">
              <w:rPr>
                <w:sz w:val="22"/>
                <w:szCs w:val="22"/>
              </w:rPr>
              <w:t>Админис</w:t>
            </w:r>
            <w:proofErr w:type="spellEnd"/>
            <w:r w:rsidRPr="00294DDD">
              <w:rPr>
                <w:sz w:val="22"/>
                <w:szCs w:val="22"/>
              </w:rPr>
              <w:t xml:space="preserve"> рация </w:t>
            </w:r>
            <w:proofErr w:type="spellStart"/>
            <w:r w:rsidRPr="00294DDD">
              <w:rPr>
                <w:sz w:val="22"/>
                <w:szCs w:val="22"/>
              </w:rPr>
              <w:t>с.Терновка</w:t>
            </w:r>
            <w:proofErr w:type="spellEnd"/>
          </w:p>
        </w:tc>
        <w:tc>
          <w:tcPr>
            <w:tcW w:w="2442" w:type="dxa"/>
          </w:tcPr>
          <w:p w14:paraId="38DC062A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C2072" w:rsidRPr="00D50851" w14:paraId="5ACDDC06" w14:textId="77777777" w:rsidTr="00EC2072">
        <w:trPr>
          <w:trHeight w:val="270"/>
        </w:trPr>
        <w:tc>
          <w:tcPr>
            <w:tcW w:w="561" w:type="dxa"/>
            <w:vMerge/>
          </w:tcPr>
          <w:p w14:paraId="547C7AA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67AEB21" w14:textId="77777777" w:rsidR="00EC2072" w:rsidRPr="00294DDD" w:rsidRDefault="00EC2072" w:rsidP="00EC2072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749B383D" w14:textId="677E4F61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9</w:t>
            </w:r>
            <w:r w:rsidR="00036B55" w:rsidRPr="00294DDD">
              <w:rPr>
                <w:sz w:val="22"/>
                <w:szCs w:val="22"/>
              </w:rPr>
              <w:t>. Цикл мероприятий к храмовым праздниками села</w:t>
            </w:r>
          </w:p>
        </w:tc>
        <w:tc>
          <w:tcPr>
            <w:tcW w:w="1912" w:type="dxa"/>
            <w:gridSpan w:val="2"/>
          </w:tcPr>
          <w:p w14:paraId="01C9618B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25AFBBD5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C5A5E8" w14:textId="5DFBB40E" w:rsidR="00EC2072" w:rsidRPr="00294DDD" w:rsidRDefault="00036B55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767AA9B8" w14:textId="7EE86743" w:rsidR="00EC2072" w:rsidRPr="00294DDD" w:rsidRDefault="00036B55" w:rsidP="00036B55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огласно планам работы (фотоотчеты на сайте государственной администрации </w:t>
            </w:r>
            <w:proofErr w:type="spellStart"/>
            <w:r w:rsidRPr="00294DDD">
              <w:rPr>
                <w:sz w:val="22"/>
                <w:szCs w:val="22"/>
              </w:rPr>
              <w:t>Слободзейского</w:t>
            </w:r>
            <w:proofErr w:type="spellEnd"/>
            <w:r w:rsidRPr="00294DDD">
              <w:rPr>
                <w:sz w:val="22"/>
                <w:szCs w:val="22"/>
              </w:rPr>
              <w:t xml:space="preserve"> района и г.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  <w:r w:rsidRPr="00294DDD">
              <w:rPr>
                <w:sz w:val="22"/>
                <w:szCs w:val="22"/>
              </w:rPr>
              <w:t>, социальных сетях</w:t>
            </w:r>
          </w:p>
        </w:tc>
      </w:tr>
      <w:tr w:rsidR="00EC2072" w:rsidRPr="00D50851" w14:paraId="79DF3E5F" w14:textId="77777777" w:rsidTr="00EC2072">
        <w:trPr>
          <w:trHeight w:val="204"/>
        </w:trPr>
        <w:tc>
          <w:tcPr>
            <w:tcW w:w="561" w:type="dxa"/>
            <w:vMerge w:val="restart"/>
          </w:tcPr>
          <w:p w14:paraId="147E79A3" w14:textId="2E27013F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942" w:type="dxa"/>
            <w:vMerge w:val="restart"/>
          </w:tcPr>
          <w:p w14:paraId="530D2008" w14:textId="77777777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Гражданско-патриотические мероприятия «Мы этой памяти верны»</w:t>
            </w:r>
          </w:p>
        </w:tc>
        <w:tc>
          <w:tcPr>
            <w:tcW w:w="3429" w:type="dxa"/>
          </w:tcPr>
          <w:p w14:paraId="4B3DDF18" w14:textId="7E67DE36" w:rsidR="00EC2072" w:rsidRPr="00294DDD" w:rsidRDefault="00EC2072" w:rsidP="00EC2072">
            <w:pPr>
              <w:keepNext/>
              <w:keepLines/>
              <w:shd w:val="clear" w:color="auto" w:fill="FFFFFF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4DDD">
              <w:rPr>
                <w:rFonts w:eastAsiaTheme="majorEastAsia"/>
                <w:color w:val="000000" w:themeColor="text1"/>
                <w:sz w:val="22"/>
                <w:szCs w:val="22"/>
              </w:rPr>
              <w:t>1. День памяти и славы воинов-интернационалистов.</w:t>
            </w:r>
          </w:p>
          <w:p w14:paraId="3992B2A1" w14:textId="1FA480F3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  <w:shd w:val="clear" w:color="auto" w:fill="FFFFFF"/>
              </w:rPr>
              <w:t>Вечер - посвящение «Память сердца»</w:t>
            </w:r>
          </w:p>
        </w:tc>
        <w:tc>
          <w:tcPr>
            <w:tcW w:w="1912" w:type="dxa"/>
            <w:gridSpan w:val="2"/>
          </w:tcPr>
          <w:p w14:paraId="4BDB92DE" w14:textId="5A777312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419E3A52" w14:textId="26F6E39E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февраля</w:t>
            </w:r>
          </w:p>
        </w:tc>
        <w:tc>
          <w:tcPr>
            <w:tcW w:w="2410" w:type="dxa"/>
          </w:tcPr>
          <w:p w14:paraId="48722C89" w14:textId="565779D4" w:rsidR="00EC2072" w:rsidRPr="00294DDD" w:rsidRDefault="00EC2072" w:rsidP="00EC2072">
            <w:pPr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Дом культуры, специалист по работе с молодежью </w:t>
            </w:r>
          </w:p>
          <w:p w14:paraId="6E30364D" w14:textId="03EE18EA" w:rsidR="00EC2072" w:rsidRPr="00294DDD" w:rsidRDefault="00EC2072" w:rsidP="00EC2072">
            <w:pPr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. Незавертайловка, </w:t>
            </w:r>
          </w:p>
        </w:tc>
        <w:tc>
          <w:tcPr>
            <w:tcW w:w="2442" w:type="dxa"/>
          </w:tcPr>
          <w:p w14:paraId="4AA011FF" w14:textId="74C1731B" w:rsidR="00EC2072" w:rsidRPr="00294DDD" w:rsidRDefault="00036B55" w:rsidP="00036B55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       </w:t>
            </w:r>
            <w:r w:rsidR="00EC2072"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6BC1B1EB" w14:textId="77777777" w:rsidTr="00EC2072">
        <w:trPr>
          <w:trHeight w:val="150"/>
        </w:trPr>
        <w:tc>
          <w:tcPr>
            <w:tcW w:w="561" w:type="dxa"/>
            <w:vMerge/>
          </w:tcPr>
          <w:p w14:paraId="0FA8921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0F9461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60289A5" w14:textId="6238B4F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.Встреча с воинами интернационалистами</w:t>
            </w:r>
          </w:p>
        </w:tc>
        <w:tc>
          <w:tcPr>
            <w:tcW w:w="1912" w:type="dxa"/>
            <w:gridSpan w:val="2"/>
          </w:tcPr>
          <w:p w14:paraId="2A6735A4" w14:textId="26DDE759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54819EFB" w14:textId="452127A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февраля</w:t>
            </w:r>
          </w:p>
        </w:tc>
        <w:tc>
          <w:tcPr>
            <w:tcW w:w="2410" w:type="dxa"/>
          </w:tcPr>
          <w:p w14:paraId="0BBCEB30" w14:textId="12C02CA9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Карагаш</w:t>
            </w:r>
            <w:proofErr w:type="spellEnd"/>
          </w:p>
        </w:tc>
        <w:tc>
          <w:tcPr>
            <w:tcW w:w="2442" w:type="dxa"/>
          </w:tcPr>
          <w:p w14:paraId="69974868" w14:textId="3FC8D796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7EEDAF2" w14:textId="77777777" w:rsidTr="00EC2072">
        <w:trPr>
          <w:trHeight w:val="210"/>
        </w:trPr>
        <w:tc>
          <w:tcPr>
            <w:tcW w:w="561" w:type="dxa"/>
            <w:vMerge/>
          </w:tcPr>
          <w:p w14:paraId="13DEA54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F779897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A25C61B" w14:textId="08E25C03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. Возложение цветов к памятным плитам воинов интернационалистов</w:t>
            </w:r>
          </w:p>
        </w:tc>
        <w:tc>
          <w:tcPr>
            <w:tcW w:w="1912" w:type="dxa"/>
            <w:gridSpan w:val="2"/>
          </w:tcPr>
          <w:p w14:paraId="523D9975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60 человек</w:t>
            </w:r>
          </w:p>
          <w:p w14:paraId="662DA6D7" w14:textId="75F24522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65 человек</w:t>
            </w:r>
          </w:p>
        </w:tc>
        <w:tc>
          <w:tcPr>
            <w:tcW w:w="1479" w:type="dxa"/>
          </w:tcPr>
          <w:p w14:paraId="1317C237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2 февраля</w:t>
            </w:r>
          </w:p>
          <w:p w14:paraId="00666651" w14:textId="2559A954" w:rsidR="00EC2072" w:rsidRPr="00294DDD" w:rsidRDefault="00EC2072" w:rsidP="00EC207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февраля</w:t>
            </w:r>
          </w:p>
        </w:tc>
        <w:tc>
          <w:tcPr>
            <w:tcW w:w="2410" w:type="dxa"/>
          </w:tcPr>
          <w:p w14:paraId="56A4DE6D" w14:textId="77777777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14:paraId="736FED97" w14:textId="1B062ACE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Коротное</w:t>
            </w:r>
            <w:proofErr w:type="spellEnd"/>
          </w:p>
        </w:tc>
        <w:tc>
          <w:tcPr>
            <w:tcW w:w="2442" w:type="dxa"/>
          </w:tcPr>
          <w:p w14:paraId="27FAB497" w14:textId="1860FA8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34A1F34" w14:textId="77777777" w:rsidTr="00EC2072">
        <w:trPr>
          <w:trHeight w:val="210"/>
        </w:trPr>
        <w:tc>
          <w:tcPr>
            <w:tcW w:w="561" w:type="dxa"/>
            <w:vMerge/>
          </w:tcPr>
          <w:p w14:paraId="267F6EC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1CA5644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A5C0D20" w14:textId="38BA4C76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.Митинг «Мы этой памяти верны» освобождение села от немецко-</w:t>
            </w:r>
            <w:proofErr w:type="spellStart"/>
            <w:r w:rsidRPr="00294DDD">
              <w:rPr>
                <w:sz w:val="22"/>
                <w:szCs w:val="22"/>
              </w:rPr>
              <w:t>фашисткого</w:t>
            </w:r>
            <w:proofErr w:type="spellEnd"/>
            <w:r w:rsidRPr="00294DDD">
              <w:rPr>
                <w:sz w:val="22"/>
                <w:szCs w:val="22"/>
              </w:rPr>
              <w:t xml:space="preserve"> ига</w:t>
            </w:r>
          </w:p>
        </w:tc>
        <w:tc>
          <w:tcPr>
            <w:tcW w:w="1912" w:type="dxa"/>
            <w:gridSpan w:val="2"/>
          </w:tcPr>
          <w:p w14:paraId="487054BA" w14:textId="71E68BD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50 человек</w:t>
            </w:r>
          </w:p>
        </w:tc>
        <w:tc>
          <w:tcPr>
            <w:tcW w:w="1479" w:type="dxa"/>
          </w:tcPr>
          <w:p w14:paraId="186F34B8" w14:textId="72DD99A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1 апреля</w:t>
            </w:r>
          </w:p>
        </w:tc>
        <w:tc>
          <w:tcPr>
            <w:tcW w:w="2410" w:type="dxa"/>
          </w:tcPr>
          <w:p w14:paraId="3BE61D73" w14:textId="77777777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14:paraId="7D4645D1" w14:textId="268AF502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Глиное</w:t>
            </w:r>
            <w:proofErr w:type="spellEnd"/>
          </w:p>
        </w:tc>
        <w:tc>
          <w:tcPr>
            <w:tcW w:w="2442" w:type="dxa"/>
          </w:tcPr>
          <w:p w14:paraId="0BF14E00" w14:textId="276354C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E68A733" w14:textId="77777777" w:rsidTr="00EC2072">
        <w:trPr>
          <w:trHeight w:val="210"/>
        </w:trPr>
        <w:tc>
          <w:tcPr>
            <w:tcW w:w="561" w:type="dxa"/>
            <w:vMerge/>
          </w:tcPr>
          <w:p w14:paraId="4A27806B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8766FE5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2AF9B08" w14:textId="43D2F935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. Лектории посвященный снятию блокады Ленинграда</w:t>
            </w:r>
          </w:p>
        </w:tc>
        <w:tc>
          <w:tcPr>
            <w:tcW w:w="1912" w:type="dxa"/>
            <w:gridSpan w:val="2"/>
          </w:tcPr>
          <w:p w14:paraId="45DB3887" w14:textId="73F63DD9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2 человека</w:t>
            </w:r>
          </w:p>
        </w:tc>
        <w:tc>
          <w:tcPr>
            <w:tcW w:w="1479" w:type="dxa"/>
          </w:tcPr>
          <w:p w14:paraId="06147CD8" w14:textId="1568A3B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7-22 января</w:t>
            </w:r>
          </w:p>
        </w:tc>
        <w:tc>
          <w:tcPr>
            <w:tcW w:w="2410" w:type="dxa"/>
          </w:tcPr>
          <w:p w14:paraId="5B06303A" w14:textId="5A41240A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, МОУ «РМСОШ» с.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1774FF08" w14:textId="6340398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2B7BC88" w14:textId="77777777" w:rsidTr="00EC2072">
        <w:trPr>
          <w:trHeight w:val="210"/>
        </w:trPr>
        <w:tc>
          <w:tcPr>
            <w:tcW w:w="561" w:type="dxa"/>
            <w:vMerge/>
          </w:tcPr>
          <w:p w14:paraId="16FCDB23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D6F7ABE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8C4D198" w14:textId="4685DF8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6.Зональный смотр фестиваля </w:t>
            </w:r>
            <w:proofErr w:type="spellStart"/>
            <w:r w:rsidRPr="00294DDD">
              <w:rPr>
                <w:sz w:val="22"/>
                <w:szCs w:val="22"/>
              </w:rPr>
              <w:t>гражданско</w:t>
            </w:r>
            <w:proofErr w:type="spellEnd"/>
            <w:r w:rsidRPr="00294DDD">
              <w:rPr>
                <w:sz w:val="22"/>
                <w:szCs w:val="22"/>
              </w:rPr>
              <w:t xml:space="preserve"> патриотической направленности</w:t>
            </w:r>
          </w:p>
        </w:tc>
        <w:tc>
          <w:tcPr>
            <w:tcW w:w="1912" w:type="dxa"/>
            <w:gridSpan w:val="2"/>
          </w:tcPr>
          <w:p w14:paraId="71A996BF" w14:textId="4EFCF82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6 человек</w:t>
            </w:r>
          </w:p>
        </w:tc>
        <w:tc>
          <w:tcPr>
            <w:tcW w:w="1479" w:type="dxa"/>
          </w:tcPr>
          <w:p w14:paraId="1209181F" w14:textId="45304E8F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января</w:t>
            </w:r>
          </w:p>
        </w:tc>
        <w:tc>
          <w:tcPr>
            <w:tcW w:w="2410" w:type="dxa"/>
          </w:tcPr>
          <w:p w14:paraId="01EF251F" w14:textId="60FF5DA5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, МОУ «РМСОШ» с.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4E6FD128" w14:textId="0A33F69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D41BEDD" w14:textId="77777777" w:rsidTr="00EC2072">
        <w:trPr>
          <w:trHeight w:val="210"/>
        </w:trPr>
        <w:tc>
          <w:tcPr>
            <w:tcW w:w="561" w:type="dxa"/>
            <w:vMerge/>
          </w:tcPr>
          <w:p w14:paraId="184E5E4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183C0B5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6849D59" w14:textId="3A52D776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7. День юного героя антифашиста</w:t>
            </w:r>
          </w:p>
        </w:tc>
        <w:tc>
          <w:tcPr>
            <w:tcW w:w="1912" w:type="dxa"/>
            <w:gridSpan w:val="2"/>
          </w:tcPr>
          <w:p w14:paraId="28951EA6" w14:textId="0F46BE1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8 человек</w:t>
            </w:r>
          </w:p>
        </w:tc>
        <w:tc>
          <w:tcPr>
            <w:tcW w:w="1479" w:type="dxa"/>
          </w:tcPr>
          <w:p w14:paraId="7BC58C6F" w14:textId="44D66EDE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-5 февраля</w:t>
            </w:r>
          </w:p>
        </w:tc>
        <w:tc>
          <w:tcPr>
            <w:tcW w:w="2410" w:type="dxa"/>
          </w:tcPr>
          <w:p w14:paraId="64A97F20" w14:textId="34F5F6C3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, МОУ «РМСОШ» с.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557ED1C1" w14:textId="0687C45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595819A" w14:textId="77777777" w:rsidTr="00EC2072">
        <w:trPr>
          <w:trHeight w:val="210"/>
        </w:trPr>
        <w:tc>
          <w:tcPr>
            <w:tcW w:w="561" w:type="dxa"/>
            <w:vMerge/>
          </w:tcPr>
          <w:p w14:paraId="210FF69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C73D94A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363F54E" w14:textId="11A6722A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8. День воина интернационалиста</w:t>
            </w:r>
          </w:p>
        </w:tc>
        <w:tc>
          <w:tcPr>
            <w:tcW w:w="1912" w:type="dxa"/>
            <w:gridSpan w:val="2"/>
          </w:tcPr>
          <w:p w14:paraId="2CC669E9" w14:textId="0E328C4F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3 человека</w:t>
            </w:r>
          </w:p>
        </w:tc>
        <w:tc>
          <w:tcPr>
            <w:tcW w:w="1479" w:type="dxa"/>
          </w:tcPr>
          <w:p w14:paraId="52D9C870" w14:textId="443D5A69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4-19 февраля</w:t>
            </w:r>
          </w:p>
        </w:tc>
        <w:tc>
          <w:tcPr>
            <w:tcW w:w="2410" w:type="dxa"/>
          </w:tcPr>
          <w:p w14:paraId="07EB64C1" w14:textId="749CB0A2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, МОУ «РМСОШ» с.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6C850173" w14:textId="2183198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CB06B5B" w14:textId="77777777" w:rsidTr="00EC2072">
        <w:trPr>
          <w:trHeight w:val="210"/>
        </w:trPr>
        <w:tc>
          <w:tcPr>
            <w:tcW w:w="561" w:type="dxa"/>
            <w:vMerge/>
          </w:tcPr>
          <w:p w14:paraId="0CD2A8D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8A4B281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160A348" w14:textId="0AE42044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9.Выставка «Жизнь, посвященная людям» </w:t>
            </w:r>
          </w:p>
        </w:tc>
        <w:tc>
          <w:tcPr>
            <w:tcW w:w="1912" w:type="dxa"/>
            <w:gridSpan w:val="2"/>
          </w:tcPr>
          <w:p w14:paraId="6364BF45" w14:textId="32CA9B11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2B0AAA29" w14:textId="552C775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04 марта </w:t>
            </w:r>
          </w:p>
        </w:tc>
        <w:tc>
          <w:tcPr>
            <w:tcW w:w="2410" w:type="dxa"/>
          </w:tcPr>
          <w:p w14:paraId="532EB68B" w14:textId="25EB154E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Заведующая музеем истории села Незавертайловка </w:t>
            </w:r>
          </w:p>
        </w:tc>
        <w:tc>
          <w:tcPr>
            <w:tcW w:w="2442" w:type="dxa"/>
          </w:tcPr>
          <w:p w14:paraId="421DCF8F" w14:textId="3D76985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6D4BCE78" w14:textId="77777777" w:rsidTr="00EC2072">
        <w:trPr>
          <w:trHeight w:val="210"/>
        </w:trPr>
        <w:tc>
          <w:tcPr>
            <w:tcW w:w="561" w:type="dxa"/>
            <w:vMerge/>
          </w:tcPr>
          <w:p w14:paraId="5A05003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CE5097B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9A97792" w14:textId="22CBDC93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0.Лекция «Война 1992 г. глазами очевидцев» </w:t>
            </w:r>
          </w:p>
        </w:tc>
        <w:tc>
          <w:tcPr>
            <w:tcW w:w="1912" w:type="dxa"/>
            <w:gridSpan w:val="2"/>
          </w:tcPr>
          <w:p w14:paraId="055CE53F" w14:textId="38BDD0E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57D3671F" w14:textId="469D1CDD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5 марта </w:t>
            </w:r>
          </w:p>
        </w:tc>
        <w:tc>
          <w:tcPr>
            <w:tcW w:w="2410" w:type="dxa"/>
          </w:tcPr>
          <w:p w14:paraId="6427E3CE" w14:textId="146927B9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Заведующая музеем истории села Незавертайловка </w:t>
            </w:r>
          </w:p>
        </w:tc>
        <w:tc>
          <w:tcPr>
            <w:tcW w:w="2442" w:type="dxa"/>
          </w:tcPr>
          <w:p w14:paraId="695B43FA" w14:textId="09C04FE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41B3346" w14:textId="77777777" w:rsidTr="00EC2072">
        <w:trPr>
          <w:trHeight w:val="974"/>
        </w:trPr>
        <w:tc>
          <w:tcPr>
            <w:tcW w:w="561" w:type="dxa"/>
            <w:vMerge/>
          </w:tcPr>
          <w:p w14:paraId="11BA9F5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F7F4E08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1E14DB2" w14:textId="52636E20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1 Комплексное мероприятие «Истинные патриоты своего края» </w:t>
            </w:r>
          </w:p>
        </w:tc>
        <w:tc>
          <w:tcPr>
            <w:tcW w:w="1912" w:type="dxa"/>
            <w:gridSpan w:val="2"/>
          </w:tcPr>
          <w:p w14:paraId="0B6E4F67" w14:textId="310F295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21E8DC91" w14:textId="2125AB1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7 марта</w:t>
            </w:r>
          </w:p>
        </w:tc>
        <w:tc>
          <w:tcPr>
            <w:tcW w:w="2410" w:type="dxa"/>
          </w:tcPr>
          <w:p w14:paraId="3D2164C0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иректор </w:t>
            </w:r>
            <w:proofErr w:type="spellStart"/>
            <w:r w:rsidRPr="00294DDD">
              <w:rPr>
                <w:sz w:val="22"/>
                <w:szCs w:val="22"/>
              </w:rPr>
              <w:t>Слободзейского</w:t>
            </w:r>
            <w:proofErr w:type="spellEnd"/>
            <w:r w:rsidRPr="00294DDD">
              <w:rPr>
                <w:sz w:val="22"/>
                <w:szCs w:val="22"/>
              </w:rPr>
              <w:t xml:space="preserve"> музейного</w:t>
            </w:r>
          </w:p>
          <w:p w14:paraId="7D62585A" w14:textId="2E4C8071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объединения </w:t>
            </w:r>
          </w:p>
        </w:tc>
        <w:tc>
          <w:tcPr>
            <w:tcW w:w="2442" w:type="dxa"/>
          </w:tcPr>
          <w:p w14:paraId="40E45EF2" w14:textId="31C701A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57EA6FC" w14:textId="77777777" w:rsidTr="00EC2072">
        <w:trPr>
          <w:trHeight w:val="210"/>
        </w:trPr>
        <w:tc>
          <w:tcPr>
            <w:tcW w:w="561" w:type="dxa"/>
            <w:vMerge/>
          </w:tcPr>
          <w:p w14:paraId="17F6E20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54A228C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81C464D" w14:textId="3F1245E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2. Комплексное мероприятие «Они Славы не искали» </w:t>
            </w:r>
          </w:p>
        </w:tc>
        <w:tc>
          <w:tcPr>
            <w:tcW w:w="1912" w:type="dxa"/>
            <w:gridSpan w:val="2"/>
          </w:tcPr>
          <w:p w14:paraId="2FC1D21D" w14:textId="4D7A4CE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39A669B8" w14:textId="69DC0E8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22 марта </w:t>
            </w:r>
          </w:p>
        </w:tc>
        <w:tc>
          <w:tcPr>
            <w:tcW w:w="2410" w:type="dxa"/>
          </w:tcPr>
          <w:p w14:paraId="403280C0" w14:textId="6F8F1313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Заведующая музеем истории с. </w:t>
            </w:r>
            <w:proofErr w:type="spellStart"/>
            <w:r w:rsidRPr="00294DDD">
              <w:rPr>
                <w:sz w:val="22"/>
                <w:szCs w:val="22"/>
              </w:rPr>
              <w:t>Суклея</w:t>
            </w:r>
            <w:proofErr w:type="spellEnd"/>
            <w:r w:rsidRPr="00294D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</w:tcPr>
          <w:p w14:paraId="6C821579" w14:textId="3A97333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475041C" w14:textId="77777777" w:rsidTr="00EC2072">
        <w:trPr>
          <w:trHeight w:val="210"/>
        </w:trPr>
        <w:tc>
          <w:tcPr>
            <w:tcW w:w="561" w:type="dxa"/>
            <w:vMerge/>
          </w:tcPr>
          <w:p w14:paraId="1D9BE98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15B828B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EABCA71" w14:textId="7CB0D244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3.Минута памяти «Есть память, которой не будет забвенья», </w:t>
            </w:r>
          </w:p>
        </w:tc>
        <w:tc>
          <w:tcPr>
            <w:tcW w:w="1912" w:type="dxa"/>
            <w:gridSpan w:val="2"/>
          </w:tcPr>
          <w:p w14:paraId="0F821085" w14:textId="1902D750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0BC07787" w14:textId="14096220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2 марта</w:t>
            </w:r>
          </w:p>
        </w:tc>
        <w:tc>
          <w:tcPr>
            <w:tcW w:w="2410" w:type="dxa"/>
          </w:tcPr>
          <w:p w14:paraId="47062E3B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Библиотека </w:t>
            </w:r>
          </w:p>
          <w:p w14:paraId="71B63086" w14:textId="532867A5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. Карагаш</w:t>
            </w:r>
          </w:p>
        </w:tc>
        <w:tc>
          <w:tcPr>
            <w:tcW w:w="2442" w:type="dxa"/>
          </w:tcPr>
          <w:p w14:paraId="757068E5" w14:textId="76A934A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1666049" w14:textId="77777777" w:rsidTr="00EC2072">
        <w:trPr>
          <w:trHeight w:val="210"/>
        </w:trPr>
        <w:tc>
          <w:tcPr>
            <w:tcW w:w="561" w:type="dxa"/>
            <w:vMerge/>
          </w:tcPr>
          <w:p w14:paraId="08945E8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EFB36FC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6794880" w14:textId="6CD0373D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4.Час памяти «Снова к прошлому взглядом приблизимся» </w:t>
            </w:r>
          </w:p>
        </w:tc>
        <w:tc>
          <w:tcPr>
            <w:tcW w:w="1912" w:type="dxa"/>
            <w:gridSpan w:val="2"/>
          </w:tcPr>
          <w:p w14:paraId="35DF2001" w14:textId="486F34E6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4BDBA778" w14:textId="501D1974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2 марта</w:t>
            </w:r>
          </w:p>
        </w:tc>
        <w:tc>
          <w:tcPr>
            <w:tcW w:w="2410" w:type="dxa"/>
          </w:tcPr>
          <w:p w14:paraId="0766624B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Центральная библиотека </w:t>
            </w:r>
          </w:p>
          <w:p w14:paraId="44B49005" w14:textId="7DD580FA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г.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5E05D918" w14:textId="545507F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2A0A814" w14:textId="77777777" w:rsidTr="00EC2072">
        <w:trPr>
          <w:trHeight w:val="210"/>
        </w:trPr>
        <w:tc>
          <w:tcPr>
            <w:tcW w:w="561" w:type="dxa"/>
            <w:vMerge/>
          </w:tcPr>
          <w:p w14:paraId="09D11BC5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62312FC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A9C0CC8" w14:textId="60CE3F48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.Акция «Живая память»</w:t>
            </w:r>
          </w:p>
        </w:tc>
        <w:tc>
          <w:tcPr>
            <w:tcW w:w="1912" w:type="dxa"/>
            <w:gridSpan w:val="2"/>
          </w:tcPr>
          <w:p w14:paraId="4FA3608C" w14:textId="348B1D5E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49BBB97E" w14:textId="02C1FDB2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2 марта</w:t>
            </w:r>
          </w:p>
        </w:tc>
        <w:tc>
          <w:tcPr>
            <w:tcW w:w="2410" w:type="dxa"/>
          </w:tcPr>
          <w:p w14:paraId="672E4757" w14:textId="0D02E2E5" w:rsidR="00EC2072" w:rsidRPr="00294DDD" w:rsidRDefault="00EC2072" w:rsidP="00EC2072">
            <w:pPr>
              <w:pStyle w:val="ab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Терновка</w:t>
            </w:r>
            <w:proofErr w:type="spellEnd"/>
          </w:p>
          <w:p w14:paraId="41C8006C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0C50D6C" w14:textId="5D20465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6E33F4F" w14:textId="77777777" w:rsidTr="00EC2072">
        <w:trPr>
          <w:trHeight w:val="210"/>
        </w:trPr>
        <w:tc>
          <w:tcPr>
            <w:tcW w:w="561" w:type="dxa"/>
            <w:vMerge/>
          </w:tcPr>
          <w:p w14:paraId="607EE2A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ECAD9F1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717DD40" w14:textId="1481E676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6.Экскурсия «Март 92-го» </w:t>
            </w:r>
          </w:p>
        </w:tc>
        <w:tc>
          <w:tcPr>
            <w:tcW w:w="1912" w:type="dxa"/>
            <w:gridSpan w:val="2"/>
          </w:tcPr>
          <w:p w14:paraId="798FACE6" w14:textId="0F41583C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17E8ECCB" w14:textId="7573BEDA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02 марта </w:t>
            </w:r>
          </w:p>
        </w:tc>
        <w:tc>
          <w:tcPr>
            <w:tcW w:w="2410" w:type="dxa"/>
          </w:tcPr>
          <w:p w14:paraId="746DB7C3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иректор СМО </w:t>
            </w:r>
          </w:p>
          <w:p w14:paraId="5DD0D753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FE1721B" w14:textId="3A37FBE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6833CC8" w14:textId="77777777" w:rsidTr="00EC2072">
        <w:trPr>
          <w:trHeight w:val="210"/>
        </w:trPr>
        <w:tc>
          <w:tcPr>
            <w:tcW w:w="561" w:type="dxa"/>
            <w:vMerge/>
          </w:tcPr>
          <w:p w14:paraId="5BF8086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567A073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38342BC" w14:textId="16793FCB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7. </w:t>
            </w:r>
            <w:proofErr w:type="spellStart"/>
            <w:r w:rsidRPr="00294DDD">
              <w:rPr>
                <w:sz w:val="22"/>
                <w:szCs w:val="22"/>
              </w:rPr>
              <w:t>Военно</w:t>
            </w:r>
            <w:proofErr w:type="spellEnd"/>
            <w:r w:rsidRPr="00294DDD">
              <w:rPr>
                <w:sz w:val="22"/>
                <w:szCs w:val="22"/>
              </w:rPr>
              <w:t xml:space="preserve"> – патриотическое воспитание. Урок мужества- живой диалог «Моя история чужой войны» приуроченный выводу Советских войск из Афганистана.</w:t>
            </w:r>
          </w:p>
        </w:tc>
        <w:tc>
          <w:tcPr>
            <w:tcW w:w="1912" w:type="dxa"/>
            <w:gridSpan w:val="2"/>
          </w:tcPr>
          <w:p w14:paraId="5DA3C970" w14:textId="7007B1F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6F73AECB" w14:textId="17B88D49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февраля</w:t>
            </w:r>
          </w:p>
        </w:tc>
        <w:tc>
          <w:tcPr>
            <w:tcW w:w="2410" w:type="dxa"/>
          </w:tcPr>
          <w:p w14:paraId="0B4AEE29" w14:textId="3A0C69D4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</w:t>
            </w:r>
          </w:p>
          <w:p w14:paraId="549F59D5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с. Ближний Хутор</w:t>
            </w:r>
          </w:p>
          <w:p w14:paraId="44058B2C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3B8E057" w14:textId="10C7CDD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3672A91" w14:textId="77777777" w:rsidTr="00EC2072">
        <w:trPr>
          <w:trHeight w:val="210"/>
        </w:trPr>
        <w:tc>
          <w:tcPr>
            <w:tcW w:w="561" w:type="dxa"/>
            <w:vMerge/>
          </w:tcPr>
          <w:p w14:paraId="54E24ECE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8F61FFD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535D6A5" w14:textId="0CC6B716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8. Круглый стол. «Афганистан - живая боль» ко дню вывода войск из Афганистана</w:t>
            </w:r>
          </w:p>
        </w:tc>
        <w:tc>
          <w:tcPr>
            <w:tcW w:w="1912" w:type="dxa"/>
            <w:gridSpan w:val="2"/>
          </w:tcPr>
          <w:p w14:paraId="5D785873" w14:textId="1DE0C466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6CE60BD1" w14:textId="0046306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февраля</w:t>
            </w:r>
          </w:p>
        </w:tc>
        <w:tc>
          <w:tcPr>
            <w:tcW w:w="2410" w:type="dxa"/>
          </w:tcPr>
          <w:p w14:paraId="1FBB81BD" w14:textId="2CEF87AF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</w:p>
          <w:p w14:paraId="776CEA7A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п. Красное</w:t>
            </w:r>
          </w:p>
          <w:p w14:paraId="50603B2C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16CAF6B5" w14:textId="5C31AEA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75CA4BB" w14:textId="77777777" w:rsidTr="00EC2072">
        <w:trPr>
          <w:trHeight w:val="210"/>
        </w:trPr>
        <w:tc>
          <w:tcPr>
            <w:tcW w:w="561" w:type="dxa"/>
            <w:vMerge/>
          </w:tcPr>
          <w:p w14:paraId="0D77892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DD5A444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80B8B49" w14:textId="15DD9FC9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9.Онлайн час памяти «Они сохранили верность военной присяги и человеческому дому» </w:t>
            </w:r>
          </w:p>
        </w:tc>
        <w:tc>
          <w:tcPr>
            <w:tcW w:w="1912" w:type="dxa"/>
            <w:gridSpan w:val="2"/>
          </w:tcPr>
          <w:p w14:paraId="7DEB4D67" w14:textId="6AE6F9DC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0 просмотров</w:t>
            </w:r>
          </w:p>
        </w:tc>
        <w:tc>
          <w:tcPr>
            <w:tcW w:w="1479" w:type="dxa"/>
          </w:tcPr>
          <w:p w14:paraId="4705591C" w14:textId="286C491A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15 февраля </w:t>
            </w:r>
          </w:p>
        </w:tc>
        <w:tc>
          <w:tcPr>
            <w:tcW w:w="2410" w:type="dxa"/>
          </w:tcPr>
          <w:p w14:paraId="33386835" w14:textId="1BCDD31E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Дом культуры </w:t>
            </w:r>
            <w:proofErr w:type="spellStart"/>
            <w:r w:rsidRPr="00294DDD">
              <w:rPr>
                <w:sz w:val="22"/>
                <w:szCs w:val="22"/>
              </w:rPr>
              <w:t>с.Парканы</w:t>
            </w:r>
            <w:proofErr w:type="spellEnd"/>
            <w:r w:rsidRPr="00294D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</w:tcPr>
          <w:p w14:paraId="16027559" w14:textId="7905A01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BBB3ADD" w14:textId="77777777" w:rsidTr="00EC2072">
        <w:trPr>
          <w:trHeight w:val="210"/>
        </w:trPr>
        <w:tc>
          <w:tcPr>
            <w:tcW w:w="561" w:type="dxa"/>
            <w:vMerge/>
          </w:tcPr>
          <w:p w14:paraId="043036C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8B10E8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B876CBE" w14:textId="6BD66A78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20.Урок мужества «Не дай, Отчизна, умолчать…», </w:t>
            </w:r>
          </w:p>
        </w:tc>
        <w:tc>
          <w:tcPr>
            <w:tcW w:w="1912" w:type="dxa"/>
            <w:gridSpan w:val="2"/>
          </w:tcPr>
          <w:p w14:paraId="2563A019" w14:textId="7FB70871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7A01A835" w14:textId="6F2259E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1 февраля</w:t>
            </w:r>
          </w:p>
        </w:tc>
        <w:tc>
          <w:tcPr>
            <w:tcW w:w="2410" w:type="dxa"/>
          </w:tcPr>
          <w:p w14:paraId="2C9F043F" w14:textId="13E06829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94DDD">
              <w:rPr>
                <w:sz w:val="22"/>
                <w:szCs w:val="22"/>
              </w:rPr>
              <w:t>Слободзейская</w:t>
            </w:r>
            <w:proofErr w:type="spellEnd"/>
            <w:r w:rsidRPr="00294DDD">
              <w:rPr>
                <w:sz w:val="22"/>
                <w:szCs w:val="22"/>
              </w:rPr>
              <w:t xml:space="preserve"> городская библиотека</w:t>
            </w:r>
          </w:p>
        </w:tc>
        <w:tc>
          <w:tcPr>
            <w:tcW w:w="2442" w:type="dxa"/>
          </w:tcPr>
          <w:p w14:paraId="6B72BCA0" w14:textId="67DC973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5AA442D" w14:textId="77777777" w:rsidTr="00EC2072">
        <w:trPr>
          <w:trHeight w:val="210"/>
        </w:trPr>
        <w:tc>
          <w:tcPr>
            <w:tcW w:w="561" w:type="dxa"/>
            <w:vMerge/>
          </w:tcPr>
          <w:p w14:paraId="68D61A0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8B060F7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184E44F" w14:textId="1C388DA2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21.Тематическая </w:t>
            </w:r>
            <w:proofErr w:type="gramStart"/>
            <w:r w:rsidRPr="00294DDD">
              <w:rPr>
                <w:sz w:val="22"/>
                <w:szCs w:val="22"/>
              </w:rPr>
              <w:t>беседа  «</w:t>
            </w:r>
            <w:proofErr w:type="gramEnd"/>
            <w:r w:rsidRPr="00294DDD">
              <w:rPr>
                <w:sz w:val="22"/>
                <w:szCs w:val="22"/>
              </w:rPr>
              <w:t xml:space="preserve">Летопись необъявленной войны» </w:t>
            </w:r>
          </w:p>
        </w:tc>
        <w:tc>
          <w:tcPr>
            <w:tcW w:w="1912" w:type="dxa"/>
            <w:gridSpan w:val="2"/>
          </w:tcPr>
          <w:p w14:paraId="023778DB" w14:textId="46E5A6AF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252407FB" w14:textId="2308B401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 февраля</w:t>
            </w:r>
          </w:p>
        </w:tc>
        <w:tc>
          <w:tcPr>
            <w:tcW w:w="2410" w:type="dxa"/>
          </w:tcPr>
          <w:p w14:paraId="7252F848" w14:textId="1FEE4C4D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94DDD">
              <w:rPr>
                <w:sz w:val="22"/>
                <w:szCs w:val="22"/>
              </w:rPr>
              <w:t>Слободзейская</w:t>
            </w:r>
            <w:proofErr w:type="spellEnd"/>
            <w:r w:rsidRPr="00294DDD">
              <w:rPr>
                <w:sz w:val="22"/>
                <w:szCs w:val="22"/>
              </w:rPr>
              <w:t xml:space="preserve"> городская библиотека</w:t>
            </w:r>
          </w:p>
        </w:tc>
        <w:tc>
          <w:tcPr>
            <w:tcW w:w="2442" w:type="dxa"/>
          </w:tcPr>
          <w:p w14:paraId="740BD9AA" w14:textId="14A2A7D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4F4EB78" w14:textId="77777777" w:rsidTr="00EC2072">
        <w:trPr>
          <w:trHeight w:val="210"/>
        </w:trPr>
        <w:tc>
          <w:tcPr>
            <w:tcW w:w="561" w:type="dxa"/>
            <w:vMerge/>
          </w:tcPr>
          <w:p w14:paraId="79E11FF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C94782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6D29B87" w14:textId="14D29943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22 Стенд памяти «Вонзилось в память как осколок», </w:t>
            </w:r>
          </w:p>
        </w:tc>
        <w:tc>
          <w:tcPr>
            <w:tcW w:w="1912" w:type="dxa"/>
            <w:gridSpan w:val="2"/>
          </w:tcPr>
          <w:p w14:paraId="08A573B2" w14:textId="02358CD1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4E542BA3" w14:textId="13F1F9D2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февраля</w:t>
            </w:r>
          </w:p>
        </w:tc>
        <w:tc>
          <w:tcPr>
            <w:tcW w:w="2410" w:type="dxa"/>
          </w:tcPr>
          <w:p w14:paraId="4509AA95" w14:textId="77777777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Библиотека </w:t>
            </w:r>
          </w:p>
          <w:p w14:paraId="0E1AD9FE" w14:textId="1EE1DFF0" w:rsidR="00EC2072" w:rsidRPr="00294DDD" w:rsidRDefault="00EC2072" w:rsidP="00EC2072">
            <w:pPr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. </w:t>
            </w:r>
            <w:proofErr w:type="spellStart"/>
            <w:r w:rsidRPr="00294DDD">
              <w:rPr>
                <w:sz w:val="22"/>
                <w:szCs w:val="22"/>
              </w:rPr>
              <w:t>Парканы</w:t>
            </w:r>
            <w:proofErr w:type="spellEnd"/>
          </w:p>
        </w:tc>
        <w:tc>
          <w:tcPr>
            <w:tcW w:w="2442" w:type="dxa"/>
          </w:tcPr>
          <w:p w14:paraId="3729AD95" w14:textId="3F0DFB8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943410D" w14:textId="77777777" w:rsidTr="00EC2072">
        <w:trPr>
          <w:trHeight w:val="210"/>
        </w:trPr>
        <w:tc>
          <w:tcPr>
            <w:tcW w:w="561" w:type="dxa"/>
            <w:vMerge/>
          </w:tcPr>
          <w:p w14:paraId="5DC86A1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C9C0405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8532F13" w14:textId="4EE880CB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3. Акция «Ветеран-2022»</w:t>
            </w:r>
          </w:p>
        </w:tc>
        <w:tc>
          <w:tcPr>
            <w:tcW w:w="1912" w:type="dxa"/>
            <w:gridSpan w:val="2"/>
          </w:tcPr>
          <w:p w14:paraId="6A41BE19" w14:textId="6A6A529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6 человек</w:t>
            </w:r>
          </w:p>
        </w:tc>
        <w:tc>
          <w:tcPr>
            <w:tcW w:w="1479" w:type="dxa"/>
          </w:tcPr>
          <w:p w14:paraId="7726A8E2" w14:textId="22AE1E12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6 апреля</w:t>
            </w:r>
          </w:p>
        </w:tc>
        <w:tc>
          <w:tcPr>
            <w:tcW w:w="2410" w:type="dxa"/>
          </w:tcPr>
          <w:p w14:paraId="2129E435" w14:textId="6DA74642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 с. Фрунзе</w:t>
            </w:r>
          </w:p>
        </w:tc>
        <w:tc>
          <w:tcPr>
            <w:tcW w:w="2442" w:type="dxa"/>
          </w:tcPr>
          <w:p w14:paraId="5F2493B4" w14:textId="30F32B0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ручение сувениров</w:t>
            </w:r>
          </w:p>
        </w:tc>
      </w:tr>
      <w:tr w:rsidR="00EC2072" w:rsidRPr="00D50851" w14:paraId="36CD2ECA" w14:textId="77777777" w:rsidTr="00EC2072">
        <w:trPr>
          <w:trHeight w:val="210"/>
        </w:trPr>
        <w:tc>
          <w:tcPr>
            <w:tcW w:w="561" w:type="dxa"/>
            <w:vMerge/>
          </w:tcPr>
          <w:p w14:paraId="5C62CDC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57E6E24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E544327" w14:textId="033105A1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4. Акция «Ветеран-2022»</w:t>
            </w:r>
          </w:p>
        </w:tc>
        <w:tc>
          <w:tcPr>
            <w:tcW w:w="1912" w:type="dxa"/>
            <w:gridSpan w:val="2"/>
          </w:tcPr>
          <w:p w14:paraId="31A11479" w14:textId="4BDAD2CE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3 человек</w:t>
            </w:r>
          </w:p>
        </w:tc>
        <w:tc>
          <w:tcPr>
            <w:tcW w:w="1479" w:type="dxa"/>
          </w:tcPr>
          <w:p w14:paraId="0B9B2F9D" w14:textId="430BC32E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5 апреля</w:t>
            </w:r>
          </w:p>
        </w:tc>
        <w:tc>
          <w:tcPr>
            <w:tcW w:w="2410" w:type="dxa"/>
          </w:tcPr>
          <w:p w14:paraId="5B7E62B7" w14:textId="2ABC90D4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 п. Первомайск</w:t>
            </w:r>
          </w:p>
        </w:tc>
        <w:tc>
          <w:tcPr>
            <w:tcW w:w="2442" w:type="dxa"/>
          </w:tcPr>
          <w:p w14:paraId="1A9DE7AA" w14:textId="4EDF320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ручение сувениров</w:t>
            </w:r>
          </w:p>
        </w:tc>
      </w:tr>
      <w:tr w:rsidR="00EC2072" w:rsidRPr="00D50851" w14:paraId="5D3A8BBF" w14:textId="77777777" w:rsidTr="00EC2072">
        <w:trPr>
          <w:trHeight w:val="210"/>
        </w:trPr>
        <w:tc>
          <w:tcPr>
            <w:tcW w:w="561" w:type="dxa"/>
            <w:vMerge/>
          </w:tcPr>
          <w:p w14:paraId="37CE2DC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BBDE81A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F7E26FB" w14:textId="5E964C6F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.Фотовыставка «Мужественные ополченцы»</w:t>
            </w:r>
          </w:p>
        </w:tc>
        <w:tc>
          <w:tcPr>
            <w:tcW w:w="1912" w:type="dxa"/>
            <w:gridSpan w:val="2"/>
          </w:tcPr>
          <w:p w14:paraId="65AA36A2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DFEE1AE" w14:textId="4BFF1C3E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6 марта</w:t>
            </w:r>
          </w:p>
        </w:tc>
        <w:tc>
          <w:tcPr>
            <w:tcW w:w="2410" w:type="dxa"/>
          </w:tcPr>
          <w:p w14:paraId="4624C194" w14:textId="74754018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, директор музея истории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Парканы</w:t>
            </w:r>
            <w:proofErr w:type="spellEnd"/>
          </w:p>
        </w:tc>
        <w:tc>
          <w:tcPr>
            <w:tcW w:w="2442" w:type="dxa"/>
          </w:tcPr>
          <w:p w14:paraId="0B231DCA" w14:textId="4B85D11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030B1D2" w14:textId="77777777" w:rsidTr="00EC2072">
        <w:trPr>
          <w:trHeight w:val="210"/>
        </w:trPr>
        <w:tc>
          <w:tcPr>
            <w:tcW w:w="561" w:type="dxa"/>
            <w:vMerge/>
          </w:tcPr>
          <w:p w14:paraId="416B55C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DC7BED4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2F0B75E" w14:textId="4653B621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26. </w:t>
            </w:r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Выставка «Земляки – герои войны» к освобождению села 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Суклея</w:t>
            </w:r>
            <w:proofErr w:type="spellEnd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 от немецко-фашистских захватчиков в 1944</w:t>
            </w:r>
          </w:p>
        </w:tc>
        <w:tc>
          <w:tcPr>
            <w:tcW w:w="1912" w:type="dxa"/>
            <w:gridSpan w:val="2"/>
          </w:tcPr>
          <w:p w14:paraId="67B73749" w14:textId="149117B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7AD0D6D1" w14:textId="196470DD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8 апреля</w:t>
            </w:r>
          </w:p>
        </w:tc>
        <w:tc>
          <w:tcPr>
            <w:tcW w:w="2410" w:type="dxa"/>
          </w:tcPr>
          <w:p w14:paraId="38CE04F7" w14:textId="3D4A8A3A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Заведующая музеем истории села </w:t>
            </w:r>
            <w:proofErr w:type="spellStart"/>
            <w:r w:rsidRPr="00294DDD">
              <w:rPr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52A14714" w14:textId="692B792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3425AE3" w14:textId="77777777" w:rsidTr="00EC2072">
        <w:trPr>
          <w:trHeight w:val="210"/>
        </w:trPr>
        <w:tc>
          <w:tcPr>
            <w:tcW w:w="561" w:type="dxa"/>
            <w:vMerge/>
          </w:tcPr>
          <w:p w14:paraId="338AD80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08D3CB5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55EDB3F" w14:textId="6413D93A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27. </w:t>
            </w:r>
            <w:r w:rsidRPr="00294DDD">
              <w:rPr>
                <w:rFonts w:eastAsia="Calibri"/>
                <w:sz w:val="22"/>
                <w:szCs w:val="22"/>
                <w:lang w:eastAsia="en-US"/>
              </w:rPr>
              <w:t>Литературно-музыкальная композиция «Равнение на подвиг»</w:t>
            </w:r>
          </w:p>
        </w:tc>
        <w:tc>
          <w:tcPr>
            <w:tcW w:w="1912" w:type="dxa"/>
            <w:gridSpan w:val="2"/>
          </w:tcPr>
          <w:p w14:paraId="530DE484" w14:textId="40CCE31D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570473B1" w14:textId="0699E1C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9 апреля</w:t>
            </w:r>
          </w:p>
        </w:tc>
        <w:tc>
          <w:tcPr>
            <w:tcW w:w="2410" w:type="dxa"/>
          </w:tcPr>
          <w:p w14:paraId="60D7420A" w14:textId="57145D73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 п. Красное</w:t>
            </w:r>
          </w:p>
        </w:tc>
        <w:tc>
          <w:tcPr>
            <w:tcW w:w="2442" w:type="dxa"/>
          </w:tcPr>
          <w:p w14:paraId="3D0D5353" w14:textId="43D3FF3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A95D889" w14:textId="77777777" w:rsidTr="00EC2072">
        <w:trPr>
          <w:trHeight w:val="210"/>
        </w:trPr>
        <w:tc>
          <w:tcPr>
            <w:tcW w:w="561" w:type="dxa"/>
            <w:vMerge/>
          </w:tcPr>
          <w:p w14:paraId="2F7DF58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E41EC08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FF9E117" w14:textId="4BBB6098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8.Участие в Республиканском соревновании по</w:t>
            </w:r>
          </w:p>
          <w:p w14:paraId="303D3255" w14:textId="7777777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трельбе из пневматической</w:t>
            </w:r>
          </w:p>
          <w:p w14:paraId="12089F2A" w14:textId="36C0ADD6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интовки «Патриот 2022»</w:t>
            </w:r>
          </w:p>
        </w:tc>
        <w:tc>
          <w:tcPr>
            <w:tcW w:w="1912" w:type="dxa"/>
            <w:gridSpan w:val="2"/>
          </w:tcPr>
          <w:p w14:paraId="6FCEC0D5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9C89C85" w14:textId="08494009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14:paraId="0C63B10C" w14:textId="7777777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Руководитель</w:t>
            </w:r>
          </w:p>
          <w:p w14:paraId="678BD407" w14:textId="7777777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районного штаба</w:t>
            </w:r>
          </w:p>
          <w:p w14:paraId="7A51F2FF" w14:textId="7777777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ЮПИ. руководители</w:t>
            </w:r>
          </w:p>
          <w:p w14:paraId="50297EF2" w14:textId="34E41467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отрядов ЮПП района</w:t>
            </w:r>
          </w:p>
        </w:tc>
        <w:tc>
          <w:tcPr>
            <w:tcW w:w="2442" w:type="dxa"/>
          </w:tcPr>
          <w:p w14:paraId="62F7E194" w14:textId="6E926E7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B38D816" w14:textId="77777777" w:rsidTr="00EC2072">
        <w:trPr>
          <w:trHeight w:val="210"/>
        </w:trPr>
        <w:tc>
          <w:tcPr>
            <w:tcW w:w="561" w:type="dxa"/>
            <w:vMerge/>
          </w:tcPr>
          <w:p w14:paraId="1B126973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C642ACF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9CB0C5C" w14:textId="1E027F4F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28. </w:t>
            </w:r>
            <w:proofErr w:type="gramStart"/>
            <w:r w:rsidRPr="00294DDD">
              <w:rPr>
                <w:sz w:val="22"/>
                <w:szCs w:val="22"/>
              </w:rPr>
              <w:t>Поэтическая  страничка</w:t>
            </w:r>
            <w:proofErr w:type="gramEnd"/>
            <w:r w:rsidRPr="00294DDD">
              <w:rPr>
                <w:sz w:val="22"/>
                <w:szCs w:val="22"/>
              </w:rPr>
              <w:t xml:space="preserve"> «Воин  и смерть» </w:t>
            </w:r>
          </w:p>
        </w:tc>
        <w:tc>
          <w:tcPr>
            <w:tcW w:w="1912" w:type="dxa"/>
            <w:gridSpan w:val="2"/>
          </w:tcPr>
          <w:p w14:paraId="1DA5F200" w14:textId="76C9736E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0241B5E8" w14:textId="0B14886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1 апреля</w:t>
            </w:r>
          </w:p>
        </w:tc>
        <w:tc>
          <w:tcPr>
            <w:tcW w:w="2410" w:type="dxa"/>
          </w:tcPr>
          <w:p w14:paraId="2DEC38D5" w14:textId="1009CD31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 п. Красное</w:t>
            </w:r>
          </w:p>
        </w:tc>
        <w:tc>
          <w:tcPr>
            <w:tcW w:w="2442" w:type="dxa"/>
          </w:tcPr>
          <w:p w14:paraId="5A4D1C05" w14:textId="02A3A42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4C61A45" w14:textId="77777777" w:rsidTr="00EC2072">
        <w:trPr>
          <w:trHeight w:val="210"/>
        </w:trPr>
        <w:tc>
          <w:tcPr>
            <w:tcW w:w="561" w:type="dxa"/>
            <w:vMerge/>
          </w:tcPr>
          <w:p w14:paraId="481E966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87CA683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10CD92A" w14:textId="3FE1ECA4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29. Экспонирование фотовыставки «Моей семьи война коснулась» ко Дню освобождения 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Слободзейского</w:t>
            </w:r>
            <w:proofErr w:type="spellEnd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912" w:type="dxa"/>
            <w:gridSpan w:val="2"/>
          </w:tcPr>
          <w:p w14:paraId="24F3F77A" w14:textId="1C77D1C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3E69C748" w14:textId="04B16C2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1 апреля</w:t>
            </w:r>
          </w:p>
        </w:tc>
        <w:tc>
          <w:tcPr>
            <w:tcW w:w="2410" w:type="dxa"/>
          </w:tcPr>
          <w:p w14:paraId="7B0EE554" w14:textId="55C9A508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>Дом культуры, специалист по работе с молодежью с. Фрунзе</w:t>
            </w:r>
          </w:p>
        </w:tc>
        <w:tc>
          <w:tcPr>
            <w:tcW w:w="2442" w:type="dxa"/>
          </w:tcPr>
          <w:p w14:paraId="0580AEFF" w14:textId="5ADCD0D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C9E8774" w14:textId="77777777" w:rsidTr="00EC2072">
        <w:trPr>
          <w:trHeight w:val="210"/>
        </w:trPr>
        <w:tc>
          <w:tcPr>
            <w:tcW w:w="561" w:type="dxa"/>
            <w:vMerge/>
          </w:tcPr>
          <w:p w14:paraId="50D915C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326030F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4502905" w14:textId="2BFE7D51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proofErr w:type="gramStart"/>
            <w:r w:rsidRPr="00294DDD">
              <w:rPr>
                <w:sz w:val="22"/>
                <w:szCs w:val="22"/>
              </w:rPr>
              <w:t>30..Митинг</w:t>
            </w:r>
            <w:proofErr w:type="gramEnd"/>
            <w:r w:rsidRPr="00294DDD">
              <w:rPr>
                <w:sz w:val="22"/>
                <w:szCs w:val="22"/>
              </w:rPr>
              <w:t xml:space="preserve"> - реквием «Слава подвигам солдатским» </w:t>
            </w:r>
          </w:p>
        </w:tc>
        <w:tc>
          <w:tcPr>
            <w:tcW w:w="1912" w:type="dxa"/>
            <w:gridSpan w:val="2"/>
          </w:tcPr>
          <w:p w14:paraId="2242851A" w14:textId="718D111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6CF8F994" w14:textId="189097E1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color w:val="000000"/>
                <w:sz w:val="22"/>
                <w:szCs w:val="22"/>
              </w:rPr>
              <w:t>11 апреля</w:t>
            </w:r>
          </w:p>
        </w:tc>
        <w:tc>
          <w:tcPr>
            <w:tcW w:w="2410" w:type="dxa"/>
          </w:tcPr>
          <w:p w14:paraId="268B9961" w14:textId="7E1F57E5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Чобручи</w:t>
            </w:r>
            <w:proofErr w:type="spellEnd"/>
          </w:p>
        </w:tc>
        <w:tc>
          <w:tcPr>
            <w:tcW w:w="2442" w:type="dxa"/>
          </w:tcPr>
          <w:p w14:paraId="5487E665" w14:textId="6443D6A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FD1D3D9" w14:textId="77777777" w:rsidTr="00EC2072">
        <w:trPr>
          <w:trHeight w:val="210"/>
        </w:trPr>
        <w:tc>
          <w:tcPr>
            <w:tcW w:w="561" w:type="dxa"/>
            <w:vMerge/>
          </w:tcPr>
          <w:p w14:paraId="42A2205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0BF8DDC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FB20C1C" w14:textId="572B8363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31.Исторический экскурс «Подвигом славны твои земляки», посвященный Дню освобождения </w:t>
            </w:r>
            <w:r w:rsidRPr="00294DDD">
              <w:rPr>
                <w:sz w:val="22"/>
                <w:szCs w:val="22"/>
              </w:rPr>
              <w:lastRenderedPageBreak/>
              <w:t xml:space="preserve">города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  <w:r w:rsidRPr="00294DDD">
              <w:rPr>
                <w:sz w:val="22"/>
                <w:szCs w:val="22"/>
              </w:rPr>
              <w:t xml:space="preserve"> и </w:t>
            </w:r>
            <w:proofErr w:type="spellStart"/>
            <w:r w:rsidRPr="00294DDD">
              <w:rPr>
                <w:sz w:val="22"/>
                <w:szCs w:val="22"/>
              </w:rPr>
              <w:t>Слободзейского</w:t>
            </w:r>
            <w:proofErr w:type="spellEnd"/>
            <w:r w:rsidRPr="00294DD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12" w:type="dxa"/>
            <w:gridSpan w:val="2"/>
          </w:tcPr>
          <w:p w14:paraId="5C876A2F" w14:textId="00BF1BB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lastRenderedPageBreak/>
              <w:t>15 человек</w:t>
            </w:r>
          </w:p>
        </w:tc>
        <w:tc>
          <w:tcPr>
            <w:tcW w:w="1479" w:type="dxa"/>
          </w:tcPr>
          <w:p w14:paraId="52016903" w14:textId="137BDF22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 апреля</w:t>
            </w:r>
          </w:p>
        </w:tc>
        <w:tc>
          <w:tcPr>
            <w:tcW w:w="2410" w:type="dxa"/>
          </w:tcPr>
          <w:p w14:paraId="1B266D10" w14:textId="122BE768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Центральная библиотека г.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2C32B18A" w14:textId="198F287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F6FD921" w14:textId="77777777" w:rsidTr="00EC2072">
        <w:trPr>
          <w:trHeight w:val="210"/>
        </w:trPr>
        <w:tc>
          <w:tcPr>
            <w:tcW w:w="561" w:type="dxa"/>
            <w:vMerge/>
          </w:tcPr>
          <w:p w14:paraId="297D7963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DA691C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A33255C" w14:textId="5CD04D1F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32.Час-реквием «Светлый час освобождения» </w:t>
            </w:r>
          </w:p>
        </w:tc>
        <w:tc>
          <w:tcPr>
            <w:tcW w:w="1912" w:type="dxa"/>
            <w:gridSpan w:val="2"/>
          </w:tcPr>
          <w:p w14:paraId="672CF863" w14:textId="00744B89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4341D01F" w14:textId="3959424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 апреля</w:t>
            </w:r>
          </w:p>
        </w:tc>
        <w:tc>
          <w:tcPr>
            <w:tcW w:w="2410" w:type="dxa"/>
          </w:tcPr>
          <w:p w14:paraId="4EDA0D27" w14:textId="30502177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Библиотека с. </w:t>
            </w:r>
            <w:proofErr w:type="spellStart"/>
            <w:r w:rsidRPr="00294DDD">
              <w:rPr>
                <w:sz w:val="22"/>
                <w:szCs w:val="22"/>
              </w:rPr>
              <w:t>Парканы</w:t>
            </w:r>
            <w:proofErr w:type="spellEnd"/>
          </w:p>
        </w:tc>
        <w:tc>
          <w:tcPr>
            <w:tcW w:w="2442" w:type="dxa"/>
          </w:tcPr>
          <w:p w14:paraId="1E376D7B" w14:textId="1791682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66BE86F1" w14:textId="77777777" w:rsidTr="00EC2072">
        <w:trPr>
          <w:trHeight w:val="210"/>
        </w:trPr>
        <w:tc>
          <w:tcPr>
            <w:tcW w:w="561" w:type="dxa"/>
            <w:vMerge/>
          </w:tcPr>
          <w:p w14:paraId="2590E112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2172C62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E0E71F6" w14:textId="256626B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33. Тематическая встреча «Навечно в памяти людской». В рамках </w:t>
            </w:r>
            <w:proofErr w:type="gramStart"/>
            <w:r w:rsidRPr="00294DDD">
              <w:rPr>
                <w:rFonts w:eastAsia="Calibri"/>
                <w:sz w:val="22"/>
                <w:szCs w:val="22"/>
              </w:rPr>
              <w:t>празднования  50</w:t>
            </w:r>
            <w:proofErr w:type="gramEnd"/>
            <w:r w:rsidRPr="00294DDD">
              <w:rPr>
                <w:rFonts w:eastAsia="Calibri"/>
                <w:sz w:val="22"/>
                <w:szCs w:val="22"/>
              </w:rPr>
              <w:t xml:space="preserve">-летия со дня открытия Обелиска Славы в с.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Кицканы</w:t>
            </w:r>
            <w:proofErr w:type="spellEnd"/>
          </w:p>
        </w:tc>
        <w:tc>
          <w:tcPr>
            <w:tcW w:w="1912" w:type="dxa"/>
            <w:gridSpan w:val="2"/>
          </w:tcPr>
          <w:p w14:paraId="5B36B359" w14:textId="5193A5F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0D20A840" w14:textId="77777777" w:rsidR="00EC2072" w:rsidRPr="00294DDD" w:rsidRDefault="00EC2072" w:rsidP="00EC2072">
            <w:pPr>
              <w:jc w:val="center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18 апреля</w:t>
            </w:r>
          </w:p>
          <w:p w14:paraId="5C8B3406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9D1699" w14:textId="3D016BE0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Администрация, дом культуры, заведующая музея истории села  </w:t>
            </w:r>
          </w:p>
          <w:p w14:paraId="38E366CF" w14:textId="3F8035CF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Кицканы</w:t>
            </w:r>
            <w:proofErr w:type="spellEnd"/>
          </w:p>
          <w:p w14:paraId="6357AA16" w14:textId="78A7F880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3524FB04" w14:textId="40566A1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A3F7445" w14:textId="77777777" w:rsidTr="00EC2072">
        <w:trPr>
          <w:trHeight w:val="210"/>
        </w:trPr>
        <w:tc>
          <w:tcPr>
            <w:tcW w:w="561" w:type="dxa"/>
            <w:vMerge/>
          </w:tcPr>
          <w:p w14:paraId="76AA32F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A72417C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C4739BF" w14:textId="0EA9414B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34. Тематическая беседа для молодежи «Черное и белое» </w:t>
            </w:r>
          </w:p>
        </w:tc>
        <w:tc>
          <w:tcPr>
            <w:tcW w:w="1912" w:type="dxa"/>
            <w:gridSpan w:val="2"/>
          </w:tcPr>
          <w:p w14:paraId="237F0611" w14:textId="5DE3CFE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5B187E0F" w14:textId="1288467F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  <w:lang w:bidi="en-US"/>
              </w:rPr>
              <w:t>19 апреля</w:t>
            </w:r>
          </w:p>
        </w:tc>
        <w:tc>
          <w:tcPr>
            <w:tcW w:w="2410" w:type="dxa"/>
          </w:tcPr>
          <w:p w14:paraId="55A8F504" w14:textId="482FB840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 п. Красное</w:t>
            </w:r>
          </w:p>
        </w:tc>
        <w:tc>
          <w:tcPr>
            <w:tcW w:w="2442" w:type="dxa"/>
          </w:tcPr>
          <w:p w14:paraId="4DCC860D" w14:textId="4E30520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17880EC" w14:textId="77777777" w:rsidTr="00EC2072">
        <w:trPr>
          <w:trHeight w:val="210"/>
        </w:trPr>
        <w:tc>
          <w:tcPr>
            <w:tcW w:w="561" w:type="dxa"/>
            <w:vMerge/>
          </w:tcPr>
          <w:p w14:paraId="2790DEF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BC56231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E54FD2A" w14:textId="757039FE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35. Литературно-музыкальная </w:t>
            </w:r>
            <w:proofErr w:type="gramStart"/>
            <w:r w:rsidRPr="00294DDD">
              <w:rPr>
                <w:sz w:val="22"/>
                <w:szCs w:val="22"/>
              </w:rPr>
              <w:t>композиция  «</w:t>
            </w:r>
            <w:proofErr w:type="gramEnd"/>
            <w:r w:rsidRPr="00294DDD">
              <w:rPr>
                <w:sz w:val="22"/>
                <w:szCs w:val="22"/>
              </w:rPr>
              <w:t>О войне»</w:t>
            </w:r>
          </w:p>
        </w:tc>
        <w:tc>
          <w:tcPr>
            <w:tcW w:w="1912" w:type="dxa"/>
            <w:gridSpan w:val="2"/>
          </w:tcPr>
          <w:p w14:paraId="7D812EC3" w14:textId="6ADB118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5FEBEE5E" w14:textId="0CAD2E23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  <w:lang w:bidi="en-US"/>
              </w:rPr>
              <w:t>2</w:t>
            </w:r>
            <w:r w:rsidRPr="00294DDD">
              <w:rPr>
                <w:sz w:val="22"/>
                <w:szCs w:val="22"/>
              </w:rPr>
              <w:t xml:space="preserve">2 </w:t>
            </w:r>
            <w:r w:rsidRPr="00294DDD">
              <w:rPr>
                <w:sz w:val="22"/>
                <w:szCs w:val="22"/>
                <w:lang w:bidi="en-US"/>
              </w:rPr>
              <w:t>апреля</w:t>
            </w:r>
          </w:p>
        </w:tc>
        <w:tc>
          <w:tcPr>
            <w:tcW w:w="2410" w:type="dxa"/>
          </w:tcPr>
          <w:p w14:paraId="79246BFB" w14:textId="13A55161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 п. Красное</w:t>
            </w:r>
          </w:p>
        </w:tc>
        <w:tc>
          <w:tcPr>
            <w:tcW w:w="2442" w:type="dxa"/>
          </w:tcPr>
          <w:p w14:paraId="054F623D" w14:textId="2EC81C2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2FFC62D" w14:textId="77777777" w:rsidTr="00EC2072">
        <w:trPr>
          <w:trHeight w:val="210"/>
        </w:trPr>
        <w:tc>
          <w:tcPr>
            <w:tcW w:w="561" w:type="dxa"/>
            <w:vMerge/>
          </w:tcPr>
          <w:p w14:paraId="328A487B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E0B5612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4310B37" w14:textId="238BF5B1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36.Патриотическая акция </w:t>
            </w:r>
          </w:p>
          <w:p w14:paraId="13F1E402" w14:textId="788822E1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«Наша память и слава»</w:t>
            </w:r>
          </w:p>
        </w:tc>
        <w:tc>
          <w:tcPr>
            <w:tcW w:w="1912" w:type="dxa"/>
            <w:gridSpan w:val="2"/>
          </w:tcPr>
          <w:p w14:paraId="41C4D0C1" w14:textId="28215BDD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36896683" w14:textId="78D50861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2 Апрель</w:t>
            </w:r>
          </w:p>
        </w:tc>
        <w:tc>
          <w:tcPr>
            <w:tcW w:w="2410" w:type="dxa"/>
          </w:tcPr>
          <w:p w14:paraId="502E86BB" w14:textId="2228D5F8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Ближний</w:t>
            </w:r>
            <w:proofErr w:type="spellEnd"/>
            <w:r w:rsidRPr="00294DDD">
              <w:rPr>
                <w:sz w:val="22"/>
                <w:szCs w:val="22"/>
              </w:rPr>
              <w:t xml:space="preserve"> Хутор</w:t>
            </w:r>
          </w:p>
        </w:tc>
        <w:tc>
          <w:tcPr>
            <w:tcW w:w="2442" w:type="dxa"/>
          </w:tcPr>
          <w:p w14:paraId="23F3974A" w14:textId="4DEBF74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F6F8BD7" w14:textId="77777777" w:rsidTr="00EC2072">
        <w:trPr>
          <w:trHeight w:val="210"/>
        </w:trPr>
        <w:tc>
          <w:tcPr>
            <w:tcW w:w="561" w:type="dxa"/>
            <w:vMerge/>
          </w:tcPr>
          <w:p w14:paraId="5FF52DC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BE9F732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9BD1314" w14:textId="56A407EC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37. Акция «Храним память» </w:t>
            </w:r>
          </w:p>
        </w:tc>
        <w:tc>
          <w:tcPr>
            <w:tcW w:w="1912" w:type="dxa"/>
            <w:gridSpan w:val="2"/>
          </w:tcPr>
          <w:p w14:paraId="2591BEE8" w14:textId="086CB4D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63559F8C" w14:textId="43DF451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8 апреля</w:t>
            </w:r>
          </w:p>
        </w:tc>
        <w:tc>
          <w:tcPr>
            <w:tcW w:w="2410" w:type="dxa"/>
          </w:tcPr>
          <w:p w14:paraId="66D6B2D2" w14:textId="7C1C3784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с.Незавертайловка</w:t>
            </w:r>
            <w:proofErr w:type="spellEnd"/>
          </w:p>
        </w:tc>
        <w:tc>
          <w:tcPr>
            <w:tcW w:w="2442" w:type="dxa"/>
          </w:tcPr>
          <w:p w14:paraId="559710E2" w14:textId="707B329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30D9F6C" w14:textId="77777777" w:rsidTr="00EC2072">
        <w:trPr>
          <w:trHeight w:val="210"/>
        </w:trPr>
        <w:tc>
          <w:tcPr>
            <w:tcW w:w="561" w:type="dxa"/>
            <w:vMerge/>
          </w:tcPr>
          <w:p w14:paraId="659D387B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B8CA58B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DB79DB0" w14:textId="010F61AD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  <w:shd w:val="clear" w:color="auto" w:fill="FFFFFF"/>
              </w:rPr>
              <w:t xml:space="preserve">38.Фото-кросс «Дорогами Памяти». Поездка – экскурсия </w:t>
            </w:r>
          </w:p>
        </w:tc>
        <w:tc>
          <w:tcPr>
            <w:tcW w:w="1912" w:type="dxa"/>
            <w:gridSpan w:val="2"/>
          </w:tcPr>
          <w:p w14:paraId="48293AC2" w14:textId="06575493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70C00BCD" w14:textId="14A65DD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9 апреля</w:t>
            </w:r>
          </w:p>
        </w:tc>
        <w:tc>
          <w:tcPr>
            <w:tcW w:w="2410" w:type="dxa"/>
          </w:tcPr>
          <w:p w14:paraId="1291A3D2" w14:textId="01E45499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с.Незавертайловка</w:t>
            </w:r>
            <w:proofErr w:type="spellEnd"/>
          </w:p>
        </w:tc>
        <w:tc>
          <w:tcPr>
            <w:tcW w:w="2442" w:type="dxa"/>
          </w:tcPr>
          <w:p w14:paraId="78467BF0" w14:textId="4150C11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690D312B" w14:textId="77777777" w:rsidTr="00EC2072">
        <w:trPr>
          <w:trHeight w:val="210"/>
        </w:trPr>
        <w:tc>
          <w:tcPr>
            <w:tcW w:w="561" w:type="dxa"/>
            <w:vMerge/>
          </w:tcPr>
          <w:p w14:paraId="5E40ACB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22F45BE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A9372A0" w14:textId="3C69D1E3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9.</w:t>
            </w:r>
            <w:r w:rsidR="00036B55" w:rsidRPr="00294DDD">
              <w:rPr>
                <w:sz w:val="22"/>
                <w:szCs w:val="22"/>
              </w:rPr>
              <w:t xml:space="preserve"> </w:t>
            </w:r>
            <w:r w:rsidRPr="00294DDD">
              <w:rPr>
                <w:sz w:val="22"/>
                <w:szCs w:val="22"/>
              </w:rPr>
              <w:t xml:space="preserve">В музее истории села </w:t>
            </w:r>
            <w:proofErr w:type="spellStart"/>
            <w:r w:rsidRPr="00294DDD">
              <w:rPr>
                <w:sz w:val="22"/>
                <w:szCs w:val="22"/>
              </w:rPr>
              <w:t>Кицканы</w:t>
            </w:r>
            <w:proofErr w:type="spellEnd"/>
            <w:r w:rsidRPr="00294DDD">
              <w:rPr>
                <w:sz w:val="22"/>
                <w:szCs w:val="22"/>
              </w:rPr>
              <w:t xml:space="preserve"> выставка «Забвению не подвластно». Ко Дню памяти Бендерской трагедии.</w:t>
            </w:r>
          </w:p>
        </w:tc>
        <w:tc>
          <w:tcPr>
            <w:tcW w:w="1912" w:type="dxa"/>
            <w:gridSpan w:val="2"/>
          </w:tcPr>
          <w:p w14:paraId="25A12D7B" w14:textId="2B52B86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335A9ADB" w14:textId="6D21843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6 июня</w:t>
            </w:r>
          </w:p>
        </w:tc>
        <w:tc>
          <w:tcPr>
            <w:tcW w:w="2410" w:type="dxa"/>
          </w:tcPr>
          <w:p w14:paraId="35F38EDD" w14:textId="39DA5673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Заведующая музеем истории села </w:t>
            </w:r>
            <w:proofErr w:type="spellStart"/>
            <w:r w:rsidRPr="00294DDD">
              <w:rPr>
                <w:sz w:val="22"/>
                <w:szCs w:val="22"/>
              </w:rPr>
              <w:t>Кицканы</w:t>
            </w:r>
            <w:proofErr w:type="spellEnd"/>
          </w:p>
        </w:tc>
        <w:tc>
          <w:tcPr>
            <w:tcW w:w="2442" w:type="dxa"/>
          </w:tcPr>
          <w:p w14:paraId="5BBC7CD0" w14:textId="520C817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6A740D0" w14:textId="77777777" w:rsidTr="00EC2072">
        <w:trPr>
          <w:trHeight w:val="210"/>
        </w:trPr>
        <w:tc>
          <w:tcPr>
            <w:tcW w:w="561" w:type="dxa"/>
            <w:vMerge/>
          </w:tcPr>
          <w:p w14:paraId="58EF1C9E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829BF37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4998C21" w14:textId="655BC919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0. Кинолекторий «</w:t>
            </w:r>
            <w:r w:rsidRPr="00294DDD">
              <w:rPr>
                <w:sz w:val="22"/>
                <w:szCs w:val="22"/>
                <w:shd w:val="clear" w:color="auto" w:fill="FFFFFF"/>
              </w:rPr>
              <w:t>Дни и ночи Бендерской трагедии»</w:t>
            </w:r>
          </w:p>
        </w:tc>
        <w:tc>
          <w:tcPr>
            <w:tcW w:w="1912" w:type="dxa"/>
            <w:gridSpan w:val="2"/>
          </w:tcPr>
          <w:p w14:paraId="31A19E16" w14:textId="16AC65D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203A9281" w14:textId="0833483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9 июня</w:t>
            </w:r>
          </w:p>
        </w:tc>
        <w:tc>
          <w:tcPr>
            <w:tcW w:w="2410" w:type="dxa"/>
          </w:tcPr>
          <w:p w14:paraId="0213108B" w14:textId="05F18B69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Терновка</w:t>
            </w:r>
            <w:proofErr w:type="spellEnd"/>
          </w:p>
        </w:tc>
        <w:tc>
          <w:tcPr>
            <w:tcW w:w="2442" w:type="dxa"/>
          </w:tcPr>
          <w:p w14:paraId="306E6862" w14:textId="6FD3CB8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DE9A7AC" w14:textId="77777777" w:rsidTr="00EC2072">
        <w:trPr>
          <w:trHeight w:val="210"/>
        </w:trPr>
        <w:tc>
          <w:tcPr>
            <w:tcW w:w="561" w:type="dxa"/>
            <w:vMerge/>
          </w:tcPr>
          <w:p w14:paraId="5BA2A39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96AA49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B38C1F7" w14:textId="1C21DC08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1.Беседа «День памяти и скорби»</w:t>
            </w:r>
          </w:p>
        </w:tc>
        <w:tc>
          <w:tcPr>
            <w:tcW w:w="1912" w:type="dxa"/>
            <w:gridSpan w:val="2"/>
          </w:tcPr>
          <w:p w14:paraId="2B7618C4" w14:textId="7E6A3EEE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6CA0F097" w14:textId="29EFFA8D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9 июня</w:t>
            </w:r>
          </w:p>
        </w:tc>
        <w:tc>
          <w:tcPr>
            <w:tcW w:w="2410" w:type="dxa"/>
          </w:tcPr>
          <w:p w14:paraId="753AC571" w14:textId="766BAEDD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Чобручи</w:t>
            </w:r>
            <w:proofErr w:type="spellEnd"/>
          </w:p>
        </w:tc>
        <w:tc>
          <w:tcPr>
            <w:tcW w:w="2442" w:type="dxa"/>
          </w:tcPr>
          <w:p w14:paraId="6AB5722A" w14:textId="2B35072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7AB755C" w14:textId="77777777" w:rsidTr="00EC2072">
        <w:trPr>
          <w:trHeight w:val="210"/>
        </w:trPr>
        <w:tc>
          <w:tcPr>
            <w:tcW w:w="561" w:type="dxa"/>
            <w:vMerge/>
          </w:tcPr>
          <w:p w14:paraId="79D8CBA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D0A171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724C191" w14:textId="1DB708FF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2.Аллея вечной славы «А завтра была война»</w:t>
            </w:r>
          </w:p>
        </w:tc>
        <w:tc>
          <w:tcPr>
            <w:tcW w:w="1912" w:type="dxa"/>
            <w:gridSpan w:val="2"/>
          </w:tcPr>
          <w:p w14:paraId="3822CD50" w14:textId="616CE2D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2A2B56A6" w14:textId="1C20449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2 июня</w:t>
            </w:r>
          </w:p>
        </w:tc>
        <w:tc>
          <w:tcPr>
            <w:tcW w:w="2410" w:type="dxa"/>
          </w:tcPr>
          <w:p w14:paraId="0776667E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Центральная библиотека </w:t>
            </w:r>
          </w:p>
          <w:p w14:paraId="5BA7D6F3" w14:textId="01C541B5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г.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50EE0E67" w14:textId="2C60A46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F52D5D3" w14:textId="77777777" w:rsidTr="00EC2072">
        <w:trPr>
          <w:trHeight w:val="210"/>
        </w:trPr>
        <w:tc>
          <w:tcPr>
            <w:tcW w:w="561" w:type="dxa"/>
            <w:vMerge/>
          </w:tcPr>
          <w:p w14:paraId="772E8E4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0151FB2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56DCAB3" w14:textId="24A09179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3.Молодежная акция «Свеча памяти»</w:t>
            </w:r>
          </w:p>
        </w:tc>
        <w:tc>
          <w:tcPr>
            <w:tcW w:w="1912" w:type="dxa"/>
            <w:gridSpan w:val="2"/>
          </w:tcPr>
          <w:p w14:paraId="70062977" w14:textId="51EF7F33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7719E69" w14:textId="718D5B11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2 июня</w:t>
            </w:r>
          </w:p>
        </w:tc>
        <w:tc>
          <w:tcPr>
            <w:tcW w:w="2410" w:type="dxa"/>
          </w:tcPr>
          <w:p w14:paraId="1CD6F671" w14:textId="5C59947D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7DB90DC9" w14:textId="129014E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03EB38F" w14:textId="77777777" w:rsidTr="00EC2072">
        <w:trPr>
          <w:trHeight w:val="210"/>
        </w:trPr>
        <w:tc>
          <w:tcPr>
            <w:tcW w:w="561" w:type="dxa"/>
            <w:vMerge/>
          </w:tcPr>
          <w:p w14:paraId="6C22C05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C398F98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7466083" w14:textId="47990BEF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44.Тематический литературно-музыкальный вечер «Страницы истории» </w:t>
            </w:r>
          </w:p>
        </w:tc>
        <w:tc>
          <w:tcPr>
            <w:tcW w:w="1912" w:type="dxa"/>
            <w:gridSpan w:val="2"/>
          </w:tcPr>
          <w:p w14:paraId="01F12E1A" w14:textId="6442AD3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0 человек</w:t>
            </w:r>
          </w:p>
        </w:tc>
        <w:tc>
          <w:tcPr>
            <w:tcW w:w="1479" w:type="dxa"/>
          </w:tcPr>
          <w:p w14:paraId="1C824AE1" w14:textId="24F189CD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2 июня</w:t>
            </w:r>
          </w:p>
        </w:tc>
        <w:tc>
          <w:tcPr>
            <w:tcW w:w="2410" w:type="dxa"/>
          </w:tcPr>
          <w:p w14:paraId="0DF16BE7" w14:textId="34A1A446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а культуры </w:t>
            </w:r>
          </w:p>
          <w:p w14:paraId="4D7F4C64" w14:textId="36B9B8C0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г.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27A28114" w14:textId="3C7FBE8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CDC3CF1" w14:textId="77777777" w:rsidTr="00EC2072">
        <w:trPr>
          <w:trHeight w:val="210"/>
        </w:trPr>
        <w:tc>
          <w:tcPr>
            <w:tcW w:w="561" w:type="dxa"/>
            <w:vMerge/>
          </w:tcPr>
          <w:p w14:paraId="21E306D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D8B6212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73E03D7" w14:textId="1093D6D5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5.Акция памяти «И вновь стоим у Обелиска»</w:t>
            </w:r>
          </w:p>
        </w:tc>
        <w:tc>
          <w:tcPr>
            <w:tcW w:w="1912" w:type="dxa"/>
            <w:gridSpan w:val="2"/>
          </w:tcPr>
          <w:p w14:paraId="71260487" w14:textId="516F997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5A889C70" w14:textId="7A0F6480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2 июня</w:t>
            </w:r>
          </w:p>
        </w:tc>
        <w:tc>
          <w:tcPr>
            <w:tcW w:w="2410" w:type="dxa"/>
          </w:tcPr>
          <w:p w14:paraId="45E65605" w14:textId="3827E4AD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 с. Карагаш</w:t>
            </w:r>
          </w:p>
        </w:tc>
        <w:tc>
          <w:tcPr>
            <w:tcW w:w="2442" w:type="dxa"/>
          </w:tcPr>
          <w:p w14:paraId="307ED5C9" w14:textId="0BBE5476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C0E278E" w14:textId="77777777" w:rsidTr="00EC2072">
        <w:trPr>
          <w:trHeight w:val="210"/>
        </w:trPr>
        <w:tc>
          <w:tcPr>
            <w:tcW w:w="561" w:type="dxa"/>
            <w:vMerge/>
          </w:tcPr>
          <w:p w14:paraId="73B97AE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DACC14B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78017E9" w14:textId="1EFFE9B5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6. Литературная композиция «Помним! Гордимся! Чтим!»</w:t>
            </w:r>
          </w:p>
        </w:tc>
        <w:tc>
          <w:tcPr>
            <w:tcW w:w="1912" w:type="dxa"/>
            <w:gridSpan w:val="2"/>
          </w:tcPr>
          <w:p w14:paraId="6822324A" w14:textId="5763BD03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02F02943" w14:textId="0CE0965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2 Июнь</w:t>
            </w:r>
          </w:p>
        </w:tc>
        <w:tc>
          <w:tcPr>
            <w:tcW w:w="2410" w:type="dxa"/>
          </w:tcPr>
          <w:p w14:paraId="526BA3CA" w14:textId="446CFC6E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Ближний</w:t>
            </w:r>
            <w:proofErr w:type="spellEnd"/>
            <w:r w:rsidRPr="00294DDD">
              <w:rPr>
                <w:sz w:val="22"/>
                <w:szCs w:val="22"/>
              </w:rPr>
              <w:t xml:space="preserve"> Хутор</w:t>
            </w:r>
          </w:p>
        </w:tc>
        <w:tc>
          <w:tcPr>
            <w:tcW w:w="2442" w:type="dxa"/>
          </w:tcPr>
          <w:p w14:paraId="06775BEC" w14:textId="1FBAE48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4E02018" w14:textId="77777777" w:rsidTr="00EC2072">
        <w:trPr>
          <w:trHeight w:val="210"/>
        </w:trPr>
        <w:tc>
          <w:tcPr>
            <w:tcW w:w="561" w:type="dxa"/>
            <w:vMerge/>
          </w:tcPr>
          <w:p w14:paraId="3482091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BA4C40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B010B3E" w14:textId="02608EF9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47.Цикл мероприятий к Дню </w:t>
            </w:r>
            <w:proofErr w:type="gramStart"/>
            <w:r w:rsidRPr="00294DDD">
              <w:rPr>
                <w:sz w:val="22"/>
                <w:szCs w:val="22"/>
              </w:rPr>
              <w:t>победы(</w:t>
            </w:r>
            <w:proofErr w:type="gramEnd"/>
            <w:r w:rsidRPr="00294DDD">
              <w:rPr>
                <w:sz w:val="22"/>
                <w:szCs w:val="22"/>
              </w:rPr>
              <w:t>) выставки, концертные программы и мн. другое</w:t>
            </w:r>
          </w:p>
        </w:tc>
        <w:tc>
          <w:tcPr>
            <w:tcW w:w="1912" w:type="dxa"/>
            <w:gridSpan w:val="2"/>
          </w:tcPr>
          <w:p w14:paraId="72194D78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FBDEFDA" w14:textId="189CF0AD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14:paraId="44A75064" w14:textId="53F4CA7C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61C3F022" w14:textId="5FDE92B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74026E1" w14:textId="77777777" w:rsidTr="00EC2072">
        <w:trPr>
          <w:trHeight w:val="210"/>
        </w:trPr>
        <w:tc>
          <w:tcPr>
            <w:tcW w:w="561" w:type="dxa"/>
            <w:vMerge/>
          </w:tcPr>
          <w:p w14:paraId="3E4B2B3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4C6829F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C4DAB75" w14:textId="16DD3F35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8.Военно-спортивная игра «Юный</w:t>
            </w:r>
          </w:p>
          <w:p w14:paraId="2E8E0832" w14:textId="5AB77C06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патриот Приднестровья-2022»</w:t>
            </w:r>
          </w:p>
        </w:tc>
        <w:tc>
          <w:tcPr>
            <w:tcW w:w="1912" w:type="dxa"/>
            <w:gridSpan w:val="2"/>
          </w:tcPr>
          <w:p w14:paraId="19DD385D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9466271" w14:textId="7777777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Апрель</w:t>
            </w:r>
          </w:p>
          <w:p w14:paraId="56C8053A" w14:textId="659C53C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14:paraId="7E0A5E42" w14:textId="19300023" w:rsidR="00EC2072" w:rsidRPr="00294DDD" w:rsidRDefault="00EC2072" w:rsidP="00EC20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Руководители</w:t>
            </w:r>
          </w:p>
          <w:p w14:paraId="6ECF10D8" w14:textId="77777777" w:rsidR="00EC2072" w:rsidRPr="00294DDD" w:rsidRDefault="00EC2072" w:rsidP="00EC20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организаций общего</w:t>
            </w:r>
          </w:p>
          <w:p w14:paraId="527D59CF" w14:textId="120ACB5D" w:rsidR="00EC2072" w:rsidRPr="00294DDD" w:rsidRDefault="00EC2072" w:rsidP="00EC207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образования, руководители отрядов IOIIII</w:t>
            </w:r>
          </w:p>
        </w:tc>
        <w:tc>
          <w:tcPr>
            <w:tcW w:w="2442" w:type="dxa"/>
          </w:tcPr>
          <w:p w14:paraId="2DEB4EF0" w14:textId="78B0729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B41405E" w14:textId="77777777" w:rsidTr="00EC2072">
        <w:trPr>
          <w:trHeight w:val="210"/>
        </w:trPr>
        <w:tc>
          <w:tcPr>
            <w:tcW w:w="561" w:type="dxa"/>
            <w:vMerge/>
          </w:tcPr>
          <w:p w14:paraId="106A48E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87A8773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1811AD1" w14:textId="573D0F92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9.Участие в Республиканском фестивале</w:t>
            </w:r>
          </w:p>
          <w:p w14:paraId="70EE9585" w14:textId="5671B23E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гражданско-патриотической</w:t>
            </w:r>
          </w:p>
          <w:p w14:paraId="0BEB081B" w14:textId="77777777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направленности «Мы этой памяти</w:t>
            </w:r>
          </w:p>
          <w:p w14:paraId="6FAB2AF4" w14:textId="52A29FCA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ерны!»</w:t>
            </w:r>
          </w:p>
        </w:tc>
        <w:tc>
          <w:tcPr>
            <w:tcW w:w="1912" w:type="dxa"/>
            <w:gridSpan w:val="2"/>
          </w:tcPr>
          <w:p w14:paraId="149BCD3A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81CE3D7" w14:textId="74B998B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14:paraId="00D5DC68" w14:textId="77777777" w:rsidR="00EC2072" w:rsidRPr="00294DDD" w:rsidRDefault="00EC2072" w:rsidP="00EC20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Заместители</w:t>
            </w:r>
          </w:p>
          <w:p w14:paraId="277523BA" w14:textId="77777777" w:rsidR="00EC2072" w:rsidRPr="00294DDD" w:rsidRDefault="00EC2072" w:rsidP="00EC20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иректоров по</w:t>
            </w:r>
          </w:p>
          <w:p w14:paraId="53E854E9" w14:textId="77777777" w:rsidR="00EC2072" w:rsidRPr="00294DDD" w:rsidRDefault="00EC2072" w:rsidP="00EC20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оспитательной</w:t>
            </w:r>
          </w:p>
          <w:p w14:paraId="475D8AAB" w14:textId="739902F6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работе организаций образования района</w:t>
            </w:r>
          </w:p>
        </w:tc>
        <w:tc>
          <w:tcPr>
            <w:tcW w:w="2442" w:type="dxa"/>
          </w:tcPr>
          <w:p w14:paraId="6A9D9A9C" w14:textId="5BE2047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D86B4B1" w14:textId="77777777" w:rsidTr="00EC2072">
        <w:trPr>
          <w:trHeight w:val="210"/>
        </w:trPr>
        <w:tc>
          <w:tcPr>
            <w:tcW w:w="561" w:type="dxa"/>
            <w:vMerge/>
          </w:tcPr>
          <w:p w14:paraId="074B3D6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C7F2694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4F7E244" w14:textId="2D2B25EB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50 «Поклонимся великим тем годам» (круглые столы, тематические акции, уход за памятниками, возложение цветов к мемориалам)</w:t>
            </w:r>
          </w:p>
        </w:tc>
        <w:tc>
          <w:tcPr>
            <w:tcW w:w="1912" w:type="dxa"/>
            <w:gridSpan w:val="2"/>
          </w:tcPr>
          <w:p w14:paraId="14B03721" w14:textId="6B5A6210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7 человек</w:t>
            </w:r>
          </w:p>
        </w:tc>
        <w:tc>
          <w:tcPr>
            <w:tcW w:w="1479" w:type="dxa"/>
          </w:tcPr>
          <w:p w14:paraId="473F9A18" w14:textId="0570FAC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14:paraId="6E0771E4" w14:textId="5A513440" w:rsidR="00EC2072" w:rsidRPr="00294DDD" w:rsidRDefault="00EC2072" w:rsidP="00EC20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МУ  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Слободзейское</w:t>
            </w:r>
            <w:proofErr w:type="spellEnd"/>
            <w:proofErr w:type="gramEnd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РУФКСТиМП</w:t>
            </w:r>
            <w:proofErr w:type="spellEnd"/>
            <w:r w:rsidRPr="00294DDD">
              <w:rPr>
                <w:rFonts w:eastAsia="Calibri"/>
                <w:sz w:val="22"/>
                <w:szCs w:val="22"/>
                <w:lang w:eastAsia="en-US"/>
              </w:rPr>
              <w:t>» совместно с РМД «Молодежное обновление»</w:t>
            </w:r>
          </w:p>
        </w:tc>
        <w:tc>
          <w:tcPr>
            <w:tcW w:w="2442" w:type="dxa"/>
          </w:tcPr>
          <w:p w14:paraId="2EA93C9A" w14:textId="3F51AAE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C6EB783" w14:textId="77777777" w:rsidTr="00EC2072">
        <w:trPr>
          <w:trHeight w:val="210"/>
        </w:trPr>
        <w:tc>
          <w:tcPr>
            <w:tcW w:w="561" w:type="dxa"/>
            <w:vMerge/>
          </w:tcPr>
          <w:p w14:paraId="569B825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6E454F8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4B44C3F" w14:textId="6EA94D19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1. Познавательная программа «Расстрелянные и непокоренные»</w:t>
            </w:r>
          </w:p>
          <w:p w14:paraId="209C7BB9" w14:textId="4AF9540F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2. Программа «Как это было»</w:t>
            </w:r>
          </w:p>
        </w:tc>
        <w:tc>
          <w:tcPr>
            <w:tcW w:w="1912" w:type="dxa"/>
            <w:gridSpan w:val="2"/>
          </w:tcPr>
          <w:p w14:paraId="49FFB255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60 человек</w:t>
            </w:r>
          </w:p>
          <w:p w14:paraId="6BC83CD4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536E18E4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2E432294" w14:textId="0F34312F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5 человек</w:t>
            </w:r>
          </w:p>
        </w:tc>
        <w:tc>
          <w:tcPr>
            <w:tcW w:w="1479" w:type="dxa"/>
          </w:tcPr>
          <w:p w14:paraId="6A134A94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 августа</w:t>
            </w:r>
          </w:p>
          <w:p w14:paraId="68975AFE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222BF674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60924E59" w14:textId="71DF64D3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3 августа</w:t>
            </w:r>
          </w:p>
        </w:tc>
        <w:tc>
          <w:tcPr>
            <w:tcW w:w="2410" w:type="dxa"/>
          </w:tcPr>
          <w:p w14:paraId="67D48A37" w14:textId="423DA472" w:rsidR="00EC2072" w:rsidRPr="00294DDD" w:rsidRDefault="00EC2072" w:rsidP="00EC20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п.Первомайск</w:t>
            </w:r>
            <w:proofErr w:type="spellEnd"/>
          </w:p>
        </w:tc>
        <w:tc>
          <w:tcPr>
            <w:tcW w:w="2442" w:type="dxa"/>
          </w:tcPr>
          <w:p w14:paraId="5FC750AC" w14:textId="4672DB3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A27CB2A" w14:textId="77777777" w:rsidTr="00EC2072">
        <w:trPr>
          <w:trHeight w:val="210"/>
        </w:trPr>
        <w:tc>
          <w:tcPr>
            <w:tcW w:w="561" w:type="dxa"/>
            <w:vMerge/>
          </w:tcPr>
          <w:p w14:paraId="303E3A9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E5A9EE7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58EDAE9" w14:textId="280F5659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53 Просмотр документального </w:t>
            </w:r>
            <w:proofErr w:type="gramStart"/>
            <w:r w:rsidRPr="00294DDD">
              <w:rPr>
                <w:sz w:val="22"/>
                <w:szCs w:val="22"/>
              </w:rPr>
              <w:t>фильма  «</w:t>
            </w:r>
            <w:proofErr w:type="gramEnd"/>
            <w:r w:rsidRPr="00294DDD">
              <w:rPr>
                <w:sz w:val="22"/>
                <w:szCs w:val="22"/>
              </w:rPr>
              <w:t xml:space="preserve">Ветераны- </w:t>
            </w:r>
            <w:proofErr w:type="spellStart"/>
            <w:r w:rsidRPr="00294DDD">
              <w:rPr>
                <w:sz w:val="22"/>
                <w:szCs w:val="22"/>
              </w:rPr>
              <w:t>Зщитники</w:t>
            </w:r>
            <w:proofErr w:type="spellEnd"/>
            <w:r w:rsidRPr="00294DDD">
              <w:rPr>
                <w:sz w:val="22"/>
                <w:szCs w:val="22"/>
              </w:rPr>
              <w:t>»</w:t>
            </w:r>
          </w:p>
        </w:tc>
        <w:tc>
          <w:tcPr>
            <w:tcW w:w="1912" w:type="dxa"/>
            <w:gridSpan w:val="2"/>
          </w:tcPr>
          <w:p w14:paraId="6470F210" w14:textId="1004DBA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45 человек</w:t>
            </w:r>
          </w:p>
        </w:tc>
        <w:tc>
          <w:tcPr>
            <w:tcW w:w="1479" w:type="dxa"/>
          </w:tcPr>
          <w:p w14:paraId="5C032C59" w14:textId="399C4AA9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9 июля</w:t>
            </w:r>
          </w:p>
        </w:tc>
        <w:tc>
          <w:tcPr>
            <w:tcW w:w="2410" w:type="dxa"/>
          </w:tcPr>
          <w:p w14:paraId="00C938B0" w14:textId="13FCC0CF" w:rsidR="00EC2072" w:rsidRPr="00294DDD" w:rsidRDefault="00EC2072" w:rsidP="00EC20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Чобручи</w:t>
            </w:r>
            <w:proofErr w:type="spellEnd"/>
          </w:p>
        </w:tc>
        <w:tc>
          <w:tcPr>
            <w:tcW w:w="2442" w:type="dxa"/>
          </w:tcPr>
          <w:p w14:paraId="4290700F" w14:textId="316EE66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0E2D53F" w14:textId="77777777" w:rsidTr="00EC2072">
        <w:trPr>
          <w:trHeight w:val="210"/>
        </w:trPr>
        <w:tc>
          <w:tcPr>
            <w:tcW w:w="561" w:type="dxa"/>
            <w:vMerge/>
          </w:tcPr>
          <w:p w14:paraId="2868A574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1A00A4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3B786BD" w14:textId="1384BF55" w:rsidR="00EC2072" w:rsidRPr="00294DDD" w:rsidRDefault="00EC2072" w:rsidP="00EC2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3. Цикл мероприятий «Приднестровье наш край» посвященные Дню Республики</w:t>
            </w:r>
          </w:p>
        </w:tc>
        <w:tc>
          <w:tcPr>
            <w:tcW w:w="1912" w:type="dxa"/>
            <w:gridSpan w:val="2"/>
          </w:tcPr>
          <w:p w14:paraId="32B8A992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14E269E" w14:textId="4406AC50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</w:tcPr>
          <w:p w14:paraId="5E2C80C5" w14:textId="0D36817E" w:rsidR="00EC2072" w:rsidRPr="00294DDD" w:rsidRDefault="00EC2072" w:rsidP="00EC20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6C54EBB1" w14:textId="2E04167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7EB2A78" w14:textId="77777777" w:rsidTr="006C7A86">
        <w:trPr>
          <w:trHeight w:val="557"/>
        </w:trPr>
        <w:tc>
          <w:tcPr>
            <w:tcW w:w="561" w:type="dxa"/>
            <w:vMerge w:val="restart"/>
          </w:tcPr>
          <w:p w14:paraId="61CA82C0" w14:textId="095DD374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  <w:r w:rsidRPr="00D5085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14:paraId="74372994" w14:textId="4911D51B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Организация и проведение мероприятий по профилактике вредных привычек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03430110" w14:textId="672B6C7C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b/>
                <w:i/>
                <w:sz w:val="22"/>
                <w:szCs w:val="22"/>
              </w:rPr>
              <w:t>1 «Вся правда о туберкулезе!</w:t>
            </w:r>
            <w:proofErr w:type="gramStart"/>
            <w:r w:rsidRPr="00294DDD">
              <w:rPr>
                <w:b/>
                <w:i/>
                <w:sz w:val="22"/>
                <w:szCs w:val="22"/>
              </w:rPr>
              <w:t>»,</w:t>
            </w:r>
            <w:r w:rsidRPr="00294DDD">
              <w:rPr>
                <w:sz w:val="22"/>
                <w:szCs w:val="22"/>
              </w:rPr>
              <w:t xml:space="preserve">  в</w:t>
            </w:r>
            <w:proofErr w:type="gramEnd"/>
            <w:r w:rsidRPr="00294DDD">
              <w:rPr>
                <w:sz w:val="22"/>
                <w:szCs w:val="22"/>
              </w:rPr>
              <w:t xml:space="preserve"> рамках всемирного дня борьбы с туберкулёзом </w:t>
            </w:r>
            <w:r w:rsidRPr="00294DDD">
              <w:rPr>
                <w:i/>
                <w:sz w:val="22"/>
                <w:szCs w:val="22"/>
              </w:rPr>
              <w:t>(кинолекторий).</w:t>
            </w:r>
          </w:p>
        </w:tc>
        <w:tc>
          <w:tcPr>
            <w:tcW w:w="1912" w:type="dxa"/>
            <w:gridSpan w:val="2"/>
          </w:tcPr>
          <w:p w14:paraId="3C8C84AD" w14:textId="75E92210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6 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75CAADB9" w14:textId="7536BAE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4 мар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B7790FB" w14:textId="4286B81F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Карагаш</w:t>
            </w:r>
            <w:proofErr w:type="spellEnd"/>
          </w:p>
        </w:tc>
        <w:tc>
          <w:tcPr>
            <w:tcW w:w="2442" w:type="dxa"/>
          </w:tcPr>
          <w:p w14:paraId="3501FA46" w14:textId="004875D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CC91089" w14:textId="77777777" w:rsidTr="00EC2072">
        <w:trPr>
          <w:trHeight w:val="284"/>
        </w:trPr>
        <w:tc>
          <w:tcPr>
            <w:tcW w:w="561" w:type="dxa"/>
            <w:vMerge/>
          </w:tcPr>
          <w:p w14:paraId="1B60DBD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DDE6F1D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959AB97" w14:textId="754C4206" w:rsidR="00EC2072" w:rsidRPr="00294DDD" w:rsidRDefault="00EC2072" w:rsidP="00EC2072">
            <w:pPr>
              <w:jc w:val="both"/>
              <w:rPr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.Презентация «Болезнь, незнающая границ»</w:t>
            </w:r>
          </w:p>
        </w:tc>
        <w:tc>
          <w:tcPr>
            <w:tcW w:w="1912" w:type="dxa"/>
            <w:gridSpan w:val="2"/>
          </w:tcPr>
          <w:p w14:paraId="501883AA" w14:textId="2B03E67F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577FF95B" w14:textId="22C5B18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4 марта</w:t>
            </w:r>
          </w:p>
        </w:tc>
        <w:tc>
          <w:tcPr>
            <w:tcW w:w="2410" w:type="dxa"/>
          </w:tcPr>
          <w:p w14:paraId="15394179" w14:textId="5E2E577F" w:rsidR="00EC2072" w:rsidRPr="00294DDD" w:rsidRDefault="00EC2072" w:rsidP="00EC2072">
            <w:pPr>
              <w:pStyle w:val="ab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а культуры, специалист по работе с молодежью</w:t>
            </w:r>
          </w:p>
          <w:p w14:paraId="50916ADD" w14:textId="45525886" w:rsidR="00EC2072" w:rsidRPr="00294DDD" w:rsidRDefault="00EC2072" w:rsidP="00EC2072">
            <w:pPr>
              <w:pStyle w:val="ab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lastRenderedPageBreak/>
              <w:t>с. Карагаш</w:t>
            </w:r>
          </w:p>
          <w:p w14:paraId="638E07C6" w14:textId="3F9D2674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5ACD3076" w14:textId="7C52B85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lastRenderedPageBreak/>
              <w:t>выполнено</w:t>
            </w:r>
          </w:p>
        </w:tc>
      </w:tr>
      <w:tr w:rsidR="00EC2072" w:rsidRPr="00D50851" w14:paraId="577AABA1" w14:textId="77777777" w:rsidTr="00EC2072">
        <w:trPr>
          <w:trHeight w:val="284"/>
        </w:trPr>
        <w:tc>
          <w:tcPr>
            <w:tcW w:w="561" w:type="dxa"/>
            <w:vMerge/>
          </w:tcPr>
          <w:p w14:paraId="4F2C2A6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C63E611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F7E17E8" w14:textId="2261A74D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3.Пресс-выставка газеты «Вестник ЗОЖ» </w:t>
            </w:r>
          </w:p>
        </w:tc>
        <w:tc>
          <w:tcPr>
            <w:tcW w:w="1912" w:type="dxa"/>
            <w:gridSpan w:val="2"/>
          </w:tcPr>
          <w:p w14:paraId="3367F154" w14:textId="0D231EA8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35A1F962" w14:textId="75BD8B0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0 марта</w:t>
            </w:r>
          </w:p>
        </w:tc>
        <w:tc>
          <w:tcPr>
            <w:tcW w:w="2410" w:type="dxa"/>
          </w:tcPr>
          <w:p w14:paraId="038C9213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Центральная библиотека </w:t>
            </w:r>
          </w:p>
          <w:p w14:paraId="21E90496" w14:textId="42CC8B4A" w:rsidR="00EC2072" w:rsidRPr="00294DDD" w:rsidRDefault="00EC2072" w:rsidP="00EC207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г.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0361BC1F" w14:textId="0C7745C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0CD4C08" w14:textId="77777777" w:rsidTr="00EC2072">
        <w:trPr>
          <w:trHeight w:val="284"/>
        </w:trPr>
        <w:tc>
          <w:tcPr>
            <w:tcW w:w="561" w:type="dxa"/>
            <w:vMerge/>
          </w:tcPr>
          <w:p w14:paraId="1EED522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1761311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79C625AD" w14:textId="7C333C74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.Час интересных встреч «Люди в белых халатах»,</w:t>
            </w:r>
          </w:p>
        </w:tc>
        <w:tc>
          <w:tcPr>
            <w:tcW w:w="1912" w:type="dxa"/>
            <w:gridSpan w:val="2"/>
          </w:tcPr>
          <w:p w14:paraId="41A04805" w14:textId="2C99FF76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3CF7D07E" w14:textId="2806B75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февраля</w:t>
            </w:r>
          </w:p>
        </w:tc>
        <w:tc>
          <w:tcPr>
            <w:tcW w:w="2410" w:type="dxa"/>
          </w:tcPr>
          <w:p w14:paraId="24B3F699" w14:textId="38E4AABC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Библиотека, специалист по работе с молодежью</w:t>
            </w:r>
          </w:p>
          <w:p w14:paraId="0A06421A" w14:textId="27080055" w:rsidR="00EC2072" w:rsidRPr="00294DDD" w:rsidRDefault="00EC2072" w:rsidP="00EC207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. Терновка</w:t>
            </w:r>
          </w:p>
        </w:tc>
        <w:tc>
          <w:tcPr>
            <w:tcW w:w="2442" w:type="dxa"/>
          </w:tcPr>
          <w:p w14:paraId="2D228822" w14:textId="56BC32F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FDDFDCC" w14:textId="77777777" w:rsidTr="00EC2072">
        <w:trPr>
          <w:trHeight w:val="284"/>
        </w:trPr>
        <w:tc>
          <w:tcPr>
            <w:tcW w:w="561" w:type="dxa"/>
            <w:vMerge/>
          </w:tcPr>
          <w:p w14:paraId="0A40EF6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82D627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0274879" w14:textId="122783E0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5.Тематическая акция «Алкоголь – </w:t>
            </w:r>
            <w:proofErr w:type="gramStart"/>
            <w:r w:rsidRPr="00294DDD">
              <w:rPr>
                <w:sz w:val="22"/>
                <w:szCs w:val="22"/>
              </w:rPr>
              <w:t>коварный  враг</w:t>
            </w:r>
            <w:proofErr w:type="gramEnd"/>
            <w:r w:rsidRPr="00294DDD">
              <w:rPr>
                <w:sz w:val="22"/>
                <w:szCs w:val="22"/>
              </w:rPr>
              <w:t>»</w:t>
            </w:r>
          </w:p>
        </w:tc>
        <w:tc>
          <w:tcPr>
            <w:tcW w:w="1912" w:type="dxa"/>
            <w:gridSpan w:val="2"/>
          </w:tcPr>
          <w:p w14:paraId="7E140A51" w14:textId="23F0121F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61DCC6C0" w14:textId="3F49968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2 февраля</w:t>
            </w:r>
          </w:p>
        </w:tc>
        <w:tc>
          <w:tcPr>
            <w:tcW w:w="2410" w:type="dxa"/>
          </w:tcPr>
          <w:p w14:paraId="052007AB" w14:textId="6B5EA401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Глиное</w:t>
            </w:r>
            <w:proofErr w:type="spellEnd"/>
          </w:p>
          <w:p w14:paraId="6DC1AF9B" w14:textId="3F4F884B" w:rsidR="00EC2072" w:rsidRPr="00294DDD" w:rsidRDefault="00EC2072" w:rsidP="00EC207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3A7AB0D0" w14:textId="0CFC018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66DE021" w14:textId="77777777" w:rsidTr="00EC2072">
        <w:trPr>
          <w:trHeight w:val="284"/>
        </w:trPr>
        <w:tc>
          <w:tcPr>
            <w:tcW w:w="561" w:type="dxa"/>
            <w:vMerge/>
          </w:tcPr>
          <w:p w14:paraId="26EBA28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8C70AFB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6FD1547" w14:textId="045ADA2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6.Развивающая беседа «Всемирная паутина» </w:t>
            </w:r>
          </w:p>
        </w:tc>
        <w:tc>
          <w:tcPr>
            <w:tcW w:w="1912" w:type="dxa"/>
            <w:gridSpan w:val="2"/>
          </w:tcPr>
          <w:p w14:paraId="76261351" w14:textId="2F4523C2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7ED0A1FD" w14:textId="77777777" w:rsidR="00EC2072" w:rsidRPr="00294DDD" w:rsidRDefault="00EC2072" w:rsidP="00EC2072">
            <w:pPr>
              <w:jc w:val="center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31 января</w:t>
            </w:r>
          </w:p>
          <w:p w14:paraId="24E36B1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  <w:p w14:paraId="2DBFF20E" w14:textId="55BBE63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8FEE5A" w14:textId="6100B3B9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Дом культуры                              с.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Кицканы</w:t>
            </w:r>
            <w:proofErr w:type="spellEnd"/>
            <w:r w:rsidRPr="00294DDD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7B5BEA8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525FF604" w14:textId="3AD2683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6984691" w14:textId="77777777" w:rsidTr="00EC2072">
        <w:trPr>
          <w:trHeight w:val="284"/>
        </w:trPr>
        <w:tc>
          <w:tcPr>
            <w:tcW w:w="561" w:type="dxa"/>
            <w:vMerge/>
          </w:tcPr>
          <w:p w14:paraId="63EE5E8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AAD368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2120946" w14:textId="575AC2A3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7.Онлайн презентация «Узнавай больше, делай правильно!»</w:t>
            </w:r>
          </w:p>
        </w:tc>
        <w:tc>
          <w:tcPr>
            <w:tcW w:w="1912" w:type="dxa"/>
            <w:gridSpan w:val="2"/>
          </w:tcPr>
          <w:p w14:paraId="38FAA4A9" w14:textId="57E0385C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0 просмотров</w:t>
            </w:r>
          </w:p>
        </w:tc>
        <w:tc>
          <w:tcPr>
            <w:tcW w:w="1479" w:type="dxa"/>
          </w:tcPr>
          <w:p w14:paraId="028BC655" w14:textId="03B7D7D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01 февраля </w:t>
            </w:r>
          </w:p>
        </w:tc>
        <w:tc>
          <w:tcPr>
            <w:tcW w:w="2410" w:type="dxa"/>
          </w:tcPr>
          <w:p w14:paraId="474463AD" w14:textId="3D6AC0D4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 Дом культуры </w:t>
            </w:r>
            <w:proofErr w:type="spellStart"/>
            <w:r w:rsidRPr="00294DDD">
              <w:rPr>
                <w:sz w:val="22"/>
                <w:szCs w:val="22"/>
              </w:rPr>
              <w:t>с.Парканы</w:t>
            </w:r>
            <w:proofErr w:type="spellEnd"/>
            <w:r w:rsidRPr="00294D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</w:tcPr>
          <w:p w14:paraId="25B0B18D" w14:textId="11A130D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4842869" w14:textId="77777777" w:rsidTr="00EC2072">
        <w:trPr>
          <w:trHeight w:val="409"/>
        </w:trPr>
        <w:tc>
          <w:tcPr>
            <w:tcW w:w="561" w:type="dxa"/>
            <w:vMerge/>
          </w:tcPr>
          <w:p w14:paraId="4952E17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BA0657B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361CB98" w14:textId="55F36402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8.</w:t>
            </w:r>
            <w:proofErr w:type="gramStart"/>
            <w:r w:rsidRPr="00294DDD">
              <w:rPr>
                <w:sz w:val="22"/>
                <w:szCs w:val="22"/>
              </w:rPr>
              <w:t>Видео-ролик</w:t>
            </w:r>
            <w:proofErr w:type="gramEnd"/>
            <w:r w:rsidRPr="00294DDD">
              <w:rPr>
                <w:sz w:val="22"/>
                <w:szCs w:val="22"/>
              </w:rPr>
              <w:t xml:space="preserve"> «Болезнь 21 века» посвященная всемирному дню борьбы с раковыми заболеваниями</w:t>
            </w:r>
          </w:p>
        </w:tc>
        <w:tc>
          <w:tcPr>
            <w:tcW w:w="1912" w:type="dxa"/>
            <w:gridSpan w:val="2"/>
          </w:tcPr>
          <w:p w14:paraId="4FDF0FF1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5</w:t>
            </w:r>
          </w:p>
          <w:p w14:paraId="79CC4AA0" w14:textId="3B736751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просмотров</w:t>
            </w:r>
          </w:p>
        </w:tc>
        <w:tc>
          <w:tcPr>
            <w:tcW w:w="1479" w:type="dxa"/>
          </w:tcPr>
          <w:p w14:paraId="2D57D61C" w14:textId="45E4BEEE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3 февраля</w:t>
            </w:r>
          </w:p>
        </w:tc>
        <w:tc>
          <w:tcPr>
            <w:tcW w:w="2410" w:type="dxa"/>
          </w:tcPr>
          <w:p w14:paraId="737D90E4" w14:textId="6125D7B7" w:rsidR="00EC2072" w:rsidRPr="00294DDD" w:rsidRDefault="00EC2072" w:rsidP="00EC207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94DDD">
              <w:rPr>
                <w:rFonts w:eastAsiaTheme="minorEastAsia"/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rFonts w:eastAsiaTheme="minorEastAsia"/>
                <w:sz w:val="22"/>
                <w:szCs w:val="22"/>
              </w:rPr>
              <w:t>с.Владимировка</w:t>
            </w:r>
            <w:proofErr w:type="spellEnd"/>
          </w:p>
          <w:p w14:paraId="1DBDBEED" w14:textId="5DB0BF71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135239E8" w14:textId="6FDC7ED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D5E6487" w14:textId="77777777" w:rsidTr="00EC2072">
        <w:trPr>
          <w:trHeight w:val="284"/>
        </w:trPr>
        <w:tc>
          <w:tcPr>
            <w:tcW w:w="561" w:type="dxa"/>
            <w:vMerge/>
          </w:tcPr>
          <w:p w14:paraId="08F8B10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7AC1051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EFAC4CD" w14:textId="2AC006C1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9.Информационный час «Дадим отпор болезням» </w:t>
            </w:r>
          </w:p>
        </w:tc>
        <w:tc>
          <w:tcPr>
            <w:tcW w:w="1912" w:type="dxa"/>
            <w:gridSpan w:val="2"/>
          </w:tcPr>
          <w:p w14:paraId="655CA9FD" w14:textId="13B01D1D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2EF22D9F" w14:textId="332C7244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4 февраля</w:t>
            </w:r>
          </w:p>
        </w:tc>
        <w:tc>
          <w:tcPr>
            <w:tcW w:w="2410" w:type="dxa"/>
          </w:tcPr>
          <w:p w14:paraId="4B2862DC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Библиотека </w:t>
            </w:r>
          </w:p>
          <w:p w14:paraId="1BCCF705" w14:textId="676568B0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. </w:t>
            </w:r>
            <w:proofErr w:type="spellStart"/>
            <w:r w:rsidRPr="00294DDD">
              <w:rPr>
                <w:sz w:val="22"/>
                <w:szCs w:val="22"/>
              </w:rPr>
              <w:t>Глиное</w:t>
            </w:r>
            <w:proofErr w:type="spellEnd"/>
          </w:p>
        </w:tc>
        <w:tc>
          <w:tcPr>
            <w:tcW w:w="2442" w:type="dxa"/>
          </w:tcPr>
          <w:p w14:paraId="212D2E85" w14:textId="78FA5E1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547CA9A" w14:textId="77777777" w:rsidTr="00EC2072">
        <w:trPr>
          <w:trHeight w:val="284"/>
        </w:trPr>
        <w:tc>
          <w:tcPr>
            <w:tcW w:w="561" w:type="dxa"/>
            <w:vMerge/>
          </w:tcPr>
          <w:p w14:paraId="6E06AFE3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1967880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49982AB" w14:textId="03F8BD9C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.</w:t>
            </w:r>
            <w:proofErr w:type="gramStart"/>
            <w:r w:rsidRPr="00294DDD">
              <w:rPr>
                <w:sz w:val="22"/>
                <w:szCs w:val="22"/>
              </w:rPr>
              <w:t>Видео-ролик</w:t>
            </w:r>
            <w:proofErr w:type="gramEnd"/>
            <w:r w:rsidRPr="00294DDD">
              <w:rPr>
                <w:b/>
                <w:sz w:val="22"/>
                <w:szCs w:val="22"/>
              </w:rPr>
              <w:t xml:space="preserve"> </w:t>
            </w:r>
            <w:r w:rsidRPr="00294DDD">
              <w:rPr>
                <w:sz w:val="22"/>
                <w:szCs w:val="22"/>
              </w:rPr>
              <w:t>«Наркомания- путь в никуда»</w:t>
            </w:r>
          </w:p>
        </w:tc>
        <w:tc>
          <w:tcPr>
            <w:tcW w:w="1912" w:type="dxa"/>
            <w:gridSpan w:val="2"/>
          </w:tcPr>
          <w:p w14:paraId="2036AE7E" w14:textId="26EFC0BC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0 человек</w:t>
            </w:r>
          </w:p>
        </w:tc>
        <w:tc>
          <w:tcPr>
            <w:tcW w:w="1479" w:type="dxa"/>
          </w:tcPr>
          <w:p w14:paraId="6CD0DF7A" w14:textId="386E0ED1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8 февраля</w:t>
            </w:r>
          </w:p>
        </w:tc>
        <w:tc>
          <w:tcPr>
            <w:tcW w:w="2410" w:type="dxa"/>
          </w:tcPr>
          <w:p w14:paraId="713B2A76" w14:textId="53BEE969" w:rsidR="00EC2072" w:rsidRPr="00294DDD" w:rsidRDefault="00EC2072" w:rsidP="00EC207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94DDD">
              <w:rPr>
                <w:rFonts w:eastAsiaTheme="minorEastAsia"/>
                <w:sz w:val="22"/>
                <w:szCs w:val="22"/>
              </w:rPr>
              <w:t>Дом культуры с. Владимировка</w:t>
            </w:r>
          </w:p>
          <w:p w14:paraId="241A4502" w14:textId="3236D61F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1ED6109B" w14:textId="37F942F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1BC7866" w14:textId="77777777" w:rsidTr="00EC2072">
        <w:trPr>
          <w:trHeight w:val="284"/>
        </w:trPr>
        <w:tc>
          <w:tcPr>
            <w:tcW w:w="561" w:type="dxa"/>
            <w:vMerge/>
          </w:tcPr>
          <w:p w14:paraId="2109345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929D813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5535560" w14:textId="700CDEDD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1.Оформление тематического стенда «Борьба с туберкулезом». Беседа «Что такое туберкулез»</w:t>
            </w:r>
          </w:p>
        </w:tc>
        <w:tc>
          <w:tcPr>
            <w:tcW w:w="1912" w:type="dxa"/>
            <w:gridSpan w:val="2"/>
          </w:tcPr>
          <w:p w14:paraId="78FF231B" w14:textId="35D9803F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1 человек</w:t>
            </w:r>
          </w:p>
        </w:tc>
        <w:tc>
          <w:tcPr>
            <w:tcW w:w="1479" w:type="dxa"/>
          </w:tcPr>
          <w:p w14:paraId="6EF2BDD7" w14:textId="3E8649BF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7 марта</w:t>
            </w:r>
          </w:p>
        </w:tc>
        <w:tc>
          <w:tcPr>
            <w:tcW w:w="2410" w:type="dxa"/>
          </w:tcPr>
          <w:p w14:paraId="7169C4D5" w14:textId="0E5FB1DB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 с. Фрунзе</w:t>
            </w:r>
          </w:p>
        </w:tc>
        <w:tc>
          <w:tcPr>
            <w:tcW w:w="2442" w:type="dxa"/>
          </w:tcPr>
          <w:p w14:paraId="01B11698" w14:textId="1E9434A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E054DBD" w14:textId="77777777" w:rsidTr="00EC2072">
        <w:trPr>
          <w:trHeight w:val="284"/>
        </w:trPr>
        <w:tc>
          <w:tcPr>
            <w:tcW w:w="561" w:type="dxa"/>
            <w:vMerge/>
          </w:tcPr>
          <w:p w14:paraId="3385BA0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C3D7F6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E4D2706" w14:textId="6F12476E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. Информационный стенд «Наркомания путь в никуда»</w:t>
            </w:r>
          </w:p>
        </w:tc>
        <w:tc>
          <w:tcPr>
            <w:tcW w:w="1912" w:type="dxa"/>
            <w:gridSpan w:val="2"/>
          </w:tcPr>
          <w:p w14:paraId="00DEE926" w14:textId="67141350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 человека</w:t>
            </w:r>
          </w:p>
        </w:tc>
        <w:tc>
          <w:tcPr>
            <w:tcW w:w="1479" w:type="dxa"/>
          </w:tcPr>
          <w:p w14:paraId="02A313BA" w14:textId="59C50C1F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8 февраля</w:t>
            </w:r>
          </w:p>
        </w:tc>
        <w:tc>
          <w:tcPr>
            <w:tcW w:w="2410" w:type="dxa"/>
          </w:tcPr>
          <w:p w14:paraId="7EE24711" w14:textId="77777777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Библиотека </w:t>
            </w:r>
          </w:p>
          <w:p w14:paraId="45386D89" w14:textId="0E200EBE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. Владимировка</w:t>
            </w:r>
          </w:p>
        </w:tc>
        <w:tc>
          <w:tcPr>
            <w:tcW w:w="2442" w:type="dxa"/>
          </w:tcPr>
          <w:p w14:paraId="20CEF121" w14:textId="36B3A11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15A4402" w14:textId="77777777" w:rsidTr="00EC2072">
        <w:trPr>
          <w:trHeight w:val="284"/>
        </w:trPr>
        <w:tc>
          <w:tcPr>
            <w:tcW w:w="561" w:type="dxa"/>
            <w:vMerge/>
          </w:tcPr>
          <w:p w14:paraId="66A45CA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A8250D3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4637B4F" w14:textId="2BD17403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3. Акция «Болезнь 21 века» посвященная всемирному дню борьбы с раковыми заболеваниями</w:t>
            </w:r>
          </w:p>
        </w:tc>
        <w:tc>
          <w:tcPr>
            <w:tcW w:w="1912" w:type="dxa"/>
            <w:gridSpan w:val="2"/>
          </w:tcPr>
          <w:p w14:paraId="777E3234" w14:textId="48311ED3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6 человек</w:t>
            </w:r>
          </w:p>
        </w:tc>
        <w:tc>
          <w:tcPr>
            <w:tcW w:w="1479" w:type="dxa"/>
          </w:tcPr>
          <w:p w14:paraId="3F58F10C" w14:textId="0B4DCCD1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 февраля</w:t>
            </w:r>
          </w:p>
        </w:tc>
        <w:tc>
          <w:tcPr>
            <w:tcW w:w="2410" w:type="dxa"/>
          </w:tcPr>
          <w:p w14:paraId="200C2CD1" w14:textId="77777777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Библиотека </w:t>
            </w:r>
          </w:p>
          <w:p w14:paraId="52243273" w14:textId="46D97938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. Владимировка</w:t>
            </w:r>
          </w:p>
        </w:tc>
        <w:tc>
          <w:tcPr>
            <w:tcW w:w="2442" w:type="dxa"/>
          </w:tcPr>
          <w:p w14:paraId="51B03E7E" w14:textId="243897D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C1357FE" w14:textId="77777777" w:rsidTr="00EC2072">
        <w:trPr>
          <w:trHeight w:val="284"/>
        </w:trPr>
        <w:tc>
          <w:tcPr>
            <w:tcW w:w="561" w:type="dxa"/>
            <w:vMerge/>
          </w:tcPr>
          <w:p w14:paraId="4A05884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14A4431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926E651" w14:textId="648EC068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. Оформление стенда «Борьба с туберкулезом»</w:t>
            </w:r>
          </w:p>
        </w:tc>
        <w:tc>
          <w:tcPr>
            <w:tcW w:w="1912" w:type="dxa"/>
            <w:gridSpan w:val="2"/>
          </w:tcPr>
          <w:p w14:paraId="545E7516" w14:textId="09153A5A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3 человек</w:t>
            </w:r>
          </w:p>
        </w:tc>
        <w:tc>
          <w:tcPr>
            <w:tcW w:w="1479" w:type="dxa"/>
          </w:tcPr>
          <w:p w14:paraId="46BEA7A8" w14:textId="63964DD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7 марта</w:t>
            </w:r>
          </w:p>
        </w:tc>
        <w:tc>
          <w:tcPr>
            <w:tcW w:w="2410" w:type="dxa"/>
          </w:tcPr>
          <w:p w14:paraId="1B32A9A1" w14:textId="70678DF0" w:rsidR="00EC2072" w:rsidRPr="00294DDD" w:rsidRDefault="00EC2072" w:rsidP="00EC2072">
            <w:pPr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</w:t>
            </w:r>
          </w:p>
        </w:tc>
        <w:tc>
          <w:tcPr>
            <w:tcW w:w="2442" w:type="dxa"/>
          </w:tcPr>
          <w:p w14:paraId="01A257EA" w14:textId="5F15ACD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AD9B0D7" w14:textId="77777777" w:rsidTr="00EC2072">
        <w:trPr>
          <w:trHeight w:val="284"/>
        </w:trPr>
        <w:tc>
          <w:tcPr>
            <w:tcW w:w="561" w:type="dxa"/>
            <w:vMerge/>
          </w:tcPr>
          <w:p w14:paraId="3A775ED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07E7EAE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FCE9680" w14:textId="4A1ADD7E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.Акция «Поставим преграду табачному яду»</w:t>
            </w:r>
          </w:p>
        </w:tc>
        <w:tc>
          <w:tcPr>
            <w:tcW w:w="1912" w:type="dxa"/>
            <w:gridSpan w:val="2"/>
          </w:tcPr>
          <w:p w14:paraId="13709CAC" w14:textId="3A206C61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623722BD" w14:textId="254DCAEF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rFonts w:eastAsia="Calibri"/>
                <w:bCs/>
                <w:sz w:val="22"/>
                <w:szCs w:val="22"/>
              </w:rPr>
              <w:t>31 мая</w:t>
            </w:r>
          </w:p>
        </w:tc>
        <w:tc>
          <w:tcPr>
            <w:tcW w:w="2410" w:type="dxa"/>
          </w:tcPr>
          <w:p w14:paraId="40EF7E90" w14:textId="77777777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</w:p>
          <w:p w14:paraId="783C8599" w14:textId="2BCBB51A" w:rsidR="00EC2072" w:rsidRPr="00294DDD" w:rsidRDefault="00EC2072" w:rsidP="00EC2072">
            <w:pPr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. Карагаш</w:t>
            </w:r>
          </w:p>
        </w:tc>
        <w:tc>
          <w:tcPr>
            <w:tcW w:w="2442" w:type="dxa"/>
          </w:tcPr>
          <w:p w14:paraId="44DE2FB9" w14:textId="7A5A2BB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6E0F5490" w14:textId="77777777" w:rsidTr="00EC2072">
        <w:trPr>
          <w:trHeight w:val="284"/>
        </w:trPr>
        <w:tc>
          <w:tcPr>
            <w:tcW w:w="561" w:type="dxa"/>
            <w:vMerge/>
          </w:tcPr>
          <w:p w14:paraId="31AFC36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EE7E524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14E5BAF" w14:textId="7B3C790B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16. Молодежная акция «День без табака!»</w:t>
            </w:r>
          </w:p>
        </w:tc>
        <w:tc>
          <w:tcPr>
            <w:tcW w:w="1912" w:type="dxa"/>
            <w:gridSpan w:val="2"/>
          </w:tcPr>
          <w:p w14:paraId="16203EF7" w14:textId="419EC70B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6E1C3CE7" w14:textId="2EEAE089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proofErr w:type="gramStart"/>
            <w:r w:rsidRPr="00294DDD">
              <w:rPr>
                <w:sz w:val="22"/>
                <w:szCs w:val="22"/>
              </w:rPr>
              <w:t>30  мая</w:t>
            </w:r>
            <w:proofErr w:type="gramEnd"/>
          </w:p>
        </w:tc>
        <w:tc>
          <w:tcPr>
            <w:tcW w:w="2410" w:type="dxa"/>
          </w:tcPr>
          <w:p w14:paraId="4C596C71" w14:textId="223E869D" w:rsidR="00EC2072" w:rsidRPr="00294DDD" w:rsidRDefault="00EC2072" w:rsidP="00EC2072">
            <w:pPr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>Дом культуры с. Фрунзе</w:t>
            </w:r>
          </w:p>
        </w:tc>
        <w:tc>
          <w:tcPr>
            <w:tcW w:w="2442" w:type="dxa"/>
          </w:tcPr>
          <w:p w14:paraId="1DA21514" w14:textId="704B772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2930A72" w14:textId="77777777" w:rsidTr="00EC2072">
        <w:trPr>
          <w:trHeight w:val="284"/>
        </w:trPr>
        <w:tc>
          <w:tcPr>
            <w:tcW w:w="561" w:type="dxa"/>
            <w:vMerge/>
          </w:tcPr>
          <w:p w14:paraId="26F24C6B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86A60F7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416B121" w14:textId="33E691AC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17. Тематическая беседа о вреде курения «Если хочешь быть здоровым»</w:t>
            </w:r>
          </w:p>
        </w:tc>
        <w:tc>
          <w:tcPr>
            <w:tcW w:w="1912" w:type="dxa"/>
            <w:gridSpan w:val="2"/>
          </w:tcPr>
          <w:p w14:paraId="5596312E" w14:textId="2F6F3666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7DE984A7" w14:textId="5886A266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мая</w:t>
            </w:r>
          </w:p>
        </w:tc>
        <w:tc>
          <w:tcPr>
            <w:tcW w:w="2410" w:type="dxa"/>
          </w:tcPr>
          <w:p w14:paraId="0292FDCC" w14:textId="4010F780" w:rsidR="00EC2072" w:rsidRPr="00294DDD" w:rsidRDefault="00EC2072" w:rsidP="00EC2072">
            <w:pPr>
              <w:rPr>
                <w:color w:val="000000" w:themeColor="text1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Дом культуры </w:t>
            </w:r>
            <w:proofErr w:type="spellStart"/>
            <w:r w:rsidRPr="00294DDD">
              <w:rPr>
                <w:sz w:val="22"/>
                <w:szCs w:val="22"/>
              </w:rPr>
              <w:t>с.Глиное</w:t>
            </w:r>
            <w:proofErr w:type="spellEnd"/>
          </w:p>
        </w:tc>
        <w:tc>
          <w:tcPr>
            <w:tcW w:w="2442" w:type="dxa"/>
          </w:tcPr>
          <w:p w14:paraId="5C1F29CA" w14:textId="73ED147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A2494CC" w14:textId="77777777" w:rsidTr="00EC2072">
        <w:trPr>
          <w:trHeight w:val="284"/>
        </w:trPr>
        <w:tc>
          <w:tcPr>
            <w:tcW w:w="561" w:type="dxa"/>
            <w:vMerge/>
          </w:tcPr>
          <w:p w14:paraId="2E8D4602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CC37E9C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2DD163D" w14:textId="542F0DE5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18. Беседа о токсикомании «Осторожно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сникинс</w:t>
            </w:r>
            <w:proofErr w:type="spellEnd"/>
            <w:r w:rsidRPr="00294DDD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912" w:type="dxa"/>
            <w:gridSpan w:val="2"/>
          </w:tcPr>
          <w:p w14:paraId="26AB0DD6" w14:textId="258ECCC3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60 человек</w:t>
            </w:r>
          </w:p>
        </w:tc>
        <w:tc>
          <w:tcPr>
            <w:tcW w:w="1479" w:type="dxa"/>
          </w:tcPr>
          <w:p w14:paraId="0B3E7EF9" w14:textId="34A92CA5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9 сентября</w:t>
            </w:r>
          </w:p>
        </w:tc>
        <w:tc>
          <w:tcPr>
            <w:tcW w:w="2410" w:type="dxa"/>
          </w:tcPr>
          <w:p w14:paraId="7799BAB8" w14:textId="50E57687" w:rsidR="00EC2072" w:rsidRPr="00294DDD" w:rsidRDefault="00EC2072" w:rsidP="00EC2072">
            <w:pPr>
              <w:rPr>
                <w:color w:val="000000" w:themeColor="text1"/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color w:val="000000" w:themeColor="text1"/>
                <w:sz w:val="22"/>
                <w:szCs w:val="22"/>
              </w:rPr>
              <w:t>п.Первомайск</w:t>
            </w:r>
            <w:proofErr w:type="spellEnd"/>
          </w:p>
        </w:tc>
        <w:tc>
          <w:tcPr>
            <w:tcW w:w="2442" w:type="dxa"/>
          </w:tcPr>
          <w:p w14:paraId="5F9D21BF" w14:textId="51A611F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CD13663" w14:textId="77777777" w:rsidTr="00EC2072">
        <w:trPr>
          <w:trHeight w:val="284"/>
        </w:trPr>
        <w:tc>
          <w:tcPr>
            <w:tcW w:w="561" w:type="dxa"/>
            <w:vMerge/>
          </w:tcPr>
          <w:p w14:paraId="4E8A14E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251EE71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C3521D1" w14:textId="754C210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19. Акция «Мы за жизнь без табачного дыма» </w:t>
            </w:r>
          </w:p>
        </w:tc>
        <w:tc>
          <w:tcPr>
            <w:tcW w:w="1912" w:type="dxa"/>
            <w:gridSpan w:val="2"/>
          </w:tcPr>
          <w:p w14:paraId="5D5F34AD" w14:textId="6F73675F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8 человек</w:t>
            </w:r>
          </w:p>
        </w:tc>
        <w:tc>
          <w:tcPr>
            <w:tcW w:w="1479" w:type="dxa"/>
          </w:tcPr>
          <w:p w14:paraId="2874C450" w14:textId="465C247E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 июля</w:t>
            </w:r>
          </w:p>
        </w:tc>
        <w:tc>
          <w:tcPr>
            <w:tcW w:w="2410" w:type="dxa"/>
          </w:tcPr>
          <w:p w14:paraId="229C0762" w14:textId="5E43D2B7" w:rsidR="00EC2072" w:rsidRPr="00294DDD" w:rsidRDefault="00EC2072" w:rsidP="00EC2072">
            <w:pPr>
              <w:rPr>
                <w:color w:val="000000" w:themeColor="text1"/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 xml:space="preserve">Специалист по работе с молодежью, представитель здравоохранения </w:t>
            </w:r>
            <w:proofErr w:type="spellStart"/>
            <w:r w:rsidRPr="00294DDD">
              <w:rPr>
                <w:color w:val="000000" w:themeColor="text1"/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56D3F7AB" w14:textId="72C10D0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A2506C6" w14:textId="77777777" w:rsidTr="00EC2072">
        <w:trPr>
          <w:trHeight w:val="284"/>
        </w:trPr>
        <w:tc>
          <w:tcPr>
            <w:tcW w:w="561" w:type="dxa"/>
            <w:vMerge/>
          </w:tcPr>
          <w:p w14:paraId="54B4446E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2B2163D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50BF9AE" w14:textId="4D84E2FD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0. Акция «Сигарету на конфету»</w:t>
            </w:r>
          </w:p>
        </w:tc>
        <w:tc>
          <w:tcPr>
            <w:tcW w:w="1912" w:type="dxa"/>
            <w:gridSpan w:val="2"/>
          </w:tcPr>
          <w:p w14:paraId="577641AE" w14:textId="2EC69B03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6EC29643" w14:textId="3E687E2B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 сентября</w:t>
            </w:r>
          </w:p>
        </w:tc>
        <w:tc>
          <w:tcPr>
            <w:tcW w:w="2410" w:type="dxa"/>
          </w:tcPr>
          <w:p w14:paraId="3A0B7151" w14:textId="5016206B" w:rsidR="00EC2072" w:rsidRPr="00294DDD" w:rsidRDefault="00EC2072" w:rsidP="00EC2072">
            <w:pPr>
              <w:rPr>
                <w:color w:val="000000" w:themeColor="text1"/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color w:val="000000" w:themeColor="text1"/>
                <w:sz w:val="22"/>
                <w:szCs w:val="22"/>
              </w:rPr>
              <w:t>с.Фрунзе</w:t>
            </w:r>
            <w:proofErr w:type="spellEnd"/>
          </w:p>
        </w:tc>
        <w:tc>
          <w:tcPr>
            <w:tcW w:w="2442" w:type="dxa"/>
          </w:tcPr>
          <w:p w14:paraId="6406F655" w14:textId="364A633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88A7145" w14:textId="77777777" w:rsidTr="00EC2072">
        <w:trPr>
          <w:trHeight w:val="284"/>
        </w:trPr>
        <w:tc>
          <w:tcPr>
            <w:tcW w:w="561" w:type="dxa"/>
            <w:vMerge/>
          </w:tcPr>
          <w:p w14:paraId="79DD8BD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349ACF0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6A30E42" w14:textId="4B098EB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1.Беседа с молодежью «Жизнь без насилия»</w:t>
            </w:r>
          </w:p>
          <w:p w14:paraId="3BFB490C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C7C4F1F" w14:textId="3FDCA6F8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2.Лекция «Спид смертельная угроза»</w:t>
            </w:r>
          </w:p>
        </w:tc>
        <w:tc>
          <w:tcPr>
            <w:tcW w:w="1912" w:type="dxa"/>
            <w:gridSpan w:val="2"/>
          </w:tcPr>
          <w:p w14:paraId="1793C7A0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9 человек</w:t>
            </w:r>
          </w:p>
          <w:p w14:paraId="7DE36B74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</w:p>
          <w:p w14:paraId="0743E111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</w:p>
          <w:p w14:paraId="47F45398" w14:textId="15599202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7 человек</w:t>
            </w:r>
          </w:p>
        </w:tc>
        <w:tc>
          <w:tcPr>
            <w:tcW w:w="1479" w:type="dxa"/>
          </w:tcPr>
          <w:p w14:paraId="316681FC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8 ноября</w:t>
            </w:r>
          </w:p>
          <w:p w14:paraId="31324B6E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</w:p>
          <w:p w14:paraId="028A5979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</w:p>
          <w:p w14:paraId="0337C776" w14:textId="1008C615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 декабря</w:t>
            </w:r>
          </w:p>
        </w:tc>
        <w:tc>
          <w:tcPr>
            <w:tcW w:w="2410" w:type="dxa"/>
          </w:tcPr>
          <w:p w14:paraId="0DEBBA29" w14:textId="07F77D76" w:rsidR="00EC2072" w:rsidRPr="00294DDD" w:rsidRDefault="00EC2072" w:rsidP="00EC207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94DDD">
              <w:rPr>
                <w:color w:val="000000" w:themeColor="text1"/>
                <w:sz w:val="22"/>
                <w:szCs w:val="22"/>
              </w:rPr>
              <w:t>Специалсит</w:t>
            </w:r>
            <w:proofErr w:type="spellEnd"/>
            <w:r w:rsidRPr="00294DDD">
              <w:rPr>
                <w:color w:val="000000" w:themeColor="text1"/>
                <w:sz w:val="22"/>
                <w:szCs w:val="22"/>
              </w:rPr>
              <w:t xml:space="preserve"> по работе с молодежью, ИДН, представитель САП </w:t>
            </w:r>
            <w:proofErr w:type="spellStart"/>
            <w:r w:rsidRPr="00294DDD">
              <w:rPr>
                <w:color w:val="000000" w:themeColor="text1"/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27516488" w14:textId="0C6DA28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66459B7B" w14:textId="77777777" w:rsidTr="00EC2072">
        <w:trPr>
          <w:trHeight w:val="284"/>
        </w:trPr>
        <w:tc>
          <w:tcPr>
            <w:tcW w:w="561" w:type="dxa"/>
            <w:vMerge/>
          </w:tcPr>
          <w:p w14:paraId="2F84343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DD44FBC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503E81D" w14:textId="348D170A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3. Лекция о вреде наркотиков «Цена зависимости-жизнь»</w:t>
            </w:r>
          </w:p>
        </w:tc>
        <w:tc>
          <w:tcPr>
            <w:tcW w:w="1912" w:type="dxa"/>
            <w:gridSpan w:val="2"/>
          </w:tcPr>
          <w:p w14:paraId="11EC9474" w14:textId="31C0C8F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2 человека</w:t>
            </w:r>
          </w:p>
        </w:tc>
        <w:tc>
          <w:tcPr>
            <w:tcW w:w="1479" w:type="dxa"/>
          </w:tcPr>
          <w:p w14:paraId="3C07D98B" w14:textId="61F829F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9 октября</w:t>
            </w:r>
          </w:p>
        </w:tc>
        <w:tc>
          <w:tcPr>
            <w:tcW w:w="2410" w:type="dxa"/>
          </w:tcPr>
          <w:p w14:paraId="14317434" w14:textId="047AADB7" w:rsidR="00EC2072" w:rsidRPr="00294DDD" w:rsidRDefault="00EC2072" w:rsidP="00EC2072">
            <w:pPr>
              <w:rPr>
                <w:color w:val="000000" w:themeColor="text1"/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color w:val="000000" w:themeColor="text1"/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4843A60A" w14:textId="0BC6C77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865D1C5" w14:textId="77777777" w:rsidTr="00EC2072">
        <w:trPr>
          <w:trHeight w:val="284"/>
        </w:trPr>
        <w:tc>
          <w:tcPr>
            <w:tcW w:w="561" w:type="dxa"/>
            <w:vMerge/>
          </w:tcPr>
          <w:p w14:paraId="05AAACE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FB89107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6A0BBB1" w14:textId="3D04024E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4.Позновательная лекция «мы за ЗОЖ»</w:t>
            </w:r>
          </w:p>
        </w:tc>
        <w:tc>
          <w:tcPr>
            <w:tcW w:w="1912" w:type="dxa"/>
            <w:gridSpan w:val="2"/>
          </w:tcPr>
          <w:p w14:paraId="3F4D62C5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16D307DF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E1A37E" w14:textId="6C7F3CD6" w:rsidR="00EC2072" w:rsidRPr="00294DDD" w:rsidRDefault="00EC2072" w:rsidP="00EC2072">
            <w:pPr>
              <w:rPr>
                <w:color w:val="000000" w:themeColor="text1"/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 xml:space="preserve">Специалист по работе с </w:t>
            </w:r>
            <w:proofErr w:type="spellStart"/>
            <w:r w:rsidRPr="00294DDD">
              <w:rPr>
                <w:color w:val="000000" w:themeColor="text1"/>
                <w:sz w:val="22"/>
                <w:szCs w:val="22"/>
              </w:rPr>
              <w:t>молоеджью</w:t>
            </w:r>
            <w:proofErr w:type="spellEnd"/>
            <w:r w:rsidRPr="00294DDD">
              <w:rPr>
                <w:color w:val="000000" w:themeColor="text1"/>
                <w:sz w:val="22"/>
                <w:szCs w:val="22"/>
              </w:rPr>
              <w:t xml:space="preserve">, ИДН, представитель СВА </w:t>
            </w:r>
            <w:proofErr w:type="spellStart"/>
            <w:r w:rsidRPr="00294DDD">
              <w:rPr>
                <w:color w:val="000000" w:themeColor="text1"/>
                <w:sz w:val="22"/>
                <w:szCs w:val="22"/>
              </w:rPr>
              <w:t>с.Терновка</w:t>
            </w:r>
            <w:proofErr w:type="spellEnd"/>
          </w:p>
        </w:tc>
        <w:tc>
          <w:tcPr>
            <w:tcW w:w="2442" w:type="dxa"/>
          </w:tcPr>
          <w:p w14:paraId="4349FC6E" w14:textId="45C0B2E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2ACF43F" w14:textId="77777777" w:rsidTr="00EC2072">
        <w:trPr>
          <w:trHeight w:val="70"/>
        </w:trPr>
        <w:tc>
          <w:tcPr>
            <w:tcW w:w="561" w:type="dxa"/>
            <w:vMerge w:val="restart"/>
          </w:tcPr>
          <w:p w14:paraId="4868F198" w14:textId="77777777" w:rsidR="00EC2072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  <w:r w:rsidRPr="00D5085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  <w:p w14:paraId="641368CD" w14:textId="77777777" w:rsidR="00EC2072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  <w:p w14:paraId="54F9E77A" w14:textId="7D092D15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14:paraId="12321661" w14:textId="77777777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Организация и проведение спортивных мероприятий, направленных на развитие здорового образа жизни среди молодежи</w:t>
            </w:r>
          </w:p>
        </w:tc>
        <w:tc>
          <w:tcPr>
            <w:tcW w:w="3429" w:type="dxa"/>
          </w:tcPr>
          <w:p w14:paraId="26913FA9" w14:textId="1B586349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.</w:t>
            </w:r>
            <w:r w:rsidRPr="00294DDD">
              <w:rPr>
                <w:color w:val="000000" w:themeColor="text1"/>
                <w:sz w:val="22"/>
                <w:szCs w:val="22"/>
              </w:rPr>
              <w:t xml:space="preserve"> Спортивно – патриотический конкурс «Сильные, ловкие, быстрые» для школьников старших классов</w:t>
            </w:r>
          </w:p>
        </w:tc>
        <w:tc>
          <w:tcPr>
            <w:tcW w:w="1912" w:type="dxa"/>
            <w:gridSpan w:val="2"/>
          </w:tcPr>
          <w:p w14:paraId="2D44079E" w14:textId="3FE6844E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0 человек</w:t>
            </w:r>
          </w:p>
        </w:tc>
        <w:tc>
          <w:tcPr>
            <w:tcW w:w="1479" w:type="dxa"/>
          </w:tcPr>
          <w:p w14:paraId="25E50E58" w14:textId="04CF6AFE" w:rsidR="00EC2072" w:rsidRPr="00294DDD" w:rsidRDefault="00EC2072" w:rsidP="00EC2072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8 января</w:t>
            </w:r>
          </w:p>
        </w:tc>
        <w:tc>
          <w:tcPr>
            <w:tcW w:w="2410" w:type="dxa"/>
          </w:tcPr>
          <w:p w14:paraId="517A895B" w14:textId="77777777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ДК, специалисты по работе с молодежью</w:t>
            </w:r>
          </w:p>
          <w:p w14:paraId="5F64068E" w14:textId="7DBFD912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. Незавертайловка</w:t>
            </w:r>
          </w:p>
        </w:tc>
        <w:tc>
          <w:tcPr>
            <w:tcW w:w="2442" w:type="dxa"/>
          </w:tcPr>
          <w:p w14:paraId="1B5C6575" w14:textId="6110B28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0D72F84" w14:textId="77777777" w:rsidTr="00EC2072">
        <w:trPr>
          <w:trHeight w:val="245"/>
        </w:trPr>
        <w:tc>
          <w:tcPr>
            <w:tcW w:w="561" w:type="dxa"/>
            <w:vMerge/>
          </w:tcPr>
          <w:p w14:paraId="0022FE5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9830C57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137D582D" w14:textId="6F8B4CE8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. Спортивные мероприятия «День здоровья»</w:t>
            </w:r>
          </w:p>
        </w:tc>
        <w:tc>
          <w:tcPr>
            <w:tcW w:w="1912" w:type="dxa"/>
            <w:gridSpan w:val="2"/>
          </w:tcPr>
          <w:p w14:paraId="4AAC6DCB" w14:textId="26F6F7CD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5 человек</w:t>
            </w:r>
          </w:p>
        </w:tc>
        <w:tc>
          <w:tcPr>
            <w:tcW w:w="1479" w:type="dxa"/>
          </w:tcPr>
          <w:p w14:paraId="53FCEE78" w14:textId="0D84CBE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7 апреля</w:t>
            </w:r>
          </w:p>
        </w:tc>
        <w:tc>
          <w:tcPr>
            <w:tcW w:w="2410" w:type="dxa"/>
          </w:tcPr>
          <w:p w14:paraId="295556C0" w14:textId="1B09E816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ДК, специалист по работе с молодежью с.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Глиное</w:t>
            </w:r>
            <w:proofErr w:type="spellEnd"/>
          </w:p>
        </w:tc>
        <w:tc>
          <w:tcPr>
            <w:tcW w:w="2442" w:type="dxa"/>
          </w:tcPr>
          <w:p w14:paraId="49EDBF78" w14:textId="589D5E3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21C0508" w14:textId="77777777" w:rsidTr="00EC2072">
        <w:trPr>
          <w:trHeight w:val="240"/>
        </w:trPr>
        <w:tc>
          <w:tcPr>
            <w:tcW w:w="561" w:type="dxa"/>
            <w:vMerge/>
          </w:tcPr>
          <w:p w14:paraId="3FC18B7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F10ECD5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475AB0F2" w14:textId="31BBF262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. Прогулка тренинг в природном заповеднике «</w:t>
            </w:r>
            <w:proofErr w:type="spellStart"/>
            <w:r w:rsidRPr="00294DDD">
              <w:rPr>
                <w:sz w:val="22"/>
                <w:szCs w:val="22"/>
              </w:rPr>
              <w:t>Ягорлык</w:t>
            </w:r>
            <w:proofErr w:type="spellEnd"/>
            <w:r w:rsidRPr="00294DDD">
              <w:rPr>
                <w:sz w:val="22"/>
                <w:szCs w:val="22"/>
              </w:rPr>
              <w:t xml:space="preserve"> -</w:t>
            </w:r>
            <w:proofErr w:type="spellStart"/>
            <w:r w:rsidRPr="00294DDD">
              <w:rPr>
                <w:sz w:val="22"/>
                <w:szCs w:val="22"/>
              </w:rPr>
              <w:t>Роги-Гояны</w:t>
            </w:r>
            <w:proofErr w:type="spellEnd"/>
            <w:r w:rsidRPr="00294DDD">
              <w:rPr>
                <w:sz w:val="22"/>
                <w:szCs w:val="22"/>
              </w:rPr>
              <w:t>»</w:t>
            </w:r>
          </w:p>
        </w:tc>
        <w:tc>
          <w:tcPr>
            <w:tcW w:w="1912" w:type="dxa"/>
            <w:gridSpan w:val="2"/>
          </w:tcPr>
          <w:p w14:paraId="7D4320A2" w14:textId="41252EF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1347D633" w14:textId="25356D6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6 февраля</w:t>
            </w:r>
          </w:p>
        </w:tc>
        <w:tc>
          <w:tcPr>
            <w:tcW w:w="2410" w:type="dxa"/>
          </w:tcPr>
          <w:p w14:paraId="45F11302" w14:textId="6BAA598A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 с. Ближний </w:t>
            </w:r>
            <w:r w:rsidRPr="00294DDD">
              <w:rPr>
                <w:bCs/>
                <w:color w:val="000000"/>
                <w:sz w:val="22"/>
                <w:szCs w:val="22"/>
              </w:rPr>
              <w:lastRenderedPageBreak/>
              <w:t>Хутор, инициативная группа «Са-действие»</w:t>
            </w:r>
          </w:p>
        </w:tc>
        <w:tc>
          <w:tcPr>
            <w:tcW w:w="2442" w:type="dxa"/>
          </w:tcPr>
          <w:p w14:paraId="4C72FB35" w14:textId="28349C9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lastRenderedPageBreak/>
              <w:t>выполнено</w:t>
            </w:r>
          </w:p>
        </w:tc>
      </w:tr>
      <w:tr w:rsidR="00EC2072" w:rsidRPr="00D50851" w14:paraId="757C81F3" w14:textId="77777777" w:rsidTr="00EC2072">
        <w:trPr>
          <w:trHeight w:val="240"/>
        </w:trPr>
        <w:tc>
          <w:tcPr>
            <w:tcW w:w="561" w:type="dxa"/>
            <w:vMerge/>
          </w:tcPr>
          <w:p w14:paraId="0675D87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1FDEE92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35B65C38" w14:textId="78C46629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4.Мастер класс по партерной гимнастике «Партерная гимнастика с элементами …»</w:t>
            </w:r>
          </w:p>
        </w:tc>
        <w:tc>
          <w:tcPr>
            <w:tcW w:w="1912" w:type="dxa"/>
            <w:gridSpan w:val="2"/>
          </w:tcPr>
          <w:p w14:paraId="2FFCB0A1" w14:textId="729D50FD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0C10D3A1" w14:textId="1916148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4 февраля</w:t>
            </w:r>
          </w:p>
        </w:tc>
        <w:tc>
          <w:tcPr>
            <w:tcW w:w="2410" w:type="dxa"/>
          </w:tcPr>
          <w:p w14:paraId="7F1F7322" w14:textId="75055A85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Дом культуры                              с.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Кицканы</w:t>
            </w:r>
            <w:proofErr w:type="spellEnd"/>
          </w:p>
          <w:p w14:paraId="7C93715F" w14:textId="51E939F7" w:rsidR="00EC2072" w:rsidRPr="00294DDD" w:rsidRDefault="00EC2072" w:rsidP="00EC207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3F7137F5" w14:textId="0568AF5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C5B9937" w14:textId="77777777" w:rsidTr="00EC2072">
        <w:trPr>
          <w:trHeight w:val="240"/>
        </w:trPr>
        <w:tc>
          <w:tcPr>
            <w:tcW w:w="561" w:type="dxa"/>
            <w:vMerge/>
          </w:tcPr>
          <w:p w14:paraId="2BF2217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2FBD743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127DDBD1" w14:textId="43EC2AA1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.Спортивная программа «Татьяна и ее команда»</w:t>
            </w:r>
          </w:p>
        </w:tc>
        <w:tc>
          <w:tcPr>
            <w:tcW w:w="1912" w:type="dxa"/>
            <w:gridSpan w:val="2"/>
          </w:tcPr>
          <w:p w14:paraId="0166966E" w14:textId="793D498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57A5B89A" w14:textId="7A8A77F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января</w:t>
            </w:r>
          </w:p>
        </w:tc>
        <w:tc>
          <w:tcPr>
            <w:tcW w:w="2410" w:type="dxa"/>
          </w:tcPr>
          <w:p w14:paraId="0BA7C018" w14:textId="7172A5D3" w:rsidR="00EC2072" w:rsidRPr="00294DDD" w:rsidRDefault="00EC2072" w:rsidP="00EC2072">
            <w:pPr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а культуры </w:t>
            </w:r>
            <w:r w:rsidRPr="00294DDD">
              <w:rPr>
                <w:sz w:val="22"/>
                <w:szCs w:val="22"/>
              </w:rPr>
              <w:br/>
              <w:t xml:space="preserve">п. Первомайск </w:t>
            </w:r>
            <w:r w:rsidRPr="00294DDD">
              <w:rPr>
                <w:sz w:val="22"/>
                <w:szCs w:val="22"/>
              </w:rPr>
              <w:br/>
            </w:r>
          </w:p>
        </w:tc>
        <w:tc>
          <w:tcPr>
            <w:tcW w:w="2442" w:type="dxa"/>
          </w:tcPr>
          <w:p w14:paraId="3D8116FC" w14:textId="1C1C607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817E138" w14:textId="77777777" w:rsidTr="00EC2072">
        <w:trPr>
          <w:trHeight w:val="240"/>
        </w:trPr>
        <w:tc>
          <w:tcPr>
            <w:tcW w:w="561" w:type="dxa"/>
            <w:vMerge/>
          </w:tcPr>
          <w:p w14:paraId="5D7FEB22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F6C5E62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FB6" w14:textId="7A4CB199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6.Акция «Здоровым быть модно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61A" w14:textId="77EBED33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  <w:lang w:val="en-US"/>
              </w:rPr>
              <w:t>15</w:t>
            </w:r>
            <w:r w:rsidRPr="00294DDD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D3F" w14:textId="39E2876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21 янва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FA5" w14:textId="42718B41" w:rsidR="00EC2072" w:rsidRPr="00294DDD" w:rsidRDefault="00EC2072" w:rsidP="00EC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94DDD">
              <w:rPr>
                <w:sz w:val="22"/>
                <w:szCs w:val="22"/>
              </w:rPr>
              <w:t xml:space="preserve">МУ  </w:t>
            </w:r>
            <w:proofErr w:type="spellStart"/>
            <w:r w:rsidRPr="00294DDD">
              <w:rPr>
                <w:sz w:val="22"/>
                <w:szCs w:val="22"/>
              </w:rPr>
              <w:t>Слободзейское</w:t>
            </w:r>
            <w:proofErr w:type="spellEnd"/>
            <w:proofErr w:type="gramEnd"/>
            <w:r w:rsidRPr="00294DDD">
              <w:rPr>
                <w:sz w:val="22"/>
                <w:szCs w:val="22"/>
              </w:rPr>
              <w:t xml:space="preserve"> «</w:t>
            </w:r>
            <w:proofErr w:type="spellStart"/>
            <w:r w:rsidRPr="00294DDD">
              <w:rPr>
                <w:sz w:val="22"/>
                <w:szCs w:val="22"/>
              </w:rPr>
              <w:t>РУФКСТиМП</w:t>
            </w:r>
            <w:proofErr w:type="spellEnd"/>
            <w:r w:rsidRPr="00294DDD">
              <w:rPr>
                <w:sz w:val="22"/>
                <w:szCs w:val="22"/>
              </w:rPr>
              <w:t>»</w:t>
            </w:r>
          </w:p>
        </w:tc>
        <w:tc>
          <w:tcPr>
            <w:tcW w:w="2442" w:type="dxa"/>
          </w:tcPr>
          <w:p w14:paraId="16DF1AE8" w14:textId="07ACD13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628695D9" w14:textId="77777777" w:rsidTr="00EC2072">
        <w:trPr>
          <w:trHeight w:val="240"/>
        </w:trPr>
        <w:tc>
          <w:tcPr>
            <w:tcW w:w="561" w:type="dxa"/>
            <w:vMerge/>
          </w:tcPr>
          <w:p w14:paraId="1343D4E3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C4AC34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18C" w14:textId="7F5E4D5E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7.Участие в республиканском конкурсе видео роликов «Здоровье – это здорово!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361" w14:textId="0A4EDEAF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32F" w14:textId="18F81AB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7C3" w14:textId="21F61488" w:rsidR="00EC2072" w:rsidRPr="00294DDD" w:rsidRDefault="00EC2072" w:rsidP="00EC2072">
            <w:pPr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ы по работе с молодежью населенных пунктов района.</w:t>
            </w:r>
          </w:p>
        </w:tc>
        <w:tc>
          <w:tcPr>
            <w:tcW w:w="2442" w:type="dxa"/>
          </w:tcPr>
          <w:p w14:paraId="668A4BB0" w14:textId="0BE27EE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AAADCE1" w14:textId="77777777" w:rsidTr="00EC2072">
        <w:trPr>
          <w:trHeight w:val="240"/>
        </w:trPr>
        <w:tc>
          <w:tcPr>
            <w:tcW w:w="561" w:type="dxa"/>
            <w:vMerge/>
          </w:tcPr>
          <w:p w14:paraId="75EF885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14EDAC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EAF" w14:textId="0BFC02BD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8.Акция «Здоровым быть модно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C39" w14:textId="705BC87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  <w:lang w:val="en-US"/>
              </w:rPr>
              <w:t>15</w:t>
            </w:r>
            <w:r w:rsidRPr="00294DDD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42F" w14:textId="2B6B65B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– 3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1E0" w14:textId="522A276D" w:rsidR="00EC2072" w:rsidRPr="00294DDD" w:rsidRDefault="00EC2072" w:rsidP="00EC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94DDD">
              <w:rPr>
                <w:sz w:val="22"/>
                <w:szCs w:val="22"/>
              </w:rPr>
              <w:t xml:space="preserve">МУ  </w:t>
            </w:r>
            <w:proofErr w:type="spellStart"/>
            <w:r w:rsidRPr="00294DDD">
              <w:rPr>
                <w:sz w:val="22"/>
                <w:szCs w:val="22"/>
              </w:rPr>
              <w:t>Слободзейское</w:t>
            </w:r>
            <w:proofErr w:type="spellEnd"/>
            <w:proofErr w:type="gramEnd"/>
            <w:r w:rsidRPr="00294DDD">
              <w:rPr>
                <w:sz w:val="22"/>
                <w:szCs w:val="22"/>
              </w:rPr>
              <w:t xml:space="preserve"> «</w:t>
            </w:r>
            <w:proofErr w:type="spellStart"/>
            <w:r w:rsidRPr="00294DDD">
              <w:rPr>
                <w:sz w:val="22"/>
                <w:szCs w:val="22"/>
              </w:rPr>
              <w:t>РУФКСТиМП</w:t>
            </w:r>
            <w:proofErr w:type="spellEnd"/>
            <w:r w:rsidRPr="00294DDD">
              <w:rPr>
                <w:sz w:val="22"/>
                <w:szCs w:val="22"/>
              </w:rPr>
              <w:t>»</w:t>
            </w:r>
          </w:p>
        </w:tc>
        <w:tc>
          <w:tcPr>
            <w:tcW w:w="2442" w:type="dxa"/>
          </w:tcPr>
          <w:p w14:paraId="37FAC6D6" w14:textId="0B2C051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CD6FCED" w14:textId="77777777" w:rsidTr="00EC2072">
        <w:trPr>
          <w:trHeight w:val="240"/>
        </w:trPr>
        <w:tc>
          <w:tcPr>
            <w:tcW w:w="561" w:type="dxa"/>
            <w:vMerge/>
          </w:tcPr>
          <w:p w14:paraId="0343DE5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DB6545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36CECDE0" w14:textId="37D5529D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9. Турнир по пинболу среди юношей</w:t>
            </w:r>
          </w:p>
        </w:tc>
        <w:tc>
          <w:tcPr>
            <w:tcW w:w="1912" w:type="dxa"/>
            <w:gridSpan w:val="2"/>
          </w:tcPr>
          <w:p w14:paraId="36BCD84D" w14:textId="6944811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4 человек</w:t>
            </w:r>
          </w:p>
        </w:tc>
        <w:tc>
          <w:tcPr>
            <w:tcW w:w="1479" w:type="dxa"/>
          </w:tcPr>
          <w:p w14:paraId="05C2D838" w14:textId="0AE44C2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 апреля</w:t>
            </w:r>
          </w:p>
        </w:tc>
        <w:tc>
          <w:tcPr>
            <w:tcW w:w="2410" w:type="dxa"/>
          </w:tcPr>
          <w:p w14:paraId="1EED9272" w14:textId="1F3FDB09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, с молодежью, методист инструктор с. Фрунзе</w:t>
            </w:r>
          </w:p>
        </w:tc>
        <w:tc>
          <w:tcPr>
            <w:tcW w:w="2442" w:type="dxa"/>
          </w:tcPr>
          <w:p w14:paraId="1B17D870" w14:textId="32CB352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C9B00E5" w14:textId="77777777" w:rsidTr="00EC2072">
        <w:trPr>
          <w:trHeight w:val="240"/>
        </w:trPr>
        <w:tc>
          <w:tcPr>
            <w:tcW w:w="561" w:type="dxa"/>
            <w:vMerge/>
          </w:tcPr>
          <w:p w14:paraId="479910B5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622CDDD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10407686" w14:textId="34FCD2BB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</w:t>
            </w:r>
            <w:r w:rsidR="00C32D4A">
              <w:rPr>
                <w:sz w:val="22"/>
                <w:szCs w:val="22"/>
              </w:rPr>
              <w:t>0</w:t>
            </w:r>
            <w:r w:rsidRPr="00294DDD">
              <w:rPr>
                <w:sz w:val="22"/>
                <w:szCs w:val="22"/>
              </w:rPr>
              <w:t>. Час интересных встреч «Люди в белых халатах»</w:t>
            </w:r>
          </w:p>
        </w:tc>
        <w:tc>
          <w:tcPr>
            <w:tcW w:w="1912" w:type="dxa"/>
            <w:gridSpan w:val="2"/>
          </w:tcPr>
          <w:p w14:paraId="140FA0FD" w14:textId="526833D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369FC721" w14:textId="4F04526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февраля</w:t>
            </w:r>
          </w:p>
        </w:tc>
        <w:tc>
          <w:tcPr>
            <w:tcW w:w="2410" w:type="dxa"/>
          </w:tcPr>
          <w:p w14:paraId="2AA6FFD3" w14:textId="1F654154" w:rsidR="00EC2072" w:rsidRPr="00294DDD" w:rsidRDefault="00EC2072" w:rsidP="00EC20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Терновка</w:t>
            </w:r>
            <w:proofErr w:type="spellEnd"/>
          </w:p>
        </w:tc>
        <w:tc>
          <w:tcPr>
            <w:tcW w:w="2442" w:type="dxa"/>
          </w:tcPr>
          <w:p w14:paraId="63B11C63" w14:textId="38C2895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0581BBB" w14:textId="77777777" w:rsidTr="00EC2072">
        <w:trPr>
          <w:trHeight w:val="409"/>
        </w:trPr>
        <w:tc>
          <w:tcPr>
            <w:tcW w:w="561" w:type="dxa"/>
            <w:vMerge/>
          </w:tcPr>
          <w:p w14:paraId="09477EA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6D37875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49C0F087" w14:textId="772A3F4F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</w:t>
            </w:r>
            <w:r w:rsidR="00C32D4A">
              <w:rPr>
                <w:sz w:val="22"/>
                <w:szCs w:val="22"/>
              </w:rPr>
              <w:t>1</w:t>
            </w:r>
            <w:r w:rsidRPr="00294DDD">
              <w:rPr>
                <w:sz w:val="22"/>
                <w:szCs w:val="22"/>
              </w:rPr>
              <w:t>. Весеннее первенство «Турнир по мини-футболу»</w:t>
            </w:r>
          </w:p>
        </w:tc>
        <w:tc>
          <w:tcPr>
            <w:tcW w:w="1912" w:type="dxa"/>
            <w:gridSpan w:val="2"/>
          </w:tcPr>
          <w:p w14:paraId="09D84496" w14:textId="4A41DCA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6 человек</w:t>
            </w:r>
          </w:p>
        </w:tc>
        <w:tc>
          <w:tcPr>
            <w:tcW w:w="1479" w:type="dxa"/>
          </w:tcPr>
          <w:p w14:paraId="48CBE44A" w14:textId="50068F4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 апреля</w:t>
            </w:r>
          </w:p>
        </w:tc>
        <w:tc>
          <w:tcPr>
            <w:tcW w:w="2410" w:type="dxa"/>
          </w:tcPr>
          <w:p w14:paraId="5101D4C1" w14:textId="79C0F3C1" w:rsidR="00EC2072" w:rsidRPr="00294DDD" w:rsidRDefault="00EC2072" w:rsidP="00EC2072">
            <w:pPr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, инструктор по спорту п. Первомайск</w:t>
            </w:r>
          </w:p>
        </w:tc>
        <w:tc>
          <w:tcPr>
            <w:tcW w:w="2442" w:type="dxa"/>
          </w:tcPr>
          <w:p w14:paraId="4E4BE334" w14:textId="1A1C5BC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9F6713D" w14:textId="77777777" w:rsidTr="00EC2072">
        <w:trPr>
          <w:trHeight w:val="409"/>
        </w:trPr>
        <w:tc>
          <w:tcPr>
            <w:tcW w:w="561" w:type="dxa"/>
            <w:vMerge/>
          </w:tcPr>
          <w:p w14:paraId="35489C6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DA4D111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76F5551C" w14:textId="5F4A2F4C" w:rsidR="00EC2072" w:rsidRPr="00294DDD" w:rsidRDefault="00C32D4A" w:rsidP="00EC20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Велопробег «Мы за здоровый образ жизни»</w:t>
            </w:r>
          </w:p>
        </w:tc>
        <w:tc>
          <w:tcPr>
            <w:tcW w:w="1912" w:type="dxa"/>
            <w:gridSpan w:val="2"/>
          </w:tcPr>
          <w:p w14:paraId="3CCF0E81" w14:textId="5863C9C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6E6C441A" w14:textId="580622D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7 апреля</w:t>
            </w:r>
          </w:p>
        </w:tc>
        <w:tc>
          <w:tcPr>
            <w:tcW w:w="2410" w:type="dxa"/>
          </w:tcPr>
          <w:p w14:paraId="4A7D8019" w14:textId="0D9787B5" w:rsidR="00EC2072" w:rsidRPr="00294DDD" w:rsidRDefault="00EC2072" w:rsidP="00EC2072">
            <w:pPr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с. </w:t>
            </w:r>
            <w:proofErr w:type="spellStart"/>
            <w:r w:rsidRPr="00294DDD">
              <w:rPr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4BA8133A" w14:textId="6B43FF5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A07AEAE" w14:textId="77777777" w:rsidTr="00EC2072">
        <w:trPr>
          <w:trHeight w:val="409"/>
        </w:trPr>
        <w:tc>
          <w:tcPr>
            <w:tcW w:w="561" w:type="dxa"/>
            <w:vMerge/>
          </w:tcPr>
          <w:p w14:paraId="59F5164E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A658D0C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14E0CF9E" w14:textId="5F919716" w:rsidR="00EC2072" w:rsidRPr="00294DDD" w:rsidRDefault="00C32D4A" w:rsidP="00EC20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Час полезных советов «Наш выбор – здоровье и жизнь» посвящённый Году здравоохранения</w:t>
            </w:r>
          </w:p>
        </w:tc>
        <w:tc>
          <w:tcPr>
            <w:tcW w:w="1912" w:type="dxa"/>
            <w:gridSpan w:val="2"/>
          </w:tcPr>
          <w:p w14:paraId="0F89941A" w14:textId="66B96453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2C0369A9" w14:textId="21ACCE66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7 апреля</w:t>
            </w:r>
          </w:p>
        </w:tc>
        <w:tc>
          <w:tcPr>
            <w:tcW w:w="2410" w:type="dxa"/>
          </w:tcPr>
          <w:p w14:paraId="19F9456C" w14:textId="7D76E75B" w:rsidR="00EC2072" w:rsidRPr="00294DDD" w:rsidRDefault="00EC2072" w:rsidP="00EC2072">
            <w:pPr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Библиотека с. </w:t>
            </w:r>
            <w:proofErr w:type="spellStart"/>
            <w:r w:rsidRPr="00294DDD">
              <w:rPr>
                <w:sz w:val="22"/>
                <w:szCs w:val="22"/>
              </w:rPr>
              <w:t>Глиное</w:t>
            </w:r>
            <w:proofErr w:type="spellEnd"/>
          </w:p>
        </w:tc>
        <w:tc>
          <w:tcPr>
            <w:tcW w:w="2442" w:type="dxa"/>
          </w:tcPr>
          <w:p w14:paraId="0AE90F96" w14:textId="2AA7FAB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9214832" w14:textId="77777777" w:rsidTr="00EC2072">
        <w:trPr>
          <w:trHeight w:val="409"/>
        </w:trPr>
        <w:tc>
          <w:tcPr>
            <w:tcW w:w="561" w:type="dxa"/>
            <w:vMerge/>
          </w:tcPr>
          <w:p w14:paraId="66FCB56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7C7394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00ED6058" w14:textId="23E8DCAF" w:rsidR="00EC2072" w:rsidRPr="00294DDD" w:rsidRDefault="00C32D4A" w:rsidP="00EC20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Спортивно – развлекательная программа «Спорт мой друг и я!»</w:t>
            </w:r>
          </w:p>
        </w:tc>
        <w:tc>
          <w:tcPr>
            <w:tcW w:w="1912" w:type="dxa"/>
            <w:gridSpan w:val="2"/>
          </w:tcPr>
          <w:p w14:paraId="2D95B3A3" w14:textId="16B91DF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6319395F" w14:textId="6B23C42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8 апреля</w:t>
            </w:r>
          </w:p>
        </w:tc>
        <w:tc>
          <w:tcPr>
            <w:tcW w:w="2410" w:type="dxa"/>
          </w:tcPr>
          <w:p w14:paraId="59BAEFF4" w14:textId="1DF545BA" w:rsidR="00EC2072" w:rsidRPr="00294DDD" w:rsidRDefault="00EC2072" w:rsidP="00EC2072">
            <w:pPr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Дом культуры, специалист по работе с молодёжью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Глинео</w:t>
            </w:r>
            <w:proofErr w:type="spellEnd"/>
          </w:p>
        </w:tc>
        <w:tc>
          <w:tcPr>
            <w:tcW w:w="2442" w:type="dxa"/>
          </w:tcPr>
          <w:p w14:paraId="73943E27" w14:textId="094ACC7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3E33096" w14:textId="77777777" w:rsidTr="00EC2072">
        <w:trPr>
          <w:trHeight w:val="409"/>
        </w:trPr>
        <w:tc>
          <w:tcPr>
            <w:tcW w:w="561" w:type="dxa"/>
            <w:vMerge/>
          </w:tcPr>
          <w:p w14:paraId="72C2E186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952C0A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36B57A98" w14:textId="1084614D" w:rsidR="00EC2072" w:rsidRPr="00294DDD" w:rsidRDefault="00C32D4A" w:rsidP="00EC20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Конкурсно-спортивная программа «Спорт и мы»</w:t>
            </w:r>
          </w:p>
        </w:tc>
        <w:tc>
          <w:tcPr>
            <w:tcW w:w="1912" w:type="dxa"/>
            <w:gridSpan w:val="2"/>
          </w:tcPr>
          <w:p w14:paraId="6B2CEE56" w14:textId="5EA080A3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35C04045" w14:textId="2124CF5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Апреля</w:t>
            </w:r>
          </w:p>
        </w:tc>
        <w:tc>
          <w:tcPr>
            <w:tcW w:w="2410" w:type="dxa"/>
          </w:tcPr>
          <w:p w14:paraId="2B6E679E" w14:textId="4FACF5BD" w:rsidR="00EC2072" w:rsidRPr="00294DDD" w:rsidRDefault="00EC2072" w:rsidP="00EC2072">
            <w:pPr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 с. Ближний Хутор</w:t>
            </w:r>
          </w:p>
        </w:tc>
        <w:tc>
          <w:tcPr>
            <w:tcW w:w="2442" w:type="dxa"/>
          </w:tcPr>
          <w:p w14:paraId="4589D5FD" w14:textId="15921C9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9FECF76" w14:textId="77777777" w:rsidTr="00EC2072">
        <w:trPr>
          <w:trHeight w:val="409"/>
        </w:trPr>
        <w:tc>
          <w:tcPr>
            <w:tcW w:w="561" w:type="dxa"/>
            <w:vMerge/>
          </w:tcPr>
          <w:p w14:paraId="279AF81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F2C5DF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641E0E91" w14:textId="69AFAC6D" w:rsidR="00EC2072" w:rsidRPr="00294DDD" w:rsidRDefault="00C32D4A" w:rsidP="00EC20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Тематическая беседа «Здоровье в наших руках»</w:t>
            </w:r>
          </w:p>
        </w:tc>
        <w:tc>
          <w:tcPr>
            <w:tcW w:w="1912" w:type="dxa"/>
            <w:gridSpan w:val="2"/>
          </w:tcPr>
          <w:p w14:paraId="7021CD47" w14:textId="6F375F0F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5BCD1F9E" w14:textId="1D4D000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7 апреля</w:t>
            </w:r>
          </w:p>
        </w:tc>
        <w:tc>
          <w:tcPr>
            <w:tcW w:w="2410" w:type="dxa"/>
          </w:tcPr>
          <w:p w14:paraId="6742CFEE" w14:textId="0AB8CE9D" w:rsidR="00EC2072" w:rsidRPr="00294DDD" w:rsidRDefault="00EC2072" w:rsidP="00EC2072">
            <w:pPr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с. </w:t>
            </w:r>
            <w:proofErr w:type="spellStart"/>
            <w:r w:rsidRPr="00294DDD">
              <w:rPr>
                <w:sz w:val="22"/>
                <w:szCs w:val="22"/>
              </w:rPr>
              <w:t>Глиное</w:t>
            </w:r>
            <w:proofErr w:type="spellEnd"/>
          </w:p>
        </w:tc>
        <w:tc>
          <w:tcPr>
            <w:tcW w:w="2442" w:type="dxa"/>
          </w:tcPr>
          <w:p w14:paraId="092FCE02" w14:textId="215E906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1AEE7E8" w14:textId="77777777" w:rsidTr="00EC2072">
        <w:trPr>
          <w:trHeight w:val="409"/>
        </w:trPr>
        <w:tc>
          <w:tcPr>
            <w:tcW w:w="561" w:type="dxa"/>
            <w:vMerge/>
          </w:tcPr>
          <w:p w14:paraId="3ED033CE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4602C1E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08896347" w14:textId="7064E368" w:rsidR="00EC2072" w:rsidRPr="00294DDD" w:rsidRDefault="00C32D4A" w:rsidP="00EC20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Спортивно – оздоровительная программа «Выбирай спорт! Выбирай здоровье!» в рамках года здравоохранения</w:t>
            </w:r>
          </w:p>
        </w:tc>
        <w:tc>
          <w:tcPr>
            <w:tcW w:w="1912" w:type="dxa"/>
            <w:gridSpan w:val="2"/>
          </w:tcPr>
          <w:p w14:paraId="19B24F3F" w14:textId="599C0F3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2B7DF91C" w14:textId="77777777" w:rsidR="00EC2072" w:rsidRPr="00294DDD" w:rsidRDefault="00EC2072" w:rsidP="00EC2072">
            <w:pPr>
              <w:jc w:val="center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03 мая</w:t>
            </w:r>
          </w:p>
          <w:p w14:paraId="6896DD0E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7CE5DE" w14:textId="2614E598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 Дома культуры,</w:t>
            </w:r>
            <w:r w:rsidRPr="00294DDD">
              <w:rPr>
                <w:sz w:val="22"/>
                <w:szCs w:val="22"/>
              </w:rPr>
              <w:t xml:space="preserve"> специалист по работе с молодежью </w:t>
            </w:r>
            <w:r w:rsidRPr="00294DDD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ACA6D75" w14:textId="12CED98E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Кицканы</w:t>
            </w:r>
            <w:proofErr w:type="spellEnd"/>
          </w:p>
          <w:p w14:paraId="7EAB52A0" w14:textId="77777777" w:rsidR="00EC2072" w:rsidRPr="00294DDD" w:rsidRDefault="00EC2072" w:rsidP="00EC2072">
            <w:pPr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0D8DBD96" w14:textId="43D6ECA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61855B8F" w14:textId="77777777" w:rsidTr="00EC2072">
        <w:trPr>
          <w:trHeight w:val="409"/>
        </w:trPr>
        <w:tc>
          <w:tcPr>
            <w:tcW w:w="561" w:type="dxa"/>
            <w:vMerge/>
          </w:tcPr>
          <w:p w14:paraId="5F50CC8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9C3A3F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21765922" w14:textId="6A2FDF66" w:rsidR="00EC2072" w:rsidRPr="00294DDD" w:rsidRDefault="00C32D4A" w:rsidP="00EC20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Спортландия «Говорим здоровью – да!»</w:t>
            </w:r>
          </w:p>
        </w:tc>
        <w:tc>
          <w:tcPr>
            <w:tcW w:w="1912" w:type="dxa"/>
            <w:gridSpan w:val="2"/>
          </w:tcPr>
          <w:p w14:paraId="54462060" w14:textId="069B032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2154F777" w14:textId="77ECB74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май</w:t>
            </w:r>
          </w:p>
        </w:tc>
        <w:tc>
          <w:tcPr>
            <w:tcW w:w="2410" w:type="dxa"/>
          </w:tcPr>
          <w:p w14:paraId="5F55DD01" w14:textId="7DD447E5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молодежью </w:t>
            </w:r>
          </w:p>
          <w:p w14:paraId="53A65BFB" w14:textId="4ABEF951" w:rsidR="00EC2072" w:rsidRPr="00294DDD" w:rsidRDefault="00EC2072" w:rsidP="00EC2072">
            <w:pPr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п. Первомайск</w:t>
            </w:r>
          </w:p>
        </w:tc>
        <w:tc>
          <w:tcPr>
            <w:tcW w:w="2442" w:type="dxa"/>
          </w:tcPr>
          <w:p w14:paraId="30239E87" w14:textId="27419AB6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65A00235" w14:textId="77777777" w:rsidTr="00EC2072">
        <w:trPr>
          <w:trHeight w:val="409"/>
        </w:trPr>
        <w:tc>
          <w:tcPr>
            <w:tcW w:w="561" w:type="dxa"/>
            <w:vMerge/>
          </w:tcPr>
          <w:p w14:paraId="6B63774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1E4F7E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28072978" w14:textId="49F36A46" w:rsidR="00EC2072" w:rsidRPr="00294DDD" w:rsidRDefault="00C32D4A" w:rsidP="00EC20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Тематическая беседа о вреде курения «Если хочешь быть здоровым»</w:t>
            </w:r>
          </w:p>
        </w:tc>
        <w:tc>
          <w:tcPr>
            <w:tcW w:w="1912" w:type="dxa"/>
            <w:gridSpan w:val="2"/>
          </w:tcPr>
          <w:p w14:paraId="35CE9E30" w14:textId="534666B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2 человек</w:t>
            </w:r>
          </w:p>
        </w:tc>
        <w:tc>
          <w:tcPr>
            <w:tcW w:w="1479" w:type="dxa"/>
          </w:tcPr>
          <w:p w14:paraId="529756C0" w14:textId="60BDBB8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мая</w:t>
            </w:r>
          </w:p>
        </w:tc>
        <w:tc>
          <w:tcPr>
            <w:tcW w:w="2410" w:type="dxa"/>
          </w:tcPr>
          <w:p w14:paraId="12E7F040" w14:textId="49AF1835" w:rsidR="00EC2072" w:rsidRPr="00294DDD" w:rsidRDefault="00EC2072" w:rsidP="00EC2072">
            <w:pPr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с.Глиное</w:t>
            </w:r>
            <w:proofErr w:type="spellEnd"/>
          </w:p>
        </w:tc>
        <w:tc>
          <w:tcPr>
            <w:tcW w:w="2442" w:type="dxa"/>
          </w:tcPr>
          <w:p w14:paraId="66F87B53" w14:textId="1AD8FC0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1B9F92D" w14:textId="77777777" w:rsidTr="00EC2072">
        <w:trPr>
          <w:trHeight w:val="409"/>
        </w:trPr>
        <w:tc>
          <w:tcPr>
            <w:tcW w:w="561" w:type="dxa"/>
            <w:vMerge/>
          </w:tcPr>
          <w:p w14:paraId="219ECD04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42BE51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0300D756" w14:textId="077669FA" w:rsidR="00EC2072" w:rsidRPr="00294DDD" w:rsidRDefault="00C32D4A" w:rsidP="00EC20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</w:t>
            </w:r>
            <w:proofErr w:type="gramStart"/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Круглый  стол</w:t>
            </w:r>
            <w:proofErr w:type="gramEnd"/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 xml:space="preserve"> «Поговори  о   важном,  о Здоровье!»</w:t>
            </w:r>
          </w:p>
        </w:tc>
        <w:tc>
          <w:tcPr>
            <w:tcW w:w="1912" w:type="dxa"/>
            <w:gridSpan w:val="2"/>
          </w:tcPr>
          <w:p w14:paraId="5251BD42" w14:textId="5A1C4A03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24D65D9B" w14:textId="40D5220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6 июня</w:t>
            </w:r>
          </w:p>
        </w:tc>
        <w:tc>
          <w:tcPr>
            <w:tcW w:w="2410" w:type="dxa"/>
          </w:tcPr>
          <w:p w14:paraId="4ED1B882" w14:textId="2EAD0B5A" w:rsidR="00EC2072" w:rsidRPr="00294DDD" w:rsidRDefault="00EC2072" w:rsidP="00EC2072">
            <w:pPr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с. </w:t>
            </w:r>
            <w:proofErr w:type="spellStart"/>
            <w:r w:rsidRPr="00294DDD">
              <w:rPr>
                <w:sz w:val="22"/>
                <w:szCs w:val="22"/>
              </w:rPr>
              <w:t>Парканы</w:t>
            </w:r>
            <w:proofErr w:type="spellEnd"/>
          </w:p>
        </w:tc>
        <w:tc>
          <w:tcPr>
            <w:tcW w:w="2442" w:type="dxa"/>
          </w:tcPr>
          <w:p w14:paraId="5EA02BB7" w14:textId="11487B9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EE5B28D" w14:textId="77777777" w:rsidTr="00EC2072">
        <w:trPr>
          <w:trHeight w:val="409"/>
        </w:trPr>
        <w:tc>
          <w:tcPr>
            <w:tcW w:w="561" w:type="dxa"/>
            <w:vMerge/>
          </w:tcPr>
          <w:p w14:paraId="370A28D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BCCA262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147E55E2" w14:textId="7601771D" w:rsidR="00EC2072" w:rsidRPr="00294DDD" w:rsidRDefault="00C32D4A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</w:t>
            </w:r>
            <w:r w:rsidR="00EC2072" w:rsidRPr="00294DDD">
              <w:rPr>
                <w:rFonts w:eastAsia="Calibri"/>
                <w:sz w:val="22"/>
                <w:szCs w:val="22"/>
              </w:rPr>
              <w:t>Участие в Республиканском чемпионате по футболу</w:t>
            </w:r>
          </w:p>
        </w:tc>
        <w:tc>
          <w:tcPr>
            <w:tcW w:w="1912" w:type="dxa"/>
            <w:gridSpan w:val="2"/>
          </w:tcPr>
          <w:p w14:paraId="4DB16F21" w14:textId="4D1B364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1 человек</w:t>
            </w:r>
          </w:p>
        </w:tc>
        <w:tc>
          <w:tcPr>
            <w:tcW w:w="1479" w:type="dxa"/>
          </w:tcPr>
          <w:p w14:paraId="2B012F63" w14:textId="0875974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4 сентября</w:t>
            </w:r>
          </w:p>
        </w:tc>
        <w:tc>
          <w:tcPr>
            <w:tcW w:w="2410" w:type="dxa"/>
          </w:tcPr>
          <w:p w14:paraId="6783C01B" w14:textId="29FEE45F" w:rsidR="00EC2072" w:rsidRPr="00294DDD" w:rsidRDefault="00EC2072" w:rsidP="00EC2072">
            <w:pPr>
              <w:ind w:left="-108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ДЮШОР </w:t>
            </w:r>
            <w:proofErr w:type="spellStart"/>
            <w:r w:rsidRPr="00294DDD">
              <w:rPr>
                <w:sz w:val="22"/>
                <w:szCs w:val="22"/>
              </w:rPr>
              <w:t>с.Чобручи</w:t>
            </w:r>
            <w:proofErr w:type="spellEnd"/>
          </w:p>
        </w:tc>
        <w:tc>
          <w:tcPr>
            <w:tcW w:w="2442" w:type="dxa"/>
          </w:tcPr>
          <w:p w14:paraId="446DAF2A" w14:textId="2DE6A5C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7C943F5" w14:textId="77777777" w:rsidTr="00EC2072">
        <w:trPr>
          <w:trHeight w:val="409"/>
        </w:trPr>
        <w:tc>
          <w:tcPr>
            <w:tcW w:w="561" w:type="dxa"/>
            <w:vMerge/>
          </w:tcPr>
          <w:p w14:paraId="26C6BA4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0E4085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372091FA" w14:textId="72412209" w:rsidR="00EC2072" w:rsidRPr="00294DDD" w:rsidRDefault="00C32D4A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</w:t>
            </w:r>
            <w:r w:rsidR="00EC2072" w:rsidRPr="00294DDD">
              <w:rPr>
                <w:rFonts w:eastAsia="Calibri"/>
                <w:sz w:val="22"/>
                <w:szCs w:val="22"/>
              </w:rPr>
              <w:t>Спортивные соревнования «В спортивном теле спортивный дух»</w:t>
            </w:r>
          </w:p>
        </w:tc>
        <w:tc>
          <w:tcPr>
            <w:tcW w:w="1912" w:type="dxa"/>
            <w:gridSpan w:val="2"/>
          </w:tcPr>
          <w:p w14:paraId="778CE947" w14:textId="51B73896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7 человек</w:t>
            </w:r>
          </w:p>
        </w:tc>
        <w:tc>
          <w:tcPr>
            <w:tcW w:w="1479" w:type="dxa"/>
          </w:tcPr>
          <w:p w14:paraId="73DE313D" w14:textId="2D6274A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сентября</w:t>
            </w:r>
          </w:p>
        </w:tc>
        <w:tc>
          <w:tcPr>
            <w:tcW w:w="2410" w:type="dxa"/>
          </w:tcPr>
          <w:p w14:paraId="2E13F975" w14:textId="544CE035" w:rsidR="00EC2072" w:rsidRPr="00294DDD" w:rsidRDefault="00EC2072" w:rsidP="00EC2072">
            <w:pPr>
              <w:ind w:left="-108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 по работе с молодежью с. Фрунзе</w:t>
            </w:r>
          </w:p>
        </w:tc>
        <w:tc>
          <w:tcPr>
            <w:tcW w:w="2442" w:type="dxa"/>
          </w:tcPr>
          <w:p w14:paraId="4F55C090" w14:textId="0EC3175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B6006FE" w14:textId="77777777" w:rsidTr="00EC2072">
        <w:trPr>
          <w:trHeight w:val="409"/>
        </w:trPr>
        <w:tc>
          <w:tcPr>
            <w:tcW w:w="561" w:type="dxa"/>
            <w:vMerge/>
          </w:tcPr>
          <w:p w14:paraId="0B61BBF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F757981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2FC284FE" w14:textId="39390687" w:rsidR="00EC2072" w:rsidRPr="00294DDD" w:rsidRDefault="00C32D4A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</w:t>
            </w:r>
            <w:proofErr w:type="gramStart"/>
            <w:r w:rsidR="00EC2072" w:rsidRPr="00294DDD">
              <w:rPr>
                <w:rFonts w:eastAsia="Calibri"/>
                <w:sz w:val="22"/>
                <w:szCs w:val="22"/>
              </w:rPr>
              <w:t>Спортивно  игровая</w:t>
            </w:r>
            <w:proofErr w:type="gramEnd"/>
            <w:r w:rsidR="00EC2072" w:rsidRPr="00294DDD">
              <w:rPr>
                <w:rFonts w:eastAsia="Calibri"/>
                <w:sz w:val="22"/>
                <w:szCs w:val="22"/>
              </w:rPr>
              <w:t xml:space="preserve"> программа «Веселые старты»</w:t>
            </w:r>
          </w:p>
          <w:p w14:paraId="314B5D38" w14:textId="38709B32" w:rsidR="00EC2072" w:rsidRPr="00294DDD" w:rsidRDefault="00C32D4A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</w:t>
            </w:r>
            <w:r w:rsidR="00EC2072" w:rsidRPr="00294DDD">
              <w:rPr>
                <w:rFonts w:eastAsia="Calibri"/>
                <w:sz w:val="22"/>
                <w:szCs w:val="22"/>
              </w:rPr>
              <w:t>Первенство «Новогодние встречи»</w:t>
            </w:r>
          </w:p>
          <w:p w14:paraId="18C3243B" w14:textId="202DC0FB" w:rsidR="00EC2072" w:rsidRPr="00294DDD" w:rsidRDefault="00C32D4A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.</w:t>
            </w:r>
            <w:r w:rsidR="00EC2072" w:rsidRPr="00294DDD">
              <w:rPr>
                <w:rFonts w:eastAsia="Calibri"/>
                <w:sz w:val="22"/>
                <w:szCs w:val="22"/>
              </w:rPr>
              <w:t>Турнир «День Конституции ПМР»</w:t>
            </w:r>
          </w:p>
        </w:tc>
        <w:tc>
          <w:tcPr>
            <w:tcW w:w="1912" w:type="dxa"/>
            <w:gridSpan w:val="2"/>
          </w:tcPr>
          <w:p w14:paraId="34C6FFA1" w14:textId="2005CBB0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2 человека</w:t>
            </w:r>
          </w:p>
          <w:p w14:paraId="0C70DBDE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539838A4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2 человек</w:t>
            </w:r>
          </w:p>
          <w:p w14:paraId="557400DD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1151A129" w14:textId="250A483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4 человека</w:t>
            </w:r>
          </w:p>
        </w:tc>
        <w:tc>
          <w:tcPr>
            <w:tcW w:w="1479" w:type="dxa"/>
          </w:tcPr>
          <w:p w14:paraId="4B638B54" w14:textId="2F836E1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6 ноября</w:t>
            </w:r>
          </w:p>
          <w:p w14:paraId="663AF39A" w14:textId="68C4534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екабрь</w:t>
            </w:r>
          </w:p>
          <w:p w14:paraId="6B0CD220" w14:textId="28AFEC4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екабрь</w:t>
            </w:r>
          </w:p>
          <w:p w14:paraId="03A05E71" w14:textId="4EBAB05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3BF89" w14:textId="2BC84A8B" w:rsidR="00EC2072" w:rsidRPr="00294DDD" w:rsidRDefault="00EC2072" w:rsidP="00EC2072">
            <w:pPr>
              <w:ind w:left="-108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ЮСШ, и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39E7C43C" w14:textId="75F1FA5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DFEE19B" w14:textId="77777777" w:rsidTr="00EC2072">
        <w:trPr>
          <w:trHeight w:val="409"/>
        </w:trPr>
        <w:tc>
          <w:tcPr>
            <w:tcW w:w="561" w:type="dxa"/>
            <w:vMerge/>
          </w:tcPr>
          <w:p w14:paraId="292B7A5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401932F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18A2408" w14:textId="538A562C" w:rsidR="00EC2072" w:rsidRPr="00294DDD" w:rsidRDefault="00C32D4A" w:rsidP="00EC2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="00EC2072" w:rsidRPr="00294DDD">
              <w:rPr>
                <w:sz w:val="22"/>
                <w:szCs w:val="22"/>
              </w:rPr>
              <w:t>Спортивные мероприятия:</w:t>
            </w:r>
          </w:p>
          <w:p w14:paraId="7B950C70" w14:textId="1CB0998E" w:rsidR="00EC2072" w:rsidRPr="00294DDD" w:rsidRDefault="00C32D4A" w:rsidP="00EC2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C2072" w:rsidRPr="00294DDD">
              <w:rPr>
                <w:sz w:val="22"/>
                <w:szCs w:val="22"/>
              </w:rPr>
              <w:t xml:space="preserve">Турнир по теннису </w:t>
            </w:r>
          </w:p>
          <w:p w14:paraId="4B78264D" w14:textId="457698D5" w:rsidR="00EC2072" w:rsidRPr="00294DDD" w:rsidRDefault="00C32D4A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="00EC2072" w:rsidRPr="00294DDD">
              <w:rPr>
                <w:sz w:val="22"/>
                <w:szCs w:val="22"/>
              </w:rPr>
              <w:t>Турнир по шашкам.</w:t>
            </w:r>
          </w:p>
        </w:tc>
        <w:tc>
          <w:tcPr>
            <w:tcW w:w="1912" w:type="dxa"/>
            <w:gridSpan w:val="2"/>
            <w:vAlign w:val="center"/>
          </w:tcPr>
          <w:p w14:paraId="640F2D8B" w14:textId="2662063E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  <w:p w14:paraId="5B62229A" w14:textId="259B32D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  <w:vAlign w:val="center"/>
          </w:tcPr>
          <w:p w14:paraId="5ED6447C" w14:textId="4EA35086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ноябрь</w:t>
            </w:r>
          </w:p>
        </w:tc>
        <w:tc>
          <w:tcPr>
            <w:tcW w:w="2410" w:type="dxa"/>
          </w:tcPr>
          <w:p w14:paraId="5D0E4161" w14:textId="7711D706" w:rsidR="00EC2072" w:rsidRPr="00294DDD" w:rsidRDefault="00EC2072" w:rsidP="00EC2072">
            <w:pPr>
              <w:ind w:left="-108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, инструктор по спорту </w:t>
            </w:r>
            <w:proofErr w:type="spellStart"/>
            <w:r w:rsidRPr="00294DDD">
              <w:rPr>
                <w:sz w:val="22"/>
                <w:szCs w:val="22"/>
              </w:rPr>
              <w:t>п.Красное</w:t>
            </w:r>
            <w:proofErr w:type="spellEnd"/>
          </w:p>
        </w:tc>
        <w:tc>
          <w:tcPr>
            <w:tcW w:w="2442" w:type="dxa"/>
          </w:tcPr>
          <w:p w14:paraId="06EF1B81" w14:textId="16E1765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8BB8E08" w14:textId="77777777" w:rsidTr="00EC2072">
        <w:trPr>
          <w:trHeight w:val="409"/>
        </w:trPr>
        <w:tc>
          <w:tcPr>
            <w:tcW w:w="561" w:type="dxa"/>
            <w:vMerge/>
          </w:tcPr>
          <w:p w14:paraId="23FD62A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ABF4BA2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7C555F4" w14:textId="5A5F6DBE" w:rsidR="00EC2072" w:rsidRPr="00294DDD" w:rsidRDefault="00C32D4A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="00EC2072" w:rsidRPr="00294DDD">
              <w:rPr>
                <w:sz w:val="22"/>
                <w:szCs w:val="22"/>
              </w:rPr>
              <w:t>Соревнования посвященные «Недели баскетбола»</w:t>
            </w:r>
          </w:p>
        </w:tc>
        <w:tc>
          <w:tcPr>
            <w:tcW w:w="1912" w:type="dxa"/>
            <w:gridSpan w:val="2"/>
          </w:tcPr>
          <w:p w14:paraId="587F2BC9" w14:textId="479BCD0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21BF9610" w14:textId="64C112E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ноября</w:t>
            </w:r>
          </w:p>
        </w:tc>
        <w:tc>
          <w:tcPr>
            <w:tcW w:w="2410" w:type="dxa"/>
          </w:tcPr>
          <w:p w14:paraId="4DECA7B2" w14:textId="6B88334B" w:rsidR="00EC2072" w:rsidRPr="00294DDD" w:rsidRDefault="00EC2072" w:rsidP="00EC2072">
            <w:pPr>
              <w:ind w:left="-108"/>
              <w:jc w:val="both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ПСОШ-интернат совестно с администрацией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Парканы</w:t>
            </w:r>
            <w:proofErr w:type="spellEnd"/>
          </w:p>
        </w:tc>
        <w:tc>
          <w:tcPr>
            <w:tcW w:w="2442" w:type="dxa"/>
          </w:tcPr>
          <w:p w14:paraId="0AEA473C" w14:textId="6D0E053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500F862" w14:textId="77777777" w:rsidTr="00EC2072">
        <w:trPr>
          <w:trHeight w:val="409"/>
        </w:trPr>
        <w:tc>
          <w:tcPr>
            <w:tcW w:w="561" w:type="dxa"/>
            <w:vMerge/>
          </w:tcPr>
          <w:p w14:paraId="11AB674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7A4E561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0C009FFF" w14:textId="4E14F0E0" w:rsidR="00EC2072" w:rsidRPr="00294DDD" w:rsidRDefault="00C32D4A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.</w:t>
            </w:r>
            <w:r w:rsidR="00457D12">
              <w:rPr>
                <w:rFonts w:eastAsia="Calibri"/>
                <w:sz w:val="22"/>
                <w:szCs w:val="22"/>
              </w:rPr>
              <w:t xml:space="preserve">Участие в Республиканском конкурсе «Здоровье </w:t>
            </w:r>
            <w:proofErr w:type="gramStart"/>
            <w:r w:rsidR="00457D12">
              <w:rPr>
                <w:rFonts w:eastAsia="Calibri"/>
                <w:sz w:val="22"/>
                <w:szCs w:val="22"/>
              </w:rPr>
              <w:t>-это</w:t>
            </w:r>
            <w:proofErr w:type="gramEnd"/>
            <w:r w:rsidR="00457D12">
              <w:rPr>
                <w:rFonts w:eastAsia="Calibri"/>
                <w:sz w:val="22"/>
                <w:szCs w:val="22"/>
              </w:rPr>
              <w:t xml:space="preserve"> здорово»</w:t>
            </w:r>
          </w:p>
        </w:tc>
        <w:tc>
          <w:tcPr>
            <w:tcW w:w="1912" w:type="dxa"/>
            <w:gridSpan w:val="2"/>
          </w:tcPr>
          <w:p w14:paraId="0F06A087" w14:textId="18BF8F09" w:rsidR="00EC2072" w:rsidRPr="00294DDD" w:rsidRDefault="00794197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 человека</w:t>
            </w:r>
          </w:p>
        </w:tc>
        <w:tc>
          <w:tcPr>
            <w:tcW w:w="1479" w:type="dxa"/>
          </w:tcPr>
          <w:p w14:paraId="0C4918F0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4E6402" w14:textId="158419C2" w:rsidR="00EC2072" w:rsidRPr="00294DDD" w:rsidRDefault="00794197" w:rsidP="00EC2072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работе с молодежью при государственной администрации </w:t>
            </w:r>
            <w:proofErr w:type="spellStart"/>
            <w:r>
              <w:rPr>
                <w:sz w:val="22"/>
                <w:szCs w:val="22"/>
              </w:rPr>
              <w:t>Слободзейского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bCs/>
                <w:color w:val="000000"/>
                <w:sz w:val="22"/>
                <w:szCs w:val="22"/>
              </w:rPr>
              <w:t xml:space="preserve">йона и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г.Слободзея</w:t>
            </w:r>
            <w:proofErr w:type="spellEnd"/>
          </w:p>
        </w:tc>
        <w:tc>
          <w:tcPr>
            <w:tcW w:w="2442" w:type="dxa"/>
          </w:tcPr>
          <w:p w14:paraId="395FA31A" w14:textId="1806B901" w:rsidR="00EC2072" w:rsidRPr="00294DDD" w:rsidRDefault="00794197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E444C4E" w14:textId="77777777" w:rsidTr="00EC2072">
        <w:trPr>
          <w:trHeight w:val="409"/>
        </w:trPr>
        <w:tc>
          <w:tcPr>
            <w:tcW w:w="561" w:type="dxa"/>
            <w:vMerge/>
          </w:tcPr>
          <w:p w14:paraId="228B449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3D38E01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</w:tcPr>
          <w:p w14:paraId="62BAE41D" w14:textId="2F2EE571" w:rsidR="00EC2072" w:rsidRPr="00294DDD" w:rsidRDefault="00C32D4A" w:rsidP="00EC2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EC2072" w:rsidRPr="00294DDD">
              <w:rPr>
                <w:sz w:val="22"/>
                <w:szCs w:val="22"/>
              </w:rPr>
              <w:t>Открытие летнего спортивного сезона</w:t>
            </w:r>
          </w:p>
          <w:p w14:paraId="190E0018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</w:p>
          <w:p w14:paraId="5CF84F54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</w:p>
          <w:p w14:paraId="75FB8FD5" w14:textId="4436C4B4" w:rsidR="00EC2072" w:rsidRPr="00294DDD" w:rsidRDefault="00C32D4A" w:rsidP="00EC2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  <w:r w:rsidR="00EC2072" w:rsidRPr="00294DDD">
              <w:rPr>
                <w:sz w:val="22"/>
                <w:szCs w:val="22"/>
              </w:rPr>
              <w:t>Развлекательная программа «Скакалка, обруч, мяч- наши друзья»</w:t>
            </w:r>
          </w:p>
        </w:tc>
        <w:tc>
          <w:tcPr>
            <w:tcW w:w="1912" w:type="dxa"/>
            <w:gridSpan w:val="2"/>
          </w:tcPr>
          <w:p w14:paraId="09884F20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40 человек</w:t>
            </w:r>
          </w:p>
          <w:p w14:paraId="1A878B22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33FDC894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10F9DD2C" w14:textId="77777777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4EC9C58E" w14:textId="4B13901F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60 человек</w:t>
            </w:r>
          </w:p>
        </w:tc>
        <w:tc>
          <w:tcPr>
            <w:tcW w:w="1479" w:type="dxa"/>
          </w:tcPr>
          <w:p w14:paraId="5E5EF9B1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4 июня</w:t>
            </w:r>
          </w:p>
          <w:p w14:paraId="500360DC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14:paraId="3838D910" w14:textId="5BFFFDB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9 августа</w:t>
            </w:r>
          </w:p>
          <w:p w14:paraId="2DACB712" w14:textId="2CA7B0D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279E32" w14:textId="77777777" w:rsidR="00EC2072" w:rsidRPr="00294DDD" w:rsidRDefault="00EC2072" w:rsidP="00EC2072">
            <w:pPr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Администрация, специалист по работе с молодежью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п.Первомайск</w:t>
            </w:r>
            <w:proofErr w:type="spellEnd"/>
          </w:p>
          <w:p w14:paraId="55F80940" w14:textId="3343D3F8" w:rsidR="00EC2072" w:rsidRPr="00294DDD" w:rsidRDefault="00EC2072" w:rsidP="00EC2072">
            <w:pPr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</w:tcPr>
          <w:p w14:paraId="2787C2AE" w14:textId="24B95546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A38CAB9" w14:textId="77777777" w:rsidTr="00EC2072">
        <w:trPr>
          <w:trHeight w:val="70"/>
        </w:trPr>
        <w:tc>
          <w:tcPr>
            <w:tcW w:w="561" w:type="dxa"/>
            <w:vMerge w:val="restart"/>
          </w:tcPr>
          <w:p w14:paraId="0186EB0D" w14:textId="471499EA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  <w:r w:rsidRPr="00D5085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2942" w:type="dxa"/>
            <w:vMerge w:val="restart"/>
          </w:tcPr>
          <w:p w14:paraId="2FF407BF" w14:textId="6149D0F0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Организация и проведение мероприятий по профилактике правонарушений среди молодежи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3FDA02CE" w14:textId="753A97B6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.Работа комиссий по защите прав несовершеннолетних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29AA64B4" w14:textId="44E81D34" w:rsidR="00EC2072" w:rsidRPr="00294DDD" w:rsidRDefault="00294DDD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08E610AE" w14:textId="692118A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1A9B07" w14:textId="38F0E43F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Комиссии по ЗПН при администрациях населенных пунктах района</w:t>
            </w:r>
          </w:p>
        </w:tc>
        <w:tc>
          <w:tcPr>
            <w:tcW w:w="2442" w:type="dxa"/>
          </w:tcPr>
          <w:p w14:paraId="00BA681D" w14:textId="0C10E99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7B076BB" w14:textId="77777777" w:rsidTr="00EC2072">
        <w:trPr>
          <w:trHeight w:val="70"/>
        </w:trPr>
        <w:tc>
          <w:tcPr>
            <w:tcW w:w="561" w:type="dxa"/>
            <w:vMerge/>
          </w:tcPr>
          <w:p w14:paraId="3924FFE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B7A5C05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00290583" w14:textId="4A884D4D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2. Беседа с подростками на тему «Вредные привычки курение и </w:t>
            </w:r>
            <w:proofErr w:type="gramStart"/>
            <w:r w:rsidRPr="00294DDD">
              <w:rPr>
                <w:sz w:val="22"/>
                <w:szCs w:val="22"/>
              </w:rPr>
              <w:t>алкоголь….</w:t>
            </w:r>
            <w:proofErr w:type="gramEnd"/>
            <w:r w:rsidRPr="00294DDD">
              <w:rPr>
                <w:sz w:val="22"/>
                <w:szCs w:val="22"/>
              </w:rPr>
              <w:t>»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40C50FF6" w14:textId="0D005E3A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8 человек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63023200" w14:textId="4046116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мар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4505DC" w14:textId="0BBC1C55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, ИДН п. Первомайск</w:t>
            </w:r>
          </w:p>
        </w:tc>
        <w:tc>
          <w:tcPr>
            <w:tcW w:w="2442" w:type="dxa"/>
          </w:tcPr>
          <w:p w14:paraId="00FEBD4A" w14:textId="3DD5608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6FD876E" w14:textId="77777777" w:rsidTr="00EC2072">
        <w:trPr>
          <w:trHeight w:val="70"/>
        </w:trPr>
        <w:tc>
          <w:tcPr>
            <w:tcW w:w="561" w:type="dxa"/>
            <w:vMerge/>
          </w:tcPr>
          <w:p w14:paraId="782A210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341FF42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15EA483E" w14:textId="33DACFC2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3.Час размышления «От безответственности до преступления – один шаг»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57E22E05" w14:textId="08D8C86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1B0C48D7" w14:textId="0E6C0A0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08 апрель</w:t>
            </w:r>
          </w:p>
        </w:tc>
        <w:tc>
          <w:tcPr>
            <w:tcW w:w="2410" w:type="dxa"/>
          </w:tcPr>
          <w:p w14:paraId="41531D79" w14:textId="61CA0450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Директор Дома </w:t>
            </w:r>
            <w:proofErr w:type="gramStart"/>
            <w:r w:rsidRPr="00294DDD">
              <w:rPr>
                <w:rFonts w:eastAsia="Calibri"/>
                <w:sz w:val="22"/>
                <w:szCs w:val="22"/>
              </w:rPr>
              <w:t>культуры  с.</w:t>
            </w:r>
            <w:proofErr w:type="gramEnd"/>
            <w:r w:rsidRPr="00294DD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Кицканы</w:t>
            </w:r>
            <w:proofErr w:type="spellEnd"/>
          </w:p>
        </w:tc>
        <w:tc>
          <w:tcPr>
            <w:tcW w:w="2442" w:type="dxa"/>
          </w:tcPr>
          <w:p w14:paraId="2C9E7BBB" w14:textId="63CFC989" w:rsidR="00EC2072" w:rsidRPr="00294DDD" w:rsidRDefault="004C5EB9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1D5AA56" w14:textId="77777777" w:rsidTr="00EC2072">
        <w:trPr>
          <w:trHeight w:val="70"/>
        </w:trPr>
        <w:tc>
          <w:tcPr>
            <w:tcW w:w="561" w:type="dxa"/>
            <w:vMerge/>
          </w:tcPr>
          <w:p w14:paraId="4EA43B1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D7ADF0F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3DCBFACC" w14:textId="674A1A49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.Информационно-познавательный час ««Соблюдая ПДД – не окажешься в беде!»» для детей и подростков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55612E5D" w14:textId="20DF3FE2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.</w:t>
            </w:r>
          </w:p>
        </w:tc>
        <w:tc>
          <w:tcPr>
            <w:tcW w:w="1479" w:type="dxa"/>
          </w:tcPr>
          <w:p w14:paraId="0C3C7FDA" w14:textId="2FA28104" w:rsidR="00EC2072" w:rsidRPr="00294DDD" w:rsidRDefault="00EC2072" w:rsidP="00EC2072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4 февраля </w:t>
            </w:r>
          </w:p>
        </w:tc>
        <w:tc>
          <w:tcPr>
            <w:tcW w:w="2410" w:type="dxa"/>
          </w:tcPr>
          <w:p w14:paraId="08018E6A" w14:textId="083C4DF9" w:rsidR="00EC2072" w:rsidRPr="00294DDD" w:rsidRDefault="00EC2072" w:rsidP="00EC2072">
            <w:pPr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, органы </w:t>
            </w:r>
            <w:proofErr w:type="spellStart"/>
            <w:r w:rsidRPr="00294DDD">
              <w:rPr>
                <w:sz w:val="22"/>
                <w:szCs w:val="22"/>
              </w:rPr>
              <w:t>соуправления</w:t>
            </w:r>
            <w:proofErr w:type="spellEnd"/>
            <w:r w:rsidRPr="00294DDD">
              <w:rPr>
                <w:sz w:val="22"/>
                <w:szCs w:val="22"/>
              </w:rPr>
              <w:t xml:space="preserve"> с. Незавертайловка</w:t>
            </w:r>
          </w:p>
        </w:tc>
        <w:tc>
          <w:tcPr>
            <w:tcW w:w="2442" w:type="dxa"/>
          </w:tcPr>
          <w:p w14:paraId="3EC11F2C" w14:textId="0C8802E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40BF4176" w14:textId="77777777" w:rsidTr="00EC2072">
        <w:trPr>
          <w:trHeight w:val="70"/>
        </w:trPr>
        <w:tc>
          <w:tcPr>
            <w:tcW w:w="561" w:type="dxa"/>
            <w:vMerge/>
          </w:tcPr>
          <w:p w14:paraId="4F3746A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69D4DA8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2BB8DE3B" w14:textId="0F29EFFC" w:rsidR="00EC2072" w:rsidRPr="00294DDD" w:rsidRDefault="004C5EB9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5. </w:t>
            </w:r>
            <w:r w:rsidR="00EC2072" w:rsidRPr="00294DDD">
              <w:rPr>
                <w:sz w:val="22"/>
                <w:szCs w:val="22"/>
              </w:rPr>
              <w:t>Беседа с ИДН и представителям здравоохранения «Вредные привычки»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6E3239C0" w14:textId="4206C766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3 человека</w:t>
            </w:r>
          </w:p>
        </w:tc>
        <w:tc>
          <w:tcPr>
            <w:tcW w:w="1479" w:type="dxa"/>
          </w:tcPr>
          <w:p w14:paraId="17DE5D0F" w14:textId="7C64201E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8 сентября</w:t>
            </w:r>
          </w:p>
        </w:tc>
        <w:tc>
          <w:tcPr>
            <w:tcW w:w="2410" w:type="dxa"/>
          </w:tcPr>
          <w:p w14:paraId="48A4C7EA" w14:textId="303B56F3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п.Первомайск</w:t>
            </w:r>
            <w:proofErr w:type="spellEnd"/>
          </w:p>
        </w:tc>
        <w:tc>
          <w:tcPr>
            <w:tcW w:w="2442" w:type="dxa"/>
          </w:tcPr>
          <w:p w14:paraId="74963013" w14:textId="7E100167" w:rsidR="00EC2072" w:rsidRPr="00294DDD" w:rsidRDefault="004C5EB9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6DB1B30D" w14:textId="77777777" w:rsidTr="00EC2072">
        <w:trPr>
          <w:trHeight w:val="70"/>
        </w:trPr>
        <w:tc>
          <w:tcPr>
            <w:tcW w:w="561" w:type="dxa"/>
            <w:vMerge/>
          </w:tcPr>
          <w:p w14:paraId="33B1EBD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BB189AC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74FB5AE8" w14:textId="28165DBC" w:rsidR="00EC2072" w:rsidRPr="00294DDD" w:rsidRDefault="004C5EB9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6.</w:t>
            </w:r>
            <w:r w:rsidR="00EC2072" w:rsidRPr="00294DDD">
              <w:rPr>
                <w:sz w:val="22"/>
                <w:szCs w:val="22"/>
              </w:rPr>
              <w:t>Операция «Подросток» (профилактическая беседа с уязвимыми подростками)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69DB64CC" w14:textId="294D1A4F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8 человек</w:t>
            </w:r>
          </w:p>
        </w:tc>
        <w:tc>
          <w:tcPr>
            <w:tcW w:w="1479" w:type="dxa"/>
          </w:tcPr>
          <w:p w14:paraId="20B6E351" w14:textId="39904D04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6 сентября</w:t>
            </w:r>
          </w:p>
        </w:tc>
        <w:tc>
          <w:tcPr>
            <w:tcW w:w="2410" w:type="dxa"/>
          </w:tcPr>
          <w:p w14:paraId="233B61E9" w14:textId="3C4B7BA3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ИДН, 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Чобручи</w:t>
            </w:r>
            <w:proofErr w:type="spellEnd"/>
          </w:p>
        </w:tc>
        <w:tc>
          <w:tcPr>
            <w:tcW w:w="2442" w:type="dxa"/>
          </w:tcPr>
          <w:p w14:paraId="3827E610" w14:textId="313F611E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0E8F45E1" w14:textId="77777777" w:rsidTr="00EC2072">
        <w:trPr>
          <w:trHeight w:val="70"/>
        </w:trPr>
        <w:tc>
          <w:tcPr>
            <w:tcW w:w="561" w:type="dxa"/>
            <w:vMerge/>
          </w:tcPr>
          <w:p w14:paraId="2A2FA6D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121392A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729AC1AB" w14:textId="11E371FB" w:rsidR="00EC2072" w:rsidRPr="00294DDD" w:rsidRDefault="004C5EB9" w:rsidP="004C5EB9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7.</w:t>
            </w:r>
            <w:r w:rsidR="00EC2072" w:rsidRPr="00294DDD">
              <w:rPr>
                <w:sz w:val="22"/>
                <w:szCs w:val="22"/>
              </w:rPr>
              <w:t xml:space="preserve">Лекция «Правило </w:t>
            </w:r>
            <w:proofErr w:type="gramStart"/>
            <w:r w:rsidR="00EC2072" w:rsidRPr="00294DDD">
              <w:rPr>
                <w:sz w:val="22"/>
                <w:szCs w:val="22"/>
              </w:rPr>
              <w:t>поведения  и</w:t>
            </w:r>
            <w:proofErr w:type="gramEnd"/>
            <w:r w:rsidRPr="00294DDD">
              <w:rPr>
                <w:sz w:val="22"/>
                <w:szCs w:val="22"/>
              </w:rPr>
              <w:t xml:space="preserve"> </w:t>
            </w:r>
            <w:r w:rsidR="00EC2072" w:rsidRPr="00294DDD">
              <w:rPr>
                <w:sz w:val="22"/>
                <w:szCs w:val="22"/>
              </w:rPr>
              <w:t>административные правонарушения»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3604ACEB" w14:textId="4CAE3862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40 человек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6C6A72AF" w14:textId="60A13CF2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6 октя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AC0148" w14:textId="77777777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инспектор ИДН</w:t>
            </w:r>
          </w:p>
          <w:p w14:paraId="4ABE9012" w14:textId="2C5A4872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Чакал</w:t>
            </w:r>
            <w:proofErr w:type="spellEnd"/>
            <w:r w:rsidRPr="00294DDD">
              <w:rPr>
                <w:bCs/>
                <w:color w:val="000000"/>
                <w:sz w:val="22"/>
                <w:szCs w:val="22"/>
              </w:rPr>
              <w:t xml:space="preserve"> О.В. совместно с специалистом по работе с молодежью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Парканы</w:t>
            </w:r>
            <w:proofErr w:type="spellEnd"/>
          </w:p>
        </w:tc>
        <w:tc>
          <w:tcPr>
            <w:tcW w:w="2442" w:type="dxa"/>
          </w:tcPr>
          <w:p w14:paraId="0BA9DCFB" w14:textId="132A6E7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4C5EB9" w:rsidRPr="00D50851" w14:paraId="4A4AC395" w14:textId="77777777" w:rsidTr="00EC2072">
        <w:trPr>
          <w:trHeight w:val="70"/>
        </w:trPr>
        <w:tc>
          <w:tcPr>
            <w:tcW w:w="561" w:type="dxa"/>
            <w:vMerge/>
          </w:tcPr>
          <w:p w14:paraId="62F9ABC1" w14:textId="77777777" w:rsidR="004C5EB9" w:rsidRPr="00D50851" w:rsidRDefault="004C5EB9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F3EF43D" w14:textId="77777777" w:rsidR="004C5EB9" w:rsidRPr="00294DDD" w:rsidRDefault="004C5EB9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4D2C9BEE" w14:textId="0AA1E3AB" w:rsidR="004C5EB9" w:rsidRPr="00294DDD" w:rsidRDefault="004C5EB9" w:rsidP="004C5EB9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8.Операция «Подросток»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4366D626" w14:textId="1D3993CF" w:rsidR="004C5EB9" w:rsidRPr="00294DDD" w:rsidRDefault="00294DDD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B323DBB" w14:textId="38EF195A" w:rsidR="004C5EB9" w:rsidRPr="00294DDD" w:rsidRDefault="004C5EB9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Осенний и весенний пери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77052D" w14:textId="41E7B0E6" w:rsidR="004C5EB9" w:rsidRPr="00294DDD" w:rsidRDefault="004C5EB9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ы по работе с молодежью совместно с представителями ИДН</w:t>
            </w:r>
          </w:p>
        </w:tc>
        <w:tc>
          <w:tcPr>
            <w:tcW w:w="2442" w:type="dxa"/>
          </w:tcPr>
          <w:p w14:paraId="3E0E6BCF" w14:textId="274524B3" w:rsidR="004C5EB9" w:rsidRPr="00294DDD" w:rsidRDefault="004C5EB9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55DE722C" w14:textId="77777777" w:rsidTr="00EC2072">
        <w:trPr>
          <w:trHeight w:val="420"/>
        </w:trPr>
        <w:tc>
          <w:tcPr>
            <w:tcW w:w="561" w:type="dxa"/>
            <w:vMerge/>
          </w:tcPr>
          <w:p w14:paraId="03FE2E4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942CE6F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22F65457" w14:textId="1BE26B6D" w:rsidR="00EC2072" w:rsidRPr="00294DDD" w:rsidRDefault="004C5EB9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9</w:t>
            </w:r>
            <w:r w:rsidR="00EC2072" w:rsidRPr="00294DDD">
              <w:rPr>
                <w:sz w:val="22"/>
                <w:szCs w:val="22"/>
              </w:rPr>
              <w:t>. Беседа с подростками на тему «Вредные привычки курение и алкоголь и его последствия»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5F0E432D" w14:textId="22FD2FE9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1 человек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413410AE" w14:textId="2CEC018E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9 апр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70BC4E" w14:textId="08B1D214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, ИДН п. Первомайск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50F4AEB0" w14:textId="07D1459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выполнео</w:t>
            </w:r>
            <w:proofErr w:type="spellEnd"/>
          </w:p>
        </w:tc>
      </w:tr>
      <w:tr w:rsidR="00EC2072" w:rsidRPr="00D50851" w14:paraId="366C75FD" w14:textId="77777777" w:rsidTr="00EC2072">
        <w:trPr>
          <w:trHeight w:val="150"/>
        </w:trPr>
        <w:tc>
          <w:tcPr>
            <w:tcW w:w="561" w:type="dxa"/>
            <w:vMerge w:val="restart"/>
          </w:tcPr>
          <w:p w14:paraId="1F173BE5" w14:textId="41A3AE53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2942" w:type="dxa"/>
            <w:vMerge w:val="restart"/>
          </w:tcPr>
          <w:p w14:paraId="59618BF1" w14:textId="18419182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Другие мероприятия</w:t>
            </w:r>
          </w:p>
        </w:tc>
        <w:tc>
          <w:tcPr>
            <w:tcW w:w="3429" w:type="dxa"/>
          </w:tcPr>
          <w:p w14:paraId="0E428EE5" w14:textId="3387B48A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>1.Онлайн поздравление ко Дню Защитника Отечества «Отчизны славные сыны»</w:t>
            </w:r>
          </w:p>
        </w:tc>
        <w:tc>
          <w:tcPr>
            <w:tcW w:w="1912" w:type="dxa"/>
            <w:gridSpan w:val="2"/>
            <w:vAlign w:val="center"/>
          </w:tcPr>
          <w:p w14:paraId="2A70A1B6" w14:textId="05C7EEDF" w:rsidR="00EC2072" w:rsidRPr="00294DDD" w:rsidRDefault="00EC2072" w:rsidP="00EC207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3DF897A3" w14:textId="5A9F37BA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9 февраля</w:t>
            </w:r>
          </w:p>
        </w:tc>
        <w:tc>
          <w:tcPr>
            <w:tcW w:w="2410" w:type="dxa"/>
          </w:tcPr>
          <w:p w14:paraId="04DE1DDD" w14:textId="0AC5D9AE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 с. Незавертайловка</w:t>
            </w:r>
          </w:p>
        </w:tc>
        <w:tc>
          <w:tcPr>
            <w:tcW w:w="2442" w:type="dxa"/>
            <w:vAlign w:val="center"/>
          </w:tcPr>
          <w:p w14:paraId="582C4C00" w14:textId="35F830D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1D047710" w14:textId="77777777" w:rsidTr="00EC2072">
        <w:trPr>
          <w:trHeight w:val="70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36140B0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14:paraId="39F7D520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3B7EE56" w14:textId="3B564497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 xml:space="preserve"> 2.Онлайн мероприятие. Праздничная концертная программа «Праздник весны, цветов и любви» к Международному женскому дню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14:paraId="723F3E8B" w14:textId="0E565DC2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7F4F4A83" w14:textId="0EFF2613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 мар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EA72B6" w14:textId="60C16C3D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 с. Незавертайловка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14:paraId="003F71FC" w14:textId="3372F2F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5C108E1B" w14:textId="77777777" w:rsidTr="00EC2072">
        <w:trPr>
          <w:trHeight w:val="135"/>
        </w:trPr>
        <w:tc>
          <w:tcPr>
            <w:tcW w:w="561" w:type="dxa"/>
            <w:vMerge/>
          </w:tcPr>
          <w:p w14:paraId="3C04561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D677E0F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65BC6C9" w14:textId="4A24A13C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3.Урок мужества «Священный долг – Родине служить», </w:t>
            </w:r>
          </w:p>
        </w:tc>
        <w:tc>
          <w:tcPr>
            <w:tcW w:w="1912" w:type="dxa"/>
            <w:gridSpan w:val="2"/>
            <w:vAlign w:val="center"/>
          </w:tcPr>
          <w:p w14:paraId="19E5F5D9" w14:textId="45AD72F2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26153DBB" w14:textId="7EEC1F82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9 февраля</w:t>
            </w:r>
          </w:p>
        </w:tc>
        <w:tc>
          <w:tcPr>
            <w:tcW w:w="2410" w:type="dxa"/>
          </w:tcPr>
          <w:p w14:paraId="4381C2A0" w14:textId="77777777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Библиотека </w:t>
            </w:r>
          </w:p>
          <w:p w14:paraId="17EDF5BE" w14:textId="64144C77" w:rsidR="00EC2072" w:rsidRPr="00294DDD" w:rsidRDefault="00EC2072" w:rsidP="00EC2072">
            <w:pPr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. Карагаш</w:t>
            </w:r>
          </w:p>
        </w:tc>
        <w:tc>
          <w:tcPr>
            <w:tcW w:w="2442" w:type="dxa"/>
            <w:vAlign w:val="center"/>
          </w:tcPr>
          <w:p w14:paraId="1EF94674" w14:textId="5FC98B2F" w:rsidR="00EC2072" w:rsidRPr="00294DDD" w:rsidRDefault="00EC2072" w:rsidP="00EC2072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2072" w:rsidRPr="00D50851" w14:paraId="5175C467" w14:textId="77777777" w:rsidTr="00EC2072">
        <w:trPr>
          <w:trHeight w:val="135"/>
        </w:trPr>
        <w:tc>
          <w:tcPr>
            <w:tcW w:w="561" w:type="dxa"/>
            <w:vMerge/>
          </w:tcPr>
          <w:p w14:paraId="5411DDC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C7721D2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159440B" w14:textId="416620E0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. Концертные мероприятия к Международному женскому дню 8 марта</w:t>
            </w:r>
          </w:p>
        </w:tc>
        <w:tc>
          <w:tcPr>
            <w:tcW w:w="1912" w:type="dxa"/>
            <w:gridSpan w:val="2"/>
            <w:vAlign w:val="center"/>
          </w:tcPr>
          <w:p w14:paraId="289409CD" w14:textId="7777777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5248D2F7" w14:textId="2D330CA6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 4-8 марта</w:t>
            </w:r>
          </w:p>
        </w:tc>
        <w:tc>
          <w:tcPr>
            <w:tcW w:w="2410" w:type="dxa"/>
          </w:tcPr>
          <w:p w14:paraId="4ED2313C" w14:textId="507E2B63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К, специалисты по работе с молодежью во всех населенных пунктах района</w:t>
            </w:r>
          </w:p>
        </w:tc>
        <w:tc>
          <w:tcPr>
            <w:tcW w:w="2442" w:type="dxa"/>
            <w:vAlign w:val="center"/>
          </w:tcPr>
          <w:p w14:paraId="70B7AD06" w14:textId="008B0DD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D571345" w14:textId="77777777" w:rsidTr="00EC2072">
        <w:trPr>
          <w:trHeight w:val="135"/>
        </w:trPr>
        <w:tc>
          <w:tcPr>
            <w:tcW w:w="561" w:type="dxa"/>
            <w:vMerge/>
          </w:tcPr>
          <w:p w14:paraId="1DAD0AE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12882CB8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D28386F" w14:textId="3DD43D2C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. Концертные мероприятия к Дню защитника отечества -23 февраля</w:t>
            </w:r>
          </w:p>
        </w:tc>
        <w:tc>
          <w:tcPr>
            <w:tcW w:w="1912" w:type="dxa"/>
            <w:gridSpan w:val="2"/>
            <w:vAlign w:val="center"/>
          </w:tcPr>
          <w:p w14:paraId="5B09A688" w14:textId="7777777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1C468FB1" w14:textId="0DFA6234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февраль</w:t>
            </w:r>
          </w:p>
        </w:tc>
        <w:tc>
          <w:tcPr>
            <w:tcW w:w="2410" w:type="dxa"/>
          </w:tcPr>
          <w:p w14:paraId="5A033C6F" w14:textId="64B73E80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К, специалисты по работе с молодежью во всех населенных пунктах района</w:t>
            </w:r>
          </w:p>
        </w:tc>
        <w:tc>
          <w:tcPr>
            <w:tcW w:w="2442" w:type="dxa"/>
            <w:vAlign w:val="center"/>
          </w:tcPr>
          <w:p w14:paraId="493264EF" w14:textId="77777777" w:rsidR="00EC2072" w:rsidRPr="00294DDD" w:rsidRDefault="00EC2072" w:rsidP="00EC2072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2072" w:rsidRPr="00D50851" w14:paraId="1DC00CDB" w14:textId="77777777" w:rsidTr="00EC2072">
        <w:trPr>
          <w:trHeight w:val="135"/>
        </w:trPr>
        <w:tc>
          <w:tcPr>
            <w:tcW w:w="561" w:type="dxa"/>
            <w:vMerge/>
          </w:tcPr>
          <w:p w14:paraId="5328C66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E50B30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8F15B00" w14:textId="2A44D430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6. Поздравительный калейдоскоп «Для вас Татьяны»</w:t>
            </w:r>
          </w:p>
        </w:tc>
        <w:tc>
          <w:tcPr>
            <w:tcW w:w="1912" w:type="dxa"/>
            <w:gridSpan w:val="2"/>
            <w:vAlign w:val="center"/>
          </w:tcPr>
          <w:p w14:paraId="3E3CFD12" w14:textId="1176919B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 человек</w:t>
            </w:r>
          </w:p>
        </w:tc>
        <w:tc>
          <w:tcPr>
            <w:tcW w:w="1479" w:type="dxa"/>
          </w:tcPr>
          <w:p w14:paraId="44C56EDC" w14:textId="6473D9C4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января</w:t>
            </w:r>
          </w:p>
        </w:tc>
        <w:tc>
          <w:tcPr>
            <w:tcW w:w="2410" w:type="dxa"/>
          </w:tcPr>
          <w:p w14:paraId="653AC729" w14:textId="508C8F7D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 с. Владимировка</w:t>
            </w:r>
          </w:p>
        </w:tc>
        <w:tc>
          <w:tcPr>
            <w:tcW w:w="2442" w:type="dxa"/>
            <w:vAlign w:val="center"/>
          </w:tcPr>
          <w:p w14:paraId="1AF7568D" w14:textId="204D300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4C5EB9" w:rsidRPr="00D50851" w14:paraId="5E54D6F0" w14:textId="77777777" w:rsidTr="00EC2072">
        <w:trPr>
          <w:trHeight w:val="135"/>
        </w:trPr>
        <w:tc>
          <w:tcPr>
            <w:tcW w:w="561" w:type="dxa"/>
            <w:vMerge/>
          </w:tcPr>
          <w:p w14:paraId="472150FF" w14:textId="77777777" w:rsidR="004C5EB9" w:rsidRPr="00D50851" w:rsidRDefault="004C5EB9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42D3168" w14:textId="77777777" w:rsidR="004C5EB9" w:rsidRPr="00294DDD" w:rsidRDefault="004C5EB9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4CD5CC4" w14:textId="3CD45D15" w:rsidR="004C5EB9" w:rsidRPr="00294DDD" w:rsidRDefault="004C5EB9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7.Цикл мероприятий посвященные Международному женскому дню (встречи, беседы, развлекательные мероприятия)</w:t>
            </w:r>
          </w:p>
        </w:tc>
        <w:tc>
          <w:tcPr>
            <w:tcW w:w="1912" w:type="dxa"/>
            <w:gridSpan w:val="2"/>
            <w:vAlign w:val="center"/>
          </w:tcPr>
          <w:p w14:paraId="456C99F4" w14:textId="77777777" w:rsidR="004C5EB9" w:rsidRPr="00294DDD" w:rsidRDefault="004C5EB9" w:rsidP="00EC207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725AFBCE" w14:textId="517E2E66" w:rsidR="004C5EB9" w:rsidRPr="00294DDD" w:rsidRDefault="004C5EB9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14:paraId="277B09B2" w14:textId="550D8AB6" w:rsidR="004C5EB9" w:rsidRPr="00294DDD" w:rsidRDefault="004C5EB9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  <w:vAlign w:val="center"/>
          </w:tcPr>
          <w:p w14:paraId="606039E8" w14:textId="3CB8C614" w:rsidR="004C5EB9" w:rsidRPr="00294DDD" w:rsidRDefault="004C5EB9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  <w:p w14:paraId="362FAEE2" w14:textId="2C875F50" w:rsidR="004C5EB9" w:rsidRPr="00294DDD" w:rsidRDefault="004C5EB9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2072" w:rsidRPr="00D50851" w14:paraId="1896AF93" w14:textId="77777777" w:rsidTr="00EC2072">
        <w:trPr>
          <w:trHeight w:val="135"/>
        </w:trPr>
        <w:tc>
          <w:tcPr>
            <w:tcW w:w="561" w:type="dxa"/>
            <w:vMerge/>
          </w:tcPr>
          <w:p w14:paraId="7A3A202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22F0EFBC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029B82C" w14:textId="1B052B96" w:rsidR="00EC2072" w:rsidRPr="00294DDD" w:rsidRDefault="004C5EB9" w:rsidP="00EC2072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.Выставка работ декоративно - прикладного творчества «Пасхальный перезвон»</w:t>
            </w:r>
          </w:p>
        </w:tc>
        <w:tc>
          <w:tcPr>
            <w:tcW w:w="1912" w:type="dxa"/>
            <w:gridSpan w:val="2"/>
            <w:vAlign w:val="center"/>
          </w:tcPr>
          <w:p w14:paraId="2B8B1E4B" w14:textId="5C4306BB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1315E077" w14:textId="4470CB61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2 апреля</w:t>
            </w:r>
          </w:p>
        </w:tc>
        <w:tc>
          <w:tcPr>
            <w:tcW w:w="2410" w:type="dxa"/>
          </w:tcPr>
          <w:p w14:paraId="115E7D16" w14:textId="0B957661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молодежью </w:t>
            </w:r>
          </w:p>
          <w:p w14:paraId="4950F811" w14:textId="58BACD30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. </w:t>
            </w:r>
            <w:proofErr w:type="spellStart"/>
            <w:r w:rsidRPr="00294DDD">
              <w:rPr>
                <w:sz w:val="22"/>
                <w:szCs w:val="22"/>
              </w:rPr>
              <w:t>Глиное</w:t>
            </w:r>
            <w:proofErr w:type="spellEnd"/>
          </w:p>
        </w:tc>
        <w:tc>
          <w:tcPr>
            <w:tcW w:w="2442" w:type="dxa"/>
          </w:tcPr>
          <w:p w14:paraId="42497EEA" w14:textId="6077B00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B532AC4" w14:textId="77777777" w:rsidTr="00EC2072">
        <w:trPr>
          <w:trHeight w:val="135"/>
        </w:trPr>
        <w:tc>
          <w:tcPr>
            <w:tcW w:w="561" w:type="dxa"/>
            <w:vMerge/>
          </w:tcPr>
          <w:p w14:paraId="4A0D337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77CF62F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FFD569F" w14:textId="4FB6B243" w:rsidR="00EC2072" w:rsidRPr="00294DDD" w:rsidRDefault="004C5EB9" w:rsidP="00EC2072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.Онлайн проект «Давайте танцем наслаждаться!»</w:t>
            </w:r>
          </w:p>
        </w:tc>
        <w:tc>
          <w:tcPr>
            <w:tcW w:w="1912" w:type="dxa"/>
            <w:gridSpan w:val="2"/>
            <w:vAlign w:val="center"/>
          </w:tcPr>
          <w:p w14:paraId="04F0DAD2" w14:textId="4E19C95D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0 просмотров</w:t>
            </w:r>
          </w:p>
        </w:tc>
        <w:tc>
          <w:tcPr>
            <w:tcW w:w="1479" w:type="dxa"/>
          </w:tcPr>
          <w:p w14:paraId="27076197" w14:textId="73D9D8F5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>30 апреля</w:t>
            </w:r>
          </w:p>
        </w:tc>
        <w:tc>
          <w:tcPr>
            <w:tcW w:w="2410" w:type="dxa"/>
          </w:tcPr>
          <w:p w14:paraId="5A9D6C16" w14:textId="1DF3C782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color w:val="000000" w:themeColor="text1"/>
                <w:sz w:val="22"/>
                <w:szCs w:val="22"/>
              </w:rPr>
              <w:t>Дом культуры,</w:t>
            </w:r>
            <w:r w:rsidRPr="00294DDD">
              <w:rPr>
                <w:sz w:val="22"/>
                <w:szCs w:val="22"/>
              </w:rPr>
              <w:t xml:space="preserve"> специалист по работе с молодежью </w:t>
            </w:r>
          </w:p>
          <w:p w14:paraId="61379347" w14:textId="4868A523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proofErr w:type="gramStart"/>
            <w:r w:rsidRPr="00294DDD">
              <w:rPr>
                <w:color w:val="000000" w:themeColor="text1"/>
                <w:sz w:val="22"/>
                <w:szCs w:val="22"/>
              </w:rPr>
              <w:t>с .</w:t>
            </w:r>
            <w:proofErr w:type="gramEnd"/>
            <w:r w:rsidRPr="00294DDD">
              <w:rPr>
                <w:color w:val="000000" w:themeColor="text1"/>
                <w:sz w:val="22"/>
                <w:szCs w:val="22"/>
              </w:rPr>
              <w:t xml:space="preserve"> Фрунзе</w:t>
            </w:r>
          </w:p>
        </w:tc>
        <w:tc>
          <w:tcPr>
            <w:tcW w:w="2442" w:type="dxa"/>
          </w:tcPr>
          <w:p w14:paraId="2C19F831" w14:textId="6AA8D8A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FCD9621" w14:textId="77777777" w:rsidTr="00EC2072">
        <w:trPr>
          <w:trHeight w:val="135"/>
        </w:trPr>
        <w:tc>
          <w:tcPr>
            <w:tcW w:w="561" w:type="dxa"/>
            <w:vMerge/>
          </w:tcPr>
          <w:p w14:paraId="537C9214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CFCDB7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B7C21AC" w14:textId="761C662C" w:rsidR="00EC2072" w:rsidRPr="00294DDD" w:rsidRDefault="004C5EB9" w:rsidP="00EC2072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.Праздничная дискотека «Первомайское настроение»</w:t>
            </w:r>
          </w:p>
        </w:tc>
        <w:tc>
          <w:tcPr>
            <w:tcW w:w="1912" w:type="dxa"/>
            <w:gridSpan w:val="2"/>
            <w:vAlign w:val="center"/>
          </w:tcPr>
          <w:p w14:paraId="24249B3A" w14:textId="140BFED8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2B63CE72" w14:textId="46A8DAD0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1 мая</w:t>
            </w:r>
          </w:p>
        </w:tc>
        <w:tc>
          <w:tcPr>
            <w:tcW w:w="2410" w:type="dxa"/>
          </w:tcPr>
          <w:p w14:paraId="48866059" w14:textId="7777777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</w:p>
          <w:p w14:paraId="2EF3C51B" w14:textId="6062C758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. </w:t>
            </w:r>
            <w:proofErr w:type="spellStart"/>
            <w:r w:rsidRPr="00294DDD">
              <w:rPr>
                <w:sz w:val="22"/>
                <w:szCs w:val="22"/>
              </w:rPr>
              <w:t>Чобручи</w:t>
            </w:r>
            <w:proofErr w:type="spellEnd"/>
          </w:p>
        </w:tc>
        <w:tc>
          <w:tcPr>
            <w:tcW w:w="2442" w:type="dxa"/>
          </w:tcPr>
          <w:p w14:paraId="58DD608B" w14:textId="6A8B7B6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61F4B43D" w14:textId="77777777" w:rsidTr="00EC2072">
        <w:trPr>
          <w:trHeight w:val="135"/>
        </w:trPr>
        <w:tc>
          <w:tcPr>
            <w:tcW w:w="561" w:type="dxa"/>
            <w:vMerge/>
          </w:tcPr>
          <w:p w14:paraId="51F9F76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D95DAA0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8F117A5" w14:textId="26A73942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</w:t>
            </w:r>
            <w:r w:rsidR="004C5EB9" w:rsidRPr="00294DDD">
              <w:rPr>
                <w:sz w:val="22"/>
                <w:szCs w:val="22"/>
              </w:rPr>
              <w:t>1</w:t>
            </w:r>
            <w:r w:rsidRPr="00294DDD">
              <w:rPr>
                <w:sz w:val="22"/>
                <w:szCs w:val="22"/>
              </w:rPr>
              <w:t>.Открытие летнего спортивного сезона</w:t>
            </w:r>
          </w:p>
        </w:tc>
        <w:tc>
          <w:tcPr>
            <w:tcW w:w="1912" w:type="dxa"/>
            <w:gridSpan w:val="2"/>
            <w:vAlign w:val="center"/>
          </w:tcPr>
          <w:p w14:paraId="542507F5" w14:textId="5CE1958E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0 человек</w:t>
            </w:r>
          </w:p>
        </w:tc>
        <w:tc>
          <w:tcPr>
            <w:tcW w:w="1479" w:type="dxa"/>
          </w:tcPr>
          <w:p w14:paraId="2BAF14F3" w14:textId="45900A8B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2 мая</w:t>
            </w:r>
          </w:p>
        </w:tc>
        <w:tc>
          <w:tcPr>
            <w:tcW w:w="2410" w:type="dxa"/>
          </w:tcPr>
          <w:p w14:paraId="76C38B09" w14:textId="55151626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Терновка</w:t>
            </w:r>
            <w:proofErr w:type="spellEnd"/>
          </w:p>
        </w:tc>
        <w:tc>
          <w:tcPr>
            <w:tcW w:w="2442" w:type="dxa"/>
          </w:tcPr>
          <w:p w14:paraId="46B9D387" w14:textId="0409A28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08CFEB4F" w14:textId="77777777" w:rsidTr="00EC2072">
        <w:trPr>
          <w:trHeight w:val="135"/>
        </w:trPr>
        <w:tc>
          <w:tcPr>
            <w:tcW w:w="561" w:type="dxa"/>
            <w:vMerge/>
          </w:tcPr>
          <w:p w14:paraId="79BA9CA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719E70E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7C1B2C5" w14:textId="26763DC4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C5EB9" w:rsidRPr="00294DD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4DDD">
              <w:rPr>
                <w:rFonts w:eastAsia="Calibri"/>
                <w:sz w:val="22"/>
                <w:szCs w:val="22"/>
                <w:lang w:eastAsia="en-US"/>
              </w:rPr>
              <w:t>.Игра - викторина «Белый, синий, красный» посвященная празднованию Дня России</w:t>
            </w:r>
          </w:p>
        </w:tc>
        <w:tc>
          <w:tcPr>
            <w:tcW w:w="1912" w:type="dxa"/>
            <w:gridSpan w:val="2"/>
            <w:vAlign w:val="center"/>
          </w:tcPr>
          <w:p w14:paraId="2CF3E943" w14:textId="08801524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3C519487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2 июня</w:t>
            </w:r>
          </w:p>
          <w:p w14:paraId="244883F0" w14:textId="7777777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398A0A" w14:textId="28B98852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молодежью </w:t>
            </w:r>
          </w:p>
          <w:p w14:paraId="0CFA4470" w14:textId="367163DF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</w:t>
            </w:r>
            <w:proofErr w:type="spellStart"/>
            <w:r w:rsidRPr="00294DDD">
              <w:rPr>
                <w:sz w:val="22"/>
                <w:szCs w:val="22"/>
              </w:rPr>
              <w:t>с.Глиное</w:t>
            </w:r>
            <w:proofErr w:type="spellEnd"/>
          </w:p>
        </w:tc>
        <w:tc>
          <w:tcPr>
            <w:tcW w:w="2442" w:type="dxa"/>
          </w:tcPr>
          <w:p w14:paraId="782043A4" w14:textId="00AD619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BF4CE00" w14:textId="77777777" w:rsidTr="00EC2072">
        <w:trPr>
          <w:trHeight w:val="135"/>
        </w:trPr>
        <w:tc>
          <w:tcPr>
            <w:tcW w:w="561" w:type="dxa"/>
            <w:vMerge/>
          </w:tcPr>
          <w:p w14:paraId="088450AE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717CE4B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751FE18" w14:textId="3B617835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1</w:t>
            </w:r>
            <w:r w:rsidR="004C5EB9" w:rsidRPr="00294DDD">
              <w:rPr>
                <w:rFonts w:eastAsia="Calibri"/>
                <w:sz w:val="22"/>
                <w:szCs w:val="22"/>
              </w:rPr>
              <w:t>3</w:t>
            </w:r>
            <w:r w:rsidRPr="00294DDD">
              <w:rPr>
                <w:rFonts w:eastAsia="Calibri"/>
                <w:sz w:val="22"/>
                <w:szCs w:val="22"/>
              </w:rPr>
              <w:t>.Цикл мероприятий посвященные Дню России</w:t>
            </w:r>
          </w:p>
        </w:tc>
        <w:tc>
          <w:tcPr>
            <w:tcW w:w="1912" w:type="dxa"/>
            <w:gridSpan w:val="2"/>
            <w:vAlign w:val="center"/>
          </w:tcPr>
          <w:p w14:paraId="2F8DB94F" w14:textId="28E2BB56" w:rsidR="00EC2072" w:rsidRPr="00294DDD" w:rsidRDefault="00294DDD" w:rsidP="00EC207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ая аудитория</w:t>
            </w:r>
          </w:p>
        </w:tc>
        <w:tc>
          <w:tcPr>
            <w:tcW w:w="1479" w:type="dxa"/>
          </w:tcPr>
          <w:p w14:paraId="6B0AD653" w14:textId="5EE0EA0B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июнь</w:t>
            </w:r>
          </w:p>
        </w:tc>
        <w:tc>
          <w:tcPr>
            <w:tcW w:w="2410" w:type="dxa"/>
          </w:tcPr>
          <w:p w14:paraId="19CD2B0F" w14:textId="36F5071B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6EF9B07E" w14:textId="1685FFC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5BB26682" w14:textId="77777777" w:rsidTr="00EC2072">
        <w:trPr>
          <w:trHeight w:val="135"/>
        </w:trPr>
        <w:tc>
          <w:tcPr>
            <w:tcW w:w="561" w:type="dxa"/>
            <w:vMerge/>
          </w:tcPr>
          <w:p w14:paraId="5A55234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0F37FBDF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1C644A5" w14:textId="24DF6164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C5EB9" w:rsidRPr="00294DDD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4DDD">
              <w:rPr>
                <w:rFonts w:eastAsia="Calibri"/>
                <w:sz w:val="22"/>
                <w:szCs w:val="22"/>
                <w:lang w:eastAsia="en-US"/>
              </w:rPr>
              <w:t>.Выставка «Тема пионерии в музейных коллекциях» к 100-летию создания пионерской организации</w:t>
            </w:r>
          </w:p>
        </w:tc>
        <w:tc>
          <w:tcPr>
            <w:tcW w:w="1912" w:type="dxa"/>
            <w:gridSpan w:val="2"/>
            <w:vAlign w:val="center"/>
          </w:tcPr>
          <w:p w14:paraId="5E445557" w14:textId="6D9D3C28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  <w:vAlign w:val="center"/>
          </w:tcPr>
          <w:p w14:paraId="7E8ADDEB" w14:textId="531C3FF8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8 мая</w:t>
            </w:r>
          </w:p>
        </w:tc>
        <w:tc>
          <w:tcPr>
            <w:tcW w:w="2410" w:type="dxa"/>
          </w:tcPr>
          <w:p w14:paraId="30706F1E" w14:textId="7DCEF697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иректор СМО</w:t>
            </w:r>
          </w:p>
        </w:tc>
        <w:tc>
          <w:tcPr>
            <w:tcW w:w="2442" w:type="dxa"/>
          </w:tcPr>
          <w:p w14:paraId="6463975B" w14:textId="2DB23CE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6637C00D" w14:textId="77777777" w:rsidTr="00EC2072">
        <w:trPr>
          <w:trHeight w:val="135"/>
        </w:trPr>
        <w:tc>
          <w:tcPr>
            <w:tcW w:w="561" w:type="dxa"/>
            <w:vMerge/>
          </w:tcPr>
          <w:p w14:paraId="4D4492F5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AC6A6D5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1FB0D74" w14:textId="52E2EB11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1</w:t>
            </w:r>
            <w:r w:rsidR="004C5EB9" w:rsidRPr="00294DDD">
              <w:rPr>
                <w:rFonts w:eastAsia="Calibri"/>
                <w:sz w:val="22"/>
                <w:szCs w:val="22"/>
              </w:rPr>
              <w:t>5</w:t>
            </w:r>
            <w:r w:rsidRPr="00294DDD">
              <w:rPr>
                <w:rFonts w:eastAsia="Calibri"/>
                <w:sz w:val="22"/>
                <w:szCs w:val="22"/>
              </w:rPr>
              <w:t>.Танцевальная программа «Ритмы музыки» приуроченная к Дню танца</w:t>
            </w:r>
          </w:p>
        </w:tc>
        <w:tc>
          <w:tcPr>
            <w:tcW w:w="1912" w:type="dxa"/>
            <w:gridSpan w:val="2"/>
            <w:vAlign w:val="center"/>
          </w:tcPr>
          <w:p w14:paraId="673FC6F9" w14:textId="7777777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14C12244" w14:textId="3F821E1E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9 апреля</w:t>
            </w:r>
          </w:p>
        </w:tc>
        <w:tc>
          <w:tcPr>
            <w:tcW w:w="2410" w:type="dxa"/>
          </w:tcPr>
          <w:p w14:paraId="504C3C15" w14:textId="0A25DD7C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ом культуры с. Терновка</w:t>
            </w:r>
          </w:p>
        </w:tc>
        <w:tc>
          <w:tcPr>
            <w:tcW w:w="2442" w:type="dxa"/>
          </w:tcPr>
          <w:p w14:paraId="17A9C002" w14:textId="105736B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9369E0B" w14:textId="77777777" w:rsidTr="00EC2072">
        <w:trPr>
          <w:trHeight w:val="135"/>
        </w:trPr>
        <w:tc>
          <w:tcPr>
            <w:tcW w:w="561" w:type="dxa"/>
            <w:vMerge/>
          </w:tcPr>
          <w:p w14:paraId="362C409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AB5BF9C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984A1B6" w14:textId="4C5D3597" w:rsidR="00EC2072" w:rsidRPr="00294DDD" w:rsidRDefault="004C5EB9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.Беседа для молодежи «Мой» взгляд на жизнь</w:t>
            </w:r>
          </w:p>
        </w:tc>
        <w:tc>
          <w:tcPr>
            <w:tcW w:w="1912" w:type="dxa"/>
            <w:gridSpan w:val="2"/>
          </w:tcPr>
          <w:p w14:paraId="403C7505" w14:textId="5C7572BE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6A62199B" w14:textId="20BFC209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proofErr w:type="gramStart"/>
            <w:r w:rsidRPr="00294DDD">
              <w:rPr>
                <w:sz w:val="22"/>
                <w:szCs w:val="22"/>
                <w:lang w:bidi="en-US"/>
              </w:rPr>
              <w:t>16  мая</w:t>
            </w:r>
            <w:proofErr w:type="gramEnd"/>
          </w:p>
        </w:tc>
        <w:tc>
          <w:tcPr>
            <w:tcW w:w="2410" w:type="dxa"/>
          </w:tcPr>
          <w:p w14:paraId="77839308" w14:textId="77777777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</w:p>
          <w:p w14:paraId="507D3283" w14:textId="0DAC89DA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п. Красное</w:t>
            </w:r>
          </w:p>
        </w:tc>
        <w:tc>
          <w:tcPr>
            <w:tcW w:w="2442" w:type="dxa"/>
          </w:tcPr>
          <w:p w14:paraId="6E07B84F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2072" w:rsidRPr="00D50851" w14:paraId="69F54E50" w14:textId="77777777" w:rsidTr="00EC2072">
        <w:trPr>
          <w:trHeight w:val="135"/>
        </w:trPr>
        <w:tc>
          <w:tcPr>
            <w:tcW w:w="561" w:type="dxa"/>
            <w:vMerge/>
          </w:tcPr>
          <w:p w14:paraId="117AD42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029A66C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8E2574C" w14:textId="0AAA5686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1</w:t>
            </w:r>
            <w:r w:rsidR="004C5EB9" w:rsidRPr="00294DDD">
              <w:rPr>
                <w:rFonts w:eastAsia="Calibri"/>
                <w:sz w:val="22"/>
                <w:szCs w:val="22"/>
              </w:rPr>
              <w:t>7</w:t>
            </w:r>
            <w:r w:rsidRPr="00294DDD">
              <w:rPr>
                <w:rFonts w:eastAsia="Calibri"/>
                <w:sz w:val="22"/>
                <w:szCs w:val="22"/>
              </w:rPr>
              <w:t>. Цикл мероприятий посвященные Дню защиты детей</w:t>
            </w:r>
          </w:p>
        </w:tc>
        <w:tc>
          <w:tcPr>
            <w:tcW w:w="1912" w:type="dxa"/>
            <w:gridSpan w:val="2"/>
            <w:vAlign w:val="center"/>
          </w:tcPr>
          <w:p w14:paraId="2E3BE530" w14:textId="4217F638" w:rsidR="00EC2072" w:rsidRPr="00294DDD" w:rsidRDefault="00294DDD" w:rsidP="00EC207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ая аудитория</w:t>
            </w:r>
          </w:p>
        </w:tc>
        <w:tc>
          <w:tcPr>
            <w:tcW w:w="1479" w:type="dxa"/>
          </w:tcPr>
          <w:p w14:paraId="4AD42F77" w14:textId="4C7BCABD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июнь</w:t>
            </w:r>
          </w:p>
        </w:tc>
        <w:tc>
          <w:tcPr>
            <w:tcW w:w="2410" w:type="dxa"/>
          </w:tcPr>
          <w:p w14:paraId="492DB794" w14:textId="75867B55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proofErr w:type="spellStart"/>
            <w:r w:rsidRPr="00294DDD">
              <w:rPr>
                <w:sz w:val="22"/>
                <w:szCs w:val="22"/>
              </w:rPr>
              <w:t>Специалитсы</w:t>
            </w:r>
            <w:proofErr w:type="spellEnd"/>
            <w:r w:rsidRPr="00294DDD">
              <w:rPr>
                <w:sz w:val="22"/>
                <w:szCs w:val="22"/>
              </w:rPr>
              <w:t xml:space="preserve"> по работе с молодежью населенных пунктов района</w:t>
            </w:r>
          </w:p>
        </w:tc>
        <w:tc>
          <w:tcPr>
            <w:tcW w:w="2442" w:type="dxa"/>
          </w:tcPr>
          <w:p w14:paraId="79E89050" w14:textId="5D5C164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0C5F7AD" w14:textId="77777777" w:rsidTr="00EC2072">
        <w:trPr>
          <w:trHeight w:val="135"/>
        </w:trPr>
        <w:tc>
          <w:tcPr>
            <w:tcW w:w="561" w:type="dxa"/>
            <w:vMerge/>
          </w:tcPr>
          <w:p w14:paraId="4A17551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C274F67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B1E27A5" w14:textId="1CB0B7AF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1</w:t>
            </w:r>
            <w:r w:rsidR="004C5EB9" w:rsidRPr="00294DDD">
              <w:rPr>
                <w:rFonts w:eastAsia="Calibri"/>
                <w:sz w:val="22"/>
                <w:szCs w:val="22"/>
              </w:rPr>
              <w:t>8</w:t>
            </w:r>
            <w:r w:rsidRPr="00294DDD">
              <w:rPr>
                <w:rFonts w:eastAsia="Calibri"/>
                <w:sz w:val="22"/>
                <w:szCs w:val="22"/>
              </w:rPr>
              <w:t>.Цикл мероприятий к Дню семьи, любви и верности</w:t>
            </w:r>
          </w:p>
        </w:tc>
        <w:tc>
          <w:tcPr>
            <w:tcW w:w="1912" w:type="dxa"/>
            <w:gridSpan w:val="2"/>
            <w:vAlign w:val="center"/>
          </w:tcPr>
          <w:p w14:paraId="1EE396EC" w14:textId="1572CB72" w:rsidR="00EC2072" w:rsidRPr="00294DDD" w:rsidRDefault="00294DDD" w:rsidP="00EC207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ая аудитория</w:t>
            </w:r>
          </w:p>
        </w:tc>
        <w:tc>
          <w:tcPr>
            <w:tcW w:w="1479" w:type="dxa"/>
          </w:tcPr>
          <w:p w14:paraId="1C219522" w14:textId="1926213E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июль</w:t>
            </w:r>
          </w:p>
        </w:tc>
        <w:tc>
          <w:tcPr>
            <w:tcW w:w="2410" w:type="dxa"/>
          </w:tcPr>
          <w:p w14:paraId="4F62F212" w14:textId="04D1C934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21ED89A3" w14:textId="4417507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 по отдельным планам</w:t>
            </w:r>
          </w:p>
        </w:tc>
      </w:tr>
      <w:tr w:rsidR="00EC2072" w:rsidRPr="00D50851" w14:paraId="3FB5BBD4" w14:textId="77777777" w:rsidTr="00EC2072">
        <w:trPr>
          <w:trHeight w:val="135"/>
        </w:trPr>
        <w:tc>
          <w:tcPr>
            <w:tcW w:w="561" w:type="dxa"/>
            <w:vMerge/>
          </w:tcPr>
          <w:p w14:paraId="050F9F0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355779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0D9825E" w14:textId="4718E270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1</w:t>
            </w:r>
            <w:r w:rsidR="004C5EB9" w:rsidRPr="00294DDD">
              <w:rPr>
                <w:rFonts w:eastAsia="Calibri"/>
                <w:sz w:val="22"/>
                <w:szCs w:val="22"/>
              </w:rPr>
              <w:t>9</w:t>
            </w:r>
            <w:r w:rsidRPr="00294DDD">
              <w:rPr>
                <w:rFonts w:eastAsia="Calibri"/>
                <w:sz w:val="22"/>
                <w:szCs w:val="22"/>
              </w:rPr>
              <w:t>. Цикл мероприятий Посвященные «Дню Республики»</w:t>
            </w:r>
          </w:p>
        </w:tc>
        <w:tc>
          <w:tcPr>
            <w:tcW w:w="1912" w:type="dxa"/>
            <w:gridSpan w:val="2"/>
            <w:vAlign w:val="center"/>
          </w:tcPr>
          <w:p w14:paraId="736B37EC" w14:textId="76C224EF" w:rsidR="00EC2072" w:rsidRPr="00294DDD" w:rsidRDefault="00294DDD" w:rsidP="00EC207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шанная </w:t>
            </w:r>
            <w:proofErr w:type="spellStart"/>
            <w:r>
              <w:rPr>
                <w:sz w:val="22"/>
                <w:szCs w:val="22"/>
              </w:rPr>
              <w:t>аудитроия</w:t>
            </w:r>
            <w:proofErr w:type="spellEnd"/>
          </w:p>
        </w:tc>
        <w:tc>
          <w:tcPr>
            <w:tcW w:w="1479" w:type="dxa"/>
          </w:tcPr>
          <w:p w14:paraId="734D4886" w14:textId="0CC3270B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</w:tcPr>
          <w:p w14:paraId="76E43D2E" w14:textId="76F50693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2D0BFB55" w14:textId="108504D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 по отдельным планам</w:t>
            </w:r>
          </w:p>
        </w:tc>
      </w:tr>
      <w:tr w:rsidR="00EC2072" w:rsidRPr="00D50851" w14:paraId="3ECEACF7" w14:textId="77777777" w:rsidTr="00EC2072">
        <w:trPr>
          <w:trHeight w:val="135"/>
        </w:trPr>
        <w:tc>
          <w:tcPr>
            <w:tcW w:w="561" w:type="dxa"/>
            <w:vMerge/>
          </w:tcPr>
          <w:p w14:paraId="1FD86709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BF583F5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4D436FB" w14:textId="3E04F4D6" w:rsidR="00EC2072" w:rsidRPr="00294DDD" w:rsidRDefault="004C5EB9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0</w:t>
            </w:r>
            <w:r w:rsidR="00EC2072" w:rsidRPr="00294DDD">
              <w:rPr>
                <w:rFonts w:eastAsia="Calibri"/>
                <w:sz w:val="22"/>
                <w:szCs w:val="22"/>
              </w:rPr>
              <w:t xml:space="preserve">. </w:t>
            </w:r>
            <w:proofErr w:type="gramStart"/>
            <w:r w:rsidR="00EC2072" w:rsidRPr="00294DDD">
              <w:rPr>
                <w:rFonts w:eastAsia="Calibri"/>
                <w:sz w:val="22"/>
                <w:szCs w:val="22"/>
              </w:rPr>
              <w:t>Концертная программа</w:t>
            </w:r>
            <w:proofErr w:type="gramEnd"/>
            <w:r w:rsidR="00EC2072" w:rsidRPr="00294DDD">
              <w:rPr>
                <w:rFonts w:eastAsia="Calibri"/>
                <w:sz w:val="22"/>
                <w:szCs w:val="22"/>
              </w:rPr>
              <w:t xml:space="preserve"> посвященная Дню пожилого человека «Нам года не беда»</w:t>
            </w:r>
          </w:p>
        </w:tc>
        <w:tc>
          <w:tcPr>
            <w:tcW w:w="1912" w:type="dxa"/>
            <w:gridSpan w:val="2"/>
            <w:vAlign w:val="center"/>
          </w:tcPr>
          <w:p w14:paraId="7C4E0103" w14:textId="1E9E349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5 человек</w:t>
            </w:r>
          </w:p>
        </w:tc>
        <w:tc>
          <w:tcPr>
            <w:tcW w:w="1479" w:type="dxa"/>
          </w:tcPr>
          <w:p w14:paraId="5971D5FF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</w:p>
          <w:p w14:paraId="5789DB61" w14:textId="07140EA1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1 сентября</w:t>
            </w:r>
          </w:p>
        </w:tc>
        <w:tc>
          <w:tcPr>
            <w:tcW w:w="2410" w:type="dxa"/>
          </w:tcPr>
          <w:p w14:paraId="5EB20BDA" w14:textId="0F5633AD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6F7D8E72" w14:textId="6BF918B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CA8E2CF" w14:textId="77777777" w:rsidTr="00EC2072">
        <w:trPr>
          <w:trHeight w:val="135"/>
        </w:trPr>
        <w:tc>
          <w:tcPr>
            <w:tcW w:w="561" w:type="dxa"/>
            <w:vMerge/>
          </w:tcPr>
          <w:p w14:paraId="2C16011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333B60D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51DBF87F" w14:textId="0B0ABC8E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</w:t>
            </w:r>
            <w:r w:rsidR="004C5EB9" w:rsidRPr="00294DDD">
              <w:rPr>
                <w:rFonts w:eastAsia="Calibri"/>
                <w:sz w:val="22"/>
                <w:szCs w:val="22"/>
              </w:rPr>
              <w:t>1</w:t>
            </w:r>
            <w:r w:rsidRPr="00294DDD">
              <w:rPr>
                <w:rFonts w:eastAsia="Calibri"/>
                <w:sz w:val="22"/>
                <w:szCs w:val="22"/>
              </w:rPr>
              <w:t>. Литературный вечер посвященный памяти А.Н. Демина</w:t>
            </w:r>
          </w:p>
        </w:tc>
        <w:tc>
          <w:tcPr>
            <w:tcW w:w="1912" w:type="dxa"/>
            <w:gridSpan w:val="2"/>
            <w:vAlign w:val="center"/>
          </w:tcPr>
          <w:p w14:paraId="7ED90FED" w14:textId="0016FD69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человек</w:t>
            </w:r>
          </w:p>
        </w:tc>
        <w:tc>
          <w:tcPr>
            <w:tcW w:w="1479" w:type="dxa"/>
          </w:tcPr>
          <w:p w14:paraId="7B7235CD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</w:p>
          <w:p w14:paraId="6844F799" w14:textId="16F92E8A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6 сентября</w:t>
            </w:r>
          </w:p>
        </w:tc>
        <w:tc>
          <w:tcPr>
            <w:tcW w:w="2410" w:type="dxa"/>
          </w:tcPr>
          <w:p w14:paraId="38DB9634" w14:textId="3E9A0623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5B1E18C3" w14:textId="01BC3656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5F84192" w14:textId="77777777" w:rsidTr="00EC2072">
        <w:trPr>
          <w:trHeight w:val="135"/>
        </w:trPr>
        <w:tc>
          <w:tcPr>
            <w:tcW w:w="561" w:type="dxa"/>
            <w:vMerge/>
          </w:tcPr>
          <w:p w14:paraId="12D7CDEB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7C036C76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A64DEA2" w14:textId="5E7B5BA1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</w:t>
            </w:r>
            <w:r w:rsidR="004C5EB9" w:rsidRPr="00294DDD">
              <w:rPr>
                <w:rFonts w:eastAsia="Calibri"/>
                <w:sz w:val="22"/>
                <w:szCs w:val="22"/>
              </w:rPr>
              <w:t>2</w:t>
            </w:r>
            <w:r w:rsidRPr="00294DDD">
              <w:rPr>
                <w:rFonts w:eastAsia="Calibri"/>
                <w:sz w:val="22"/>
                <w:szCs w:val="22"/>
              </w:rPr>
              <w:t>. Встреча с замечательными людьми в белых халатах</w:t>
            </w:r>
          </w:p>
        </w:tc>
        <w:tc>
          <w:tcPr>
            <w:tcW w:w="1912" w:type="dxa"/>
            <w:gridSpan w:val="2"/>
            <w:vAlign w:val="center"/>
          </w:tcPr>
          <w:p w14:paraId="7ABDB8C0" w14:textId="23937E9F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2 человека</w:t>
            </w:r>
          </w:p>
        </w:tc>
        <w:tc>
          <w:tcPr>
            <w:tcW w:w="1479" w:type="dxa"/>
          </w:tcPr>
          <w:p w14:paraId="5B659E07" w14:textId="77A74882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 декабря</w:t>
            </w:r>
          </w:p>
        </w:tc>
        <w:tc>
          <w:tcPr>
            <w:tcW w:w="2410" w:type="dxa"/>
          </w:tcPr>
          <w:p w14:paraId="646C4B2E" w14:textId="4194F739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Суклея</w:t>
            </w:r>
            <w:proofErr w:type="spellEnd"/>
          </w:p>
        </w:tc>
        <w:tc>
          <w:tcPr>
            <w:tcW w:w="2442" w:type="dxa"/>
          </w:tcPr>
          <w:p w14:paraId="298D1F58" w14:textId="4C842FAD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717BF88" w14:textId="77777777" w:rsidTr="00EC2072">
        <w:trPr>
          <w:trHeight w:val="135"/>
        </w:trPr>
        <w:tc>
          <w:tcPr>
            <w:tcW w:w="561" w:type="dxa"/>
            <w:vMerge/>
          </w:tcPr>
          <w:p w14:paraId="5A07289D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FADE5CD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D55D05A" w14:textId="1C5FB9A9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2</w:t>
            </w:r>
            <w:r w:rsidR="004C5EB9" w:rsidRPr="00294DDD">
              <w:rPr>
                <w:rFonts w:eastAsia="Calibri"/>
                <w:sz w:val="22"/>
                <w:szCs w:val="22"/>
              </w:rPr>
              <w:t>3</w:t>
            </w:r>
            <w:r w:rsidRPr="00294DDD">
              <w:rPr>
                <w:rFonts w:eastAsia="Calibri"/>
                <w:sz w:val="22"/>
                <w:szCs w:val="22"/>
              </w:rPr>
              <w:t>. Цирковое представление «Цирку-60»</w:t>
            </w:r>
          </w:p>
        </w:tc>
        <w:tc>
          <w:tcPr>
            <w:tcW w:w="1912" w:type="dxa"/>
            <w:gridSpan w:val="2"/>
            <w:vAlign w:val="center"/>
          </w:tcPr>
          <w:p w14:paraId="5026CF3B" w14:textId="6EB13AED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00 человек разновозрастная</w:t>
            </w:r>
          </w:p>
        </w:tc>
        <w:tc>
          <w:tcPr>
            <w:tcW w:w="1479" w:type="dxa"/>
          </w:tcPr>
          <w:p w14:paraId="7BE8EFA9" w14:textId="77777777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3F0F72" w14:textId="48C09C95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  <w:proofErr w:type="spellStart"/>
            <w:r w:rsidRPr="00294DDD">
              <w:rPr>
                <w:sz w:val="22"/>
                <w:szCs w:val="22"/>
              </w:rPr>
              <w:t>п.Красное</w:t>
            </w:r>
            <w:proofErr w:type="spellEnd"/>
          </w:p>
        </w:tc>
        <w:tc>
          <w:tcPr>
            <w:tcW w:w="2442" w:type="dxa"/>
          </w:tcPr>
          <w:p w14:paraId="3840555E" w14:textId="3B17ED2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2E34C09A" w14:textId="77777777" w:rsidTr="00EC2072">
        <w:trPr>
          <w:trHeight w:val="135"/>
        </w:trPr>
        <w:tc>
          <w:tcPr>
            <w:tcW w:w="561" w:type="dxa"/>
            <w:vMerge/>
          </w:tcPr>
          <w:p w14:paraId="3174168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4D901AA5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C5B063B" w14:textId="50A2C0FE" w:rsidR="00EC2072" w:rsidRPr="00294DDD" w:rsidRDefault="004C5EB9" w:rsidP="00EC2072">
            <w:pPr>
              <w:rPr>
                <w:rFonts w:eastAsia="Calibri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4.</w:t>
            </w:r>
            <w:r w:rsidR="00EC2072" w:rsidRPr="00294DDD">
              <w:rPr>
                <w:sz w:val="22"/>
                <w:szCs w:val="22"/>
              </w:rPr>
              <w:t>Концерт посвящённый «25 лет Роте Почетного Караула»</w:t>
            </w:r>
          </w:p>
        </w:tc>
        <w:tc>
          <w:tcPr>
            <w:tcW w:w="1912" w:type="dxa"/>
            <w:gridSpan w:val="2"/>
          </w:tcPr>
          <w:p w14:paraId="3B0ADA8E" w14:textId="51B33EF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50 человек разновозрастная</w:t>
            </w:r>
          </w:p>
        </w:tc>
        <w:tc>
          <w:tcPr>
            <w:tcW w:w="1479" w:type="dxa"/>
          </w:tcPr>
          <w:p w14:paraId="2A6F3A40" w14:textId="72A71603" w:rsidR="00EC2072" w:rsidRPr="00294DDD" w:rsidRDefault="00EC2072" w:rsidP="00EC2072">
            <w:pPr>
              <w:jc w:val="center"/>
              <w:rPr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4 ноября</w:t>
            </w:r>
          </w:p>
        </w:tc>
        <w:tc>
          <w:tcPr>
            <w:tcW w:w="2410" w:type="dxa"/>
          </w:tcPr>
          <w:p w14:paraId="0F04787D" w14:textId="24804FD3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Дом Культуры</w:t>
            </w:r>
            <w:r w:rsidR="002C7B25" w:rsidRPr="00294DDD">
              <w:rPr>
                <w:bCs/>
                <w:color w:val="000000"/>
                <w:sz w:val="22"/>
                <w:szCs w:val="22"/>
              </w:rPr>
              <w:t>, специалист по работе с молодежью</w:t>
            </w:r>
          </w:p>
          <w:p w14:paraId="398F0F94" w14:textId="7AF69203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.Парканы</w:t>
            </w:r>
            <w:proofErr w:type="spellEnd"/>
          </w:p>
          <w:p w14:paraId="081A79BA" w14:textId="5B05C5E6" w:rsidR="00EC2072" w:rsidRPr="00294DDD" w:rsidRDefault="00EC2072" w:rsidP="00EC2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7ABC8B31" w14:textId="6156AAC1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2C7B25" w:rsidRPr="00D50851" w14:paraId="0AAC9071" w14:textId="77777777" w:rsidTr="00EC2072">
        <w:trPr>
          <w:trHeight w:val="135"/>
        </w:trPr>
        <w:tc>
          <w:tcPr>
            <w:tcW w:w="561" w:type="dxa"/>
            <w:vMerge/>
          </w:tcPr>
          <w:p w14:paraId="7202C4C3" w14:textId="77777777" w:rsidR="002C7B25" w:rsidRPr="00D50851" w:rsidRDefault="002C7B25" w:rsidP="002C7B25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6F43598F" w14:textId="77777777" w:rsidR="002C7B25" w:rsidRPr="00294DDD" w:rsidRDefault="002C7B25" w:rsidP="002C7B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5CFB25F" w14:textId="45E888C6" w:rsidR="002C7B25" w:rsidRPr="00294DDD" w:rsidRDefault="004C5EB9" w:rsidP="002C7B25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2C7B25" w:rsidRPr="00294DDD">
              <w:rPr>
                <w:rFonts w:eastAsia="Calibri"/>
                <w:sz w:val="22"/>
                <w:szCs w:val="22"/>
                <w:lang w:eastAsia="en-US"/>
              </w:rPr>
              <w:t>Час полезных советов «Наш выбор – здоровье и жизнь» посвящённый Году здравоохранения</w:t>
            </w:r>
          </w:p>
        </w:tc>
        <w:tc>
          <w:tcPr>
            <w:tcW w:w="1912" w:type="dxa"/>
            <w:gridSpan w:val="2"/>
          </w:tcPr>
          <w:p w14:paraId="0BFA9DE3" w14:textId="5E46AB3E" w:rsidR="002C7B25" w:rsidRPr="00294DDD" w:rsidRDefault="002C7B25" w:rsidP="002C7B25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2887C9DC" w14:textId="18DE1939" w:rsidR="002C7B25" w:rsidRPr="00294DDD" w:rsidRDefault="002C7B25" w:rsidP="002C7B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7 апреля</w:t>
            </w:r>
          </w:p>
        </w:tc>
        <w:tc>
          <w:tcPr>
            <w:tcW w:w="2410" w:type="dxa"/>
          </w:tcPr>
          <w:p w14:paraId="5CC39852" w14:textId="77777777" w:rsidR="002C7B25" w:rsidRPr="00294DDD" w:rsidRDefault="002C7B25" w:rsidP="002C7B25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Библиотека, специалист по работе с молодежью</w:t>
            </w:r>
          </w:p>
          <w:p w14:paraId="7C57BFD4" w14:textId="61CBA69C" w:rsidR="002C7B25" w:rsidRPr="00294DDD" w:rsidRDefault="002C7B25" w:rsidP="002C7B25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. </w:t>
            </w:r>
            <w:proofErr w:type="spellStart"/>
            <w:r w:rsidRPr="00294DDD">
              <w:rPr>
                <w:sz w:val="22"/>
                <w:szCs w:val="22"/>
              </w:rPr>
              <w:t>Глиное</w:t>
            </w:r>
            <w:proofErr w:type="spellEnd"/>
          </w:p>
        </w:tc>
        <w:tc>
          <w:tcPr>
            <w:tcW w:w="2442" w:type="dxa"/>
          </w:tcPr>
          <w:p w14:paraId="4D673016" w14:textId="0B0286B5" w:rsidR="002C7B25" w:rsidRPr="00294DDD" w:rsidRDefault="002C7B25" w:rsidP="002C7B25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43D3DE2E" w14:textId="77777777" w:rsidTr="00EC2072">
        <w:trPr>
          <w:trHeight w:val="135"/>
        </w:trPr>
        <w:tc>
          <w:tcPr>
            <w:tcW w:w="561" w:type="dxa"/>
            <w:vMerge/>
          </w:tcPr>
          <w:p w14:paraId="1257352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369F4D99" w14:textId="77777777" w:rsidR="00EC2072" w:rsidRPr="00294DDD" w:rsidRDefault="00EC2072" w:rsidP="00EC20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870A90C" w14:textId="51C44163" w:rsidR="00EC2072" w:rsidRPr="00294DDD" w:rsidRDefault="004C5EB9" w:rsidP="00EC2072">
            <w:pPr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26. Цикл мероприятий посвященные Дню матери (чествование многодетных матерей, встречи, беседы развлекательные мероприятия)</w:t>
            </w:r>
          </w:p>
        </w:tc>
        <w:tc>
          <w:tcPr>
            <w:tcW w:w="1912" w:type="dxa"/>
            <w:gridSpan w:val="2"/>
          </w:tcPr>
          <w:p w14:paraId="3511E942" w14:textId="048F0CFE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0B2E4FCA" w14:textId="1E109B63" w:rsidR="00EC2072" w:rsidRPr="00294DDD" w:rsidRDefault="004C5EB9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ноябрь</w:t>
            </w:r>
          </w:p>
        </w:tc>
        <w:tc>
          <w:tcPr>
            <w:tcW w:w="2410" w:type="dxa"/>
          </w:tcPr>
          <w:p w14:paraId="0AB79E73" w14:textId="27D4FAAA" w:rsidR="00EC2072" w:rsidRPr="00294DDD" w:rsidRDefault="004C5EB9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52F59F7C" w14:textId="3C8C07B8" w:rsidR="00EC2072" w:rsidRPr="00294DDD" w:rsidRDefault="004C5EB9" w:rsidP="00EC2072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 Выполнено</w:t>
            </w:r>
          </w:p>
          <w:p w14:paraId="41465FBE" w14:textId="346F83E0" w:rsidR="004C5EB9" w:rsidRPr="00294DDD" w:rsidRDefault="004C5EB9" w:rsidP="00EC2072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(информация освещена на сайте государственной администрации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лободзейского</w:t>
            </w:r>
            <w:proofErr w:type="spellEnd"/>
            <w:r w:rsidRPr="00294DDD">
              <w:rPr>
                <w:bCs/>
                <w:color w:val="000000"/>
                <w:sz w:val="22"/>
                <w:szCs w:val="22"/>
              </w:rPr>
              <w:t xml:space="preserve"> района и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г.Слободзея</w:t>
            </w:r>
            <w:proofErr w:type="spellEnd"/>
            <w:r w:rsidRPr="00294DDD">
              <w:rPr>
                <w:bCs/>
                <w:color w:val="000000"/>
                <w:sz w:val="22"/>
                <w:szCs w:val="22"/>
              </w:rPr>
              <w:t>, социальных сетях</w:t>
            </w:r>
          </w:p>
        </w:tc>
      </w:tr>
      <w:tr w:rsidR="00EC2072" w:rsidRPr="00D50851" w14:paraId="6540C40E" w14:textId="77777777" w:rsidTr="00044D5C">
        <w:trPr>
          <w:trHeight w:val="143"/>
        </w:trPr>
        <w:tc>
          <w:tcPr>
            <w:tcW w:w="561" w:type="dxa"/>
          </w:tcPr>
          <w:p w14:paraId="48848BE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14614" w:type="dxa"/>
            <w:gridSpan w:val="7"/>
            <w:vAlign w:val="center"/>
          </w:tcPr>
          <w:p w14:paraId="1FF7172C" w14:textId="6E51807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294DDD">
              <w:rPr>
                <w:b/>
                <w:bCs/>
                <w:sz w:val="22"/>
                <w:szCs w:val="22"/>
              </w:rPr>
              <w:t>5. Реализация комплекса мер по поддержке деятельности молодежных общественных объединений, инициатив и развитию добровольческого движения</w:t>
            </w:r>
          </w:p>
        </w:tc>
      </w:tr>
      <w:tr w:rsidR="00EC2072" w:rsidRPr="00D50851" w14:paraId="5EA44E3B" w14:textId="77777777" w:rsidTr="00EC2072">
        <w:trPr>
          <w:trHeight w:val="174"/>
        </w:trPr>
        <w:tc>
          <w:tcPr>
            <w:tcW w:w="561" w:type="dxa"/>
            <w:vMerge w:val="restart"/>
          </w:tcPr>
          <w:p w14:paraId="00AE3B76" w14:textId="68D5B210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  <w:r w:rsidRPr="00D5085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D50851">
              <w:rPr>
                <w:bCs/>
                <w:color w:val="000000"/>
              </w:rPr>
              <w:t>.</w:t>
            </w:r>
          </w:p>
        </w:tc>
        <w:tc>
          <w:tcPr>
            <w:tcW w:w="2942" w:type="dxa"/>
            <w:vMerge w:val="restart"/>
          </w:tcPr>
          <w:p w14:paraId="372BC056" w14:textId="77777777" w:rsidR="00EC2072" w:rsidRPr="00294DDD" w:rsidRDefault="00EC2072" w:rsidP="00EC2072">
            <w:pPr>
              <w:rPr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>Организация и проведение мероприятий по развитию добровольческой деятельности в Приднестровской Молдавской Республики</w:t>
            </w:r>
          </w:p>
        </w:tc>
        <w:tc>
          <w:tcPr>
            <w:tcW w:w="3429" w:type="dxa"/>
          </w:tcPr>
          <w:p w14:paraId="50E7D356" w14:textId="365265ED" w:rsidR="00EC2072" w:rsidRPr="00776EA9" w:rsidRDefault="00EC2072" w:rsidP="00EC2072">
            <w:pPr>
              <w:spacing w:line="276" w:lineRule="auto"/>
              <w:ind w:right="-108"/>
              <w:jc w:val="both"/>
              <w:rPr>
                <w:bCs/>
                <w:sz w:val="22"/>
                <w:szCs w:val="22"/>
              </w:rPr>
            </w:pPr>
            <w:r w:rsidRPr="00776EA9">
              <w:rPr>
                <w:bCs/>
                <w:sz w:val="22"/>
                <w:szCs w:val="22"/>
              </w:rPr>
              <w:t>1.«Время помогать»</w:t>
            </w:r>
          </w:p>
          <w:p w14:paraId="247E6C00" w14:textId="68A362E1" w:rsidR="00EC2072" w:rsidRPr="00776EA9" w:rsidRDefault="00EC2072" w:rsidP="00EC2072">
            <w:pPr>
              <w:jc w:val="both"/>
              <w:rPr>
                <w:bCs/>
                <w:sz w:val="22"/>
                <w:szCs w:val="22"/>
              </w:rPr>
            </w:pPr>
            <w:r w:rsidRPr="00776EA9">
              <w:rPr>
                <w:bCs/>
                <w:sz w:val="22"/>
                <w:szCs w:val="22"/>
              </w:rPr>
              <w:t xml:space="preserve">Классный час </w:t>
            </w:r>
            <w:r w:rsidRPr="00776EA9">
              <w:rPr>
                <w:bCs/>
                <w:i/>
                <w:sz w:val="22"/>
                <w:szCs w:val="22"/>
              </w:rPr>
              <w:t>«Доброта в нас и вокруг нас»</w:t>
            </w:r>
          </w:p>
        </w:tc>
        <w:tc>
          <w:tcPr>
            <w:tcW w:w="1912" w:type="dxa"/>
            <w:gridSpan w:val="2"/>
          </w:tcPr>
          <w:p w14:paraId="21020941" w14:textId="45E97B1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80 человек</w:t>
            </w:r>
          </w:p>
        </w:tc>
        <w:tc>
          <w:tcPr>
            <w:tcW w:w="1479" w:type="dxa"/>
          </w:tcPr>
          <w:p w14:paraId="6629C081" w14:textId="16B8A90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9 января</w:t>
            </w:r>
          </w:p>
        </w:tc>
        <w:tc>
          <w:tcPr>
            <w:tcW w:w="2410" w:type="dxa"/>
          </w:tcPr>
          <w:p w14:paraId="6ACAF00C" w14:textId="2E698FB6" w:rsidR="00EC2072" w:rsidRPr="00294DDD" w:rsidRDefault="00EC2072" w:rsidP="00294DDD">
            <w:pPr>
              <w:pStyle w:val="ab"/>
              <w:jc w:val="both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, </w:t>
            </w:r>
            <w:r w:rsidRPr="00294DDD">
              <w:rPr>
                <w:sz w:val="22"/>
                <w:szCs w:val="22"/>
              </w:rPr>
              <w:t xml:space="preserve">МОУ «Карагашская СОШ им. Я.С. </w:t>
            </w:r>
            <w:proofErr w:type="spellStart"/>
            <w:r w:rsidRPr="00294DDD">
              <w:rPr>
                <w:sz w:val="22"/>
                <w:szCs w:val="22"/>
              </w:rPr>
              <w:t>Гросула</w:t>
            </w:r>
            <w:proofErr w:type="spellEnd"/>
            <w:r w:rsidRPr="00294DDD">
              <w:rPr>
                <w:sz w:val="22"/>
                <w:szCs w:val="22"/>
              </w:rPr>
              <w:t>» с. Карагаш</w:t>
            </w:r>
          </w:p>
        </w:tc>
        <w:tc>
          <w:tcPr>
            <w:tcW w:w="2442" w:type="dxa"/>
          </w:tcPr>
          <w:p w14:paraId="0667FEBD" w14:textId="292394C5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776EA9" w:rsidRPr="00D50851" w14:paraId="15A6FA51" w14:textId="77777777" w:rsidTr="00EC2072">
        <w:trPr>
          <w:trHeight w:val="174"/>
        </w:trPr>
        <w:tc>
          <w:tcPr>
            <w:tcW w:w="561" w:type="dxa"/>
            <w:vMerge/>
          </w:tcPr>
          <w:p w14:paraId="37E7D6CF" w14:textId="77777777" w:rsidR="00776EA9" w:rsidRPr="00D50851" w:rsidRDefault="00776EA9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14:paraId="5428965E" w14:textId="77777777" w:rsidR="00776EA9" w:rsidRPr="00294DDD" w:rsidRDefault="00776EA9" w:rsidP="00EC2072">
            <w:pPr>
              <w:rPr>
                <w:rFonts w:eastAsia="Calibri"/>
              </w:rPr>
            </w:pPr>
          </w:p>
        </w:tc>
        <w:tc>
          <w:tcPr>
            <w:tcW w:w="3429" w:type="dxa"/>
          </w:tcPr>
          <w:p w14:paraId="341D85D1" w14:textId="485DEF40" w:rsidR="00776EA9" w:rsidRPr="00776EA9" w:rsidRDefault="00776EA9" w:rsidP="00776EA9">
            <w:pPr>
              <w:spacing w:line="276" w:lineRule="auto"/>
              <w:ind w:right="-108"/>
              <w:jc w:val="both"/>
              <w:rPr>
                <w:bCs/>
                <w:sz w:val="22"/>
                <w:szCs w:val="22"/>
              </w:rPr>
            </w:pPr>
            <w:r w:rsidRPr="00776EA9">
              <w:rPr>
                <w:bCs/>
                <w:sz w:val="22"/>
                <w:szCs w:val="22"/>
              </w:rPr>
              <w:t>2. Акция чистый брег Днестра</w:t>
            </w:r>
          </w:p>
        </w:tc>
        <w:tc>
          <w:tcPr>
            <w:tcW w:w="1912" w:type="dxa"/>
            <w:gridSpan w:val="2"/>
          </w:tcPr>
          <w:p w14:paraId="6BA36B74" w14:textId="77777777" w:rsidR="00776EA9" w:rsidRPr="00776EA9" w:rsidRDefault="00776EA9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6E06060" w14:textId="09CF0D22" w:rsidR="00776EA9" w:rsidRPr="00776EA9" w:rsidRDefault="00776EA9" w:rsidP="00776EA9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76EA9">
              <w:rPr>
                <w:bCs/>
                <w:color w:val="000000"/>
                <w:sz w:val="22"/>
                <w:szCs w:val="22"/>
              </w:rPr>
              <w:t xml:space="preserve"> апрель-май</w:t>
            </w:r>
          </w:p>
          <w:p w14:paraId="775E3ABF" w14:textId="590C1DE2" w:rsidR="00776EA9" w:rsidRPr="00776EA9" w:rsidRDefault="00776EA9" w:rsidP="00776EA9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76EA9">
              <w:rPr>
                <w:bCs/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2410" w:type="dxa"/>
          </w:tcPr>
          <w:p w14:paraId="7500AA18" w14:textId="2FCC554F" w:rsidR="00776EA9" w:rsidRPr="00776EA9" w:rsidRDefault="00776EA9" w:rsidP="00294DDD">
            <w:pPr>
              <w:pStyle w:val="ab"/>
              <w:jc w:val="both"/>
              <w:rPr>
                <w:bCs/>
                <w:color w:val="000000"/>
                <w:sz w:val="22"/>
                <w:szCs w:val="22"/>
              </w:rPr>
            </w:pPr>
            <w:r w:rsidRPr="00776EA9">
              <w:rPr>
                <w:bCs/>
                <w:color w:val="000000"/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358A4C89" w14:textId="2D6AC202" w:rsidR="00776EA9" w:rsidRPr="00776EA9" w:rsidRDefault="00776EA9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76EA9">
              <w:rPr>
                <w:bCs/>
                <w:color w:val="000000"/>
                <w:sz w:val="22"/>
                <w:szCs w:val="22"/>
              </w:rPr>
              <w:t>Выполнено согласно планам работы</w:t>
            </w:r>
          </w:p>
        </w:tc>
      </w:tr>
      <w:tr w:rsidR="00EC2072" w:rsidRPr="00D50851" w14:paraId="72F050C6" w14:textId="77777777" w:rsidTr="00EC2072">
        <w:trPr>
          <w:trHeight w:val="240"/>
        </w:trPr>
        <w:tc>
          <w:tcPr>
            <w:tcW w:w="561" w:type="dxa"/>
            <w:vMerge/>
          </w:tcPr>
          <w:p w14:paraId="605A28C4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7DDAC04A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C0FD5F6" w14:textId="6A73B888" w:rsidR="00EC2072" w:rsidRPr="00294DDD" w:rsidRDefault="00EC2072" w:rsidP="00EC2072">
            <w:pPr>
              <w:jc w:val="both"/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2.Помощь воинам интернационалистам</w:t>
            </w:r>
          </w:p>
        </w:tc>
        <w:tc>
          <w:tcPr>
            <w:tcW w:w="1912" w:type="dxa"/>
            <w:gridSpan w:val="2"/>
          </w:tcPr>
          <w:p w14:paraId="16901A9B" w14:textId="3652F5F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6 человек</w:t>
            </w:r>
          </w:p>
        </w:tc>
        <w:tc>
          <w:tcPr>
            <w:tcW w:w="1479" w:type="dxa"/>
          </w:tcPr>
          <w:p w14:paraId="315976CA" w14:textId="4B9A3656" w:rsidR="00EC2072" w:rsidRPr="00294DDD" w:rsidRDefault="00EC2072" w:rsidP="00EC2072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 15 февраля</w:t>
            </w:r>
          </w:p>
        </w:tc>
        <w:tc>
          <w:tcPr>
            <w:tcW w:w="2410" w:type="dxa"/>
          </w:tcPr>
          <w:p w14:paraId="7D171E67" w14:textId="77777777" w:rsidR="00EC2072" w:rsidRPr="00294DDD" w:rsidRDefault="00EC2072" w:rsidP="00EC20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олонтёры;</w:t>
            </w:r>
          </w:p>
          <w:p w14:paraId="502EEBFD" w14:textId="4EEF5165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Главный специалист по </w:t>
            </w:r>
            <w:proofErr w:type="gramStart"/>
            <w:r w:rsidRPr="00294DDD">
              <w:rPr>
                <w:sz w:val="22"/>
                <w:szCs w:val="22"/>
              </w:rPr>
              <w:t>работе  с</w:t>
            </w:r>
            <w:proofErr w:type="gramEnd"/>
            <w:r w:rsidRPr="00294DDD">
              <w:rPr>
                <w:sz w:val="22"/>
                <w:szCs w:val="22"/>
              </w:rPr>
              <w:t xml:space="preserve"> молодёжью с. Карагаш</w:t>
            </w:r>
          </w:p>
        </w:tc>
        <w:tc>
          <w:tcPr>
            <w:tcW w:w="2442" w:type="dxa"/>
          </w:tcPr>
          <w:p w14:paraId="33202320" w14:textId="515906E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7EC7E2A" w14:textId="77777777" w:rsidTr="00EC2072">
        <w:trPr>
          <w:trHeight w:val="240"/>
        </w:trPr>
        <w:tc>
          <w:tcPr>
            <w:tcW w:w="561" w:type="dxa"/>
            <w:vMerge/>
          </w:tcPr>
          <w:p w14:paraId="2A030622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510F01B2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7C0DE1C" w14:textId="3646E861" w:rsidR="00EC2072" w:rsidRPr="00294DDD" w:rsidRDefault="00EC2072" w:rsidP="00EC2072">
            <w:pPr>
              <w:jc w:val="both"/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3.Беседа на тему «Время помогать»</w:t>
            </w:r>
          </w:p>
        </w:tc>
        <w:tc>
          <w:tcPr>
            <w:tcW w:w="1912" w:type="dxa"/>
            <w:gridSpan w:val="2"/>
          </w:tcPr>
          <w:p w14:paraId="4D15A6D9" w14:textId="20034E21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8 человек</w:t>
            </w:r>
          </w:p>
        </w:tc>
        <w:tc>
          <w:tcPr>
            <w:tcW w:w="1479" w:type="dxa"/>
          </w:tcPr>
          <w:p w14:paraId="4AA37FF0" w14:textId="77777777" w:rsidR="00EC2072" w:rsidRPr="00294DDD" w:rsidRDefault="00EC2072" w:rsidP="00EC2072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4 марта</w:t>
            </w:r>
          </w:p>
          <w:p w14:paraId="52AEA208" w14:textId="2BF045E3" w:rsidR="00EC2072" w:rsidRPr="00294DDD" w:rsidRDefault="00EC2072" w:rsidP="00EC2072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8 марта</w:t>
            </w:r>
          </w:p>
        </w:tc>
        <w:tc>
          <w:tcPr>
            <w:tcW w:w="2410" w:type="dxa"/>
          </w:tcPr>
          <w:p w14:paraId="108AE686" w14:textId="4991D59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, инициативная команда активистов с. </w:t>
            </w:r>
            <w:proofErr w:type="spellStart"/>
            <w:r w:rsidRPr="00294DDD">
              <w:rPr>
                <w:bCs/>
                <w:color w:val="000000"/>
                <w:sz w:val="22"/>
                <w:szCs w:val="22"/>
              </w:rPr>
              <w:t>Суклея</w:t>
            </w:r>
            <w:proofErr w:type="spellEnd"/>
          </w:p>
        </w:tc>
        <w:tc>
          <w:tcPr>
            <w:tcW w:w="2442" w:type="dxa"/>
          </w:tcPr>
          <w:p w14:paraId="3BBA5F72" w14:textId="608BD63B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709D700B" w14:textId="77777777" w:rsidTr="00EC2072">
        <w:trPr>
          <w:trHeight w:val="240"/>
        </w:trPr>
        <w:tc>
          <w:tcPr>
            <w:tcW w:w="561" w:type="dxa"/>
            <w:vMerge/>
          </w:tcPr>
          <w:p w14:paraId="076D229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00D52000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B39605E" w14:textId="12CE79C5" w:rsidR="00EC2072" w:rsidRPr="00294DDD" w:rsidRDefault="00EC2072" w:rsidP="00EC2072">
            <w:pPr>
              <w:jc w:val="both"/>
              <w:rPr>
                <w:bCs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4.Акция по сбору кормов для животных «Помоги четвероногим друзьям</w:t>
            </w:r>
          </w:p>
        </w:tc>
        <w:tc>
          <w:tcPr>
            <w:tcW w:w="1912" w:type="dxa"/>
            <w:gridSpan w:val="2"/>
          </w:tcPr>
          <w:p w14:paraId="3332AAC0" w14:textId="75874C69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30 </w:t>
            </w:r>
            <w:r w:rsidR="00294DDD"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79" w:type="dxa"/>
          </w:tcPr>
          <w:p w14:paraId="39CD5A5C" w14:textId="2446A4EA" w:rsidR="00EC2072" w:rsidRPr="00294DDD" w:rsidRDefault="00EC2072" w:rsidP="00EC2072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4-18 марта</w:t>
            </w:r>
          </w:p>
        </w:tc>
        <w:tc>
          <w:tcPr>
            <w:tcW w:w="2410" w:type="dxa"/>
          </w:tcPr>
          <w:p w14:paraId="2266800F" w14:textId="77777777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 </w:t>
            </w:r>
          </w:p>
          <w:p w14:paraId="16104C03" w14:textId="72D64D75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г. </w:t>
            </w:r>
            <w:proofErr w:type="spellStart"/>
            <w:r w:rsidRPr="00294DDD">
              <w:rPr>
                <w:sz w:val="22"/>
                <w:szCs w:val="22"/>
              </w:rPr>
              <w:t>Слободзея</w:t>
            </w:r>
            <w:proofErr w:type="spellEnd"/>
          </w:p>
        </w:tc>
        <w:tc>
          <w:tcPr>
            <w:tcW w:w="2442" w:type="dxa"/>
          </w:tcPr>
          <w:p w14:paraId="0A40BCF3" w14:textId="6FA688B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3AB1EB5D" w14:textId="77777777" w:rsidTr="00EC2072">
        <w:trPr>
          <w:trHeight w:val="240"/>
        </w:trPr>
        <w:tc>
          <w:tcPr>
            <w:tcW w:w="561" w:type="dxa"/>
            <w:vMerge/>
          </w:tcPr>
          <w:p w14:paraId="199D2743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3CF7F3D5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F51F897" w14:textId="392D6395" w:rsidR="00EC2072" w:rsidRPr="00294DDD" w:rsidRDefault="00EC2072" w:rsidP="00EC2072">
            <w:pPr>
              <w:jc w:val="both"/>
              <w:rPr>
                <w:bCs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5.Акция «Откажемся от пакетов ВМЕСТЕ»</w:t>
            </w:r>
          </w:p>
        </w:tc>
        <w:tc>
          <w:tcPr>
            <w:tcW w:w="1912" w:type="dxa"/>
            <w:gridSpan w:val="2"/>
          </w:tcPr>
          <w:p w14:paraId="56BA73E6" w14:textId="0E3B361C" w:rsidR="00EC2072" w:rsidRPr="00294DDD" w:rsidRDefault="00294DDD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 5-10 волонтеров</w:t>
            </w:r>
          </w:p>
        </w:tc>
        <w:tc>
          <w:tcPr>
            <w:tcW w:w="1479" w:type="dxa"/>
          </w:tcPr>
          <w:p w14:paraId="49FD1D7D" w14:textId="123EB1A9" w:rsidR="00EC2072" w:rsidRPr="00294DDD" w:rsidRDefault="00EC2072" w:rsidP="00EC2072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8 марта</w:t>
            </w:r>
          </w:p>
        </w:tc>
        <w:tc>
          <w:tcPr>
            <w:tcW w:w="2410" w:type="dxa"/>
          </w:tcPr>
          <w:p w14:paraId="0E612393" w14:textId="6AD58087" w:rsidR="00EC2072" w:rsidRPr="00294DDD" w:rsidRDefault="00294DDD" w:rsidP="00EC2072">
            <w:pPr>
              <w:pStyle w:val="ab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3F9E65BD" w14:textId="2852CD5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выполнено</w:t>
            </w:r>
          </w:p>
        </w:tc>
      </w:tr>
      <w:tr w:rsidR="00EC2072" w:rsidRPr="00D50851" w14:paraId="1B6ABC3F" w14:textId="77777777" w:rsidTr="00EC2072">
        <w:trPr>
          <w:trHeight w:val="975"/>
        </w:trPr>
        <w:tc>
          <w:tcPr>
            <w:tcW w:w="561" w:type="dxa"/>
            <w:vMerge/>
          </w:tcPr>
          <w:p w14:paraId="4945AF0F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1159ACAB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841C3E9" w14:textId="10350D19" w:rsidR="00EC2072" w:rsidRPr="00294DDD" w:rsidRDefault="00EC2072" w:rsidP="00EC2072">
            <w:pPr>
              <w:rPr>
                <w:bCs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6.Благотворительная акция по сбору вещей, продуктов </w:t>
            </w:r>
            <w:proofErr w:type="gramStart"/>
            <w:r w:rsidRPr="00294DDD">
              <w:rPr>
                <w:sz w:val="22"/>
                <w:szCs w:val="22"/>
              </w:rPr>
              <w:t>питания  и</w:t>
            </w:r>
            <w:proofErr w:type="gramEnd"/>
            <w:r w:rsidRPr="00294DDD">
              <w:rPr>
                <w:sz w:val="22"/>
                <w:szCs w:val="22"/>
              </w:rPr>
              <w:t xml:space="preserve"> </w:t>
            </w:r>
            <w:proofErr w:type="spellStart"/>
            <w:r w:rsidRPr="00294DDD">
              <w:rPr>
                <w:sz w:val="22"/>
                <w:szCs w:val="22"/>
              </w:rPr>
              <w:t>химтоваров</w:t>
            </w:r>
            <w:proofErr w:type="spellEnd"/>
            <w:r w:rsidRPr="00294DDD">
              <w:rPr>
                <w:sz w:val="22"/>
                <w:szCs w:val="22"/>
              </w:rPr>
              <w:t xml:space="preserve"> для беженцев из Украины «От чистого сердца!» </w:t>
            </w:r>
          </w:p>
        </w:tc>
        <w:tc>
          <w:tcPr>
            <w:tcW w:w="1912" w:type="dxa"/>
            <w:gridSpan w:val="2"/>
          </w:tcPr>
          <w:p w14:paraId="4E05866E" w14:textId="05B2555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79" w:type="dxa"/>
          </w:tcPr>
          <w:p w14:paraId="4502FA0F" w14:textId="48947A8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6-18 марта</w:t>
            </w:r>
          </w:p>
        </w:tc>
        <w:tc>
          <w:tcPr>
            <w:tcW w:w="2410" w:type="dxa"/>
          </w:tcPr>
          <w:p w14:paraId="1E3FF1F6" w14:textId="1D722FDF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Дом культуры </w:t>
            </w:r>
            <w:proofErr w:type="spellStart"/>
            <w:r w:rsidRPr="00294DDD">
              <w:rPr>
                <w:sz w:val="22"/>
                <w:szCs w:val="22"/>
              </w:rPr>
              <w:t>г.Слободзея</w:t>
            </w:r>
            <w:proofErr w:type="spellEnd"/>
            <w:r w:rsidRPr="00294D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</w:tcPr>
          <w:p w14:paraId="16321C0C" w14:textId="03228C2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7A5138E4" w14:textId="77777777" w:rsidTr="00EC2072">
        <w:trPr>
          <w:trHeight w:val="240"/>
        </w:trPr>
        <w:tc>
          <w:tcPr>
            <w:tcW w:w="561" w:type="dxa"/>
            <w:vMerge/>
          </w:tcPr>
          <w:p w14:paraId="50EF1847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7F832A50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D0D" w14:textId="45C8C1BE" w:rsidR="00EC2072" w:rsidRPr="00294DDD" w:rsidRDefault="00EC2072" w:rsidP="00EC2072">
            <w:pPr>
              <w:jc w:val="both"/>
              <w:rPr>
                <w:bCs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7.Помощь на дому, закупка лекарственных средств, продуктовых товаров одиноким пенсионерам, людям, нуждающимся в помощи</w:t>
            </w:r>
          </w:p>
        </w:tc>
        <w:tc>
          <w:tcPr>
            <w:tcW w:w="1912" w:type="dxa"/>
            <w:gridSpan w:val="2"/>
          </w:tcPr>
          <w:p w14:paraId="74C7CDA7" w14:textId="68898744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 заяв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905" w14:textId="619DFA0D" w:rsidR="00EC2072" w:rsidRPr="00294DDD" w:rsidRDefault="00EC2072" w:rsidP="00EC2072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Январь – 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747" w14:textId="6EC52B24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ежью </w:t>
            </w:r>
            <w:proofErr w:type="gramStart"/>
            <w:r w:rsidRPr="00294DDD">
              <w:rPr>
                <w:sz w:val="22"/>
                <w:szCs w:val="22"/>
              </w:rPr>
              <w:t xml:space="preserve">МУ  </w:t>
            </w:r>
            <w:proofErr w:type="spellStart"/>
            <w:r w:rsidRPr="00294DDD">
              <w:rPr>
                <w:sz w:val="22"/>
                <w:szCs w:val="22"/>
              </w:rPr>
              <w:t>Слободзейское</w:t>
            </w:r>
            <w:proofErr w:type="spellEnd"/>
            <w:proofErr w:type="gramEnd"/>
            <w:r w:rsidRPr="00294DDD">
              <w:rPr>
                <w:sz w:val="22"/>
                <w:szCs w:val="22"/>
              </w:rPr>
              <w:t xml:space="preserve"> «</w:t>
            </w:r>
            <w:proofErr w:type="spellStart"/>
            <w:r w:rsidRPr="00294DDD">
              <w:rPr>
                <w:sz w:val="22"/>
                <w:szCs w:val="22"/>
              </w:rPr>
              <w:t>РУФКСТиМП</w:t>
            </w:r>
            <w:proofErr w:type="spellEnd"/>
            <w:r w:rsidRPr="00294DDD">
              <w:rPr>
                <w:sz w:val="22"/>
                <w:szCs w:val="22"/>
              </w:rPr>
              <w:t>» и волонтерский штаб «Мы рядом»</w:t>
            </w:r>
          </w:p>
        </w:tc>
        <w:tc>
          <w:tcPr>
            <w:tcW w:w="2442" w:type="dxa"/>
          </w:tcPr>
          <w:p w14:paraId="2A542D0E" w14:textId="299085E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4EF35E32" w14:textId="77777777" w:rsidTr="00EC2072">
        <w:trPr>
          <w:trHeight w:val="240"/>
        </w:trPr>
        <w:tc>
          <w:tcPr>
            <w:tcW w:w="561" w:type="dxa"/>
            <w:vMerge/>
          </w:tcPr>
          <w:p w14:paraId="2BFBFBBC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7CF5386E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BB2" w14:textId="1D6FA7CE" w:rsidR="00EC2072" w:rsidRPr="00294DDD" w:rsidRDefault="00EC2072" w:rsidP="00EC2072">
            <w:pPr>
              <w:jc w:val="both"/>
              <w:rPr>
                <w:bCs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8.</w:t>
            </w:r>
            <w:r w:rsidR="00294DDD">
              <w:rPr>
                <w:sz w:val="22"/>
                <w:szCs w:val="22"/>
              </w:rPr>
              <w:t xml:space="preserve"> </w:t>
            </w:r>
            <w:r w:rsidRPr="00294DDD">
              <w:rPr>
                <w:sz w:val="22"/>
                <w:szCs w:val="22"/>
              </w:rPr>
              <w:t>Привлечение желающих в добровольческое движение</w:t>
            </w:r>
          </w:p>
        </w:tc>
        <w:tc>
          <w:tcPr>
            <w:tcW w:w="1912" w:type="dxa"/>
            <w:gridSpan w:val="2"/>
          </w:tcPr>
          <w:p w14:paraId="42CD4FB2" w14:textId="79277C2C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приняли 2 челове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25F2" w14:textId="72879C64" w:rsidR="00EC2072" w:rsidRPr="00294DDD" w:rsidRDefault="00EC2072" w:rsidP="00EC2072">
            <w:pPr>
              <w:spacing w:before="100" w:beforeAutospacing="1" w:after="100" w:afterAutospacing="1"/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Январь – 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D4A" w14:textId="588B8835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Специалист по работе с молодёжью </w:t>
            </w:r>
            <w:proofErr w:type="gramStart"/>
            <w:r w:rsidRPr="00294DDD">
              <w:rPr>
                <w:sz w:val="22"/>
                <w:szCs w:val="22"/>
              </w:rPr>
              <w:t xml:space="preserve">МУ  </w:t>
            </w:r>
            <w:proofErr w:type="spellStart"/>
            <w:r w:rsidRPr="00294DDD">
              <w:rPr>
                <w:sz w:val="22"/>
                <w:szCs w:val="22"/>
              </w:rPr>
              <w:t>Слободзейское</w:t>
            </w:r>
            <w:proofErr w:type="spellEnd"/>
            <w:proofErr w:type="gramEnd"/>
            <w:r w:rsidRPr="00294DDD">
              <w:rPr>
                <w:sz w:val="22"/>
                <w:szCs w:val="22"/>
              </w:rPr>
              <w:t xml:space="preserve"> «</w:t>
            </w:r>
            <w:proofErr w:type="spellStart"/>
            <w:r w:rsidRPr="00294DDD">
              <w:rPr>
                <w:sz w:val="22"/>
                <w:szCs w:val="22"/>
              </w:rPr>
              <w:t>РУФКСТиМП</w:t>
            </w:r>
            <w:proofErr w:type="spellEnd"/>
            <w:r w:rsidRPr="00294DDD">
              <w:rPr>
                <w:sz w:val="22"/>
                <w:szCs w:val="22"/>
              </w:rPr>
              <w:t>» и волонтерский штаб «Мы рядом»</w:t>
            </w:r>
          </w:p>
        </w:tc>
        <w:tc>
          <w:tcPr>
            <w:tcW w:w="2442" w:type="dxa"/>
          </w:tcPr>
          <w:p w14:paraId="1859FAB3" w14:textId="62DCB75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3BE44ADE" w14:textId="77777777" w:rsidTr="00EC2072">
        <w:trPr>
          <w:trHeight w:val="240"/>
        </w:trPr>
        <w:tc>
          <w:tcPr>
            <w:tcW w:w="561" w:type="dxa"/>
            <w:vMerge/>
          </w:tcPr>
          <w:p w14:paraId="49F8451A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547FDD9F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4865FB2C" w14:textId="42A19C9D" w:rsidR="00EC2072" w:rsidRPr="00294DDD" w:rsidRDefault="00EC2072" w:rsidP="00EC2072">
            <w:pPr>
              <w:rPr>
                <w:bCs/>
                <w:sz w:val="22"/>
                <w:szCs w:val="22"/>
              </w:rPr>
            </w:pPr>
            <w:r w:rsidRPr="00294DDD">
              <w:rPr>
                <w:bCs/>
                <w:sz w:val="22"/>
                <w:szCs w:val="22"/>
              </w:rPr>
              <w:t>9.Акция «Волонтер – это здорово» распространение буклетов</w:t>
            </w:r>
          </w:p>
        </w:tc>
        <w:tc>
          <w:tcPr>
            <w:tcW w:w="1912" w:type="dxa"/>
            <w:gridSpan w:val="2"/>
          </w:tcPr>
          <w:p w14:paraId="0B619BBB" w14:textId="39001995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6 человек</w:t>
            </w:r>
          </w:p>
        </w:tc>
        <w:tc>
          <w:tcPr>
            <w:tcW w:w="1479" w:type="dxa"/>
          </w:tcPr>
          <w:p w14:paraId="3AA0191E" w14:textId="2ED4102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февраля</w:t>
            </w:r>
          </w:p>
        </w:tc>
        <w:tc>
          <w:tcPr>
            <w:tcW w:w="2410" w:type="dxa"/>
          </w:tcPr>
          <w:p w14:paraId="00259119" w14:textId="77777777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 xml:space="preserve">Специалист по работе с молодежью </w:t>
            </w:r>
          </w:p>
          <w:p w14:paraId="2AF078FA" w14:textId="699E7CC5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. Владимировка</w:t>
            </w:r>
          </w:p>
        </w:tc>
        <w:tc>
          <w:tcPr>
            <w:tcW w:w="2442" w:type="dxa"/>
          </w:tcPr>
          <w:p w14:paraId="665DE9EE" w14:textId="420EB22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29A9705C" w14:textId="77777777" w:rsidTr="00EC2072">
        <w:trPr>
          <w:trHeight w:val="240"/>
        </w:trPr>
        <w:tc>
          <w:tcPr>
            <w:tcW w:w="561" w:type="dxa"/>
            <w:vMerge/>
          </w:tcPr>
          <w:p w14:paraId="02AB1738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78A66CF9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3AF7E0D" w14:textId="7D155B35" w:rsidR="00EC2072" w:rsidRPr="00294DDD" w:rsidRDefault="00EC2072" w:rsidP="00EC2072">
            <w:pPr>
              <w:jc w:val="both"/>
              <w:rPr>
                <w:bCs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</w:t>
            </w:r>
            <w:r w:rsidR="00294DDD">
              <w:rPr>
                <w:sz w:val="22"/>
                <w:szCs w:val="22"/>
              </w:rPr>
              <w:t>0</w:t>
            </w:r>
            <w:r w:rsidRPr="00294DDD">
              <w:rPr>
                <w:sz w:val="22"/>
                <w:szCs w:val="22"/>
              </w:rPr>
              <w:t>.Помощь на дому, закупка лекарственных средств, продуктовых товаров одиноким пенсионерам, людям, нуждающимся в помощи</w:t>
            </w:r>
          </w:p>
        </w:tc>
        <w:tc>
          <w:tcPr>
            <w:tcW w:w="1912" w:type="dxa"/>
            <w:gridSpan w:val="2"/>
          </w:tcPr>
          <w:p w14:paraId="1E83915D" w14:textId="5DBD4BF2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35 человек</w:t>
            </w:r>
          </w:p>
        </w:tc>
        <w:tc>
          <w:tcPr>
            <w:tcW w:w="1479" w:type="dxa"/>
          </w:tcPr>
          <w:p w14:paraId="7E7DA179" w14:textId="4544CA54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Январь</w:t>
            </w:r>
          </w:p>
          <w:p w14:paraId="386C720E" w14:textId="3E051270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14:paraId="336051B0" w14:textId="59852C26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Специалист по работе с молодежью с. Владимировка</w:t>
            </w:r>
          </w:p>
        </w:tc>
        <w:tc>
          <w:tcPr>
            <w:tcW w:w="2442" w:type="dxa"/>
          </w:tcPr>
          <w:p w14:paraId="112A952C" w14:textId="47C6A4DF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яется</w:t>
            </w:r>
          </w:p>
        </w:tc>
      </w:tr>
      <w:tr w:rsidR="00384B07" w:rsidRPr="00D50851" w14:paraId="5F65FD65" w14:textId="77777777" w:rsidTr="00EC2072">
        <w:trPr>
          <w:trHeight w:val="240"/>
        </w:trPr>
        <w:tc>
          <w:tcPr>
            <w:tcW w:w="561" w:type="dxa"/>
            <w:vMerge/>
          </w:tcPr>
          <w:p w14:paraId="50BEFDA7" w14:textId="77777777" w:rsidR="00384B07" w:rsidRPr="00D50851" w:rsidRDefault="00384B07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4A15BE4E" w14:textId="77777777" w:rsidR="00384B07" w:rsidRPr="00294DDD" w:rsidRDefault="00384B07" w:rsidP="00EC2072">
            <w:pPr>
              <w:jc w:val="both"/>
              <w:rPr>
                <w:rFonts w:eastAsia="Calibri"/>
              </w:rPr>
            </w:pPr>
          </w:p>
        </w:tc>
        <w:tc>
          <w:tcPr>
            <w:tcW w:w="3429" w:type="dxa"/>
          </w:tcPr>
          <w:p w14:paraId="3F329532" w14:textId="1B9CC1CF" w:rsidR="00384B07" w:rsidRPr="00457D12" w:rsidRDefault="008E4EDF" w:rsidP="00EC2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84B07" w:rsidRPr="00457D12">
              <w:rPr>
                <w:sz w:val="22"/>
                <w:szCs w:val="22"/>
              </w:rPr>
              <w:t>Участие в Республиканской Акции «</w:t>
            </w:r>
            <w:r w:rsidR="00395068" w:rsidRPr="00457D12">
              <w:rPr>
                <w:sz w:val="22"/>
                <w:szCs w:val="22"/>
              </w:rPr>
              <w:t>Весенняя</w:t>
            </w:r>
            <w:r w:rsidR="00384B07" w:rsidRPr="00457D12">
              <w:rPr>
                <w:sz w:val="22"/>
                <w:szCs w:val="22"/>
              </w:rPr>
              <w:t xml:space="preserve"> неделя добра»</w:t>
            </w:r>
          </w:p>
        </w:tc>
        <w:tc>
          <w:tcPr>
            <w:tcW w:w="1912" w:type="dxa"/>
            <w:gridSpan w:val="2"/>
          </w:tcPr>
          <w:p w14:paraId="1292775C" w14:textId="0818AF9A" w:rsidR="00384B07" w:rsidRPr="00457D12" w:rsidRDefault="00457D1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57D12">
              <w:rPr>
                <w:bCs/>
                <w:color w:val="000000"/>
                <w:sz w:val="22"/>
                <w:szCs w:val="22"/>
              </w:rPr>
              <w:t>354 добровольца</w:t>
            </w:r>
          </w:p>
        </w:tc>
        <w:tc>
          <w:tcPr>
            <w:tcW w:w="1479" w:type="dxa"/>
          </w:tcPr>
          <w:p w14:paraId="17F9AFE2" w14:textId="1BCA542A" w:rsidR="00384B07" w:rsidRPr="00457D12" w:rsidRDefault="00384B07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57D12">
              <w:rPr>
                <w:bCs/>
                <w:color w:val="000000"/>
                <w:sz w:val="22"/>
                <w:szCs w:val="22"/>
              </w:rPr>
              <w:t>14-18 марта</w:t>
            </w:r>
          </w:p>
        </w:tc>
        <w:tc>
          <w:tcPr>
            <w:tcW w:w="2410" w:type="dxa"/>
          </w:tcPr>
          <w:p w14:paraId="60DD3210" w14:textId="1E5122F5" w:rsidR="00384B07" w:rsidRPr="00457D12" w:rsidRDefault="00457D1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57D12">
              <w:rPr>
                <w:bCs/>
                <w:color w:val="000000"/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323DCCF4" w14:textId="16D63B08" w:rsidR="00384B07" w:rsidRDefault="00457D12" w:rsidP="00EC2072">
            <w:pPr>
              <w:spacing w:before="100" w:beforeAutospacing="1" w:after="100" w:afterAutospacing="1"/>
              <w:jc w:val="center"/>
              <w:outlineLvl w:val="2"/>
            </w:pPr>
            <w:r>
              <w:t>Выполнено</w:t>
            </w:r>
          </w:p>
          <w:p w14:paraId="20D67C29" w14:textId="2D3EFAE2" w:rsidR="00457D12" w:rsidRPr="00294DDD" w:rsidRDefault="00457D12" w:rsidP="00EC2072">
            <w:pPr>
              <w:spacing w:before="100" w:beforeAutospacing="1" w:after="100" w:afterAutospacing="1"/>
              <w:jc w:val="center"/>
              <w:outlineLvl w:val="2"/>
            </w:pPr>
            <w:r>
              <w:t>448 блага получателей</w:t>
            </w:r>
          </w:p>
        </w:tc>
      </w:tr>
      <w:tr w:rsidR="00EC2072" w:rsidRPr="00D50851" w14:paraId="008A57AE" w14:textId="77777777" w:rsidTr="00EC2072">
        <w:trPr>
          <w:trHeight w:val="240"/>
        </w:trPr>
        <w:tc>
          <w:tcPr>
            <w:tcW w:w="561" w:type="dxa"/>
            <w:vMerge/>
          </w:tcPr>
          <w:p w14:paraId="453E8171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09F89483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0660B81" w14:textId="6022716C" w:rsidR="00EC2072" w:rsidRPr="00294DDD" w:rsidRDefault="00294DDD" w:rsidP="00EC207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4EDF">
              <w:rPr>
                <w:sz w:val="22"/>
                <w:szCs w:val="22"/>
              </w:rPr>
              <w:t>2</w:t>
            </w:r>
            <w:r w:rsidR="00EC2072" w:rsidRPr="00294DDD">
              <w:rPr>
                <w:sz w:val="22"/>
                <w:szCs w:val="22"/>
              </w:rPr>
              <w:t xml:space="preserve">.Волонтёрская акция «Низкий поклон </w:t>
            </w:r>
            <w:proofErr w:type="gramStart"/>
            <w:r w:rsidR="00EC2072" w:rsidRPr="00294DDD">
              <w:rPr>
                <w:sz w:val="22"/>
                <w:szCs w:val="22"/>
              </w:rPr>
              <w:t>ветеранам</w:t>
            </w:r>
            <w:proofErr w:type="gramEnd"/>
            <w:r w:rsidR="00EC2072" w:rsidRPr="00294DDD">
              <w:rPr>
                <w:sz w:val="22"/>
                <w:szCs w:val="22"/>
              </w:rPr>
              <w:t xml:space="preserve"> подарившим нам мир» </w:t>
            </w:r>
          </w:p>
        </w:tc>
        <w:tc>
          <w:tcPr>
            <w:tcW w:w="1912" w:type="dxa"/>
            <w:gridSpan w:val="2"/>
          </w:tcPr>
          <w:p w14:paraId="05D42A42" w14:textId="6081B17B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3765EA03" w14:textId="22458CA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7 мая</w:t>
            </w:r>
          </w:p>
        </w:tc>
        <w:tc>
          <w:tcPr>
            <w:tcW w:w="2410" w:type="dxa"/>
          </w:tcPr>
          <w:p w14:paraId="5BCF4C3B" w14:textId="6131C605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иректор Дома культуры </w:t>
            </w:r>
            <w:proofErr w:type="spellStart"/>
            <w:r w:rsidRPr="00294DDD">
              <w:rPr>
                <w:sz w:val="22"/>
                <w:szCs w:val="22"/>
              </w:rPr>
              <w:t>с.Парканы</w:t>
            </w:r>
            <w:proofErr w:type="spellEnd"/>
          </w:p>
        </w:tc>
        <w:tc>
          <w:tcPr>
            <w:tcW w:w="2442" w:type="dxa"/>
          </w:tcPr>
          <w:p w14:paraId="3AAC56CA" w14:textId="3B72252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1B8E8F15" w14:textId="77777777" w:rsidTr="00EC2072">
        <w:trPr>
          <w:trHeight w:val="240"/>
        </w:trPr>
        <w:tc>
          <w:tcPr>
            <w:tcW w:w="561" w:type="dxa"/>
            <w:vMerge/>
          </w:tcPr>
          <w:p w14:paraId="3DBE7422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4E7A1C09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3D925D63" w14:textId="7D04B614" w:rsidR="00EC2072" w:rsidRPr="00294DDD" w:rsidRDefault="00294DDD" w:rsidP="00EC207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4EDF">
              <w:rPr>
                <w:sz w:val="22"/>
                <w:szCs w:val="22"/>
              </w:rPr>
              <w:t>3</w:t>
            </w:r>
            <w:r w:rsidR="00EC2072" w:rsidRPr="00294DDD">
              <w:rPr>
                <w:sz w:val="22"/>
                <w:szCs w:val="22"/>
              </w:rPr>
              <w:t>. Акция «Волонтёры Победы». «Георгиевская ленточка»</w:t>
            </w:r>
          </w:p>
        </w:tc>
        <w:tc>
          <w:tcPr>
            <w:tcW w:w="1912" w:type="dxa"/>
            <w:gridSpan w:val="2"/>
          </w:tcPr>
          <w:p w14:paraId="331569D2" w14:textId="38D0DFB8" w:rsidR="00EC2072" w:rsidRPr="00294DDD" w:rsidRDefault="00EC2072" w:rsidP="00EC2072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5 человек</w:t>
            </w:r>
          </w:p>
        </w:tc>
        <w:tc>
          <w:tcPr>
            <w:tcW w:w="1479" w:type="dxa"/>
          </w:tcPr>
          <w:p w14:paraId="5789625F" w14:textId="4D86A879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rFonts w:eastAsia="Calibri"/>
                <w:bCs/>
                <w:sz w:val="22"/>
                <w:szCs w:val="22"/>
              </w:rPr>
              <w:t>09 мая</w:t>
            </w:r>
          </w:p>
        </w:tc>
        <w:tc>
          <w:tcPr>
            <w:tcW w:w="2410" w:type="dxa"/>
          </w:tcPr>
          <w:p w14:paraId="4C8FC27C" w14:textId="41FA110F" w:rsidR="00EC2072" w:rsidRPr="00294DDD" w:rsidRDefault="00EC2072" w:rsidP="00EC2072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иректор Дом культуры с. Карагаш</w:t>
            </w:r>
          </w:p>
        </w:tc>
        <w:tc>
          <w:tcPr>
            <w:tcW w:w="2442" w:type="dxa"/>
          </w:tcPr>
          <w:p w14:paraId="4224DF12" w14:textId="6217BD22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EC2072" w:rsidRPr="00D50851" w14:paraId="2D91C80E" w14:textId="77777777" w:rsidTr="00EC2072">
        <w:trPr>
          <w:trHeight w:val="240"/>
        </w:trPr>
        <w:tc>
          <w:tcPr>
            <w:tcW w:w="561" w:type="dxa"/>
            <w:vMerge/>
          </w:tcPr>
          <w:p w14:paraId="57F44800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517B0A61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84A1808" w14:textId="3AB44EF8" w:rsidR="00EC2072" w:rsidRPr="00294DDD" w:rsidRDefault="00294DDD" w:rsidP="00EC20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E4ED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C2072" w:rsidRPr="00294DDD">
              <w:rPr>
                <w:rFonts w:eastAsia="Calibri"/>
                <w:sz w:val="22"/>
                <w:szCs w:val="22"/>
                <w:lang w:eastAsia="en-US"/>
              </w:rPr>
              <w:t>. Помощь на дому, закупка лекарственных средств, продуктовых товаров одиноким пенсионерам, людям, нуждающимся в помощи</w:t>
            </w:r>
          </w:p>
        </w:tc>
        <w:tc>
          <w:tcPr>
            <w:tcW w:w="1912" w:type="dxa"/>
            <w:gridSpan w:val="2"/>
          </w:tcPr>
          <w:p w14:paraId="4D88E138" w14:textId="40633FD0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7 заявок</w:t>
            </w:r>
          </w:p>
        </w:tc>
        <w:tc>
          <w:tcPr>
            <w:tcW w:w="1479" w:type="dxa"/>
          </w:tcPr>
          <w:p w14:paraId="1734F3FE" w14:textId="4949D8D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rFonts w:eastAsia="Calibri"/>
                <w:bCs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Май-июнь</w:t>
            </w:r>
          </w:p>
        </w:tc>
        <w:tc>
          <w:tcPr>
            <w:tcW w:w="2410" w:type="dxa"/>
          </w:tcPr>
          <w:p w14:paraId="65811829" w14:textId="36EF09DB" w:rsidR="00EC2072" w:rsidRPr="00294DDD" w:rsidRDefault="00EC2072" w:rsidP="00EC2072">
            <w:pPr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МУ  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Слободзейское</w:t>
            </w:r>
            <w:proofErr w:type="spellEnd"/>
            <w:proofErr w:type="gramEnd"/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РУФКСТиМП</w:t>
            </w:r>
            <w:proofErr w:type="spellEnd"/>
            <w:r w:rsidRPr="00294DDD">
              <w:rPr>
                <w:rFonts w:eastAsia="Calibri"/>
                <w:sz w:val="22"/>
                <w:szCs w:val="22"/>
                <w:lang w:eastAsia="en-US"/>
              </w:rPr>
              <w:t>» и волонтерский штаб «Мы рядом»</w:t>
            </w:r>
          </w:p>
        </w:tc>
        <w:tc>
          <w:tcPr>
            <w:tcW w:w="2442" w:type="dxa"/>
          </w:tcPr>
          <w:p w14:paraId="2488C246" w14:textId="459029A3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776EA9" w:rsidRPr="00D50851" w14:paraId="125B97CF" w14:textId="77777777" w:rsidTr="00EC2072">
        <w:trPr>
          <w:trHeight w:val="240"/>
        </w:trPr>
        <w:tc>
          <w:tcPr>
            <w:tcW w:w="561" w:type="dxa"/>
            <w:vMerge/>
          </w:tcPr>
          <w:p w14:paraId="7DF8A08B" w14:textId="77777777" w:rsidR="00776EA9" w:rsidRPr="00D50851" w:rsidRDefault="00776EA9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4633FB24" w14:textId="77777777" w:rsidR="00776EA9" w:rsidRPr="00294DDD" w:rsidRDefault="00776EA9" w:rsidP="00EC2072">
            <w:pPr>
              <w:jc w:val="both"/>
              <w:rPr>
                <w:rFonts w:eastAsia="Calibri"/>
              </w:rPr>
            </w:pPr>
          </w:p>
        </w:tc>
        <w:tc>
          <w:tcPr>
            <w:tcW w:w="3429" w:type="dxa"/>
          </w:tcPr>
          <w:p w14:paraId="53367DA7" w14:textId="4D1DB837" w:rsidR="00776EA9" w:rsidRPr="00776EA9" w:rsidRDefault="00776EA9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 w:rsidRPr="00776EA9">
              <w:rPr>
                <w:rFonts w:eastAsia="Calibri"/>
                <w:sz w:val="22"/>
                <w:szCs w:val="22"/>
              </w:rPr>
              <w:t>1</w:t>
            </w:r>
            <w:r w:rsidR="008E4EDF">
              <w:rPr>
                <w:rFonts w:eastAsia="Calibri"/>
                <w:sz w:val="22"/>
                <w:szCs w:val="22"/>
              </w:rPr>
              <w:t>5</w:t>
            </w:r>
            <w:r w:rsidRPr="00776EA9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 xml:space="preserve">Участие в Республиканской </w:t>
            </w:r>
            <w:r w:rsidRPr="00776EA9">
              <w:rPr>
                <w:rFonts w:eastAsia="Calibri"/>
                <w:sz w:val="22"/>
                <w:szCs w:val="22"/>
              </w:rPr>
              <w:t>Акци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Pr="00776EA9">
              <w:rPr>
                <w:rFonts w:eastAsia="Calibri"/>
                <w:sz w:val="22"/>
                <w:szCs w:val="22"/>
              </w:rPr>
              <w:t xml:space="preserve"> по уборке территории вдоль береговой линии р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76EA9">
              <w:rPr>
                <w:rFonts w:eastAsia="Calibri"/>
                <w:sz w:val="22"/>
                <w:szCs w:val="22"/>
              </w:rPr>
              <w:t>Днестр</w:t>
            </w:r>
          </w:p>
        </w:tc>
        <w:tc>
          <w:tcPr>
            <w:tcW w:w="1912" w:type="dxa"/>
            <w:gridSpan w:val="2"/>
          </w:tcPr>
          <w:p w14:paraId="6C7F46E2" w14:textId="568FF573" w:rsidR="00776EA9" w:rsidRPr="00776EA9" w:rsidRDefault="00776EA9" w:rsidP="00776EA9">
            <w:pPr>
              <w:outlineLvl w:val="2"/>
              <w:rPr>
                <w:sz w:val="24"/>
                <w:szCs w:val="24"/>
              </w:rPr>
            </w:pPr>
            <w:r w:rsidRPr="00776EA9">
              <w:rPr>
                <w:sz w:val="24"/>
                <w:szCs w:val="24"/>
              </w:rPr>
              <w:t xml:space="preserve">        37 волонтеров</w:t>
            </w:r>
          </w:p>
        </w:tc>
        <w:tc>
          <w:tcPr>
            <w:tcW w:w="1479" w:type="dxa"/>
          </w:tcPr>
          <w:p w14:paraId="69CF366C" w14:textId="738EF071" w:rsidR="00776EA9" w:rsidRPr="00776EA9" w:rsidRDefault="00776EA9" w:rsidP="00EC2072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776EA9">
              <w:rPr>
                <w:sz w:val="24"/>
                <w:szCs w:val="24"/>
              </w:rPr>
              <w:t>7-15 октября</w:t>
            </w:r>
          </w:p>
        </w:tc>
        <w:tc>
          <w:tcPr>
            <w:tcW w:w="2410" w:type="dxa"/>
          </w:tcPr>
          <w:p w14:paraId="4D67C3D8" w14:textId="3EAB0C9E" w:rsidR="00776EA9" w:rsidRPr="00776EA9" w:rsidRDefault="00776EA9" w:rsidP="00EC2072">
            <w:pPr>
              <w:jc w:val="both"/>
              <w:outlineLvl w:val="2"/>
              <w:rPr>
                <w:rFonts w:eastAsia="Calibri"/>
                <w:sz w:val="24"/>
                <w:szCs w:val="24"/>
              </w:rPr>
            </w:pPr>
            <w:r w:rsidRPr="00776EA9">
              <w:rPr>
                <w:rFonts w:eastAsia="Calibri"/>
                <w:sz w:val="24"/>
                <w:szCs w:val="24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20D123EA" w14:textId="3C924FF1" w:rsidR="00776EA9" w:rsidRPr="00776EA9" w:rsidRDefault="00776EA9" w:rsidP="00EC2072">
            <w:pPr>
              <w:spacing w:before="100" w:beforeAutospacing="1" w:after="100" w:afterAutospacing="1"/>
              <w:jc w:val="center"/>
              <w:outlineLvl w:val="2"/>
              <w:rPr>
                <w:sz w:val="24"/>
                <w:szCs w:val="24"/>
              </w:rPr>
            </w:pPr>
            <w:r w:rsidRPr="00776EA9">
              <w:rPr>
                <w:sz w:val="24"/>
                <w:szCs w:val="24"/>
              </w:rPr>
              <w:t>выполнено</w:t>
            </w:r>
          </w:p>
        </w:tc>
      </w:tr>
      <w:tr w:rsidR="00EC2072" w:rsidRPr="00D50851" w14:paraId="00051238" w14:textId="77777777" w:rsidTr="00EC2072">
        <w:trPr>
          <w:trHeight w:val="240"/>
        </w:trPr>
        <w:tc>
          <w:tcPr>
            <w:tcW w:w="561" w:type="dxa"/>
            <w:vMerge/>
          </w:tcPr>
          <w:p w14:paraId="1AF0B0B3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1EB78B56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2692096" w14:textId="596171F8" w:rsidR="00EC2072" w:rsidRPr="00294DDD" w:rsidRDefault="00294DDD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E4EDF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EC2072" w:rsidRPr="00294DDD">
              <w:rPr>
                <w:rFonts w:eastAsia="Calibri"/>
                <w:sz w:val="22"/>
                <w:szCs w:val="22"/>
              </w:rPr>
              <w:t>Цикл мероприятий посвящённые Дню волонтера добровольца</w:t>
            </w:r>
          </w:p>
        </w:tc>
        <w:tc>
          <w:tcPr>
            <w:tcW w:w="1912" w:type="dxa"/>
            <w:gridSpan w:val="2"/>
          </w:tcPr>
          <w:p w14:paraId="1613D2C4" w14:textId="3F182C7E" w:rsidR="00EC2072" w:rsidRPr="00294DDD" w:rsidRDefault="00294DDD" w:rsidP="00EC207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аждом населенном пункте участвовало от 6 до </w:t>
            </w:r>
            <w:proofErr w:type="gramStart"/>
            <w:r>
              <w:rPr>
                <w:sz w:val="22"/>
                <w:szCs w:val="22"/>
              </w:rPr>
              <w:t>10  волонтеров</w:t>
            </w:r>
            <w:proofErr w:type="gramEnd"/>
          </w:p>
        </w:tc>
        <w:tc>
          <w:tcPr>
            <w:tcW w:w="1479" w:type="dxa"/>
          </w:tcPr>
          <w:p w14:paraId="11896C7F" w14:textId="78632D6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-10 декабря</w:t>
            </w:r>
          </w:p>
        </w:tc>
        <w:tc>
          <w:tcPr>
            <w:tcW w:w="2410" w:type="dxa"/>
          </w:tcPr>
          <w:p w14:paraId="6013EC99" w14:textId="6C050765" w:rsidR="00EC2072" w:rsidRPr="00294DDD" w:rsidRDefault="00EC2072" w:rsidP="00EC2072">
            <w:pPr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Специалисты по работе с молодежью населенных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пунтов</w:t>
            </w:r>
            <w:proofErr w:type="spellEnd"/>
            <w:r w:rsidRPr="00294DDD">
              <w:rPr>
                <w:rFonts w:eastAsia="Calibri"/>
                <w:sz w:val="22"/>
                <w:szCs w:val="22"/>
              </w:rPr>
              <w:t xml:space="preserve"> района</w:t>
            </w:r>
          </w:p>
        </w:tc>
        <w:tc>
          <w:tcPr>
            <w:tcW w:w="2442" w:type="dxa"/>
          </w:tcPr>
          <w:p w14:paraId="776886B7" w14:textId="66BF095A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 по отдельному плану</w:t>
            </w:r>
          </w:p>
        </w:tc>
      </w:tr>
      <w:tr w:rsidR="00EC2072" w:rsidRPr="00D50851" w14:paraId="1A93C96C" w14:textId="77777777" w:rsidTr="00EC2072">
        <w:trPr>
          <w:trHeight w:val="240"/>
        </w:trPr>
        <w:tc>
          <w:tcPr>
            <w:tcW w:w="561" w:type="dxa"/>
            <w:vMerge/>
          </w:tcPr>
          <w:p w14:paraId="330AB254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3C6811AA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F7A75BB" w14:textId="54EA9BF0" w:rsidR="00EC2072" w:rsidRPr="00294DDD" w:rsidRDefault="00294DDD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E4EDF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EC2072" w:rsidRPr="00294DDD">
              <w:rPr>
                <w:rFonts w:eastAsia="Calibri"/>
                <w:sz w:val="22"/>
                <w:szCs w:val="22"/>
              </w:rPr>
              <w:t>Акция «Дорогами добра»</w:t>
            </w:r>
          </w:p>
        </w:tc>
        <w:tc>
          <w:tcPr>
            <w:tcW w:w="1912" w:type="dxa"/>
            <w:gridSpan w:val="2"/>
          </w:tcPr>
          <w:p w14:paraId="18037202" w14:textId="4220CFB7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57397FEE" w14:textId="5D5E1DB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декабрь</w:t>
            </w:r>
          </w:p>
        </w:tc>
        <w:tc>
          <w:tcPr>
            <w:tcW w:w="2410" w:type="dxa"/>
          </w:tcPr>
          <w:p w14:paraId="53EDB90F" w14:textId="1A75AF44" w:rsidR="00EC2072" w:rsidRPr="00294DDD" w:rsidRDefault="00EC2072" w:rsidP="00EC2072">
            <w:pPr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п.Красное</w:t>
            </w:r>
            <w:proofErr w:type="spellEnd"/>
          </w:p>
        </w:tc>
        <w:tc>
          <w:tcPr>
            <w:tcW w:w="2442" w:type="dxa"/>
          </w:tcPr>
          <w:p w14:paraId="61E147FE" w14:textId="0BEB605C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Оказана помощь детям из малообеспеченных семей в кол.5 человек</w:t>
            </w:r>
          </w:p>
        </w:tc>
      </w:tr>
      <w:tr w:rsidR="00EC2072" w:rsidRPr="00D50851" w14:paraId="71BD4F78" w14:textId="77777777" w:rsidTr="00EC2072">
        <w:trPr>
          <w:trHeight w:val="240"/>
        </w:trPr>
        <w:tc>
          <w:tcPr>
            <w:tcW w:w="561" w:type="dxa"/>
            <w:vMerge/>
          </w:tcPr>
          <w:p w14:paraId="7C48E384" w14:textId="77777777" w:rsidR="00EC2072" w:rsidRPr="00D50851" w:rsidRDefault="00EC2072" w:rsidP="00EC2072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134D2DDA" w14:textId="77777777" w:rsidR="00EC2072" w:rsidRPr="00294DDD" w:rsidRDefault="00EC2072" w:rsidP="00EC207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2E4B115" w14:textId="3F786977" w:rsidR="00EC2072" w:rsidRPr="00294DDD" w:rsidRDefault="00294DDD" w:rsidP="00EC207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E4EDF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EC2072" w:rsidRPr="00294DDD">
              <w:rPr>
                <w:rFonts w:eastAsia="Calibri"/>
                <w:sz w:val="22"/>
                <w:szCs w:val="22"/>
              </w:rPr>
              <w:t xml:space="preserve">Благотворительный концерт с участием творческих коллективов г. </w:t>
            </w:r>
            <w:proofErr w:type="spellStart"/>
            <w:r w:rsidR="00EC2072" w:rsidRPr="00294DDD">
              <w:rPr>
                <w:rFonts w:eastAsia="Calibri"/>
                <w:sz w:val="22"/>
                <w:szCs w:val="22"/>
              </w:rPr>
              <w:t>Слободзея</w:t>
            </w:r>
            <w:proofErr w:type="spellEnd"/>
            <w:r w:rsidR="00EC2072" w:rsidRPr="00294DDD">
              <w:rPr>
                <w:rFonts w:eastAsia="Calibri"/>
                <w:sz w:val="22"/>
                <w:szCs w:val="22"/>
              </w:rPr>
              <w:t xml:space="preserve"> «Дари добро» посвященные Дню инвалидов</w:t>
            </w:r>
          </w:p>
        </w:tc>
        <w:tc>
          <w:tcPr>
            <w:tcW w:w="1912" w:type="dxa"/>
            <w:gridSpan w:val="2"/>
          </w:tcPr>
          <w:p w14:paraId="6A6A1E89" w14:textId="58E46C2D" w:rsidR="00EC2072" w:rsidRPr="00294DDD" w:rsidRDefault="00EC2072" w:rsidP="00EC2072">
            <w:pPr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80 человек разновозрастная категория</w:t>
            </w:r>
          </w:p>
        </w:tc>
        <w:tc>
          <w:tcPr>
            <w:tcW w:w="1479" w:type="dxa"/>
          </w:tcPr>
          <w:p w14:paraId="0422588C" w14:textId="03D17078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3 декабря</w:t>
            </w:r>
          </w:p>
        </w:tc>
        <w:tc>
          <w:tcPr>
            <w:tcW w:w="2410" w:type="dxa"/>
          </w:tcPr>
          <w:p w14:paraId="34ABA01E" w14:textId="50A4DE8C" w:rsidR="00EC2072" w:rsidRPr="00294DDD" w:rsidRDefault="00EC2072" w:rsidP="00EC2072">
            <w:pPr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294DDD">
              <w:rPr>
                <w:rFonts w:eastAsia="Calibri"/>
                <w:sz w:val="22"/>
                <w:szCs w:val="22"/>
              </w:rPr>
              <w:t xml:space="preserve">Специалист по работе с молодежью </w:t>
            </w:r>
            <w:proofErr w:type="spellStart"/>
            <w:r w:rsidRPr="00294DDD">
              <w:rPr>
                <w:rFonts w:eastAsia="Calibri"/>
                <w:sz w:val="22"/>
                <w:szCs w:val="22"/>
              </w:rPr>
              <w:t>с.Терновка</w:t>
            </w:r>
            <w:proofErr w:type="spellEnd"/>
          </w:p>
        </w:tc>
        <w:tc>
          <w:tcPr>
            <w:tcW w:w="2442" w:type="dxa"/>
          </w:tcPr>
          <w:p w14:paraId="372A6DA6" w14:textId="77777777" w:rsidR="00EC2072" w:rsidRPr="00294DDD" w:rsidRDefault="00EC2072" w:rsidP="00EC2072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95068" w:rsidRPr="00D50851" w14:paraId="39CBF487" w14:textId="77777777" w:rsidTr="00EC2072">
        <w:trPr>
          <w:trHeight w:val="240"/>
        </w:trPr>
        <w:tc>
          <w:tcPr>
            <w:tcW w:w="561" w:type="dxa"/>
            <w:vMerge/>
          </w:tcPr>
          <w:p w14:paraId="6223F6E5" w14:textId="77777777" w:rsidR="00395068" w:rsidRPr="00D50851" w:rsidRDefault="00395068" w:rsidP="00395068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18C39DB7" w14:textId="77777777" w:rsidR="00395068" w:rsidRPr="00294DDD" w:rsidRDefault="00395068" w:rsidP="00395068">
            <w:pPr>
              <w:jc w:val="both"/>
              <w:rPr>
                <w:rFonts w:eastAsia="Calibri"/>
              </w:rPr>
            </w:pPr>
          </w:p>
        </w:tc>
        <w:tc>
          <w:tcPr>
            <w:tcW w:w="3429" w:type="dxa"/>
          </w:tcPr>
          <w:p w14:paraId="238625E3" w14:textId="172A1219" w:rsidR="00395068" w:rsidRPr="00395068" w:rsidRDefault="00395068" w:rsidP="003950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4ED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395068">
              <w:rPr>
                <w:sz w:val="22"/>
                <w:szCs w:val="22"/>
              </w:rPr>
              <w:t>Проведение акции «Наш выбор – здоровье!»</w:t>
            </w:r>
          </w:p>
        </w:tc>
        <w:tc>
          <w:tcPr>
            <w:tcW w:w="1912" w:type="dxa"/>
            <w:gridSpan w:val="2"/>
          </w:tcPr>
          <w:p w14:paraId="6C6835FA" w14:textId="720E6AA5" w:rsidR="00395068" w:rsidRPr="00395068" w:rsidRDefault="00395068" w:rsidP="00395068">
            <w:pPr>
              <w:jc w:val="center"/>
              <w:outlineLvl w:val="2"/>
              <w:rPr>
                <w:sz w:val="22"/>
                <w:szCs w:val="22"/>
              </w:rPr>
            </w:pPr>
            <w:r w:rsidRPr="00395068">
              <w:rPr>
                <w:sz w:val="22"/>
                <w:szCs w:val="22"/>
              </w:rPr>
              <w:t>21 волонтер</w:t>
            </w:r>
          </w:p>
        </w:tc>
        <w:tc>
          <w:tcPr>
            <w:tcW w:w="1479" w:type="dxa"/>
          </w:tcPr>
          <w:p w14:paraId="74EBA0B8" w14:textId="135548EB" w:rsidR="00395068" w:rsidRPr="00395068" w:rsidRDefault="00395068" w:rsidP="00395068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395068">
              <w:rPr>
                <w:sz w:val="22"/>
                <w:szCs w:val="22"/>
              </w:rPr>
              <w:t>05 – 12 сентября</w:t>
            </w:r>
          </w:p>
        </w:tc>
        <w:tc>
          <w:tcPr>
            <w:tcW w:w="2410" w:type="dxa"/>
          </w:tcPr>
          <w:p w14:paraId="0E819813" w14:textId="5D18598B" w:rsidR="00395068" w:rsidRPr="00395068" w:rsidRDefault="00395068" w:rsidP="00395068">
            <w:pPr>
              <w:jc w:val="both"/>
              <w:outlineLvl w:val="2"/>
              <w:rPr>
                <w:rFonts w:eastAsia="Calibri"/>
                <w:sz w:val="22"/>
                <w:szCs w:val="22"/>
              </w:rPr>
            </w:pPr>
            <w:proofErr w:type="gramStart"/>
            <w:r w:rsidRPr="00395068">
              <w:rPr>
                <w:sz w:val="22"/>
                <w:szCs w:val="22"/>
              </w:rPr>
              <w:t xml:space="preserve">МУ  </w:t>
            </w:r>
            <w:proofErr w:type="spellStart"/>
            <w:r w:rsidRPr="00395068">
              <w:rPr>
                <w:sz w:val="22"/>
                <w:szCs w:val="22"/>
              </w:rPr>
              <w:t>Слободзейское</w:t>
            </w:r>
            <w:proofErr w:type="spellEnd"/>
            <w:proofErr w:type="gramEnd"/>
            <w:r w:rsidRPr="00395068">
              <w:rPr>
                <w:sz w:val="22"/>
                <w:szCs w:val="22"/>
              </w:rPr>
              <w:t xml:space="preserve"> «</w:t>
            </w:r>
            <w:proofErr w:type="spellStart"/>
            <w:r w:rsidRPr="00395068">
              <w:rPr>
                <w:sz w:val="22"/>
                <w:szCs w:val="22"/>
              </w:rPr>
              <w:t>РУФКСТиМП</w:t>
            </w:r>
            <w:proofErr w:type="spellEnd"/>
            <w:r w:rsidRPr="00395068">
              <w:rPr>
                <w:sz w:val="22"/>
                <w:szCs w:val="22"/>
              </w:rPr>
              <w:t>»</w:t>
            </w:r>
            <w:r w:rsidRPr="00395068">
              <w:rPr>
                <w:rFonts w:eastAsia="Calibri"/>
                <w:sz w:val="22"/>
                <w:szCs w:val="22"/>
              </w:rPr>
              <w:t xml:space="preserve"> специалисты по работе с молодежью при администрациях населенных пунктов района</w:t>
            </w:r>
          </w:p>
        </w:tc>
        <w:tc>
          <w:tcPr>
            <w:tcW w:w="2442" w:type="dxa"/>
          </w:tcPr>
          <w:p w14:paraId="5D69F2E4" w14:textId="1DA28FF5" w:rsidR="00395068" w:rsidRDefault="00395068" w:rsidP="00395068">
            <w:pPr>
              <w:spacing w:before="100" w:beforeAutospacing="1" w:after="100" w:afterAutospacing="1"/>
              <w:jc w:val="center"/>
              <w:outlineLvl w:val="2"/>
            </w:pPr>
            <w:r>
              <w:t xml:space="preserve">(спортивные мероприятия на стадионе) </w:t>
            </w:r>
          </w:p>
          <w:p w14:paraId="1CB3D3AA" w14:textId="35F40C6A" w:rsidR="00395068" w:rsidRPr="00294DDD" w:rsidRDefault="00395068" w:rsidP="00395068">
            <w:pPr>
              <w:spacing w:before="100" w:beforeAutospacing="1" w:after="100" w:afterAutospacing="1"/>
              <w:jc w:val="center"/>
              <w:outlineLvl w:val="2"/>
            </w:pPr>
            <w:r>
              <w:t>выполнено</w:t>
            </w:r>
          </w:p>
        </w:tc>
      </w:tr>
      <w:tr w:rsidR="00395068" w:rsidRPr="00D50851" w14:paraId="7FAF14F1" w14:textId="77777777" w:rsidTr="00EC2072">
        <w:trPr>
          <w:trHeight w:val="240"/>
        </w:trPr>
        <w:tc>
          <w:tcPr>
            <w:tcW w:w="561" w:type="dxa"/>
            <w:vMerge/>
          </w:tcPr>
          <w:p w14:paraId="597AADEE" w14:textId="77777777" w:rsidR="00395068" w:rsidRPr="00D50851" w:rsidRDefault="00395068" w:rsidP="00395068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526F5D73" w14:textId="77777777" w:rsidR="00395068" w:rsidRPr="00294DDD" w:rsidRDefault="00395068" w:rsidP="003950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560E464" w14:textId="02F232AD" w:rsidR="00395068" w:rsidRPr="00294DDD" w:rsidRDefault="008E4EDF" w:rsidP="003950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95068">
              <w:rPr>
                <w:sz w:val="22"/>
                <w:szCs w:val="22"/>
              </w:rPr>
              <w:t>.</w:t>
            </w:r>
            <w:r w:rsidR="00395068" w:rsidRPr="00294DDD">
              <w:rPr>
                <w:sz w:val="22"/>
                <w:szCs w:val="22"/>
              </w:rPr>
              <w:t xml:space="preserve">Волонтёрская акция «Низкий поклон ветеранам, подарившим нам мир» </w:t>
            </w:r>
          </w:p>
        </w:tc>
        <w:tc>
          <w:tcPr>
            <w:tcW w:w="1912" w:type="dxa"/>
            <w:gridSpan w:val="2"/>
          </w:tcPr>
          <w:p w14:paraId="41267B1D" w14:textId="77777777" w:rsidR="00395068" w:rsidRPr="00294DDD" w:rsidRDefault="00395068" w:rsidP="0039506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7C4DD682" w14:textId="480FE929" w:rsidR="00395068" w:rsidRPr="00294DDD" w:rsidRDefault="00395068" w:rsidP="00395068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07 мая</w:t>
            </w:r>
          </w:p>
        </w:tc>
        <w:tc>
          <w:tcPr>
            <w:tcW w:w="2410" w:type="dxa"/>
          </w:tcPr>
          <w:p w14:paraId="512B244C" w14:textId="1DCB3B3E" w:rsidR="00395068" w:rsidRPr="00294DDD" w:rsidRDefault="00395068" w:rsidP="00395068">
            <w:pPr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Дом культуры, специалист по работе с молодежью </w:t>
            </w:r>
            <w:proofErr w:type="spellStart"/>
            <w:r w:rsidRPr="00294DDD">
              <w:rPr>
                <w:sz w:val="22"/>
                <w:szCs w:val="22"/>
              </w:rPr>
              <w:t>с.Парканы</w:t>
            </w:r>
            <w:proofErr w:type="spellEnd"/>
          </w:p>
        </w:tc>
        <w:tc>
          <w:tcPr>
            <w:tcW w:w="2442" w:type="dxa"/>
          </w:tcPr>
          <w:p w14:paraId="7F1C672D" w14:textId="6196CDEC" w:rsidR="00395068" w:rsidRPr="00294DDD" w:rsidRDefault="00395068" w:rsidP="00395068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выполнено </w:t>
            </w:r>
          </w:p>
        </w:tc>
      </w:tr>
      <w:tr w:rsidR="00395068" w:rsidRPr="00D50851" w14:paraId="26C5ECA5" w14:textId="77777777" w:rsidTr="00EC2072">
        <w:trPr>
          <w:trHeight w:val="240"/>
        </w:trPr>
        <w:tc>
          <w:tcPr>
            <w:tcW w:w="561" w:type="dxa"/>
            <w:vMerge/>
          </w:tcPr>
          <w:p w14:paraId="422956AE" w14:textId="77777777" w:rsidR="00395068" w:rsidRPr="00D50851" w:rsidRDefault="00395068" w:rsidP="00395068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46EF3AA3" w14:textId="77777777" w:rsidR="00395068" w:rsidRPr="00294DDD" w:rsidRDefault="00395068" w:rsidP="003950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2A9487E" w14:textId="1CA49F0F" w:rsidR="00395068" w:rsidRPr="00294DDD" w:rsidRDefault="008E4EDF" w:rsidP="003950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95068">
              <w:rPr>
                <w:sz w:val="22"/>
                <w:szCs w:val="22"/>
              </w:rPr>
              <w:t>.</w:t>
            </w:r>
            <w:r w:rsidR="00395068" w:rsidRPr="00294DDD">
              <w:rPr>
                <w:sz w:val="22"/>
                <w:szCs w:val="22"/>
              </w:rPr>
              <w:t>Акция «Волонтёры Победы». «Георгиевская ленточка»</w:t>
            </w:r>
          </w:p>
        </w:tc>
        <w:tc>
          <w:tcPr>
            <w:tcW w:w="1912" w:type="dxa"/>
            <w:gridSpan w:val="2"/>
          </w:tcPr>
          <w:p w14:paraId="134EFC58" w14:textId="77777777" w:rsidR="00395068" w:rsidRPr="00294DDD" w:rsidRDefault="00395068" w:rsidP="0039506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58336507" w14:textId="6BFE83B6" w:rsidR="00395068" w:rsidRPr="00294DDD" w:rsidRDefault="00395068" w:rsidP="00395068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rFonts w:eastAsia="Calibri"/>
                <w:bCs/>
                <w:sz w:val="22"/>
                <w:szCs w:val="22"/>
              </w:rPr>
              <w:t>09 мая</w:t>
            </w:r>
          </w:p>
        </w:tc>
        <w:tc>
          <w:tcPr>
            <w:tcW w:w="2410" w:type="dxa"/>
          </w:tcPr>
          <w:p w14:paraId="6DB5B6CF" w14:textId="77777777" w:rsidR="00395068" w:rsidRPr="00294DDD" w:rsidRDefault="00395068" w:rsidP="00395068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 Дом культуры, специалист по работе с молодежью  </w:t>
            </w:r>
          </w:p>
          <w:p w14:paraId="46B7AC10" w14:textId="79488225" w:rsidR="00395068" w:rsidRPr="00294DDD" w:rsidRDefault="00395068" w:rsidP="00395068">
            <w:pPr>
              <w:jc w:val="both"/>
              <w:outlineLvl w:val="2"/>
              <w:rPr>
                <w:rFonts w:eastAsia="Calibri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. Карагаш</w:t>
            </w:r>
          </w:p>
        </w:tc>
        <w:tc>
          <w:tcPr>
            <w:tcW w:w="2442" w:type="dxa"/>
          </w:tcPr>
          <w:p w14:paraId="0F50B895" w14:textId="5CD4820C" w:rsidR="00395068" w:rsidRPr="00294DDD" w:rsidRDefault="00395068" w:rsidP="00395068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395068" w:rsidRPr="00D50851" w14:paraId="7930D1E7" w14:textId="77777777" w:rsidTr="00EC2072">
        <w:trPr>
          <w:trHeight w:val="240"/>
        </w:trPr>
        <w:tc>
          <w:tcPr>
            <w:tcW w:w="561" w:type="dxa"/>
            <w:vMerge/>
          </w:tcPr>
          <w:p w14:paraId="02B9A624" w14:textId="77777777" w:rsidR="00395068" w:rsidRPr="00D50851" w:rsidRDefault="00395068" w:rsidP="00395068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272775D7" w14:textId="77777777" w:rsidR="00395068" w:rsidRPr="00294DDD" w:rsidRDefault="00395068" w:rsidP="003950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FE08CE1" w14:textId="5297EF74" w:rsidR="00395068" w:rsidRPr="00294DDD" w:rsidRDefault="00395068" w:rsidP="003950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4E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294DDD">
              <w:rPr>
                <w:sz w:val="22"/>
                <w:szCs w:val="22"/>
              </w:rPr>
              <w:t>Акция «75 добрых дел»</w:t>
            </w:r>
          </w:p>
        </w:tc>
        <w:tc>
          <w:tcPr>
            <w:tcW w:w="1912" w:type="dxa"/>
            <w:gridSpan w:val="2"/>
          </w:tcPr>
          <w:p w14:paraId="54896110" w14:textId="77777777" w:rsidR="00395068" w:rsidRPr="00294DDD" w:rsidRDefault="00395068" w:rsidP="0039506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355D8E09" w14:textId="2AAB5592" w:rsidR="00395068" w:rsidRPr="00294DDD" w:rsidRDefault="00395068" w:rsidP="00395068">
            <w:pPr>
              <w:spacing w:before="100" w:beforeAutospacing="1" w:after="100" w:afterAutospacing="1"/>
              <w:jc w:val="center"/>
              <w:outlineLvl w:val="2"/>
              <w:rPr>
                <w:rFonts w:eastAsia="Calibri"/>
                <w:bCs/>
                <w:sz w:val="22"/>
                <w:szCs w:val="22"/>
              </w:rPr>
            </w:pPr>
            <w:r w:rsidRPr="00294DDD">
              <w:rPr>
                <w:rFonts w:eastAsia="Calibri"/>
                <w:bCs/>
                <w:sz w:val="22"/>
                <w:szCs w:val="22"/>
              </w:rPr>
              <w:t>Весь период</w:t>
            </w:r>
          </w:p>
        </w:tc>
        <w:tc>
          <w:tcPr>
            <w:tcW w:w="2410" w:type="dxa"/>
          </w:tcPr>
          <w:p w14:paraId="611EC656" w14:textId="29318054" w:rsidR="00395068" w:rsidRPr="00294DDD" w:rsidRDefault="00395068" w:rsidP="00395068">
            <w:pPr>
              <w:jc w:val="both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Специалисты по работе с молодежью населенных пунктов района</w:t>
            </w:r>
          </w:p>
        </w:tc>
        <w:tc>
          <w:tcPr>
            <w:tcW w:w="2442" w:type="dxa"/>
          </w:tcPr>
          <w:p w14:paraId="74ABADA0" w14:textId="5D07BD97" w:rsidR="00395068" w:rsidRPr="00294DDD" w:rsidRDefault="00395068" w:rsidP="00395068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  <w:tr w:rsidR="00395068" w:rsidRPr="00D50851" w14:paraId="65A34C2B" w14:textId="77777777" w:rsidTr="00EC2072">
        <w:trPr>
          <w:trHeight w:val="692"/>
        </w:trPr>
        <w:tc>
          <w:tcPr>
            <w:tcW w:w="561" w:type="dxa"/>
            <w:vMerge/>
          </w:tcPr>
          <w:p w14:paraId="402A6D6B" w14:textId="77777777" w:rsidR="00395068" w:rsidRPr="00D50851" w:rsidRDefault="00395068" w:rsidP="00395068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vAlign w:val="center"/>
          </w:tcPr>
          <w:p w14:paraId="36B47977" w14:textId="77777777" w:rsidR="00395068" w:rsidRPr="00294DDD" w:rsidRDefault="00395068" w:rsidP="003950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AC9A624" w14:textId="499BEE9C" w:rsidR="00395068" w:rsidRPr="00294DDD" w:rsidRDefault="00395068" w:rsidP="003950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E4EDF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294DDD">
              <w:rPr>
                <w:rFonts w:eastAsia="Calibri"/>
                <w:sz w:val="22"/>
                <w:szCs w:val="22"/>
                <w:lang w:eastAsia="en-US"/>
              </w:rPr>
              <w:t xml:space="preserve">Участие активистов Молодежного движения в курсе лекций «Школа волонтеров» при волонтерском штабе «Мы рядом» г. </w:t>
            </w:r>
            <w:proofErr w:type="spellStart"/>
            <w:r w:rsidRPr="00294DDD">
              <w:rPr>
                <w:rFonts w:eastAsia="Calibri"/>
                <w:sz w:val="22"/>
                <w:szCs w:val="22"/>
                <w:lang w:eastAsia="en-US"/>
              </w:rPr>
              <w:t>Слободзея</w:t>
            </w:r>
            <w:proofErr w:type="spellEnd"/>
          </w:p>
          <w:p w14:paraId="44A48AAB" w14:textId="684E5786" w:rsidR="00395068" w:rsidRPr="00294DDD" w:rsidRDefault="00395068" w:rsidP="003950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2" w:type="dxa"/>
            <w:gridSpan w:val="2"/>
          </w:tcPr>
          <w:p w14:paraId="7768A40D" w14:textId="391CEB73" w:rsidR="00395068" w:rsidRPr="00294DDD" w:rsidRDefault="00395068" w:rsidP="00395068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bCs/>
                <w:color w:val="000000"/>
                <w:sz w:val="22"/>
                <w:szCs w:val="22"/>
              </w:rPr>
              <w:t>10 человек</w:t>
            </w:r>
          </w:p>
        </w:tc>
        <w:tc>
          <w:tcPr>
            <w:tcW w:w="1479" w:type="dxa"/>
          </w:tcPr>
          <w:p w14:paraId="046A7013" w14:textId="41C0E801" w:rsidR="00395068" w:rsidRPr="00294DDD" w:rsidRDefault="00395068" w:rsidP="0039506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апрель – июнь  </w:t>
            </w:r>
          </w:p>
        </w:tc>
        <w:tc>
          <w:tcPr>
            <w:tcW w:w="2410" w:type="dxa"/>
          </w:tcPr>
          <w:p w14:paraId="025A4B5E" w14:textId="4CDBF9D3" w:rsidR="00395068" w:rsidRPr="00294DDD" w:rsidRDefault="00395068" w:rsidP="00395068">
            <w:pPr>
              <w:jc w:val="both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 xml:space="preserve">МУ </w:t>
            </w:r>
            <w:proofErr w:type="spellStart"/>
            <w:r w:rsidRPr="00294DDD">
              <w:rPr>
                <w:sz w:val="22"/>
                <w:szCs w:val="22"/>
              </w:rPr>
              <w:t>Слободзейское</w:t>
            </w:r>
            <w:proofErr w:type="spellEnd"/>
            <w:r w:rsidRPr="00294DDD">
              <w:rPr>
                <w:sz w:val="22"/>
                <w:szCs w:val="22"/>
              </w:rPr>
              <w:t xml:space="preserve"> «</w:t>
            </w:r>
            <w:proofErr w:type="spellStart"/>
            <w:r w:rsidRPr="00294DDD">
              <w:rPr>
                <w:sz w:val="22"/>
                <w:szCs w:val="22"/>
              </w:rPr>
              <w:t>РУФКСТиМП</w:t>
            </w:r>
            <w:proofErr w:type="spellEnd"/>
            <w:r w:rsidRPr="00294DDD">
              <w:rPr>
                <w:sz w:val="22"/>
                <w:szCs w:val="22"/>
              </w:rPr>
              <w:t>» и волонтерский штаб «Мы рядом»</w:t>
            </w:r>
          </w:p>
        </w:tc>
        <w:tc>
          <w:tcPr>
            <w:tcW w:w="2442" w:type="dxa"/>
          </w:tcPr>
          <w:p w14:paraId="5D0A0D0B" w14:textId="28DF7668" w:rsidR="00395068" w:rsidRPr="00294DDD" w:rsidRDefault="00395068" w:rsidP="0039506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294DDD">
              <w:rPr>
                <w:sz w:val="22"/>
                <w:szCs w:val="22"/>
              </w:rPr>
              <w:t>выполнено</w:t>
            </w:r>
          </w:p>
        </w:tc>
      </w:tr>
    </w:tbl>
    <w:p w14:paraId="6517CA12" w14:textId="303BB9A2" w:rsidR="001B5E91" w:rsidRDefault="008B7EB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8E4C8E">
        <w:rPr>
          <w:rFonts w:ascii="Times New Roman" w:hAnsi="Times New Roman" w:cs="Times New Roman"/>
        </w:rPr>
        <w:t xml:space="preserve">По </w:t>
      </w:r>
      <w:proofErr w:type="spellStart"/>
      <w:r w:rsidRPr="008E4C8E">
        <w:rPr>
          <w:rFonts w:ascii="Times New Roman" w:hAnsi="Times New Roman" w:cs="Times New Roman"/>
        </w:rPr>
        <w:t>Слободзейскому</w:t>
      </w:r>
      <w:proofErr w:type="spellEnd"/>
      <w:r w:rsidRPr="008E4C8E">
        <w:rPr>
          <w:rFonts w:ascii="Times New Roman" w:hAnsi="Times New Roman" w:cs="Times New Roman"/>
        </w:rPr>
        <w:t xml:space="preserve"> </w:t>
      </w:r>
      <w:r w:rsidR="0065443E" w:rsidRPr="008E4C8E">
        <w:rPr>
          <w:rFonts w:ascii="Times New Roman" w:hAnsi="Times New Roman" w:cs="Times New Roman"/>
        </w:rPr>
        <w:t>району запланированные</w:t>
      </w:r>
      <w:r w:rsidRPr="008E4C8E">
        <w:rPr>
          <w:rFonts w:ascii="Times New Roman" w:hAnsi="Times New Roman" w:cs="Times New Roman"/>
        </w:rPr>
        <w:t xml:space="preserve"> мероприятия проведены согласно </w:t>
      </w:r>
      <w:r w:rsidR="00294DDD">
        <w:rPr>
          <w:rFonts w:ascii="Times New Roman" w:hAnsi="Times New Roman" w:cs="Times New Roman"/>
        </w:rPr>
        <w:t>планам работы</w:t>
      </w:r>
      <w:r w:rsidR="008E4EDF">
        <w:rPr>
          <w:rFonts w:ascii="Times New Roman" w:hAnsi="Times New Roman" w:cs="Times New Roman"/>
        </w:rPr>
        <w:t xml:space="preserve"> 300 и более мероприятий</w:t>
      </w:r>
      <w:r w:rsidRPr="008E4C8E">
        <w:rPr>
          <w:rFonts w:ascii="Times New Roman" w:hAnsi="Times New Roman" w:cs="Times New Roman"/>
        </w:rPr>
        <w:t xml:space="preserve">, количество принявших участие в мероприятиях по </w:t>
      </w:r>
      <w:proofErr w:type="spellStart"/>
      <w:r w:rsidRPr="008E4C8E">
        <w:rPr>
          <w:rFonts w:ascii="Times New Roman" w:hAnsi="Times New Roman" w:cs="Times New Roman"/>
        </w:rPr>
        <w:t>Слободзейскому</w:t>
      </w:r>
      <w:proofErr w:type="spellEnd"/>
      <w:r w:rsidRPr="008E4C8E">
        <w:rPr>
          <w:rFonts w:ascii="Times New Roman" w:hAnsi="Times New Roman" w:cs="Times New Roman"/>
        </w:rPr>
        <w:t xml:space="preserve"> </w:t>
      </w:r>
      <w:r w:rsidR="008E4EDF" w:rsidRPr="008E4C8E">
        <w:rPr>
          <w:rFonts w:ascii="Times New Roman" w:hAnsi="Times New Roman" w:cs="Times New Roman"/>
        </w:rPr>
        <w:t>району</w:t>
      </w:r>
      <w:r w:rsidR="008E4EDF">
        <w:rPr>
          <w:rFonts w:ascii="Times New Roman" w:hAnsi="Times New Roman" w:cs="Times New Roman"/>
        </w:rPr>
        <w:t xml:space="preserve"> до</w:t>
      </w:r>
      <w:r w:rsidR="008E4EDF" w:rsidRPr="008E4EDF">
        <w:rPr>
          <w:rFonts w:ascii="Times New Roman" w:hAnsi="Times New Roman" w:cs="Times New Roman"/>
        </w:rPr>
        <w:t xml:space="preserve"> 17</w:t>
      </w:r>
      <w:r w:rsidR="00C32D4A" w:rsidRPr="008E4EDF">
        <w:rPr>
          <w:rFonts w:ascii="Times New Roman" w:hAnsi="Times New Roman" w:cs="Times New Roman"/>
        </w:rPr>
        <w:t xml:space="preserve"> 180 человек </w:t>
      </w:r>
      <w:r w:rsidR="008E4EDF" w:rsidRPr="008E4EDF">
        <w:rPr>
          <w:rFonts w:ascii="Times New Roman" w:hAnsi="Times New Roman" w:cs="Times New Roman"/>
        </w:rPr>
        <w:t xml:space="preserve">это </w:t>
      </w:r>
      <w:r w:rsidR="008E4EDF" w:rsidRPr="008E4EDF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624391" w:rsidRPr="008E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молодежи</w:t>
      </w:r>
      <w:r w:rsidRPr="008E4EDF">
        <w:rPr>
          <w:rFonts w:ascii="Times New Roman" w:hAnsi="Times New Roman" w:cs="Times New Roman"/>
        </w:rPr>
        <w:t>.</w:t>
      </w:r>
    </w:p>
    <w:p w14:paraId="747D3DF5" w14:textId="03BED845" w:rsidR="008E4EDF" w:rsidRDefault="008E4EDF">
      <w:pPr>
        <w:rPr>
          <w:rFonts w:ascii="Times New Roman" w:hAnsi="Times New Roman" w:cs="Times New Roman"/>
        </w:rPr>
      </w:pPr>
    </w:p>
    <w:sectPr w:rsidR="008E4EDF" w:rsidSect="00D50851">
      <w:pgSz w:w="16838" w:h="11906" w:orient="landscape"/>
      <w:pgMar w:top="567" w:right="56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C07E" w14:textId="77777777" w:rsidR="007A49D9" w:rsidRDefault="007A49D9" w:rsidP="00D50851">
      <w:pPr>
        <w:spacing w:after="0" w:line="240" w:lineRule="auto"/>
      </w:pPr>
      <w:r>
        <w:separator/>
      </w:r>
    </w:p>
  </w:endnote>
  <w:endnote w:type="continuationSeparator" w:id="0">
    <w:p w14:paraId="3E161C58" w14:textId="77777777" w:rsidR="007A49D9" w:rsidRDefault="007A49D9" w:rsidP="00D5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92A7" w14:textId="77777777" w:rsidR="007A49D9" w:rsidRDefault="007A49D9" w:rsidP="00D50851">
      <w:pPr>
        <w:spacing w:after="0" w:line="240" w:lineRule="auto"/>
      </w:pPr>
      <w:r>
        <w:separator/>
      </w:r>
    </w:p>
  </w:footnote>
  <w:footnote w:type="continuationSeparator" w:id="0">
    <w:p w14:paraId="542ACD4A" w14:textId="77777777" w:rsidR="007A49D9" w:rsidRDefault="007A49D9" w:rsidP="00D50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2B"/>
    <w:multiLevelType w:val="hybridMultilevel"/>
    <w:tmpl w:val="8A1C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69BC"/>
    <w:multiLevelType w:val="hybridMultilevel"/>
    <w:tmpl w:val="CB12F0B0"/>
    <w:lvl w:ilvl="0" w:tplc="600AB89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5A761AD"/>
    <w:multiLevelType w:val="hybridMultilevel"/>
    <w:tmpl w:val="3C2C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BDD"/>
    <w:multiLevelType w:val="hybridMultilevel"/>
    <w:tmpl w:val="642C42F4"/>
    <w:lvl w:ilvl="0" w:tplc="1354B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5A43"/>
    <w:multiLevelType w:val="hybridMultilevel"/>
    <w:tmpl w:val="C4F2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09BB"/>
    <w:multiLevelType w:val="hybridMultilevel"/>
    <w:tmpl w:val="DEA61300"/>
    <w:lvl w:ilvl="0" w:tplc="51A8F664">
      <w:start w:val="1"/>
      <w:numFmt w:val="decimal"/>
      <w:lvlText w:val="%1."/>
      <w:lvlJc w:val="left"/>
      <w:pPr>
        <w:ind w:left="124" w:hanging="183"/>
      </w:pPr>
      <w:rPr>
        <w:rFonts w:ascii="Times New Roman" w:eastAsia="Times New Roman" w:hAnsi="Times New Roman" w:cs="Times New Roman" w:hint="default"/>
        <w:color w:val="232323"/>
        <w:spacing w:val="-16"/>
        <w:w w:val="98"/>
        <w:sz w:val="21"/>
        <w:szCs w:val="21"/>
      </w:rPr>
    </w:lvl>
    <w:lvl w:ilvl="1" w:tplc="0218D422">
      <w:numFmt w:val="bullet"/>
      <w:lvlText w:val="•"/>
      <w:lvlJc w:val="left"/>
      <w:pPr>
        <w:ind w:left="476" w:hanging="183"/>
      </w:pPr>
      <w:rPr>
        <w:rFonts w:hint="default"/>
      </w:rPr>
    </w:lvl>
    <w:lvl w:ilvl="2" w:tplc="D208F7E6">
      <w:numFmt w:val="bullet"/>
      <w:lvlText w:val="•"/>
      <w:lvlJc w:val="left"/>
      <w:pPr>
        <w:ind w:left="832" w:hanging="183"/>
      </w:pPr>
      <w:rPr>
        <w:rFonts w:hint="default"/>
      </w:rPr>
    </w:lvl>
    <w:lvl w:ilvl="3" w:tplc="B3C8A69C">
      <w:numFmt w:val="bullet"/>
      <w:lvlText w:val="•"/>
      <w:lvlJc w:val="left"/>
      <w:pPr>
        <w:ind w:left="1188" w:hanging="183"/>
      </w:pPr>
      <w:rPr>
        <w:rFonts w:hint="default"/>
      </w:rPr>
    </w:lvl>
    <w:lvl w:ilvl="4" w:tplc="507069F6">
      <w:numFmt w:val="bullet"/>
      <w:lvlText w:val="•"/>
      <w:lvlJc w:val="left"/>
      <w:pPr>
        <w:ind w:left="1544" w:hanging="183"/>
      </w:pPr>
      <w:rPr>
        <w:rFonts w:hint="default"/>
      </w:rPr>
    </w:lvl>
    <w:lvl w:ilvl="5" w:tplc="9802FBE6">
      <w:numFmt w:val="bullet"/>
      <w:lvlText w:val="•"/>
      <w:lvlJc w:val="left"/>
      <w:pPr>
        <w:ind w:left="1900" w:hanging="183"/>
      </w:pPr>
      <w:rPr>
        <w:rFonts w:hint="default"/>
      </w:rPr>
    </w:lvl>
    <w:lvl w:ilvl="6" w:tplc="427AC5B2">
      <w:numFmt w:val="bullet"/>
      <w:lvlText w:val="•"/>
      <w:lvlJc w:val="left"/>
      <w:pPr>
        <w:ind w:left="2256" w:hanging="183"/>
      </w:pPr>
      <w:rPr>
        <w:rFonts w:hint="default"/>
      </w:rPr>
    </w:lvl>
    <w:lvl w:ilvl="7" w:tplc="C8641EAA">
      <w:numFmt w:val="bullet"/>
      <w:lvlText w:val="•"/>
      <w:lvlJc w:val="left"/>
      <w:pPr>
        <w:ind w:left="2612" w:hanging="183"/>
      </w:pPr>
      <w:rPr>
        <w:rFonts w:hint="default"/>
      </w:rPr>
    </w:lvl>
    <w:lvl w:ilvl="8" w:tplc="CD36287E">
      <w:numFmt w:val="bullet"/>
      <w:lvlText w:val="•"/>
      <w:lvlJc w:val="left"/>
      <w:pPr>
        <w:ind w:left="2968" w:hanging="183"/>
      </w:pPr>
      <w:rPr>
        <w:rFonts w:hint="default"/>
      </w:rPr>
    </w:lvl>
  </w:abstractNum>
  <w:abstractNum w:abstractNumId="6" w15:restartNumberingAfterBreak="0">
    <w:nsid w:val="462E2097"/>
    <w:multiLevelType w:val="hybridMultilevel"/>
    <w:tmpl w:val="1BEC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2D02"/>
    <w:multiLevelType w:val="hybridMultilevel"/>
    <w:tmpl w:val="3520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C031C"/>
    <w:multiLevelType w:val="hybridMultilevel"/>
    <w:tmpl w:val="69C4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F36FF"/>
    <w:multiLevelType w:val="hybridMultilevel"/>
    <w:tmpl w:val="E1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175D3"/>
    <w:multiLevelType w:val="hybridMultilevel"/>
    <w:tmpl w:val="3B74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27FAD"/>
    <w:multiLevelType w:val="hybridMultilevel"/>
    <w:tmpl w:val="F884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36725">
    <w:abstractNumId w:val="3"/>
  </w:num>
  <w:num w:numId="2" w16cid:durableId="1223444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451472">
    <w:abstractNumId w:val="5"/>
  </w:num>
  <w:num w:numId="4" w16cid:durableId="2107339950">
    <w:abstractNumId w:val="6"/>
  </w:num>
  <w:num w:numId="5" w16cid:durableId="659233353">
    <w:abstractNumId w:val="8"/>
  </w:num>
  <w:num w:numId="6" w16cid:durableId="525141848">
    <w:abstractNumId w:val="11"/>
  </w:num>
  <w:num w:numId="7" w16cid:durableId="352925439">
    <w:abstractNumId w:val="10"/>
  </w:num>
  <w:num w:numId="8" w16cid:durableId="1016733521">
    <w:abstractNumId w:val="1"/>
  </w:num>
  <w:num w:numId="9" w16cid:durableId="1574117691">
    <w:abstractNumId w:val="4"/>
  </w:num>
  <w:num w:numId="10" w16cid:durableId="768353943">
    <w:abstractNumId w:val="9"/>
  </w:num>
  <w:num w:numId="11" w16cid:durableId="702176103">
    <w:abstractNumId w:val="7"/>
  </w:num>
  <w:num w:numId="12" w16cid:durableId="792598546">
    <w:abstractNumId w:val="2"/>
  </w:num>
  <w:num w:numId="13" w16cid:durableId="196630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DF"/>
    <w:rsid w:val="00005282"/>
    <w:rsid w:val="0000670C"/>
    <w:rsid w:val="00015CCF"/>
    <w:rsid w:val="00017401"/>
    <w:rsid w:val="00020101"/>
    <w:rsid w:val="00023E61"/>
    <w:rsid w:val="00030496"/>
    <w:rsid w:val="00036B55"/>
    <w:rsid w:val="00044D5C"/>
    <w:rsid w:val="00063369"/>
    <w:rsid w:val="00081788"/>
    <w:rsid w:val="000A68FF"/>
    <w:rsid w:val="000E139F"/>
    <w:rsid w:val="000F0E70"/>
    <w:rsid w:val="000F7DA0"/>
    <w:rsid w:val="00105574"/>
    <w:rsid w:val="00146C81"/>
    <w:rsid w:val="00157BCE"/>
    <w:rsid w:val="00163A34"/>
    <w:rsid w:val="001644DF"/>
    <w:rsid w:val="001748D3"/>
    <w:rsid w:val="001845AA"/>
    <w:rsid w:val="001B5E91"/>
    <w:rsid w:val="001C01F1"/>
    <w:rsid w:val="001D4C48"/>
    <w:rsid w:val="001D79B3"/>
    <w:rsid w:val="001F44C9"/>
    <w:rsid w:val="00200B29"/>
    <w:rsid w:val="002176BA"/>
    <w:rsid w:val="00221300"/>
    <w:rsid w:val="002213F3"/>
    <w:rsid w:val="0023665A"/>
    <w:rsid w:val="00241E99"/>
    <w:rsid w:val="002472D2"/>
    <w:rsid w:val="002549F9"/>
    <w:rsid w:val="002565AE"/>
    <w:rsid w:val="002660CB"/>
    <w:rsid w:val="00273F86"/>
    <w:rsid w:val="00275F6D"/>
    <w:rsid w:val="002813FD"/>
    <w:rsid w:val="002844AD"/>
    <w:rsid w:val="002932D8"/>
    <w:rsid w:val="00294DDD"/>
    <w:rsid w:val="00295803"/>
    <w:rsid w:val="002A626F"/>
    <w:rsid w:val="002C1F96"/>
    <w:rsid w:val="002C7B25"/>
    <w:rsid w:val="002D2A20"/>
    <w:rsid w:val="0030282E"/>
    <w:rsid w:val="003072CA"/>
    <w:rsid w:val="00313414"/>
    <w:rsid w:val="003227FF"/>
    <w:rsid w:val="003247CE"/>
    <w:rsid w:val="00326A87"/>
    <w:rsid w:val="00330EE3"/>
    <w:rsid w:val="0033389F"/>
    <w:rsid w:val="00335FAB"/>
    <w:rsid w:val="00347DAA"/>
    <w:rsid w:val="00350D11"/>
    <w:rsid w:val="00365D24"/>
    <w:rsid w:val="00380C14"/>
    <w:rsid w:val="00383250"/>
    <w:rsid w:val="00384B07"/>
    <w:rsid w:val="003948B2"/>
    <w:rsid w:val="00395068"/>
    <w:rsid w:val="003C6A92"/>
    <w:rsid w:val="003E1EAB"/>
    <w:rsid w:val="003F0E99"/>
    <w:rsid w:val="003F4B71"/>
    <w:rsid w:val="00402984"/>
    <w:rsid w:val="004045B3"/>
    <w:rsid w:val="00404B14"/>
    <w:rsid w:val="00422402"/>
    <w:rsid w:val="00430F48"/>
    <w:rsid w:val="00457D12"/>
    <w:rsid w:val="00461E09"/>
    <w:rsid w:val="004625C6"/>
    <w:rsid w:val="0047633F"/>
    <w:rsid w:val="0048317B"/>
    <w:rsid w:val="004A400C"/>
    <w:rsid w:val="004C042D"/>
    <w:rsid w:val="004C26F8"/>
    <w:rsid w:val="004C5EB9"/>
    <w:rsid w:val="004C7F3A"/>
    <w:rsid w:val="004F2156"/>
    <w:rsid w:val="004F4AF8"/>
    <w:rsid w:val="004F5AF4"/>
    <w:rsid w:val="004F6E55"/>
    <w:rsid w:val="00524ABC"/>
    <w:rsid w:val="0053482E"/>
    <w:rsid w:val="005355D1"/>
    <w:rsid w:val="00541CBA"/>
    <w:rsid w:val="005447CA"/>
    <w:rsid w:val="00564869"/>
    <w:rsid w:val="00575D2F"/>
    <w:rsid w:val="00597EEB"/>
    <w:rsid w:val="005C3F2E"/>
    <w:rsid w:val="005D0F70"/>
    <w:rsid w:val="005E3561"/>
    <w:rsid w:val="00616305"/>
    <w:rsid w:val="00624391"/>
    <w:rsid w:val="00625C2C"/>
    <w:rsid w:val="00627CA2"/>
    <w:rsid w:val="00653132"/>
    <w:rsid w:val="0065443E"/>
    <w:rsid w:val="00691BAA"/>
    <w:rsid w:val="0069620F"/>
    <w:rsid w:val="006A07BC"/>
    <w:rsid w:val="006B7E2F"/>
    <w:rsid w:val="006C7A86"/>
    <w:rsid w:val="006E15CF"/>
    <w:rsid w:val="006E2190"/>
    <w:rsid w:val="006F2D11"/>
    <w:rsid w:val="006F36A3"/>
    <w:rsid w:val="0071325F"/>
    <w:rsid w:val="007234A7"/>
    <w:rsid w:val="007243DC"/>
    <w:rsid w:val="00746C5D"/>
    <w:rsid w:val="007522CD"/>
    <w:rsid w:val="00764CA0"/>
    <w:rsid w:val="007705EF"/>
    <w:rsid w:val="00776EA9"/>
    <w:rsid w:val="00787981"/>
    <w:rsid w:val="00794197"/>
    <w:rsid w:val="007A218F"/>
    <w:rsid w:val="007A49D9"/>
    <w:rsid w:val="007C7E2C"/>
    <w:rsid w:val="007F441F"/>
    <w:rsid w:val="008043D7"/>
    <w:rsid w:val="008239D4"/>
    <w:rsid w:val="00824D62"/>
    <w:rsid w:val="00847E1C"/>
    <w:rsid w:val="0086638D"/>
    <w:rsid w:val="00866EDF"/>
    <w:rsid w:val="008A36A1"/>
    <w:rsid w:val="008B7EBB"/>
    <w:rsid w:val="008E4EDF"/>
    <w:rsid w:val="008F0CDF"/>
    <w:rsid w:val="008F66FB"/>
    <w:rsid w:val="009154AC"/>
    <w:rsid w:val="009179AB"/>
    <w:rsid w:val="009359D8"/>
    <w:rsid w:val="00935CB7"/>
    <w:rsid w:val="00962DEA"/>
    <w:rsid w:val="00977D99"/>
    <w:rsid w:val="0099679A"/>
    <w:rsid w:val="009A170D"/>
    <w:rsid w:val="009F0B91"/>
    <w:rsid w:val="009F6620"/>
    <w:rsid w:val="00A160E7"/>
    <w:rsid w:val="00A16305"/>
    <w:rsid w:val="00A225E9"/>
    <w:rsid w:val="00A35866"/>
    <w:rsid w:val="00A429A7"/>
    <w:rsid w:val="00A444B9"/>
    <w:rsid w:val="00A532FB"/>
    <w:rsid w:val="00A71D6B"/>
    <w:rsid w:val="00A819DC"/>
    <w:rsid w:val="00A83064"/>
    <w:rsid w:val="00AA020E"/>
    <w:rsid w:val="00AB447D"/>
    <w:rsid w:val="00AB4F45"/>
    <w:rsid w:val="00AB739C"/>
    <w:rsid w:val="00AE5A38"/>
    <w:rsid w:val="00AF58F8"/>
    <w:rsid w:val="00AF7490"/>
    <w:rsid w:val="00B107C0"/>
    <w:rsid w:val="00B13CE2"/>
    <w:rsid w:val="00B36259"/>
    <w:rsid w:val="00B43B44"/>
    <w:rsid w:val="00B5431B"/>
    <w:rsid w:val="00B54EB2"/>
    <w:rsid w:val="00B63052"/>
    <w:rsid w:val="00B67B61"/>
    <w:rsid w:val="00B75C9A"/>
    <w:rsid w:val="00BB24D9"/>
    <w:rsid w:val="00BB4F22"/>
    <w:rsid w:val="00BD75C1"/>
    <w:rsid w:val="00BF0F52"/>
    <w:rsid w:val="00C0218C"/>
    <w:rsid w:val="00C32D4A"/>
    <w:rsid w:val="00C36D43"/>
    <w:rsid w:val="00C45D22"/>
    <w:rsid w:val="00C51972"/>
    <w:rsid w:val="00C53FA3"/>
    <w:rsid w:val="00C613A1"/>
    <w:rsid w:val="00C82261"/>
    <w:rsid w:val="00C82D3D"/>
    <w:rsid w:val="00C85EDE"/>
    <w:rsid w:val="00C91561"/>
    <w:rsid w:val="00C94666"/>
    <w:rsid w:val="00C94BCF"/>
    <w:rsid w:val="00CA6246"/>
    <w:rsid w:val="00CA733E"/>
    <w:rsid w:val="00CF5CA5"/>
    <w:rsid w:val="00D01076"/>
    <w:rsid w:val="00D05E62"/>
    <w:rsid w:val="00D13DD6"/>
    <w:rsid w:val="00D22F13"/>
    <w:rsid w:val="00D2684B"/>
    <w:rsid w:val="00D4258A"/>
    <w:rsid w:val="00D4477D"/>
    <w:rsid w:val="00D4779F"/>
    <w:rsid w:val="00D50851"/>
    <w:rsid w:val="00D50B47"/>
    <w:rsid w:val="00D54502"/>
    <w:rsid w:val="00D57622"/>
    <w:rsid w:val="00D649F6"/>
    <w:rsid w:val="00DD5267"/>
    <w:rsid w:val="00DD5B49"/>
    <w:rsid w:val="00E36165"/>
    <w:rsid w:val="00E61E97"/>
    <w:rsid w:val="00E84CCA"/>
    <w:rsid w:val="00E90533"/>
    <w:rsid w:val="00EB6F28"/>
    <w:rsid w:val="00EC2072"/>
    <w:rsid w:val="00EC4E68"/>
    <w:rsid w:val="00EC70CC"/>
    <w:rsid w:val="00EF29C4"/>
    <w:rsid w:val="00EF4177"/>
    <w:rsid w:val="00F12C1D"/>
    <w:rsid w:val="00F17FE7"/>
    <w:rsid w:val="00F23B81"/>
    <w:rsid w:val="00F438C0"/>
    <w:rsid w:val="00F516F0"/>
    <w:rsid w:val="00F64224"/>
    <w:rsid w:val="00F65844"/>
    <w:rsid w:val="00F72CEA"/>
    <w:rsid w:val="00F82F07"/>
    <w:rsid w:val="00F9096F"/>
    <w:rsid w:val="00F979D1"/>
    <w:rsid w:val="00FB5D0D"/>
    <w:rsid w:val="00FC2F76"/>
    <w:rsid w:val="00FC6180"/>
    <w:rsid w:val="00FC6D77"/>
    <w:rsid w:val="00FD07E3"/>
    <w:rsid w:val="00FE16C1"/>
    <w:rsid w:val="00FE51AD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C54A"/>
  <w15:chartTrackingRefBased/>
  <w15:docId w15:val="{97E0A000-EE28-4638-8C47-38F38D6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508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0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851"/>
  </w:style>
  <w:style w:type="paragraph" w:styleId="a8">
    <w:name w:val="List Paragraph"/>
    <w:basedOn w:val="a"/>
    <w:uiPriority w:val="34"/>
    <w:qFormat/>
    <w:rsid w:val="00D508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0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05E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53F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No Spacing"/>
    <w:link w:val="ac"/>
    <w:uiPriority w:val="1"/>
    <w:qFormat/>
    <w:rsid w:val="00541CB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1CBA"/>
    <w:rPr>
      <w:rFonts w:eastAsiaTheme="minorEastAsia"/>
      <w:lang w:eastAsia="ru-RU"/>
    </w:rPr>
  </w:style>
  <w:style w:type="character" w:customStyle="1" w:styleId="2">
    <w:name w:val="Основной текст 2 Знак"/>
    <w:basedOn w:val="a0"/>
    <w:link w:val="20"/>
    <w:locked/>
    <w:rsid w:val="000E139F"/>
  </w:style>
  <w:style w:type="paragraph" w:styleId="20">
    <w:name w:val="Body Text 2"/>
    <w:basedOn w:val="a"/>
    <w:link w:val="2"/>
    <w:rsid w:val="000E139F"/>
    <w:pPr>
      <w:widowControl w:val="0"/>
      <w:autoSpaceDE w:val="0"/>
      <w:autoSpaceDN w:val="0"/>
      <w:adjustRightInd w:val="0"/>
      <w:spacing w:after="0" w:line="240" w:lineRule="auto"/>
      <w:jc w:val="center"/>
    </w:pPr>
  </w:style>
  <w:style w:type="character" w:customStyle="1" w:styleId="21">
    <w:name w:val="Основной текст 2 Знак1"/>
    <w:basedOn w:val="a0"/>
    <w:uiPriority w:val="99"/>
    <w:semiHidden/>
    <w:rsid w:val="000E139F"/>
  </w:style>
  <w:style w:type="character" w:customStyle="1" w:styleId="1">
    <w:name w:val="Гиперссылка1"/>
    <w:basedOn w:val="a0"/>
    <w:uiPriority w:val="99"/>
    <w:unhideWhenUsed/>
    <w:rsid w:val="00A225E9"/>
    <w:rPr>
      <w:color w:val="0000FF"/>
      <w:u w:val="single"/>
    </w:rPr>
  </w:style>
  <w:style w:type="character" w:styleId="ad">
    <w:name w:val="Hyperlink"/>
    <w:basedOn w:val="a0"/>
    <w:uiPriority w:val="99"/>
    <w:semiHidden/>
    <w:unhideWhenUsed/>
    <w:rsid w:val="00A225E9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FC6D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BFAD-C236-4720-8CD9-0F707193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28</Pages>
  <Words>6626</Words>
  <Characters>3777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Боровинская</cp:lastModifiedBy>
  <cp:revision>84</cp:revision>
  <cp:lastPrinted>2023-01-20T07:03:00Z</cp:lastPrinted>
  <dcterms:created xsi:type="dcterms:W3CDTF">2021-03-29T07:28:00Z</dcterms:created>
  <dcterms:modified xsi:type="dcterms:W3CDTF">2023-01-25T11:20:00Z</dcterms:modified>
</cp:coreProperties>
</file>